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0A9EA" w14:textId="77777777" w:rsidR="00530864" w:rsidRDefault="00530864" w:rsidP="00530864">
      <w:pPr>
        <w:spacing w:after="200" w:line="276" w:lineRule="auto"/>
        <w:jc w:val="center"/>
        <w:rPr>
          <w:rFonts w:ascii="Comic Sans MS" w:hAnsi="Comic Sans MS"/>
          <w:color w:val="008000"/>
          <w:sz w:val="34"/>
          <w:szCs w:val="40"/>
          <w:u w:val="single"/>
        </w:rPr>
      </w:pPr>
      <w:r w:rsidRPr="00C8366D">
        <w:rPr>
          <w:rFonts w:ascii="Comic Sans MS" w:hAnsi="Comic Sans MS"/>
          <w:color w:val="008000"/>
          <w:sz w:val="34"/>
          <w:szCs w:val="40"/>
          <w:u w:val="single"/>
        </w:rPr>
        <w:t>Mathematics Curriculum Overview</w:t>
      </w:r>
      <w:r>
        <w:rPr>
          <w:rFonts w:ascii="Comic Sans MS" w:hAnsi="Comic Sans MS"/>
          <w:color w:val="008000"/>
          <w:sz w:val="34"/>
          <w:szCs w:val="40"/>
          <w:u w:val="single"/>
        </w:rPr>
        <w:t xml:space="preserve"> EYFS</w:t>
      </w: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220"/>
        <w:gridCol w:w="2294"/>
        <w:gridCol w:w="2146"/>
        <w:gridCol w:w="2220"/>
        <w:gridCol w:w="2169"/>
        <w:gridCol w:w="51"/>
        <w:gridCol w:w="2220"/>
      </w:tblGrid>
      <w:tr w:rsidR="00530864" w:rsidRPr="00FE0608" w14:paraId="04855B2D" w14:textId="77777777" w:rsidTr="001F013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4C99024" w14:textId="77777777" w:rsidR="00530864" w:rsidRPr="00FE0608" w:rsidRDefault="00530864" w:rsidP="001F0133">
            <w:pPr>
              <w:tabs>
                <w:tab w:val="left" w:pos="1373"/>
              </w:tabs>
              <w:jc w:val="center"/>
              <w:rPr>
                <w:rFonts w:ascii="Comic Sans MS" w:hAnsi="Comic Sans MS"/>
                <w:b/>
              </w:rPr>
            </w:pPr>
            <w:r w:rsidRPr="00FE0608">
              <w:rPr>
                <w:rFonts w:ascii="Comic Sans MS" w:hAnsi="Comic Sans MS"/>
                <w:b/>
              </w:rPr>
              <w:t>Year group</w:t>
            </w:r>
          </w:p>
          <w:p w14:paraId="27B6226E" w14:textId="77777777" w:rsidR="00530864" w:rsidRPr="00FE0608" w:rsidRDefault="00530864" w:rsidP="001F0133">
            <w:pPr>
              <w:tabs>
                <w:tab w:val="left" w:pos="1373"/>
              </w:tabs>
              <w:jc w:val="center"/>
              <w:rPr>
                <w:rFonts w:ascii="Comic Sans MS" w:hAnsi="Comic Sans MS"/>
                <w:b/>
              </w:rPr>
            </w:pPr>
            <w:r w:rsidRPr="00FE0608">
              <w:rPr>
                <w:rFonts w:ascii="Comic Sans MS" w:hAnsi="Comic Sans MS"/>
                <w:b/>
              </w:rPr>
              <w:t>Subject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F831C56" w14:textId="77777777" w:rsidR="00530864" w:rsidRPr="00FE0608" w:rsidRDefault="00530864" w:rsidP="001F0133">
            <w:pPr>
              <w:jc w:val="center"/>
              <w:rPr>
                <w:rFonts w:ascii="Comic Sans MS" w:hAnsi="Comic Sans MS"/>
              </w:rPr>
            </w:pPr>
            <w:r w:rsidRPr="00FE0608">
              <w:rPr>
                <w:rFonts w:ascii="Comic Sans MS" w:hAnsi="Comic Sans MS"/>
              </w:rPr>
              <w:t>Topic 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FD5A95C" w14:textId="77777777" w:rsidR="00530864" w:rsidRPr="00FE0608" w:rsidRDefault="00530864" w:rsidP="001F0133">
            <w:pPr>
              <w:jc w:val="center"/>
              <w:rPr>
                <w:rFonts w:ascii="Comic Sans MS" w:hAnsi="Comic Sans MS"/>
              </w:rPr>
            </w:pPr>
            <w:r w:rsidRPr="00FE0608">
              <w:rPr>
                <w:rFonts w:ascii="Comic Sans MS" w:hAnsi="Comic Sans MS"/>
              </w:rPr>
              <w:t>Topic 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3E18E05" w14:textId="77777777" w:rsidR="00530864" w:rsidRPr="00FE0608" w:rsidRDefault="00530864" w:rsidP="001F0133">
            <w:pPr>
              <w:jc w:val="center"/>
              <w:rPr>
                <w:rFonts w:ascii="Comic Sans MS" w:hAnsi="Comic Sans MS"/>
              </w:rPr>
            </w:pPr>
            <w:r w:rsidRPr="00FE0608">
              <w:rPr>
                <w:rFonts w:ascii="Comic Sans MS" w:hAnsi="Comic Sans MS"/>
              </w:rPr>
              <w:t>Topic 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51A028E" w14:textId="77777777" w:rsidR="00530864" w:rsidRPr="00FE0608" w:rsidRDefault="00530864" w:rsidP="001F0133">
            <w:pPr>
              <w:jc w:val="center"/>
              <w:rPr>
                <w:rFonts w:ascii="Comic Sans MS" w:hAnsi="Comic Sans MS"/>
              </w:rPr>
            </w:pPr>
            <w:r w:rsidRPr="00FE0608">
              <w:rPr>
                <w:rFonts w:ascii="Comic Sans MS" w:hAnsi="Comic Sans MS"/>
              </w:rPr>
              <w:t>Topic 4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D1C18D4" w14:textId="77777777" w:rsidR="00530864" w:rsidRPr="00FE0608" w:rsidRDefault="00530864" w:rsidP="001F0133">
            <w:pPr>
              <w:jc w:val="center"/>
              <w:rPr>
                <w:rFonts w:ascii="Comic Sans MS" w:hAnsi="Comic Sans MS"/>
              </w:rPr>
            </w:pPr>
            <w:r w:rsidRPr="00FE0608">
              <w:rPr>
                <w:rFonts w:ascii="Comic Sans MS" w:hAnsi="Comic Sans MS"/>
              </w:rPr>
              <w:t>Topic 5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B6C751A" w14:textId="77777777" w:rsidR="00530864" w:rsidRPr="00FE0608" w:rsidRDefault="00530864" w:rsidP="001F0133">
            <w:pPr>
              <w:jc w:val="center"/>
              <w:rPr>
                <w:rFonts w:ascii="Comic Sans MS" w:hAnsi="Comic Sans MS"/>
              </w:rPr>
            </w:pPr>
            <w:r w:rsidRPr="00FE0608">
              <w:rPr>
                <w:rFonts w:ascii="Comic Sans MS" w:hAnsi="Comic Sans MS"/>
              </w:rPr>
              <w:t>Topic 6</w:t>
            </w:r>
          </w:p>
        </w:tc>
      </w:tr>
      <w:tr w:rsidR="00530864" w:rsidRPr="00C8366D" w14:paraId="33947F78" w14:textId="77777777" w:rsidTr="001F0133">
        <w:tc>
          <w:tcPr>
            <w:tcW w:w="2340" w:type="dxa"/>
            <w:vMerge w:val="restart"/>
            <w:shd w:val="clear" w:color="auto" w:fill="auto"/>
          </w:tcPr>
          <w:p w14:paraId="29D6B04F" w14:textId="77777777" w:rsidR="00530864" w:rsidRPr="00BF18DE" w:rsidRDefault="00530864" w:rsidP="001F0133">
            <w:pPr>
              <w:jc w:val="center"/>
              <w:rPr>
                <w:rFonts w:ascii="Comic Sans MS" w:hAnsi="Comic Sans MS"/>
                <w:b/>
                <w:color w:val="0070C0"/>
                <w:sz w:val="20"/>
                <w:szCs w:val="20"/>
                <w:u w:val="single"/>
              </w:rPr>
            </w:pPr>
            <w:r w:rsidRPr="00BF18DE">
              <w:rPr>
                <w:rFonts w:ascii="Comic Sans MS" w:hAnsi="Comic Sans MS"/>
                <w:b/>
                <w:color w:val="0070C0"/>
                <w:sz w:val="20"/>
                <w:szCs w:val="20"/>
                <w:u w:val="single"/>
              </w:rPr>
              <w:t xml:space="preserve"> </w:t>
            </w:r>
          </w:p>
          <w:p w14:paraId="361F2393" w14:textId="77777777" w:rsidR="00530864" w:rsidRPr="00BF18DE" w:rsidRDefault="00530864" w:rsidP="001F0133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  <w:u w:val="single"/>
              </w:rPr>
            </w:pPr>
            <w:r w:rsidRPr="00BF18DE">
              <w:rPr>
                <w:rFonts w:ascii="Comic Sans MS" w:hAnsi="Comic Sans MS"/>
                <w:color w:val="0070C0"/>
                <w:sz w:val="20"/>
                <w:szCs w:val="20"/>
                <w:u w:val="single"/>
              </w:rPr>
              <w:t>Mathematics</w:t>
            </w:r>
          </w:p>
          <w:p w14:paraId="11C50660" w14:textId="77777777" w:rsidR="00530864" w:rsidRPr="00BF18DE" w:rsidRDefault="00530864" w:rsidP="001F0133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  <w:u w:val="single"/>
              </w:rPr>
            </w:pPr>
            <w:r w:rsidRPr="00BF18DE">
              <w:rPr>
                <w:rFonts w:ascii="Comic Sans MS" w:hAnsi="Comic Sans MS"/>
                <w:color w:val="0070C0"/>
                <w:sz w:val="20"/>
                <w:szCs w:val="20"/>
                <w:u w:val="single"/>
              </w:rPr>
              <w:t xml:space="preserve">Specific Area </w:t>
            </w:r>
          </w:p>
        </w:tc>
        <w:tc>
          <w:tcPr>
            <w:tcW w:w="2220" w:type="dxa"/>
            <w:shd w:val="clear" w:color="auto" w:fill="auto"/>
          </w:tcPr>
          <w:p w14:paraId="3695206B" w14:textId="77777777" w:rsidR="00530864" w:rsidRPr="002141C9" w:rsidRDefault="00530864" w:rsidP="001F0133">
            <w:pPr>
              <w:rPr>
                <w:rFonts w:ascii="Comic Sans MS" w:hAnsi="Comic Sans MS"/>
                <w:sz w:val="14"/>
                <w:szCs w:val="16"/>
              </w:rPr>
            </w:pPr>
            <w:r>
              <w:rPr>
                <w:rFonts w:ascii="Comic Sans MS" w:hAnsi="Comic Sans MS"/>
                <w:sz w:val="14"/>
                <w:szCs w:val="16"/>
              </w:rPr>
              <w:t xml:space="preserve">EYFS 1 - </w:t>
            </w:r>
            <w:r w:rsidRPr="002141C9">
              <w:rPr>
                <w:rFonts w:ascii="Comic Sans MS" w:hAnsi="Comic Sans MS"/>
                <w:sz w:val="14"/>
                <w:szCs w:val="16"/>
              </w:rPr>
              <w:t>Numbers, shape, space and measure</w:t>
            </w:r>
          </w:p>
          <w:p w14:paraId="519E9A99" w14:textId="77777777" w:rsidR="00530864" w:rsidRPr="002141C9" w:rsidRDefault="00530864" w:rsidP="001F0133">
            <w:pPr>
              <w:tabs>
                <w:tab w:val="num" w:pos="720"/>
              </w:tabs>
              <w:rPr>
                <w:rFonts w:ascii="Comic Sans MS" w:hAnsi="Comic Sans MS"/>
                <w:sz w:val="14"/>
                <w:szCs w:val="16"/>
              </w:rPr>
            </w:pPr>
            <w:r w:rsidRPr="002141C9">
              <w:rPr>
                <w:rFonts w:ascii="Comic Sans MS" w:hAnsi="Comic Sans MS"/>
                <w:sz w:val="14"/>
                <w:szCs w:val="16"/>
              </w:rPr>
              <w:t>Counting.  Number recognition, Number rhymes &amp; songs, Colour and size matching, Shape matching, Sorting colours, Sorting sizes. Sorting shapes, Rote counting</w:t>
            </w:r>
          </w:p>
          <w:p w14:paraId="672A6659" w14:textId="77777777" w:rsidR="00530864" w:rsidRPr="002141C9" w:rsidRDefault="00530864" w:rsidP="001F0133">
            <w:pPr>
              <w:rPr>
                <w:rFonts w:ascii="Comic Sans MS" w:hAnsi="Comic Sans MS"/>
                <w:sz w:val="14"/>
                <w:szCs w:val="16"/>
              </w:rPr>
            </w:pPr>
          </w:p>
        </w:tc>
        <w:tc>
          <w:tcPr>
            <w:tcW w:w="2294" w:type="dxa"/>
            <w:shd w:val="clear" w:color="auto" w:fill="auto"/>
          </w:tcPr>
          <w:p w14:paraId="2D7E0121" w14:textId="77777777" w:rsidR="00530864" w:rsidRPr="002141C9" w:rsidRDefault="00530864" w:rsidP="001F0133">
            <w:pPr>
              <w:rPr>
                <w:rFonts w:ascii="Comic Sans MS" w:hAnsi="Comic Sans MS"/>
                <w:sz w:val="14"/>
                <w:szCs w:val="16"/>
              </w:rPr>
            </w:pPr>
            <w:r>
              <w:rPr>
                <w:rFonts w:ascii="Comic Sans MS" w:hAnsi="Comic Sans MS"/>
                <w:sz w:val="14"/>
                <w:szCs w:val="16"/>
              </w:rPr>
              <w:t xml:space="preserve">EYFS 1 - </w:t>
            </w:r>
            <w:r w:rsidRPr="002141C9">
              <w:rPr>
                <w:rFonts w:ascii="Comic Sans MS" w:hAnsi="Comic Sans MS"/>
                <w:sz w:val="14"/>
                <w:szCs w:val="16"/>
              </w:rPr>
              <w:t xml:space="preserve">Discuss large &amp; small.  Introduce medium.  Order 3 sizes correctly. Snow balls and snowflakes used to organise in to size.  Size matching Colour matching shape </w:t>
            </w:r>
            <w:proofErr w:type="gramStart"/>
            <w:r w:rsidRPr="002141C9">
              <w:rPr>
                <w:rFonts w:ascii="Comic Sans MS" w:hAnsi="Comic Sans MS"/>
                <w:sz w:val="14"/>
                <w:szCs w:val="16"/>
              </w:rPr>
              <w:t>matching  sort</w:t>
            </w:r>
            <w:proofErr w:type="gramEnd"/>
            <w:r w:rsidRPr="002141C9">
              <w:rPr>
                <w:rFonts w:ascii="Comic Sans MS" w:hAnsi="Comic Sans MS"/>
                <w:sz w:val="14"/>
                <w:szCs w:val="16"/>
              </w:rPr>
              <w:t xml:space="preserve"> according to various attributes.  Introduce sized equipment into sand &amp; water. (Tidy up matching skills).  Matching pairs of gloves / wellies etc. </w:t>
            </w:r>
          </w:p>
          <w:p w14:paraId="0A37501D" w14:textId="77777777" w:rsidR="00530864" w:rsidRPr="002141C9" w:rsidRDefault="00530864" w:rsidP="001F0133">
            <w:pPr>
              <w:ind w:firstLine="720"/>
              <w:rPr>
                <w:rFonts w:ascii="Comic Sans MS" w:hAnsi="Comic Sans MS"/>
                <w:sz w:val="14"/>
                <w:szCs w:val="16"/>
              </w:rPr>
            </w:pPr>
          </w:p>
        </w:tc>
        <w:tc>
          <w:tcPr>
            <w:tcW w:w="2146" w:type="dxa"/>
            <w:shd w:val="clear" w:color="auto" w:fill="auto"/>
          </w:tcPr>
          <w:p w14:paraId="027B8C07" w14:textId="77777777" w:rsidR="00530864" w:rsidRPr="002141C9" w:rsidRDefault="00530864" w:rsidP="001F0133">
            <w:pPr>
              <w:rPr>
                <w:rFonts w:ascii="Comic Sans MS" w:hAnsi="Comic Sans MS"/>
                <w:sz w:val="14"/>
                <w:szCs w:val="16"/>
              </w:rPr>
            </w:pPr>
            <w:r>
              <w:rPr>
                <w:rFonts w:ascii="Comic Sans MS" w:hAnsi="Comic Sans MS"/>
                <w:sz w:val="14"/>
                <w:szCs w:val="16"/>
              </w:rPr>
              <w:t xml:space="preserve">EYFS 1 - </w:t>
            </w:r>
            <w:r w:rsidRPr="002141C9">
              <w:rPr>
                <w:rFonts w:ascii="Comic Sans MS" w:hAnsi="Comic Sans MS"/>
                <w:sz w:val="14"/>
                <w:szCs w:val="16"/>
              </w:rPr>
              <w:t>Continue to use small, medium &amp; large.</w:t>
            </w:r>
          </w:p>
          <w:p w14:paraId="4E98737F" w14:textId="77777777" w:rsidR="00530864" w:rsidRPr="002141C9" w:rsidRDefault="00530864" w:rsidP="001F0133">
            <w:pPr>
              <w:rPr>
                <w:rFonts w:ascii="Comic Sans MS" w:hAnsi="Comic Sans MS"/>
                <w:sz w:val="14"/>
                <w:szCs w:val="16"/>
              </w:rPr>
            </w:pPr>
            <w:r w:rsidRPr="002141C9">
              <w:rPr>
                <w:rFonts w:ascii="Comic Sans MS" w:hAnsi="Comic Sans MS"/>
                <w:sz w:val="14"/>
                <w:szCs w:val="16"/>
              </w:rPr>
              <w:t>Order 3 sizes correctly.</w:t>
            </w:r>
          </w:p>
          <w:p w14:paraId="18CBDFF8" w14:textId="77777777" w:rsidR="00530864" w:rsidRPr="002141C9" w:rsidRDefault="00530864" w:rsidP="001F0133">
            <w:pPr>
              <w:rPr>
                <w:rFonts w:ascii="Comic Sans MS" w:hAnsi="Comic Sans MS"/>
                <w:sz w:val="14"/>
                <w:szCs w:val="16"/>
              </w:rPr>
            </w:pPr>
            <w:r w:rsidRPr="002141C9">
              <w:rPr>
                <w:rFonts w:ascii="Comic Sans MS" w:hAnsi="Comic Sans MS"/>
                <w:sz w:val="14"/>
                <w:szCs w:val="16"/>
              </w:rPr>
              <w:t>Sort according to various attributes including shape. Introduce sized equipment into sand &amp; water. (Tidy up matching skills).</w:t>
            </w:r>
          </w:p>
          <w:p w14:paraId="0CC0D7D5" w14:textId="77777777" w:rsidR="00530864" w:rsidRPr="002141C9" w:rsidRDefault="00530864" w:rsidP="001F0133">
            <w:pPr>
              <w:rPr>
                <w:rFonts w:ascii="Comic Sans MS" w:hAnsi="Comic Sans MS"/>
                <w:sz w:val="14"/>
                <w:szCs w:val="16"/>
              </w:rPr>
            </w:pPr>
            <w:r w:rsidRPr="002141C9">
              <w:rPr>
                <w:rFonts w:ascii="Comic Sans MS" w:hAnsi="Comic Sans MS"/>
                <w:sz w:val="14"/>
                <w:szCs w:val="16"/>
              </w:rPr>
              <w:t>Introduce first, second &amp; third.</w:t>
            </w:r>
          </w:p>
          <w:p w14:paraId="775B7FC0" w14:textId="77777777" w:rsidR="00530864" w:rsidRPr="002141C9" w:rsidRDefault="00530864" w:rsidP="001F0133">
            <w:pPr>
              <w:rPr>
                <w:rFonts w:ascii="Comic Sans MS" w:hAnsi="Comic Sans MS"/>
                <w:sz w:val="14"/>
                <w:szCs w:val="16"/>
              </w:rPr>
            </w:pPr>
            <w:r w:rsidRPr="002141C9">
              <w:rPr>
                <w:rFonts w:ascii="Comic Sans MS" w:hAnsi="Comic Sans MS"/>
                <w:sz w:val="14"/>
                <w:szCs w:val="16"/>
              </w:rPr>
              <w:t>Long, longer, longest, short, shorter, shortest</w:t>
            </w:r>
          </w:p>
          <w:p w14:paraId="5DAB6C7B" w14:textId="77777777" w:rsidR="00530864" w:rsidRPr="002141C9" w:rsidRDefault="00530864" w:rsidP="001F0133">
            <w:pPr>
              <w:rPr>
                <w:rFonts w:ascii="Comic Sans MS" w:hAnsi="Comic Sans MS"/>
                <w:sz w:val="14"/>
                <w:szCs w:val="16"/>
              </w:rPr>
            </w:pPr>
          </w:p>
        </w:tc>
        <w:tc>
          <w:tcPr>
            <w:tcW w:w="2220" w:type="dxa"/>
            <w:shd w:val="clear" w:color="auto" w:fill="auto"/>
          </w:tcPr>
          <w:p w14:paraId="382839D1" w14:textId="77777777" w:rsidR="00530864" w:rsidRPr="002141C9" w:rsidRDefault="00530864" w:rsidP="001F0133">
            <w:pPr>
              <w:rPr>
                <w:rFonts w:ascii="Comic Sans MS" w:hAnsi="Comic Sans MS"/>
                <w:sz w:val="14"/>
                <w:szCs w:val="16"/>
              </w:rPr>
            </w:pPr>
            <w:r>
              <w:rPr>
                <w:rFonts w:ascii="Comic Sans MS" w:hAnsi="Comic Sans MS"/>
                <w:sz w:val="14"/>
                <w:szCs w:val="16"/>
              </w:rPr>
              <w:t xml:space="preserve">EYFS 1 - </w:t>
            </w:r>
            <w:r w:rsidRPr="002141C9">
              <w:rPr>
                <w:rFonts w:ascii="Comic Sans MS" w:hAnsi="Comic Sans MS"/>
                <w:sz w:val="14"/>
                <w:szCs w:val="16"/>
              </w:rPr>
              <w:t>Rote counting.   Continue to use first, second &amp; third. – Extend.  One to one correspondence according to ability. One more. One less. Try writing 1, 2, 3.  Jigsaws (insert), Dominoes – simple matching.</w:t>
            </w:r>
          </w:p>
          <w:p w14:paraId="4AA06312" w14:textId="77777777" w:rsidR="00530864" w:rsidRPr="002141C9" w:rsidRDefault="00530864" w:rsidP="001F0133">
            <w:pPr>
              <w:rPr>
                <w:rFonts w:ascii="Comic Sans MS" w:hAnsi="Comic Sans MS"/>
                <w:sz w:val="14"/>
                <w:szCs w:val="16"/>
              </w:rPr>
            </w:pPr>
            <w:r w:rsidRPr="002141C9">
              <w:rPr>
                <w:rFonts w:ascii="Comic Sans MS" w:hAnsi="Comic Sans MS"/>
                <w:sz w:val="14"/>
                <w:szCs w:val="16"/>
              </w:rPr>
              <w:t xml:space="preserve">Counting animals and comparing groups. </w:t>
            </w:r>
          </w:p>
          <w:p w14:paraId="02EB378F" w14:textId="77777777" w:rsidR="00530864" w:rsidRPr="002141C9" w:rsidRDefault="00530864" w:rsidP="001F0133">
            <w:pPr>
              <w:rPr>
                <w:rFonts w:ascii="Comic Sans MS" w:hAnsi="Comic Sans MS"/>
                <w:sz w:val="14"/>
                <w:szCs w:val="16"/>
              </w:rPr>
            </w:pPr>
          </w:p>
        </w:tc>
        <w:tc>
          <w:tcPr>
            <w:tcW w:w="2220" w:type="dxa"/>
            <w:gridSpan w:val="2"/>
            <w:shd w:val="clear" w:color="auto" w:fill="auto"/>
          </w:tcPr>
          <w:p w14:paraId="4CDA84C8" w14:textId="77777777" w:rsidR="00530864" w:rsidRPr="002141C9" w:rsidRDefault="00530864" w:rsidP="001F0133">
            <w:pPr>
              <w:rPr>
                <w:rFonts w:ascii="Comic Sans MS" w:hAnsi="Comic Sans MS"/>
                <w:sz w:val="14"/>
                <w:szCs w:val="16"/>
              </w:rPr>
            </w:pPr>
            <w:r>
              <w:rPr>
                <w:rFonts w:ascii="Comic Sans MS" w:hAnsi="Comic Sans MS"/>
                <w:sz w:val="14"/>
                <w:szCs w:val="16"/>
              </w:rPr>
              <w:t xml:space="preserve">EYFS 1 - </w:t>
            </w:r>
            <w:r w:rsidRPr="002141C9">
              <w:rPr>
                <w:rFonts w:ascii="Comic Sans MS" w:hAnsi="Comic Sans MS"/>
                <w:sz w:val="14"/>
                <w:szCs w:val="16"/>
              </w:rPr>
              <w:t>Rote counting.</w:t>
            </w:r>
          </w:p>
          <w:p w14:paraId="0B26E159" w14:textId="77777777" w:rsidR="00530864" w:rsidRPr="002141C9" w:rsidRDefault="00530864" w:rsidP="001F0133">
            <w:pPr>
              <w:rPr>
                <w:rFonts w:ascii="Comic Sans MS" w:hAnsi="Comic Sans MS"/>
                <w:sz w:val="14"/>
                <w:szCs w:val="16"/>
              </w:rPr>
            </w:pPr>
            <w:r w:rsidRPr="002141C9">
              <w:rPr>
                <w:rFonts w:ascii="Comic Sans MS" w:hAnsi="Comic Sans MS"/>
                <w:sz w:val="14"/>
                <w:szCs w:val="16"/>
              </w:rPr>
              <w:t>Measuring growth of plants using blocks to show it is getting bigger.</w:t>
            </w:r>
          </w:p>
          <w:p w14:paraId="055B587B" w14:textId="77777777" w:rsidR="00530864" w:rsidRPr="002141C9" w:rsidRDefault="00530864" w:rsidP="001F0133">
            <w:pPr>
              <w:rPr>
                <w:rFonts w:ascii="Comic Sans MS" w:hAnsi="Comic Sans MS"/>
                <w:sz w:val="14"/>
                <w:szCs w:val="16"/>
              </w:rPr>
            </w:pPr>
            <w:r w:rsidRPr="002141C9">
              <w:rPr>
                <w:rFonts w:ascii="Comic Sans MS" w:hAnsi="Comic Sans MS"/>
                <w:sz w:val="14"/>
                <w:szCs w:val="16"/>
              </w:rPr>
              <w:t>Introduce longer and shorter.</w:t>
            </w:r>
          </w:p>
          <w:p w14:paraId="0E487ABF" w14:textId="77777777" w:rsidR="00530864" w:rsidRPr="002141C9" w:rsidRDefault="00530864" w:rsidP="001F0133">
            <w:pPr>
              <w:rPr>
                <w:rFonts w:ascii="Comic Sans MS" w:hAnsi="Comic Sans MS"/>
                <w:sz w:val="14"/>
                <w:szCs w:val="16"/>
              </w:rPr>
            </w:pPr>
            <w:r w:rsidRPr="002141C9">
              <w:rPr>
                <w:rFonts w:ascii="Comic Sans MS" w:hAnsi="Comic Sans MS"/>
                <w:sz w:val="14"/>
                <w:szCs w:val="16"/>
              </w:rPr>
              <w:t>Introduce tall and short/ big and little.</w:t>
            </w:r>
          </w:p>
          <w:p w14:paraId="5866D62E" w14:textId="77777777" w:rsidR="00530864" w:rsidRPr="002141C9" w:rsidRDefault="00530864" w:rsidP="001F0133">
            <w:pPr>
              <w:rPr>
                <w:rFonts w:ascii="Comic Sans MS" w:hAnsi="Comic Sans MS"/>
                <w:sz w:val="14"/>
                <w:szCs w:val="16"/>
              </w:rPr>
            </w:pPr>
            <w:r w:rsidRPr="002141C9">
              <w:rPr>
                <w:rFonts w:ascii="Comic Sans MS" w:hAnsi="Comic Sans MS"/>
                <w:sz w:val="14"/>
                <w:szCs w:val="16"/>
              </w:rPr>
              <w:t>One more.</w:t>
            </w:r>
          </w:p>
          <w:p w14:paraId="53B8A46C" w14:textId="77777777" w:rsidR="00530864" w:rsidRPr="002141C9" w:rsidRDefault="00530864" w:rsidP="001F0133">
            <w:pPr>
              <w:rPr>
                <w:rFonts w:ascii="Comic Sans MS" w:hAnsi="Comic Sans MS"/>
                <w:sz w:val="14"/>
                <w:szCs w:val="16"/>
              </w:rPr>
            </w:pPr>
            <w:r w:rsidRPr="002141C9">
              <w:rPr>
                <w:rFonts w:ascii="Comic Sans MS" w:hAnsi="Comic Sans MS"/>
                <w:sz w:val="14"/>
                <w:szCs w:val="16"/>
              </w:rPr>
              <w:t>One less.</w:t>
            </w:r>
          </w:p>
          <w:p w14:paraId="6A05A809" w14:textId="77777777" w:rsidR="00530864" w:rsidRPr="002141C9" w:rsidRDefault="00530864" w:rsidP="001F0133">
            <w:pPr>
              <w:rPr>
                <w:rFonts w:ascii="Comic Sans MS" w:hAnsi="Comic Sans MS"/>
                <w:sz w:val="14"/>
                <w:szCs w:val="16"/>
              </w:rPr>
            </w:pPr>
          </w:p>
        </w:tc>
        <w:tc>
          <w:tcPr>
            <w:tcW w:w="2220" w:type="dxa"/>
            <w:shd w:val="clear" w:color="auto" w:fill="auto"/>
          </w:tcPr>
          <w:p w14:paraId="4E64C6FF" w14:textId="77777777" w:rsidR="00530864" w:rsidRPr="002141C9" w:rsidRDefault="00530864" w:rsidP="001F0133">
            <w:pPr>
              <w:rPr>
                <w:rFonts w:ascii="Comic Sans MS" w:hAnsi="Comic Sans MS"/>
                <w:sz w:val="14"/>
                <w:szCs w:val="16"/>
              </w:rPr>
            </w:pPr>
            <w:r>
              <w:rPr>
                <w:rFonts w:ascii="Comic Sans MS" w:hAnsi="Comic Sans MS"/>
                <w:sz w:val="14"/>
                <w:szCs w:val="16"/>
              </w:rPr>
              <w:t xml:space="preserve">EYFS 1 - </w:t>
            </w:r>
            <w:r w:rsidRPr="002141C9">
              <w:rPr>
                <w:rFonts w:ascii="Comic Sans MS" w:hAnsi="Comic Sans MS"/>
                <w:sz w:val="14"/>
                <w:szCs w:val="16"/>
              </w:rPr>
              <w:t>Extend rote counting.</w:t>
            </w:r>
          </w:p>
          <w:p w14:paraId="70D0750B" w14:textId="77777777" w:rsidR="00530864" w:rsidRPr="002141C9" w:rsidRDefault="00530864" w:rsidP="001F0133">
            <w:pPr>
              <w:rPr>
                <w:rFonts w:ascii="Comic Sans MS" w:hAnsi="Comic Sans MS"/>
                <w:sz w:val="14"/>
                <w:szCs w:val="16"/>
              </w:rPr>
            </w:pPr>
            <w:r w:rsidRPr="002141C9">
              <w:rPr>
                <w:rFonts w:ascii="Comic Sans MS" w:hAnsi="Comic Sans MS"/>
                <w:sz w:val="14"/>
                <w:szCs w:val="16"/>
              </w:rPr>
              <w:t>Make matching pairs – socks, gloves, shoes etc.</w:t>
            </w:r>
          </w:p>
          <w:p w14:paraId="061CF3C1" w14:textId="77777777" w:rsidR="00530864" w:rsidRPr="002141C9" w:rsidRDefault="00530864" w:rsidP="001F0133">
            <w:pPr>
              <w:rPr>
                <w:rFonts w:ascii="Comic Sans MS" w:hAnsi="Comic Sans MS"/>
                <w:sz w:val="14"/>
                <w:szCs w:val="16"/>
              </w:rPr>
            </w:pPr>
            <w:r w:rsidRPr="002141C9">
              <w:rPr>
                <w:rFonts w:ascii="Comic Sans MS" w:hAnsi="Comic Sans MS"/>
                <w:sz w:val="14"/>
                <w:szCs w:val="16"/>
              </w:rPr>
              <w:t>Reinforce size &amp; ordering.</w:t>
            </w:r>
          </w:p>
          <w:p w14:paraId="7CFB9261" w14:textId="77777777" w:rsidR="00530864" w:rsidRPr="002141C9" w:rsidRDefault="00530864" w:rsidP="001F0133">
            <w:pPr>
              <w:rPr>
                <w:rFonts w:ascii="Comic Sans MS" w:hAnsi="Comic Sans MS"/>
                <w:sz w:val="14"/>
                <w:szCs w:val="16"/>
              </w:rPr>
            </w:pPr>
            <w:r w:rsidRPr="002141C9">
              <w:rPr>
                <w:rFonts w:ascii="Comic Sans MS" w:hAnsi="Comic Sans MS"/>
                <w:sz w:val="14"/>
                <w:szCs w:val="16"/>
              </w:rPr>
              <w:t>Copying numbers to 5 (more if able).</w:t>
            </w:r>
          </w:p>
          <w:p w14:paraId="3AEA71C7" w14:textId="77777777" w:rsidR="00530864" w:rsidRPr="002141C9" w:rsidRDefault="00530864" w:rsidP="001F0133">
            <w:pPr>
              <w:rPr>
                <w:rFonts w:ascii="Comic Sans MS" w:hAnsi="Comic Sans MS"/>
                <w:sz w:val="14"/>
                <w:szCs w:val="16"/>
              </w:rPr>
            </w:pPr>
            <w:r w:rsidRPr="002141C9">
              <w:rPr>
                <w:rFonts w:ascii="Comic Sans MS" w:hAnsi="Comic Sans MS"/>
                <w:sz w:val="14"/>
                <w:szCs w:val="16"/>
              </w:rPr>
              <w:t>One to one correspondence.</w:t>
            </w:r>
          </w:p>
          <w:p w14:paraId="55074DCD" w14:textId="77777777" w:rsidR="00530864" w:rsidRPr="002141C9" w:rsidRDefault="00530864" w:rsidP="001F0133">
            <w:pPr>
              <w:rPr>
                <w:rFonts w:ascii="Comic Sans MS" w:hAnsi="Comic Sans MS"/>
                <w:sz w:val="14"/>
                <w:szCs w:val="16"/>
              </w:rPr>
            </w:pPr>
            <w:r w:rsidRPr="002141C9">
              <w:rPr>
                <w:rFonts w:ascii="Comic Sans MS" w:hAnsi="Comic Sans MS"/>
                <w:sz w:val="14"/>
                <w:szCs w:val="16"/>
              </w:rPr>
              <w:t>Counting (introduce word ‘altogether’).</w:t>
            </w:r>
          </w:p>
          <w:p w14:paraId="79991E01" w14:textId="77777777" w:rsidR="00530864" w:rsidRPr="002141C9" w:rsidRDefault="00530864" w:rsidP="001F0133">
            <w:pPr>
              <w:rPr>
                <w:rFonts w:ascii="Comic Sans MS" w:hAnsi="Comic Sans MS"/>
                <w:sz w:val="14"/>
                <w:szCs w:val="16"/>
              </w:rPr>
            </w:pPr>
            <w:r w:rsidRPr="002141C9">
              <w:rPr>
                <w:rFonts w:ascii="Comic Sans MS" w:hAnsi="Comic Sans MS"/>
                <w:sz w:val="14"/>
                <w:szCs w:val="16"/>
              </w:rPr>
              <w:t>Size ordering of chairs, bears, spoons and bowls.</w:t>
            </w:r>
          </w:p>
          <w:p w14:paraId="5A39BBE3" w14:textId="77777777" w:rsidR="00530864" w:rsidRPr="002141C9" w:rsidRDefault="00530864" w:rsidP="001F0133">
            <w:pPr>
              <w:rPr>
                <w:rFonts w:ascii="Comic Sans MS" w:hAnsi="Comic Sans MS"/>
                <w:sz w:val="14"/>
                <w:szCs w:val="16"/>
              </w:rPr>
            </w:pPr>
          </w:p>
        </w:tc>
      </w:tr>
      <w:tr w:rsidR="00530864" w:rsidRPr="00ED5E5B" w14:paraId="03AAD3C0" w14:textId="77777777" w:rsidTr="001F0133">
        <w:tc>
          <w:tcPr>
            <w:tcW w:w="2340" w:type="dxa"/>
            <w:vMerge/>
            <w:shd w:val="clear" w:color="auto" w:fill="auto"/>
          </w:tcPr>
          <w:p w14:paraId="41C8F396" w14:textId="77777777" w:rsidR="00530864" w:rsidRPr="00BF18DE" w:rsidRDefault="00530864" w:rsidP="001F0133">
            <w:pPr>
              <w:jc w:val="center"/>
              <w:rPr>
                <w:rFonts w:ascii="Comic Sans MS" w:hAnsi="Comic Sans MS"/>
                <w:color w:val="0070C0"/>
                <w:sz w:val="20"/>
                <w:szCs w:val="20"/>
                <w:u w:val="single"/>
              </w:rPr>
            </w:pPr>
          </w:p>
        </w:tc>
        <w:tc>
          <w:tcPr>
            <w:tcW w:w="2220" w:type="dxa"/>
            <w:shd w:val="clear" w:color="auto" w:fill="auto"/>
          </w:tcPr>
          <w:p w14:paraId="039882DF" w14:textId="77777777" w:rsidR="00530864" w:rsidRPr="002141C9" w:rsidRDefault="00530864" w:rsidP="001F0133">
            <w:pPr>
              <w:rPr>
                <w:rFonts w:ascii="Comic Sans MS" w:hAnsi="Comic Sans MS"/>
                <w:sz w:val="14"/>
                <w:szCs w:val="16"/>
              </w:rPr>
            </w:pPr>
            <w:r>
              <w:rPr>
                <w:rFonts w:ascii="Comic Sans MS" w:hAnsi="Comic Sans MS"/>
                <w:sz w:val="14"/>
                <w:szCs w:val="16"/>
              </w:rPr>
              <w:t xml:space="preserve">EYFS 2 - </w:t>
            </w:r>
            <w:r w:rsidRPr="002141C9">
              <w:rPr>
                <w:rFonts w:ascii="Comic Sans MS" w:hAnsi="Comic Sans MS"/>
                <w:sz w:val="14"/>
                <w:szCs w:val="16"/>
              </w:rPr>
              <w:t>Counting to 5, 10, 20, 50 then 100 as appropriate for ability of pupils.</w:t>
            </w:r>
          </w:p>
          <w:p w14:paraId="096F631D" w14:textId="77777777" w:rsidR="00530864" w:rsidRPr="002141C9" w:rsidRDefault="00530864" w:rsidP="001F0133">
            <w:pPr>
              <w:rPr>
                <w:rFonts w:ascii="Comic Sans MS" w:hAnsi="Comic Sans MS"/>
                <w:sz w:val="14"/>
                <w:szCs w:val="16"/>
              </w:rPr>
            </w:pPr>
            <w:r w:rsidRPr="002141C9">
              <w:rPr>
                <w:rFonts w:ascii="Comic Sans MS" w:hAnsi="Comic Sans MS"/>
                <w:sz w:val="14"/>
                <w:szCs w:val="16"/>
              </w:rPr>
              <w:t>Ordering numerals to 5, then 10 then further as appropriate.</w:t>
            </w:r>
          </w:p>
          <w:p w14:paraId="08B793AB" w14:textId="77777777" w:rsidR="00530864" w:rsidRPr="002141C9" w:rsidRDefault="00530864" w:rsidP="001F0133">
            <w:pPr>
              <w:rPr>
                <w:rFonts w:ascii="Comic Sans MS" w:hAnsi="Comic Sans MS"/>
                <w:sz w:val="14"/>
                <w:szCs w:val="16"/>
              </w:rPr>
            </w:pPr>
            <w:r w:rsidRPr="002141C9">
              <w:rPr>
                <w:rFonts w:ascii="Comic Sans MS" w:hAnsi="Comic Sans MS"/>
                <w:sz w:val="14"/>
                <w:szCs w:val="16"/>
              </w:rPr>
              <w:t>Revise colours &amp; introduce terms ‘light’ &amp; ‘dark’ as shades of every colour.  2D shapes. Practical 1 more than and 1 less than – age and ability appropriate.</w:t>
            </w:r>
          </w:p>
          <w:p w14:paraId="72A3D3EC" w14:textId="77777777" w:rsidR="00530864" w:rsidRPr="002141C9" w:rsidRDefault="00530864" w:rsidP="001F0133">
            <w:pPr>
              <w:rPr>
                <w:rFonts w:ascii="Comic Sans MS" w:hAnsi="Comic Sans MS"/>
                <w:sz w:val="14"/>
                <w:szCs w:val="16"/>
              </w:rPr>
            </w:pPr>
          </w:p>
        </w:tc>
        <w:tc>
          <w:tcPr>
            <w:tcW w:w="2294" w:type="dxa"/>
            <w:shd w:val="clear" w:color="auto" w:fill="auto"/>
          </w:tcPr>
          <w:p w14:paraId="7079C509" w14:textId="77777777" w:rsidR="00530864" w:rsidRPr="002141C9" w:rsidRDefault="00530864" w:rsidP="001F0133">
            <w:pPr>
              <w:rPr>
                <w:rFonts w:ascii="Comic Sans MS" w:hAnsi="Comic Sans MS"/>
                <w:sz w:val="14"/>
                <w:szCs w:val="16"/>
              </w:rPr>
            </w:pPr>
            <w:r>
              <w:rPr>
                <w:rFonts w:ascii="Comic Sans MS" w:hAnsi="Comic Sans MS"/>
                <w:sz w:val="14"/>
                <w:szCs w:val="16"/>
              </w:rPr>
              <w:t xml:space="preserve">EYFS 2 - </w:t>
            </w:r>
            <w:r w:rsidRPr="002141C9">
              <w:rPr>
                <w:rFonts w:ascii="Comic Sans MS" w:hAnsi="Comic Sans MS"/>
                <w:sz w:val="14"/>
                <w:szCs w:val="16"/>
              </w:rPr>
              <w:t xml:space="preserve">One to one correspondence – at pupil’s own level.  Ordering and sorting activities for bigger, smaller etc.   3D shapes linked to Guy Fawkes.  Add one more – practical.  Take one away – practical, </w:t>
            </w:r>
            <w:proofErr w:type="gramStart"/>
            <w:r w:rsidRPr="002141C9">
              <w:rPr>
                <w:rFonts w:ascii="Comic Sans MS" w:hAnsi="Comic Sans MS"/>
                <w:sz w:val="14"/>
                <w:szCs w:val="16"/>
              </w:rPr>
              <w:t>Make</w:t>
            </w:r>
            <w:proofErr w:type="gramEnd"/>
            <w:r w:rsidRPr="002141C9">
              <w:rPr>
                <w:rFonts w:ascii="Comic Sans MS" w:hAnsi="Comic Sans MS"/>
                <w:sz w:val="14"/>
                <w:szCs w:val="16"/>
              </w:rPr>
              <w:t xml:space="preserve"> groups using decorations, Build upon nursery experience of the concept of ‘altogether’.  For those pupils who are ready, make addition and subtraction sentences as a small group.  Counting backwards from 10.</w:t>
            </w:r>
          </w:p>
        </w:tc>
        <w:tc>
          <w:tcPr>
            <w:tcW w:w="2146" w:type="dxa"/>
            <w:shd w:val="clear" w:color="auto" w:fill="auto"/>
          </w:tcPr>
          <w:p w14:paraId="486F0B9A" w14:textId="77777777" w:rsidR="00530864" w:rsidRPr="002141C9" w:rsidRDefault="00530864" w:rsidP="001F0133">
            <w:pPr>
              <w:rPr>
                <w:rFonts w:ascii="Comic Sans MS" w:hAnsi="Comic Sans MS"/>
                <w:sz w:val="14"/>
                <w:szCs w:val="16"/>
              </w:rPr>
            </w:pPr>
            <w:r>
              <w:rPr>
                <w:rFonts w:ascii="Comic Sans MS" w:hAnsi="Comic Sans MS"/>
                <w:sz w:val="14"/>
                <w:szCs w:val="16"/>
              </w:rPr>
              <w:t xml:space="preserve">EYFS 2 - </w:t>
            </w:r>
            <w:r w:rsidRPr="002141C9">
              <w:rPr>
                <w:rFonts w:ascii="Comic Sans MS" w:hAnsi="Comic Sans MS"/>
                <w:sz w:val="14"/>
                <w:szCs w:val="16"/>
              </w:rPr>
              <w:t>Rote counting, counting forward &amp; backward.</w:t>
            </w:r>
          </w:p>
          <w:p w14:paraId="40DEEDD4" w14:textId="77777777" w:rsidR="00530864" w:rsidRPr="002141C9" w:rsidRDefault="00530864" w:rsidP="001F0133">
            <w:pPr>
              <w:rPr>
                <w:rFonts w:ascii="Comic Sans MS" w:hAnsi="Comic Sans MS"/>
                <w:sz w:val="14"/>
                <w:szCs w:val="16"/>
              </w:rPr>
            </w:pPr>
            <w:r w:rsidRPr="002141C9">
              <w:rPr>
                <w:rFonts w:ascii="Comic Sans MS" w:hAnsi="Comic Sans MS"/>
                <w:sz w:val="14"/>
                <w:szCs w:val="16"/>
              </w:rPr>
              <w:t>Making groups of animals &amp; counting them altogether.  Making pairs (build upon nursery experience of pairs).  Rote counting in 2’s to 10 and beyond.  Find a number one more/one less than.</w:t>
            </w:r>
          </w:p>
          <w:p w14:paraId="1119FD74" w14:textId="77777777" w:rsidR="00530864" w:rsidRPr="002141C9" w:rsidRDefault="00530864" w:rsidP="001F0133">
            <w:pPr>
              <w:rPr>
                <w:rFonts w:ascii="Comic Sans MS" w:hAnsi="Comic Sans MS"/>
                <w:sz w:val="14"/>
                <w:szCs w:val="16"/>
              </w:rPr>
            </w:pPr>
            <w:r w:rsidRPr="002141C9">
              <w:rPr>
                <w:rFonts w:ascii="Comic Sans MS" w:hAnsi="Comic Sans MS"/>
                <w:sz w:val="14"/>
                <w:szCs w:val="16"/>
              </w:rPr>
              <w:t>Ordering size. (Use ICT), Sorting according to type.  Making sets.</w:t>
            </w:r>
          </w:p>
          <w:p w14:paraId="0D0B940D" w14:textId="77777777" w:rsidR="00530864" w:rsidRPr="002141C9" w:rsidRDefault="00530864" w:rsidP="001F0133">
            <w:pPr>
              <w:rPr>
                <w:rFonts w:ascii="Comic Sans MS" w:hAnsi="Comic Sans MS"/>
                <w:sz w:val="14"/>
                <w:szCs w:val="16"/>
              </w:rPr>
            </w:pPr>
          </w:p>
        </w:tc>
        <w:tc>
          <w:tcPr>
            <w:tcW w:w="2220" w:type="dxa"/>
            <w:shd w:val="clear" w:color="auto" w:fill="auto"/>
          </w:tcPr>
          <w:p w14:paraId="5622450E" w14:textId="77777777" w:rsidR="00530864" w:rsidRPr="002141C9" w:rsidRDefault="00530864" w:rsidP="001F0133">
            <w:pPr>
              <w:rPr>
                <w:rFonts w:ascii="Comic Sans MS" w:hAnsi="Comic Sans MS"/>
                <w:sz w:val="14"/>
                <w:szCs w:val="16"/>
              </w:rPr>
            </w:pPr>
            <w:r>
              <w:rPr>
                <w:rFonts w:ascii="Comic Sans MS" w:hAnsi="Comic Sans MS"/>
                <w:sz w:val="14"/>
                <w:szCs w:val="16"/>
              </w:rPr>
              <w:t xml:space="preserve">EYFS 2 - </w:t>
            </w:r>
            <w:r w:rsidRPr="002141C9">
              <w:rPr>
                <w:rFonts w:ascii="Comic Sans MS" w:hAnsi="Comic Sans MS"/>
                <w:sz w:val="14"/>
                <w:szCs w:val="16"/>
              </w:rPr>
              <w:t xml:space="preserve">Rote counting. Sorting &amp; matching </w:t>
            </w:r>
            <w:proofErr w:type="gramStart"/>
            <w:r w:rsidRPr="002141C9">
              <w:rPr>
                <w:rFonts w:ascii="Comic Sans MS" w:hAnsi="Comic Sans MS"/>
                <w:sz w:val="14"/>
                <w:szCs w:val="16"/>
              </w:rPr>
              <w:t>activities  Jigsaws</w:t>
            </w:r>
            <w:proofErr w:type="gramEnd"/>
            <w:r w:rsidRPr="002141C9">
              <w:rPr>
                <w:rFonts w:ascii="Comic Sans MS" w:hAnsi="Comic Sans MS"/>
                <w:sz w:val="14"/>
                <w:szCs w:val="16"/>
              </w:rPr>
              <w:t xml:space="preserve"> (not insert Jigsaws) Matching games &amp; puzzles. Some animals have 2 legs – count in 2’s up to 10.  Count forwards &amp; backwards.  Written addition and subtraction (+1 or -1).   Two more than/2 less than (introduce number line).  ICT patterns (colour, shape &amp; number)</w:t>
            </w:r>
          </w:p>
          <w:p w14:paraId="34F6D886" w14:textId="77777777" w:rsidR="00530864" w:rsidRPr="002141C9" w:rsidRDefault="00530864" w:rsidP="001F0133">
            <w:pPr>
              <w:rPr>
                <w:rFonts w:ascii="Comic Sans MS" w:hAnsi="Comic Sans MS"/>
                <w:sz w:val="14"/>
                <w:szCs w:val="16"/>
              </w:rPr>
            </w:pPr>
            <w:r w:rsidRPr="002141C9">
              <w:rPr>
                <w:rFonts w:ascii="Comic Sans MS" w:hAnsi="Comic Sans MS"/>
                <w:sz w:val="14"/>
                <w:szCs w:val="16"/>
              </w:rPr>
              <w:t>Introduce the concept of Money and price. 1p 2p 5p 10p</w:t>
            </w:r>
          </w:p>
        </w:tc>
        <w:tc>
          <w:tcPr>
            <w:tcW w:w="2220" w:type="dxa"/>
            <w:gridSpan w:val="2"/>
            <w:shd w:val="clear" w:color="auto" w:fill="auto"/>
          </w:tcPr>
          <w:p w14:paraId="248FE912" w14:textId="77777777" w:rsidR="00530864" w:rsidRPr="002141C9" w:rsidRDefault="00530864" w:rsidP="001F0133">
            <w:pPr>
              <w:rPr>
                <w:rFonts w:ascii="Comic Sans MS" w:hAnsi="Comic Sans MS"/>
                <w:sz w:val="14"/>
                <w:szCs w:val="16"/>
              </w:rPr>
            </w:pPr>
            <w:r>
              <w:rPr>
                <w:rFonts w:ascii="Comic Sans MS" w:hAnsi="Comic Sans MS"/>
                <w:sz w:val="14"/>
                <w:szCs w:val="16"/>
              </w:rPr>
              <w:t xml:space="preserve">EYFS 2 - </w:t>
            </w:r>
            <w:r w:rsidRPr="002141C9">
              <w:rPr>
                <w:rFonts w:ascii="Comic Sans MS" w:hAnsi="Comic Sans MS"/>
                <w:sz w:val="14"/>
                <w:szCs w:val="16"/>
              </w:rPr>
              <w:t>Revise size and shapes</w:t>
            </w:r>
          </w:p>
          <w:p w14:paraId="635575FE" w14:textId="77777777" w:rsidR="00530864" w:rsidRPr="002141C9" w:rsidRDefault="00530864" w:rsidP="001F0133">
            <w:pPr>
              <w:rPr>
                <w:rFonts w:ascii="Comic Sans MS" w:hAnsi="Comic Sans MS"/>
                <w:sz w:val="14"/>
                <w:szCs w:val="16"/>
              </w:rPr>
            </w:pPr>
            <w:r w:rsidRPr="002141C9">
              <w:rPr>
                <w:rFonts w:ascii="Comic Sans MS" w:hAnsi="Comic Sans MS"/>
                <w:sz w:val="14"/>
                <w:szCs w:val="16"/>
              </w:rPr>
              <w:t>Counting in 2’s up to 20 and beyond.</w:t>
            </w:r>
          </w:p>
          <w:p w14:paraId="16D212EC" w14:textId="77777777" w:rsidR="00530864" w:rsidRPr="002141C9" w:rsidRDefault="00530864" w:rsidP="001F0133">
            <w:pPr>
              <w:rPr>
                <w:rFonts w:ascii="Comic Sans MS" w:hAnsi="Comic Sans MS"/>
                <w:sz w:val="14"/>
                <w:szCs w:val="16"/>
              </w:rPr>
            </w:pPr>
            <w:r w:rsidRPr="002141C9">
              <w:rPr>
                <w:rFonts w:ascii="Comic Sans MS" w:hAnsi="Comic Sans MS"/>
                <w:sz w:val="14"/>
                <w:szCs w:val="16"/>
              </w:rPr>
              <w:t>Counting forwards &amp; backwards.</w:t>
            </w:r>
          </w:p>
          <w:p w14:paraId="6F6F932A" w14:textId="77777777" w:rsidR="00530864" w:rsidRPr="002141C9" w:rsidRDefault="00530864" w:rsidP="001F0133">
            <w:pPr>
              <w:rPr>
                <w:rFonts w:ascii="Comic Sans MS" w:hAnsi="Comic Sans MS"/>
                <w:sz w:val="14"/>
                <w:szCs w:val="16"/>
              </w:rPr>
            </w:pPr>
            <w:r w:rsidRPr="002141C9">
              <w:rPr>
                <w:rFonts w:ascii="Comic Sans MS" w:hAnsi="Comic Sans MS"/>
                <w:sz w:val="14"/>
                <w:szCs w:val="16"/>
              </w:rPr>
              <w:t>Rote counting to 100.</w:t>
            </w:r>
          </w:p>
          <w:p w14:paraId="19904A06" w14:textId="77777777" w:rsidR="00530864" w:rsidRPr="002141C9" w:rsidRDefault="00530864" w:rsidP="001F0133">
            <w:pPr>
              <w:rPr>
                <w:rFonts w:ascii="Comic Sans MS" w:hAnsi="Comic Sans MS"/>
                <w:sz w:val="14"/>
                <w:szCs w:val="16"/>
              </w:rPr>
            </w:pPr>
            <w:r w:rsidRPr="002141C9">
              <w:rPr>
                <w:rFonts w:ascii="Comic Sans MS" w:hAnsi="Comic Sans MS"/>
                <w:sz w:val="14"/>
                <w:szCs w:val="16"/>
              </w:rPr>
              <w:t>Adding and subtracting including age appropriate number sentences.</w:t>
            </w:r>
          </w:p>
          <w:p w14:paraId="0E27B00A" w14:textId="77777777" w:rsidR="00530864" w:rsidRPr="002141C9" w:rsidRDefault="00530864" w:rsidP="001F0133">
            <w:pPr>
              <w:rPr>
                <w:rFonts w:ascii="Comic Sans MS" w:hAnsi="Comic Sans MS"/>
                <w:sz w:val="14"/>
                <w:szCs w:val="16"/>
              </w:rPr>
            </w:pPr>
          </w:p>
        </w:tc>
        <w:tc>
          <w:tcPr>
            <w:tcW w:w="2220" w:type="dxa"/>
            <w:shd w:val="clear" w:color="auto" w:fill="auto"/>
          </w:tcPr>
          <w:p w14:paraId="2312EFDA" w14:textId="77777777" w:rsidR="00530864" w:rsidRPr="002141C9" w:rsidRDefault="00530864" w:rsidP="001F0133">
            <w:pPr>
              <w:rPr>
                <w:rFonts w:ascii="Comic Sans MS" w:hAnsi="Comic Sans MS"/>
                <w:sz w:val="14"/>
                <w:szCs w:val="16"/>
              </w:rPr>
            </w:pPr>
            <w:r>
              <w:rPr>
                <w:rFonts w:ascii="Comic Sans MS" w:hAnsi="Comic Sans MS"/>
                <w:sz w:val="14"/>
                <w:szCs w:val="16"/>
              </w:rPr>
              <w:t xml:space="preserve">EYFS 2 - </w:t>
            </w:r>
            <w:r w:rsidRPr="002141C9">
              <w:rPr>
                <w:rFonts w:ascii="Comic Sans MS" w:hAnsi="Comic Sans MS"/>
                <w:sz w:val="14"/>
                <w:szCs w:val="16"/>
              </w:rPr>
              <w:t>Revise all shapes and extend previous knowledge. Addition &amp; subtraction mixed calculations. (written form with practical equipment to assist).</w:t>
            </w:r>
          </w:p>
          <w:p w14:paraId="0E4D10E9" w14:textId="77777777" w:rsidR="00530864" w:rsidRPr="002141C9" w:rsidRDefault="00530864" w:rsidP="001F0133">
            <w:pPr>
              <w:rPr>
                <w:rFonts w:ascii="Comic Sans MS" w:hAnsi="Comic Sans MS"/>
                <w:sz w:val="14"/>
                <w:szCs w:val="16"/>
              </w:rPr>
            </w:pPr>
            <w:r w:rsidRPr="002141C9">
              <w:rPr>
                <w:rFonts w:ascii="Comic Sans MS" w:hAnsi="Comic Sans MS"/>
                <w:sz w:val="14"/>
                <w:szCs w:val="16"/>
              </w:rPr>
              <w:t>Measure length &amp; width of seaside objects using blocks.  Revise number recognition.  Revise one to one correspondence up to 20 and beyond.</w:t>
            </w:r>
          </w:p>
          <w:p w14:paraId="60061E4C" w14:textId="77777777" w:rsidR="00530864" w:rsidRPr="002141C9" w:rsidRDefault="00530864" w:rsidP="001F0133">
            <w:pPr>
              <w:rPr>
                <w:rFonts w:ascii="Comic Sans MS" w:hAnsi="Comic Sans MS"/>
                <w:sz w:val="14"/>
                <w:szCs w:val="16"/>
              </w:rPr>
            </w:pPr>
          </w:p>
        </w:tc>
      </w:tr>
    </w:tbl>
    <w:p w14:paraId="44EAFD9C" w14:textId="77777777" w:rsidR="00530864" w:rsidRDefault="00530864" w:rsidP="00530864">
      <w:pPr>
        <w:spacing w:after="200" w:line="276" w:lineRule="auto"/>
        <w:rPr>
          <w:rFonts w:ascii="Comic Sans MS" w:hAnsi="Comic Sans MS"/>
          <w:color w:val="008000"/>
          <w:sz w:val="34"/>
          <w:szCs w:val="40"/>
          <w:u w:val="single"/>
        </w:rPr>
      </w:pPr>
    </w:p>
    <w:p w14:paraId="4B94D5A5" w14:textId="77777777" w:rsidR="00530864" w:rsidRDefault="00530864" w:rsidP="00530864">
      <w:pPr>
        <w:spacing w:after="200" w:line="276" w:lineRule="auto"/>
        <w:jc w:val="center"/>
        <w:rPr>
          <w:rFonts w:ascii="Comic Sans MS" w:hAnsi="Comic Sans MS"/>
          <w:color w:val="008000"/>
          <w:sz w:val="34"/>
          <w:szCs w:val="40"/>
          <w:u w:val="single"/>
        </w:rPr>
      </w:pPr>
    </w:p>
    <w:p w14:paraId="2DAA95AE" w14:textId="77777777" w:rsidR="00C235C5" w:rsidRDefault="00530864" w:rsidP="00C235C5">
      <w:pPr>
        <w:spacing w:after="200" w:line="276" w:lineRule="auto"/>
        <w:jc w:val="center"/>
        <w:rPr>
          <w:rFonts w:ascii="Comic Sans MS" w:hAnsi="Comic Sans MS"/>
          <w:color w:val="008000"/>
          <w:sz w:val="34"/>
          <w:szCs w:val="40"/>
          <w:u w:val="single"/>
        </w:rPr>
      </w:pPr>
      <w:r w:rsidRPr="00C8366D">
        <w:rPr>
          <w:rFonts w:ascii="Comic Sans MS" w:hAnsi="Comic Sans MS"/>
          <w:color w:val="008000"/>
          <w:sz w:val="34"/>
          <w:szCs w:val="40"/>
          <w:u w:val="single"/>
        </w:rPr>
        <w:lastRenderedPageBreak/>
        <w:t>Mathematics Curriculum Overview</w:t>
      </w:r>
      <w:r>
        <w:rPr>
          <w:rFonts w:ascii="Comic Sans MS" w:hAnsi="Comic Sans MS"/>
          <w:color w:val="008000"/>
          <w:sz w:val="34"/>
          <w:szCs w:val="40"/>
          <w:u w:val="single"/>
        </w:rPr>
        <w:t xml:space="preserve"> Key Stage One</w:t>
      </w:r>
    </w:p>
    <w:p w14:paraId="1C0DE04F" w14:textId="76C60C12" w:rsidR="00530864" w:rsidRDefault="00530864" w:rsidP="00530864">
      <w:pPr>
        <w:jc w:val="center"/>
        <w:rPr>
          <w:rFonts w:ascii="Comic Sans MS" w:hAnsi="Comic Sans MS"/>
          <w:sz w:val="18"/>
          <w:szCs w:val="18"/>
        </w:rPr>
      </w:pPr>
    </w:p>
    <w:tbl>
      <w:tblPr>
        <w:tblStyle w:val="TableGrid"/>
        <w:tblW w:w="15452" w:type="dxa"/>
        <w:tblInd w:w="-743" w:type="dxa"/>
        <w:tblLook w:val="04A0" w:firstRow="1" w:lastRow="0" w:firstColumn="1" w:lastColumn="0" w:noHBand="0" w:noVBand="1"/>
      </w:tblPr>
      <w:tblGrid>
        <w:gridCol w:w="1985"/>
        <w:gridCol w:w="2244"/>
        <w:gridCol w:w="2245"/>
        <w:gridCol w:w="2244"/>
        <w:gridCol w:w="2245"/>
        <w:gridCol w:w="2244"/>
        <w:gridCol w:w="2245"/>
      </w:tblGrid>
      <w:tr w:rsidR="00530864" w14:paraId="00D5377F" w14:textId="77777777" w:rsidTr="1CCA36E6">
        <w:tc>
          <w:tcPr>
            <w:tcW w:w="1985" w:type="dxa"/>
            <w:shd w:val="clear" w:color="auto" w:fill="D6E3BC" w:themeFill="accent3" w:themeFillTint="66"/>
          </w:tcPr>
          <w:p w14:paraId="6B101A20" w14:textId="77777777" w:rsidR="00530864" w:rsidRDefault="00530864" w:rsidP="001F0133">
            <w:pPr>
              <w:jc w:val="center"/>
              <w:rPr>
                <w:rFonts w:ascii="Comic Sans MS" w:hAnsi="Comic Sans MS"/>
                <w:color w:val="006600"/>
                <w:sz w:val="26"/>
                <w:u w:val="single"/>
              </w:rPr>
            </w:pPr>
            <w:r>
              <w:rPr>
                <w:rFonts w:ascii="Comic Sans MS" w:hAnsi="Comic Sans MS"/>
                <w:color w:val="006600"/>
                <w:sz w:val="26"/>
                <w:u w:val="single"/>
              </w:rPr>
              <w:t>Year 1</w:t>
            </w:r>
          </w:p>
        </w:tc>
        <w:tc>
          <w:tcPr>
            <w:tcW w:w="2244" w:type="dxa"/>
            <w:shd w:val="clear" w:color="auto" w:fill="D6E3BC" w:themeFill="accent3" w:themeFillTint="66"/>
          </w:tcPr>
          <w:p w14:paraId="6F8401F5" w14:textId="77777777" w:rsidR="00530864" w:rsidRPr="00FE0608" w:rsidRDefault="00530864" w:rsidP="001F0133">
            <w:pPr>
              <w:jc w:val="center"/>
              <w:rPr>
                <w:rFonts w:ascii="Comic Sans MS" w:hAnsi="Comic Sans MS"/>
              </w:rPr>
            </w:pPr>
            <w:r w:rsidRPr="00FE0608">
              <w:rPr>
                <w:rFonts w:ascii="Comic Sans MS" w:hAnsi="Comic Sans MS"/>
              </w:rPr>
              <w:t>Topic 1</w:t>
            </w:r>
          </w:p>
        </w:tc>
        <w:tc>
          <w:tcPr>
            <w:tcW w:w="2245" w:type="dxa"/>
            <w:shd w:val="clear" w:color="auto" w:fill="D6E3BC" w:themeFill="accent3" w:themeFillTint="66"/>
          </w:tcPr>
          <w:p w14:paraId="1194EC1D" w14:textId="77777777" w:rsidR="00530864" w:rsidRPr="00FE0608" w:rsidRDefault="00530864" w:rsidP="001F0133">
            <w:pPr>
              <w:jc w:val="center"/>
              <w:rPr>
                <w:rFonts w:ascii="Comic Sans MS" w:hAnsi="Comic Sans MS"/>
              </w:rPr>
            </w:pPr>
            <w:r w:rsidRPr="00FE0608">
              <w:rPr>
                <w:rFonts w:ascii="Comic Sans MS" w:hAnsi="Comic Sans MS"/>
              </w:rPr>
              <w:t>Topic 2</w:t>
            </w:r>
          </w:p>
        </w:tc>
        <w:tc>
          <w:tcPr>
            <w:tcW w:w="2244" w:type="dxa"/>
            <w:shd w:val="clear" w:color="auto" w:fill="D6E3BC" w:themeFill="accent3" w:themeFillTint="66"/>
          </w:tcPr>
          <w:p w14:paraId="1B5FC17E" w14:textId="77777777" w:rsidR="00530864" w:rsidRPr="00FE0608" w:rsidRDefault="00530864" w:rsidP="001F0133">
            <w:pPr>
              <w:jc w:val="center"/>
              <w:rPr>
                <w:rFonts w:ascii="Comic Sans MS" w:hAnsi="Comic Sans MS"/>
              </w:rPr>
            </w:pPr>
            <w:r w:rsidRPr="00FE0608">
              <w:rPr>
                <w:rFonts w:ascii="Comic Sans MS" w:hAnsi="Comic Sans MS"/>
              </w:rPr>
              <w:t>Topic 3</w:t>
            </w:r>
          </w:p>
        </w:tc>
        <w:tc>
          <w:tcPr>
            <w:tcW w:w="2245" w:type="dxa"/>
            <w:shd w:val="clear" w:color="auto" w:fill="D6E3BC" w:themeFill="accent3" w:themeFillTint="66"/>
          </w:tcPr>
          <w:p w14:paraId="720F103B" w14:textId="77777777" w:rsidR="00530864" w:rsidRPr="00FE0608" w:rsidRDefault="00530864" w:rsidP="001F0133">
            <w:pPr>
              <w:jc w:val="center"/>
              <w:rPr>
                <w:rFonts w:ascii="Comic Sans MS" w:hAnsi="Comic Sans MS"/>
              </w:rPr>
            </w:pPr>
            <w:r w:rsidRPr="00FE0608">
              <w:rPr>
                <w:rFonts w:ascii="Comic Sans MS" w:hAnsi="Comic Sans MS"/>
              </w:rPr>
              <w:t>Topic 4</w:t>
            </w:r>
          </w:p>
        </w:tc>
        <w:tc>
          <w:tcPr>
            <w:tcW w:w="2244" w:type="dxa"/>
            <w:shd w:val="clear" w:color="auto" w:fill="D6E3BC" w:themeFill="accent3" w:themeFillTint="66"/>
          </w:tcPr>
          <w:p w14:paraId="0587ED43" w14:textId="77777777" w:rsidR="00530864" w:rsidRPr="00FE0608" w:rsidRDefault="00530864" w:rsidP="001F0133">
            <w:pPr>
              <w:jc w:val="center"/>
              <w:rPr>
                <w:rFonts w:ascii="Comic Sans MS" w:hAnsi="Comic Sans MS"/>
              </w:rPr>
            </w:pPr>
            <w:r w:rsidRPr="00FE0608">
              <w:rPr>
                <w:rFonts w:ascii="Comic Sans MS" w:hAnsi="Comic Sans MS"/>
              </w:rPr>
              <w:t>Topic 5</w:t>
            </w:r>
          </w:p>
        </w:tc>
        <w:tc>
          <w:tcPr>
            <w:tcW w:w="2245" w:type="dxa"/>
            <w:shd w:val="clear" w:color="auto" w:fill="D6E3BC" w:themeFill="accent3" w:themeFillTint="66"/>
          </w:tcPr>
          <w:p w14:paraId="179BE07E" w14:textId="77777777" w:rsidR="00530864" w:rsidRPr="00FE0608" w:rsidRDefault="00530864" w:rsidP="001F0133">
            <w:pPr>
              <w:jc w:val="center"/>
              <w:rPr>
                <w:rFonts w:ascii="Comic Sans MS" w:hAnsi="Comic Sans MS"/>
              </w:rPr>
            </w:pPr>
            <w:r w:rsidRPr="00FE0608">
              <w:rPr>
                <w:rFonts w:ascii="Comic Sans MS" w:hAnsi="Comic Sans MS"/>
              </w:rPr>
              <w:t>Topic 6</w:t>
            </w:r>
          </w:p>
        </w:tc>
      </w:tr>
      <w:tr w:rsidR="00530864" w:rsidRPr="00A420FD" w14:paraId="728AD04E" w14:textId="77777777" w:rsidTr="1CCA36E6">
        <w:trPr>
          <w:trHeight w:val="6888"/>
        </w:trPr>
        <w:tc>
          <w:tcPr>
            <w:tcW w:w="1985" w:type="dxa"/>
            <w:shd w:val="clear" w:color="auto" w:fill="FFFF00"/>
          </w:tcPr>
          <w:p w14:paraId="3DEEC669" w14:textId="77777777" w:rsidR="00530864" w:rsidRPr="000B1CEB" w:rsidRDefault="00530864" w:rsidP="001F0133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4489" w:type="dxa"/>
            <w:gridSpan w:val="2"/>
          </w:tcPr>
          <w:p w14:paraId="4A5C27CD" w14:textId="44617E6D" w:rsidR="00784C21" w:rsidRPr="002060F1" w:rsidRDefault="00AB7BCC" w:rsidP="002060F1">
            <w:pPr>
              <w:jc w:val="both"/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  <w:r w:rsidRPr="002060F1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 xml:space="preserve">Number - </w:t>
            </w:r>
            <w:r w:rsidR="00784C21" w:rsidRPr="002060F1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Place Value</w:t>
            </w:r>
          </w:p>
          <w:p w14:paraId="664814F2" w14:textId="6E417FB2" w:rsidR="00784C21" w:rsidRDefault="00784C21" w:rsidP="002060F1">
            <w:pPr>
              <w:jc w:val="both"/>
              <w:rPr>
                <w:rFonts w:ascii="Comic Sans MS" w:hAnsi="Comic Sans MS"/>
                <w:bCs/>
                <w:sz w:val="20"/>
                <w:szCs w:val="20"/>
              </w:rPr>
            </w:pPr>
            <w:r w:rsidRPr="002060F1">
              <w:rPr>
                <w:rFonts w:ascii="Comic Sans MS" w:hAnsi="Comic Sans MS"/>
                <w:bCs/>
                <w:sz w:val="20"/>
                <w:szCs w:val="20"/>
              </w:rPr>
              <w:t>(5 weeks)</w:t>
            </w:r>
          </w:p>
          <w:p w14:paraId="61CCCDC4" w14:textId="77777777" w:rsidR="002060F1" w:rsidRPr="002060F1" w:rsidRDefault="002060F1" w:rsidP="002060F1">
            <w:pPr>
              <w:jc w:val="both"/>
              <w:rPr>
                <w:rFonts w:ascii="Comic Sans MS" w:hAnsi="Comic Sans MS"/>
                <w:bCs/>
                <w:sz w:val="20"/>
                <w:szCs w:val="20"/>
              </w:rPr>
            </w:pPr>
          </w:p>
          <w:p w14:paraId="3AA4B884" w14:textId="37F39A3D" w:rsidR="00784C21" w:rsidRPr="002060F1" w:rsidRDefault="002060F1" w:rsidP="002060F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2060F1">
              <w:rPr>
                <w:rFonts w:ascii="Comic Sans MS" w:hAnsi="Comic Sans MS"/>
                <w:sz w:val="20"/>
                <w:szCs w:val="20"/>
              </w:rPr>
              <w:t>Identify and represent numbers using objects and pictorial representations including the number line, and use the language of: equal to, more than, less than (fewer), most, least</w:t>
            </w:r>
          </w:p>
          <w:p w14:paraId="1770D88D" w14:textId="5F306127" w:rsidR="002060F1" w:rsidRPr="002060F1" w:rsidRDefault="002060F1" w:rsidP="002060F1">
            <w:pPr>
              <w:jc w:val="both"/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</w:p>
          <w:p w14:paraId="5E0BFD64" w14:textId="4096FDBC" w:rsidR="002060F1" w:rsidRPr="002060F1" w:rsidRDefault="002060F1" w:rsidP="002060F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2060F1">
              <w:rPr>
                <w:rFonts w:ascii="Comic Sans MS" w:hAnsi="Comic Sans MS"/>
                <w:sz w:val="20"/>
                <w:szCs w:val="20"/>
              </w:rPr>
              <w:t>Count to and across 100, forwards and backwards, beginning with zero or 1, or from any given number</w:t>
            </w:r>
          </w:p>
          <w:p w14:paraId="7B90FDD2" w14:textId="04664A0B" w:rsidR="002060F1" w:rsidRPr="002060F1" w:rsidRDefault="002060F1" w:rsidP="002060F1">
            <w:pPr>
              <w:jc w:val="both"/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</w:p>
          <w:p w14:paraId="1634F14F" w14:textId="5B58FB3D" w:rsidR="002060F1" w:rsidRPr="002060F1" w:rsidRDefault="002060F1" w:rsidP="002060F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2060F1">
              <w:rPr>
                <w:rFonts w:ascii="Comic Sans MS" w:hAnsi="Comic Sans MS"/>
                <w:sz w:val="20"/>
                <w:szCs w:val="20"/>
              </w:rPr>
              <w:t xml:space="preserve">Compare numbers using and = signs </w:t>
            </w:r>
          </w:p>
          <w:p w14:paraId="6DF1D441" w14:textId="77777777" w:rsidR="002060F1" w:rsidRPr="002060F1" w:rsidRDefault="002060F1" w:rsidP="002060F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14:paraId="63333913" w14:textId="081A245E" w:rsidR="002060F1" w:rsidRPr="002060F1" w:rsidRDefault="002060F1" w:rsidP="002060F1">
            <w:pPr>
              <w:jc w:val="both"/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  <w:r w:rsidRPr="002060F1">
              <w:rPr>
                <w:rFonts w:ascii="Comic Sans MS" w:hAnsi="Comic Sans MS"/>
                <w:sz w:val="20"/>
                <w:szCs w:val="20"/>
              </w:rPr>
              <w:t>Read and write numbers from 1 to 20 in numerals and words</w:t>
            </w:r>
          </w:p>
          <w:p w14:paraId="45CC4E99" w14:textId="77777777" w:rsidR="001E7A89" w:rsidRPr="002060F1" w:rsidRDefault="001E7A89" w:rsidP="002060F1">
            <w:pPr>
              <w:jc w:val="both"/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</w:p>
          <w:p w14:paraId="3BAB907C" w14:textId="398B02AE" w:rsidR="00784C21" w:rsidRPr="002060F1" w:rsidRDefault="00AB7BCC" w:rsidP="002060F1">
            <w:pPr>
              <w:jc w:val="both"/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  <w:r w:rsidRPr="002060F1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 xml:space="preserve">Number - </w:t>
            </w:r>
            <w:r w:rsidR="00784C21" w:rsidRPr="002060F1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 xml:space="preserve">Addition and Subtraction </w:t>
            </w:r>
          </w:p>
          <w:p w14:paraId="3B59F820" w14:textId="7FAB4652" w:rsidR="00784C21" w:rsidRPr="002060F1" w:rsidRDefault="00784C21" w:rsidP="002060F1">
            <w:pPr>
              <w:jc w:val="both"/>
              <w:rPr>
                <w:rFonts w:ascii="Comic Sans MS" w:hAnsi="Comic Sans MS"/>
                <w:bCs/>
                <w:sz w:val="20"/>
                <w:szCs w:val="20"/>
              </w:rPr>
            </w:pPr>
            <w:r w:rsidRPr="002060F1">
              <w:rPr>
                <w:rFonts w:ascii="Comic Sans MS" w:hAnsi="Comic Sans MS"/>
                <w:bCs/>
                <w:sz w:val="20"/>
                <w:szCs w:val="20"/>
              </w:rPr>
              <w:t>(5 Weeks)</w:t>
            </w:r>
          </w:p>
          <w:p w14:paraId="68B5BEF5" w14:textId="1F6BB0EC" w:rsidR="002060F1" w:rsidRPr="002060F1" w:rsidRDefault="002060F1" w:rsidP="002060F1">
            <w:pPr>
              <w:jc w:val="both"/>
              <w:rPr>
                <w:rFonts w:ascii="Comic Sans MS" w:hAnsi="Comic Sans MS"/>
                <w:bCs/>
                <w:sz w:val="20"/>
                <w:szCs w:val="20"/>
              </w:rPr>
            </w:pPr>
          </w:p>
          <w:p w14:paraId="016F0124" w14:textId="4E8B92C7" w:rsidR="002060F1" w:rsidRPr="002060F1" w:rsidRDefault="002060F1" w:rsidP="002060F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2060F1">
              <w:rPr>
                <w:rFonts w:ascii="Comic Sans MS" w:hAnsi="Comic Sans MS"/>
                <w:sz w:val="20"/>
                <w:szCs w:val="20"/>
              </w:rPr>
              <w:t>Identify and represent numbers using objects and pictorial representations including the number line, and use the language of: equal to, more than, less than (fewer)</w:t>
            </w:r>
          </w:p>
          <w:p w14:paraId="5B8ACBB6" w14:textId="76B5E2C6" w:rsidR="002060F1" w:rsidRPr="002060F1" w:rsidRDefault="002060F1" w:rsidP="002060F1">
            <w:pPr>
              <w:jc w:val="both"/>
              <w:rPr>
                <w:rFonts w:ascii="Comic Sans MS" w:hAnsi="Comic Sans MS"/>
                <w:bCs/>
                <w:sz w:val="20"/>
                <w:szCs w:val="20"/>
              </w:rPr>
            </w:pPr>
          </w:p>
          <w:p w14:paraId="3AC9C815" w14:textId="6DE08BC5" w:rsidR="002060F1" w:rsidRPr="002060F1" w:rsidRDefault="002060F1" w:rsidP="002060F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2060F1">
              <w:rPr>
                <w:rFonts w:ascii="Comic Sans MS" w:hAnsi="Comic Sans MS"/>
                <w:sz w:val="20"/>
                <w:szCs w:val="20"/>
              </w:rPr>
              <w:lastRenderedPageBreak/>
              <w:t>Read, write and interpret mathematical statements involving addition (+), subtraction (–) and equals (=) signs</w:t>
            </w:r>
          </w:p>
          <w:p w14:paraId="5A5EE9DE" w14:textId="063ED9AC" w:rsidR="002060F1" w:rsidRPr="002060F1" w:rsidRDefault="002060F1" w:rsidP="002060F1">
            <w:pPr>
              <w:jc w:val="both"/>
              <w:rPr>
                <w:rFonts w:ascii="Comic Sans MS" w:hAnsi="Comic Sans MS"/>
                <w:bCs/>
                <w:sz w:val="20"/>
                <w:szCs w:val="20"/>
              </w:rPr>
            </w:pPr>
          </w:p>
          <w:p w14:paraId="64A116CF" w14:textId="77777777" w:rsidR="002060F1" w:rsidRDefault="002060F1" w:rsidP="002060F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2060F1">
              <w:rPr>
                <w:rFonts w:ascii="Comic Sans MS" w:hAnsi="Comic Sans MS"/>
                <w:sz w:val="20"/>
                <w:szCs w:val="20"/>
              </w:rPr>
              <w:t xml:space="preserve">Represent and use number bonds and related subtraction facts within 20 </w:t>
            </w:r>
          </w:p>
          <w:p w14:paraId="5A2EF381" w14:textId="77777777" w:rsidR="002060F1" w:rsidRDefault="002060F1" w:rsidP="002060F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14:paraId="34313DCD" w14:textId="12F4F385" w:rsidR="002060F1" w:rsidRPr="002060F1" w:rsidRDefault="002060F1" w:rsidP="002060F1">
            <w:pPr>
              <w:jc w:val="both"/>
              <w:rPr>
                <w:rFonts w:ascii="Comic Sans MS" w:hAnsi="Comic Sans MS"/>
                <w:bCs/>
                <w:sz w:val="20"/>
                <w:szCs w:val="20"/>
              </w:rPr>
            </w:pPr>
            <w:r w:rsidRPr="002060F1">
              <w:rPr>
                <w:rFonts w:ascii="Comic Sans MS" w:hAnsi="Comic Sans MS"/>
                <w:sz w:val="20"/>
                <w:szCs w:val="20"/>
              </w:rPr>
              <w:t>Add and subtract 1-digit and 2-digit numbers to 20, including zero</w:t>
            </w:r>
          </w:p>
          <w:p w14:paraId="1A294DC7" w14:textId="77777777" w:rsidR="00784C21" w:rsidRPr="002060F1" w:rsidRDefault="00784C21" w:rsidP="002060F1">
            <w:pPr>
              <w:jc w:val="both"/>
              <w:rPr>
                <w:rFonts w:ascii="Comic Sans MS" w:hAnsi="Comic Sans MS"/>
                <w:bCs/>
                <w:sz w:val="20"/>
                <w:szCs w:val="20"/>
              </w:rPr>
            </w:pPr>
          </w:p>
          <w:p w14:paraId="419FD8ED" w14:textId="4945DF46" w:rsidR="00784C21" w:rsidRPr="002060F1" w:rsidRDefault="00784C21" w:rsidP="002060F1">
            <w:pPr>
              <w:jc w:val="both"/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  <w:r w:rsidRPr="002060F1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Geometry</w:t>
            </w:r>
            <w:r w:rsidR="006240CD" w:rsidRPr="002060F1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 xml:space="preserve"> - Shape</w:t>
            </w:r>
          </w:p>
          <w:p w14:paraId="10ECAE45" w14:textId="77777777" w:rsidR="00784C21" w:rsidRPr="002060F1" w:rsidRDefault="00784C21" w:rsidP="002060F1">
            <w:pPr>
              <w:jc w:val="both"/>
              <w:rPr>
                <w:rFonts w:ascii="Comic Sans MS" w:hAnsi="Comic Sans MS"/>
                <w:bCs/>
                <w:sz w:val="20"/>
                <w:szCs w:val="20"/>
              </w:rPr>
            </w:pPr>
            <w:r w:rsidRPr="002060F1">
              <w:rPr>
                <w:rFonts w:ascii="Comic Sans MS" w:hAnsi="Comic Sans MS"/>
                <w:bCs/>
                <w:sz w:val="20"/>
                <w:szCs w:val="20"/>
              </w:rPr>
              <w:t>(1 week)</w:t>
            </w:r>
          </w:p>
          <w:p w14:paraId="3907267C" w14:textId="45978359" w:rsidR="00784C21" w:rsidRPr="002060F1" w:rsidRDefault="002060F1" w:rsidP="002060F1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2060F1">
              <w:rPr>
                <w:rFonts w:ascii="Comic Sans MS" w:hAnsi="Comic Sans MS"/>
                <w:sz w:val="20"/>
                <w:szCs w:val="20"/>
              </w:rPr>
              <w:t>Recognise and name common 2-D and 3-D shapes, including: 2-D shapes [for example, rectangles (including squares), circles and triangles]; 3-D shapes [for example, cuboids (including cubes), pyramids and spheres]</w:t>
            </w:r>
          </w:p>
          <w:p w14:paraId="6096D003" w14:textId="77777777" w:rsidR="002060F1" w:rsidRPr="002060F1" w:rsidRDefault="002060F1" w:rsidP="002060F1">
            <w:pPr>
              <w:jc w:val="both"/>
              <w:rPr>
                <w:rFonts w:ascii="Comic Sans MS" w:hAnsi="Comic Sans MS"/>
                <w:bCs/>
                <w:sz w:val="20"/>
                <w:szCs w:val="20"/>
              </w:rPr>
            </w:pPr>
          </w:p>
          <w:p w14:paraId="700AC0A4" w14:textId="77777777" w:rsidR="00784C21" w:rsidRPr="002060F1" w:rsidRDefault="00784C21" w:rsidP="002060F1">
            <w:pPr>
              <w:jc w:val="both"/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  <w:r w:rsidRPr="002060F1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 xml:space="preserve">Consolidation </w:t>
            </w:r>
          </w:p>
          <w:p w14:paraId="404CD768" w14:textId="71ADB3F4" w:rsidR="00784C21" w:rsidRPr="002060F1" w:rsidRDefault="00784C21" w:rsidP="002060F1">
            <w:pPr>
              <w:jc w:val="both"/>
              <w:rPr>
                <w:rFonts w:ascii="Comic Sans MS" w:hAnsi="Comic Sans MS"/>
                <w:bCs/>
                <w:sz w:val="20"/>
                <w:szCs w:val="20"/>
              </w:rPr>
            </w:pPr>
            <w:r w:rsidRPr="002060F1">
              <w:rPr>
                <w:rFonts w:ascii="Comic Sans MS" w:hAnsi="Comic Sans MS"/>
                <w:bCs/>
                <w:sz w:val="20"/>
                <w:szCs w:val="20"/>
              </w:rPr>
              <w:t>(1 week)</w:t>
            </w:r>
          </w:p>
        </w:tc>
        <w:tc>
          <w:tcPr>
            <w:tcW w:w="4489" w:type="dxa"/>
            <w:gridSpan w:val="2"/>
          </w:tcPr>
          <w:p w14:paraId="0370CD8B" w14:textId="0A4114D3" w:rsidR="004C74A9" w:rsidRPr="00F8050E" w:rsidRDefault="00AB7BCC" w:rsidP="00F8050E">
            <w:pPr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  <w:r w:rsidRPr="00F8050E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lastRenderedPageBreak/>
              <w:t xml:space="preserve">Number - </w:t>
            </w:r>
            <w:r w:rsidR="00784C21" w:rsidRPr="00F8050E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Place Value</w:t>
            </w:r>
          </w:p>
          <w:p w14:paraId="299E4E14" w14:textId="77777777" w:rsidR="00784C21" w:rsidRDefault="00784C21" w:rsidP="00F8050E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F8050E">
              <w:rPr>
                <w:rFonts w:ascii="Comic Sans MS" w:hAnsi="Comic Sans MS"/>
                <w:bCs/>
                <w:sz w:val="20"/>
                <w:szCs w:val="20"/>
              </w:rPr>
              <w:t>(3 weeks)</w:t>
            </w:r>
          </w:p>
          <w:p w14:paraId="08E68987" w14:textId="77777777" w:rsidR="00B930A4" w:rsidRPr="00F8050E" w:rsidRDefault="00B930A4" w:rsidP="00F8050E">
            <w:pPr>
              <w:rPr>
                <w:rFonts w:ascii="Comic Sans MS" w:hAnsi="Comic Sans MS"/>
                <w:bCs/>
                <w:sz w:val="20"/>
                <w:szCs w:val="20"/>
              </w:rPr>
            </w:pPr>
          </w:p>
          <w:p w14:paraId="1BE06379" w14:textId="77777777" w:rsidR="002060F1" w:rsidRPr="00F8050E" w:rsidRDefault="002060F1" w:rsidP="00F8050E">
            <w:pPr>
              <w:rPr>
                <w:rFonts w:ascii="Comic Sans MS" w:hAnsi="Comic Sans MS"/>
                <w:sz w:val="20"/>
                <w:szCs w:val="20"/>
              </w:rPr>
            </w:pPr>
            <w:r w:rsidRPr="00F8050E">
              <w:rPr>
                <w:rFonts w:ascii="Comic Sans MS" w:hAnsi="Comic Sans MS"/>
                <w:sz w:val="20"/>
                <w:szCs w:val="20"/>
              </w:rPr>
              <w:t>Count to and across 100, forwards and backwards, beginning with zero or 1, or from any given number</w:t>
            </w:r>
          </w:p>
          <w:p w14:paraId="7841AA96" w14:textId="77777777" w:rsidR="002060F1" w:rsidRPr="00F8050E" w:rsidRDefault="002060F1" w:rsidP="00F8050E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5C234D3" w14:textId="723F0F7A" w:rsidR="00784C21" w:rsidRPr="00F8050E" w:rsidRDefault="002060F1" w:rsidP="00F8050E">
            <w:pPr>
              <w:rPr>
                <w:rFonts w:ascii="Comic Sans MS" w:hAnsi="Comic Sans MS"/>
                <w:sz w:val="20"/>
                <w:szCs w:val="20"/>
              </w:rPr>
            </w:pPr>
            <w:r w:rsidRPr="00F8050E">
              <w:rPr>
                <w:rFonts w:ascii="Comic Sans MS" w:hAnsi="Comic Sans MS"/>
                <w:sz w:val="20"/>
                <w:szCs w:val="20"/>
              </w:rPr>
              <w:t>Identify and represent numbers using objects and pictorial representations including the number line, and use the language of: equal to, more than, less than (fewer), most, least</w:t>
            </w:r>
          </w:p>
          <w:p w14:paraId="72406E84" w14:textId="0A3A32A8" w:rsidR="002060F1" w:rsidRPr="00F8050E" w:rsidRDefault="002060F1" w:rsidP="00F8050E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75B61BBD" w14:textId="570D85AE" w:rsidR="002060F1" w:rsidRPr="00F8050E" w:rsidRDefault="002060F1" w:rsidP="00F8050E">
            <w:pPr>
              <w:rPr>
                <w:rFonts w:ascii="Comic Sans MS" w:hAnsi="Comic Sans MS"/>
                <w:sz w:val="20"/>
                <w:szCs w:val="20"/>
              </w:rPr>
            </w:pPr>
            <w:r w:rsidRPr="00F8050E">
              <w:rPr>
                <w:rFonts w:ascii="Comic Sans MS" w:hAnsi="Comic Sans MS"/>
                <w:sz w:val="20"/>
                <w:szCs w:val="20"/>
              </w:rPr>
              <w:t>Count, read and write numbers to 100 in numerals; count in multiples of 2s, 5s and 10s</w:t>
            </w:r>
          </w:p>
          <w:p w14:paraId="3CCE5B7F" w14:textId="5398F792" w:rsidR="002060F1" w:rsidRDefault="002060F1" w:rsidP="00F8050E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2A108685" w14:textId="694D8FF3" w:rsidR="002060F1" w:rsidRPr="00F8050E" w:rsidRDefault="002060F1" w:rsidP="00F8050E">
            <w:pPr>
              <w:rPr>
                <w:rFonts w:ascii="Comic Sans MS" w:hAnsi="Comic Sans MS"/>
                <w:sz w:val="20"/>
                <w:szCs w:val="20"/>
              </w:rPr>
            </w:pPr>
            <w:r w:rsidRPr="00F8050E">
              <w:rPr>
                <w:rFonts w:ascii="Comic Sans MS" w:hAnsi="Comic Sans MS"/>
                <w:sz w:val="20"/>
                <w:szCs w:val="20"/>
              </w:rPr>
              <w:t>Read and write numbers from 1 to 20 in numerals and words</w:t>
            </w:r>
          </w:p>
          <w:p w14:paraId="5F984AE5" w14:textId="707E296D" w:rsidR="002060F1" w:rsidRPr="00F8050E" w:rsidRDefault="002060F1" w:rsidP="00F8050E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33082C91" w14:textId="66BDE4CE" w:rsidR="002060F1" w:rsidRPr="00F8050E" w:rsidRDefault="002060F1" w:rsidP="00F8050E">
            <w:pPr>
              <w:rPr>
                <w:rFonts w:ascii="Comic Sans MS" w:hAnsi="Comic Sans MS"/>
                <w:sz w:val="20"/>
                <w:szCs w:val="20"/>
              </w:rPr>
            </w:pPr>
            <w:r w:rsidRPr="00F8050E">
              <w:rPr>
                <w:rFonts w:ascii="Comic Sans MS" w:hAnsi="Comic Sans MS"/>
                <w:sz w:val="20"/>
                <w:szCs w:val="20"/>
              </w:rPr>
              <w:t>Given a number, identify 1 more and 1 less</w:t>
            </w:r>
          </w:p>
          <w:p w14:paraId="1DFF966B" w14:textId="713A49B4" w:rsidR="002060F1" w:rsidRPr="00F8050E" w:rsidRDefault="002060F1" w:rsidP="00F8050E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642A7F7D" w14:textId="77777777" w:rsidR="002060F1" w:rsidRPr="00F8050E" w:rsidRDefault="002060F1" w:rsidP="00F8050E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2E3FE85C" w14:textId="62F41F3E" w:rsidR="00784C21" w:rsidRPr="00F8050E" w:rsidRDefault="00AB7BCC" w:rsidP="00F8050E">
            <w:pPr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  <w:r w:rsidRPr="00F8050E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 xml:space="preserve">Number - </w:t>
            </w:r>
            <w:r w:rsidR="00784C21" w:rsidRPr="00F8050E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 xml:space="preserve">Addition and Subtraction </w:t>
            </w:r>
          </w:p>
          <w:p w14:paraId="3000AD2D" w14:textId="4D69DD6A" w:rsidR="00784C21" w:rsidRPr="00F8050E" w:rsidRDefault="00784C21" w:rsidP="00F8050E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1CCA36E6">
              <w:rPr>
                <w:rFonts w:ascii="Comic Sans MS" w:hAnsi="Comic Sans MS"/>
                <w:sz w:val="20"/>
                <w:szCs w:val="20"/>
              </w:rPr>
              <w:t>(3 weeks)</w:t>
            </w:r>
          </w:p>
          <w:p w14:paraId="47B7A490" w14:textId="24C63DD9" w:rsidR="1CCA36E6" w:rsidRDefault="1CCA36E6" w:rsidP="1CCA36E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35DD056" w14:textId="77777777" w:rsidR="002060F1" w:rsidRPr="00F8050E" w:rsidRDefault="002060F1" w:rsidP="00F8050E">
            <w:pPr>
              <w:rPr>
                <w:rFonts w:ascii="Comic Sans MS" w:hAnsi="Comic Sans MS"/>
                <w:sz w:val="20"/>
                <w:szCs w:val="20"/>
              </w:rPr>
            </w:pPr>
            <w:r w:rsidRPr="00F8050E">
              <w:rPr>
                <w:rFonts w:ascii="Comic Sans MS" w:hAnsi="Comic Sans MS"/>
                <w:sz w:val="20"/>
                <w:szCs w:val="20"/>
              </w:rPr>
              <w:lastRenderedPageBreak/>
              <w:t xml:space="preserve">Read, write and interpret mathematical statements involving addition (+), subtraction (–) and equals (=) signs </w:t>
            </w:r>
          </w:p>
          <w:p w14:paraId="0CC6EF45" w14:textId="77777777" w:rsidR="002060F1" w:rsidRPr="00F8050E" w:rsidRDefault="002060F1" w:rsidP="00F8050E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16000C6" w14:textId="46D5E27D" w:rsidR="002060F1" w:rsidRPr="00F8050E" w:rsidRDefault="002060F1" w:rsidP="00F8050E">
            <w:pPr>
              <w:rPr>
                <w:rFonts w:ascii="Comic Sans MS" w:hAnsi="Comic Sans MS"/>
                <w:sz w:val="20"/>
                <w:szCs w:val="20"/>
              </w:rPr>
            </w:pPr>
            <w:r w:rsidRPr="00F8050E">
              <w:rPr>
                <w:rFonts w:ascii="Comic Sans MS" w:hAnsi="Comic Sans MS"/>
                <w:sz w:val="20"/>
                <w:szCs w:val="20"/>
              </w:rPr>
              <w:t>Add and subtract 1-digit and 2-digit numbers to 20, including zero</w:t>
            </w:r>
          </w:p>
          <w:p w14:paraId="165EA6A3" w14:textId="482B6ACB" w:rsidR="002060F1" w:rsidRPr="00F8050E" w:rsidRDefault="002060F1" w:rsidP="00F8050E">
            <w:pPr>
              <w:rPr>
                <w:rFonts w:ascii="Comic Sans MS" w:hAnsi="Comic Sans MS"/>
                <w:bCs/>
                <w:sz w:val="20"/>
                <w:szCs w:val="20"/>
              </w:rPr>
            </w:pPr>
          </w:p>
          <w:p w14:paraId="44ACD4B3" w14:textId="6EB644DC" w:rsidR="002060F1" w:rsidRPr="00F8050E" w:rsidRDefault="002060F1" w:rsidP="00F8050E">
            <w:pPr>
              <w:rPr>
                <w:rFonts w:ascii="Comic Sans MS" w:hAnsi="Comic Sans MS"/>
                <w:sz w:val="20"/>
                <w:szCs w:val="20"/>
              </w:rPr>
            </w:pPr>
            <w:r w:rsidRPr="00F8050E">
              <w:rPr>
                <w:rFonts w:ascii="Comic Sans MS" w:hAnsi="Comic Sans MS"/>
                <w:sz w:val="20"/>
                <w:szCs w:val="20"/>
              </w:rPr>
              <w:t xml:space="preserve">Represent and use number bonds and related subtraction facts within 20 </w:t>
            </w:r>
          </w:p>
          <w:p w14:paraId="617C981E" w14:textId="03E49BD5" w:rsidR="002060F1" w:rsidRPr="00F8050E" w:rsidRDefault="002060F1" w:rsidP="00F8050E">
            <w:pPr>
              <w:rPr>
                <w:rFonts w:ascii="Comic Sans MS" w:hAnsi="Comic Sans MS"/>
                <w:bCs/>
                <w:sz w:val="20"/>
                <w:szCs w:val="20"/>
              </w:rPr>
            </w:pPr>
          </w:p>
          <w:p w14:paraId="743AE130" w14:textId="4DBF2003" w:rsidR="002060F1" w:rsidRPr="00F8050E" w:rsidRDefault="002060F1" w:rsidP="00F8050E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F8050E">
              <w:rPr>
                <w:rFonts w:ascii="Comic Sans MS" w:hAnsi="Comic Sans MS"/>
                <w:sz w:val="20"/>
                <w:szCs w:val="20"/>
              </w:rPr>
              <w:t xml:space="preserve">Solve one-step problems that involve addition and subtraction, using concrete objects and pictorial representations, and missing number problems such as 7 </w:t>
            </w:r>
            <w:proofErr w:type="gramStart"/>
            <w:r w:rsidRPr="00F8050E">
              <w:rPr>
                <w:rFonts w:ascii="Comic Sans MS" w:hAnsi="Comic Sans MS"/>
                <w:sz w:val="20"/>
                <w:szCs w:val="20"/>
              </w:rPr>
              <w:t>= ?</w:t>
            </w:r>
            <w:proofErr w:type="gramEnd"/>
            <w:r w:rsidRPr="00F8050E">
              <w:rPr>
                <w:rFonts w:ascii="Comic Sans MS" w:hAnsi="Comic Sans MS"/>
                <w:sz w:val="20"/>
                <w:szCs w:val="20"/>
              </w:rPr>
              <w:t xml:space="preserve"> – 9</w:t>
            </w:r>
          </w:p>
          <w:p w14:paraId="1857538C" w14:textId="77777777" w:rsidR="00784C21" w:rsidRPr="00F8050E" w:rsidRDefault="00784C21" w:rsidP="00F8050E">
            <w:pPr>
              <w:rPr>
                <w:rFonts w:ascii="Comic Sans MS" w:hAnsi="Comic Sans MS"/>
                <w:bCs/>
                <w:sz w:val="20"/>
                <w:szCs w:val="20"/>
              </w:rPr>
            </w:pPr>
          </w:p>
          <w:p w14:paraId="065DF2EF" w14:textId="4A302626" w:rsidR="00784C21" w:rsidRPr="00F8050E" w:rsidRDefault="00AB7BCC" w:rsidP="00F8050E">
            <w:pPr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  <w:r w:rsidRPr="00F8050E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 xml:space="preserve">Number - </w:t>
            </w:r>
            <w:r w:rsidR="00784C21" w:rsidRPr="00F8050E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Place Value</w:t>
            </w:r>
          </w:p>
          <w:p w14:paraId="7B2D585D" w14:textId="77777777" w:rsidR="00784C21" w:rsidRPr="00F8050E" w:rsidRDefault="00784C21" w:rsidP="00F8050E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F8050E">
              <w:rPr>
                <w:rFonts w:ascii="Comic Sans MS" w:hAnsi="Comic Sans MS"/>
                <w:bCs/>
                <w:sz w:val="20"/>
                <w:szCs w:val="20"/>
              </w:rPr>
              <w:t>(2 weeks)</w:t>
            </w:r>
          </w:p>
          <w:p w14:paraId="4D329935" w14:textId="383C0342" w:rsidR="00784C21" w:rsidRPr="00F8050E" w:rsidRDefault="00784C21" w:rsidP="00F8050E">
            <w:pPr>
              <w:rPr>
                <w:rFonts w:ascii="Comic Sans MS" w:hAnsi="Comic Sans MS"/>
                <w:bCs/>
                <w:sz w:val="20"/>
                <w:szCs w:val="20"/>
              </w:rPr>
            </w:pPr>
          </w:p>
          <w:p w14:paraId="32F00CCC" w14:textId="5B7A9499" w:rsidR="002060F1" w:rsidRPr="00F8050E" w:rsidRDefault="002060F1" w:rsidP="00F8050E">
            <w:pPr>
              <w:rPr>
                <w:rFonts w:ascii="Comic Sans MS" w:hAnsi="Comic Sans MS"/>
                <w:sz w:val="20"/>
                <w:szCs w:val="20"/>
              </w:rPr>
            </w:pPr>
            <w:r w:rsidRPr="00F8050E">
              <w:rPr>
                <w:rFonts w:ascii="Comic Sans MS" w:hAnsi="Comic Sans MS"/>
                <w:sz w:val="20"/>
                <w:szCs w:val="20"/>
              </w:rPr>
              <w:t xml:space="preserve">Count to and across 100, forwards and backwards, beginning with zero or 1, or from any given number  </w:t>
            </w:r>
          </w:p>
          <w:p w14:paraId="160F13E2" w14:textId="77777777" w:rsidR="002060F1" w:rsidRPr="00F8050E" w:rsidRDefault="002060F1" w:rsidP="00F8050E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155D197" w14:textId="3E27C075" w:rsidR="002060F1" w:rsidRPr="00F8050E" w:rsidRDefault="002060F1" w:rsidP="00F8050E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F8050E">
              <w:rPr>
                <w:rFonts w:ascii="Comic Sans MS" w:hAnsi="Comic Sans MS"/>
                <w:sz w:val="20"/>
                <w:szCs w:val="20"/>
              </w:rPr>
              <w:t>Identify and represent numbers using objects and pictorial representations including the number line, and use the language of: equal to, more than, less than (fewer), most, least</w:t>
            </w:r>
          </w:p>
          <w:p w14:paraId="077228C0" w14:textId="13E26B2E" w:rsidR="002060F1" w:rsidRPr="00F8050E" w:rsidRDefault="002060F1" w:rsidP="00F8050E">
            <w:pPr>
              <w:rPr>
                <w:rFonts w:ascii="Comic Sans MS" w:hAnsi="Comic Sans MS"/>
                <w:bCs/>
                <w:sz w:val="20"/>
                <w:szCs w:val="20"/>
              </w:rPr>
            </w:pPr>
          </w:p>
          <w:p w14:paraId="7036820C" w14:textId="0599BD33" w:rsidR="00F8050E" w:rsidRPr="00F8050E" w:rsidRDefault="00F8050E" w:rsidP="00F8050E">
            <w:pPr>
              <w:rPr>
                <w:rFonts w:ascii="Comic Sans MS" w:hAnsi="Comic Sans MS"/>
                <w:sz w:val="20"/>
                <w:szCs w:val="20"/>
              </w:rPr>
            </w:pPr>
            <w:r w:rsidRPr="00F8050E">
              <w:rPr>
                <w:rFonts w:ascii="Comic Sans MS" w:hAnsi="Comic Sans MS"/>
                <w:sz w:val="20"/>
                <w:szCs w:val="20"/>
              </w:rPr>
              <w:t>Count, read and write numbers to 100 in numerals; count in multiples of 2s, 5s and 10s</w:t>
            </w:r>
          </w:p>
          <w:p w14:paraId="75FC0BA4" w14:textId="615782AB" w:rsidR="00F8050E" w:rsidRPr="00F8050E" w:rsidRDefault="00F8050E" w:rsidP="00F8050E">
            <w:pPr>
              <w:rPr>
                <w:rFonts w:ascii="Comic Sans MS" w:hAnsi="Comic Sans MS"/>
                <w:bCs/>
                <w:sz w:val="20"/>
                <w:szCs w:val="20"/>
              </w:rPr>
            </w:pPr>
          </w:p>
          <w:p w14:paraId="753CD021" w14:textId="64465B7C" w:rsidR="00F8050E" w:rsidRPr="00F8050E" w:rsidRDefault="00F8050E" w:rsidP="00F8050E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F8050E">
              <w:rPr>
                <w:rFonts w:ascii="Comic Sans MS" w:hAnsi="Comic Sans MS"/>
                <w:sz w:val="20"/>
                <w:szCs w:val="20"/>
              </w:rPr>
              <w:lastRenderedPageBreak/>
              <w:t>Given a number, identify 1 more and 1 less</w:t>
            </w:r>
          </w:p>
          <w:p w14:paraId="79488BC7" w14:textId="77777777" w:rsidR="00F8050E" w:rsidRPr="00F8050E" w:rsidRDefault="00F8050E" w:rsidP="00F8050E">
            <w:pPr>
              <w:rPr>
                <w:rFonts w:ascii="Comic Sans MS" w:hAnsi="Comic Sans MS"/>
                <w:bCs/>
                <w:sz w:val="20"/>
                <w:szCs w:val="20"/>
              </w:rPr>
            </w:pPr>
          </w:p>
          <w:p w14:paraId="67E8D826" w14:textId="77777777" w:rsidR="00784C21" w:rsidRPr="00F8050E" w:rsidRDefault="00784C21" w:rsidP="00F8050E">
            <w:pPr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  <w:r w:rsidRPr="00F8050E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Measurement – Length and Height</w:t>
            </w:r>
          </w:p>
          <w:p w14:paraId="790FC459" w14:textId="7A30866D" w:rsidR="00784C21" w:rsidRPr="00F8050E" w:rsidRDefault="00784C21" w:rsidP="00F8050E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F8050E">
              <w:rPr>
                <w:rFonts w:ascii="Comic Sans MS" w:hAnsi="Comic Sans MS"/>
                <w:bCs/>
                <w:sz w:val="20"/>
                <w:szCs w:val="20"/>
              </w:rPr>
              <w:t>(2 weeks)</w:t>
            </w:r>
          </w:p>
          <w:p w14:paraId="32A1F065" w14:textId="099022A5" w:rsidR="00F8050E" w:rsidRPr="00F8050E" w:rsidRDefault="00F8050E" w:rsidP="00F8050E">
            <w:pPr>
              <w:rPr>
                <w:rFonts w:ascii="Comic Sans MS" w:hAnsi="Comic Sans MS"/>
                <w:bCs/>
                <w:sz w:val="20"/>
                <w:szCs w:val="20"/>
              </w:rPr>
            </w:pPr>
          </w:p>
          <w:p w14:paraId="798DC025" w14:textId="6618F869" w:rsidR="00F8050E" w:rsidRPr="00F8050E" w:rsidRDefault="00F8050E" w:rsidP="00F8050E">
            <w:pPr>
              <w:rPr>
                <w:rFonts w:ascii="Comic Sans MS" w:hAnsi="Comic Sans MS"/>
                <w:sz w:val="20"/>
                <w:szCs w:val="20"/>
              </w:rPr>
            </w:pPr>
            <w:r w:rsidRPr="00F8050E">
              <w:rPr>
                <w:rFonts w:ascii="Comic Sans MS" w:hAnsi="Comic Sans MS"/>
                <w:sz w:val="20"/>
                <w:szCs w:val="20"/>
              </w:rPr>
              <w:t>Compare, describe and solve practical problems for: lengths and height; mass/weight; capacity and volume; time</w:t>
            </w:r>
          </w:p>
          <w:p w14:paraId="66FECEE0" w14:textId="58535572" w:rsidR="00F8050E" w:rsidRPr="00F8050E" w:rsidRDefault="00F8050E" w:rsidP="00F8050E">
            <w:pPr>
              <w:rPr>
                <w:rFonts w:ascii="Comic Sans MS" w:hAnsi="Comic Sans MS"/>
                <w:bCs/>
                <w:sz w:val="20"/>
                <w:szCs w:val="20"/>
              </w:rPr>
            </w:pPr>
          </w:p>
          <w:p w14:paraId="1001C9BD" w14:textId="40896D60" w:rsidR="00F8050E" w:rsidRPr="00F8050E" w:rsidRDefault="00F8050E" w:rsidP="00F8050E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F8050E">
              <w:rPr>
                <w:rFonts w:ascii="Comic Sans MS" w:hAnsi="Comic Sans MS"/>
                <w:sz w:val="20"/>
                <w:szCs w:val="20"/>
              </w:rPr>
              <w:t>Measure and begin to record the following: lengths and heights; mass/weight; capacity and volume; time</w:t>
            </w:r>
          </w:p>
          <w:p w14:paraId="47639459" w14:textId="77777777" w:rsidR="00784C21" w:rsidRPr="00F8050E" w:rsidRDefault="00784C21" w:rsidP="00F8050E">
            <w:pPr>
              <w:rPr>
                <w:rFonts w:ascii="Comic Sans MS" w:hAnsi="Comic Sans MS"/>
                <w:bCs/>
                <w:sz w:val="20"/>
                <w:szCs w:val="20"/>
              </w:rPr>
            </w:pPr>
          </w:p>
          <w:p w14:paraId="41367FD0" w14:textId="64F29F3C" w:rsidR="00784C21" w:rsidRPr="00F8050E" w:rsidRDefault="00784C21" w:rsidP="00F8050E">
            <w:pPr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  <w:r w:rsidRPr="00F8050E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 xml:space="preserve">Measurement – Mass </w:t>
            </w:r>
            <w:r w:rsidR="00A06E78" w:rsidRPr="00F8050E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a</w:t>
            </w:r>
            <w:r w:rsidRPr="00F8050E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nd Volume</w:t>
            </w:r>
          </w:p>
          <w:p w14:paraId="7112D925" w14:textId="77777777" w:rsidR="00784C21" w:rsidRPr="00F8050E" w:rsidRDefault="00784C21" w:rsidP="00F8050E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F8050E">
              <w:rPr>
                <w:rFonts w:ascii="Comic Sans MS" w:hAnsi="Comic Sans MS"/>
                <w:bCs/>
                <w:sz w:val="20"/>
                <w:szCs w:val="20"/>
              </w:rPr>
              <w:t>(2 weeks)</w:t>
            </w:r>
          </w:p>
          <w:p w14:paraId="481E475D" w14:textId="77777777" w:rsidR="00F8050E" w:rsidRPr="00F8050E" w:rsidRDefault="00F8050E" w:rsidP="00F8050E">
            <w:pPr>
              <w:rPr>
                <w:rFonts w:ascii="Comic Sans MS" w:hAnsi="Comic Sans MS"/>
                <w:bCs/>
                <w:sz w:val="20"/>
                <w:szCs w:val="20"/>
              </w:rPr>
            </w:pPr>
          </w:p>
          <w:p w14:paraId="49E79290" w14:textId="77777777" w:rsidR="00F8050E" w:rsidRPr="00F8050E" w:rsidRDefault="00F8050E" w:rsidP="00F8050E">
            <w:pPr>
              <w:rPr>
                <w:rFonts w:ascii="Comic Sans MS" w:hAnsi="Comic Sans MS"/>
                <w:sz w:val="20"/>
                <w:szCs w:val="20"/>
              </w:rPr>
            </w:pPr>
            <w:r w:rsidRPr="00F8050E">
              <w:rPr>
                <w:rFonts w:ascii="Comic Sans MS" w:hAnsi="Comic Sans MS"/>
                <w:sz w:val="20"/>
                <w:szCs w:val="20"/>
              </w:rPr>
              <w:t xml:space="preserve">Compare, describe and solve practical problems for: lengths and heights; mass/weight; capacity and volume; time </w:t>
            </w:r>
          </w:p>
          <w:p w14:paraId="01B1BD3F" w14:textId="77777777" w:rsidR="00F8050E" w:rsidRPr="00F8050E" w:rsidRDefault="00F8050E" w:rsidP="00F8050E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F5E43EE" w14:textId="77777777" w:rsidR="00F8050E" w:rsidRPr="00F8050E" w:rsidRDefault="00F8050E" w:rsidP="00F8050E">
            <w:pPr>
              <w:rPr>
                <w:rFonts w:ascii="Comic Sans MS" w:hAnsi="Comic Sans MS"/>
                <w:sz w:val="20"/>
                <w:szCs w:val="20"/>
              </w:rPr>
            </w:pPr>
            <w:r w:rsidRPr="00F8050E">
              <w:rPr>
                <w:rFonts w:ascii="Comic Sans MS" w:hAnsi="Comic Sans MS"/>
                <w:sz w:val="20"/>
                <w:szCs w:val="20"/>
              </w:rPr>
              <w:t>Measure and begin to record the following: lengths and heights; mass/weights; capacity and volume; time</w:t>
            </w:r>
          </w:p>
          <w:p w14:paraId="14EC6918" w14:textId="77777777" w:rsidR="00F8050E" w:rsidRPr="00F8050E" w:rsidRDefault="00F8050E" w:rsidP="00F8050E">
            <w:pPr>
              <w:rPr>
                <w:rFonts w:ascii="Comic Sans MS" w:hAnsi="Comic Sans MS"/>
                <w:bCs/>
                <w:sz w:val="20"/>
                <w:szCs w:val="20"/>
              </w:rPr>
            </w:pPr>
          </w:p>
          <w:p w14:paraId="0B2701C0" w14:textId="6E60DC32" w:rsidR="00F8050E" w:rsidRPr="006240CD" w:rsidRDefault="00F8050E" w:rsidP="5312F265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</w:tc>
        <w:tc>
          <w:tcPr>
            <w:tcW w:w="4489" w:type="dxa"/>
            <w:gridSpan w:val="2"/>
          </w:tcPr>
          <w:p w14:paraId="4ED6A38F" w14:textId="1467D3D3" w:rsidR="004C74A9" w:rsidRPr="00B930A4" w:rsidRDefault="00AB7BCC" w:rsidP="00B930A4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B930A4">
              <w:rPr>
                <w:rFonts w:ascii="Comic Sans MS" w:hAnsi="Comic Sans MS"/>
                <w:b/>
                <w:sz w:val="20"/>
                <w:szCs w:val="20"/>
                <w:u w:val="single"/>
              </w:rPr>
              <w:lastRenderedPageBreak/>
              <w:t xml:space="preserve">Number - </w:t>
            </w:r>
            <w:r w:rsidR="00784C21" w:rsidRPr="00B930A4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Multiplication and Division </w:t>
            </w:r>
          </w:p>
          <w:p w14:paraId="05D52AC4" w14:textId="48E1939A" w:rsidR="00784C21" w:rsidRPr="00B930A4" w:rsidRDefault="00784C21" w:rsidP="00B930A4">
            <w:pPr>
              <w:rPr>
                <w:rFonts w:ascii="Comic Sans MS" w:hAnsi="Comic Sans MS"/>
                <w:sz w:val="20"/>
                <w:szCs w:val="20"/>
              </w:rPr>
            </w:pPr>
            <w:r w:rsidRPr="00B930A4">
              <w:rPr>
                <w:rFonts w:ascii="Comic Sans MS" w:hAnsi="Comic Sans MS"/>
                <w:sz w:val="20"/>
                <w:szCs w:val="20"/>
              </w:rPr>
              <w:t>(3 weeks)</w:t>
            </w:r>
          </w:p>
          <w:p w14:paraId="07F1B771" w14:textId="77777777" w:rsidR="00784C21" w:rsidRPr="00B930A4" w:rsidRDefault="00784C21" w:rsidP="00B930A4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BBFF162" w14:textId="247454B0" w:rsidR="00784C21" w:rsidRPr="00B930A4" w:rsidRDefault="00AB7BCC" w:rsidP="00B930A4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B930A4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Number - </w:t>
            </w:r>
            <w:r w:rsidR="00784C21" w:rsidRPr="00B930A4">
              <w:rPr>
                <w:rFonts w:ascii="Comic Sans MS" w:hAnsi="Comic Sans MS"/>
                <w:b/>
                <w:sz w:val="20"/>
                <w:szCs w:val="20"/>
                <w:u w:val="single"/>
              </w:rPr>
              <w:t>Fractions</w:t>
            </w:r>
          </w:p>
          <w:p w14:paraId="6C7AC006" w14:textId="29AFC89D" w:rsidR="00784C21" w:rsidRPr="00B930A4" w:rsidRDefault="00784C21" w:rsidP="00B930A4">
            <w:pPr>
              <w:rPr>
                <w:rFonts w:ascii="Comic Sans MS" w:hAnsi="Comic Sans MS"/>
                <w:sz w:val="20"/>
                <w:szCs w:val="20"/>
              </w:rPr>
            </w:pPr>
            <w:r w:rsidRPr="00B930A4">
              <w:rPr>
                <w:rFonts w:ascii="Comic Sans MS" w:hAnsi="Comic Sans MS"/>
                <w:sz w:val="20"/>
                <w:szCs w:val="20"/>
              </w:rPr>
              <w:t>(2 weeks)</w:t>
            </w:r>
          </w:p>
          <w:p w14:paraId="3EA456B0" w14:textId="77777777" w:rsidR="00784C21" w:rsidRPr="00B930A4" w:rsidRDefault="00784C21" w:rsidP="00B930A4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DD9DE78" w14:textId="66E56ADA" w:rsidR="00784C21" w:rsidRPr="00B930A4" w:rsidRDefault="00784C21" w:rsidP="00B930A4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B930A4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Geometry – Position and </w:t>
            </w:r>
            <w:r w:rsidR="00A06E78" w:rsidRPr="00B930A4">
              <w:rPr>
                <w:rFonts w:ascii="Comic Sans MS" w:hAnsi="Comic Sans MS"/>
                <w:b/>
                <w:sz w:val="20"/>
                <w:szCs w:val="20"/>
                <w:u w:val="single"/>
              </w:rPr>
              <w:t>D</w:t>
            </w:r>
            <w:r w:rsidRPr="00B930A4">
              <w:rPr>
                <w:rFonts w:ascii="Comic Sans MS" w:hAnsi="Comic Sans MS"/>
                <w:b/>
                <w:sz w:val="20"/>
                <w:szCs w:val="20"/>
                <w:u w:val="single"/>
              </w:rPr>
              <w:t>irection</w:t>
            </w:r>
          </w:p>
          <w:p w14:paraId="7054EBFD" w14:textId="32D4F7A8" w:rsidR="00784C21" w:rsidRPr="00B930A4" w:rsidRDefault="00784C21" w:rsidP="00B930A4">
            <w:pPr>
              <w:rPr>
                <w:rFonts w:ascii="Comic Sans MS" w:hAnsi="Comic Sans MS"/>
                <w:sz w:val="20"/>
                <w:szCs w:val="20"/>
              </w:rPr>
            </w:pPr>
            <w:r w:rsidRPr="00B930A4">
              <w:rPr>
                <w:rFonts w:ascii="Comic Sans MS" w:hAnsi="Comic Sans MS"/>
                <w:sz w:val="20"/>
                <w:szCs w:val="20"/>
              </w:rPr>
              <w:t>(1 week)</w:t>
            </w:r>
          </w:p>
          <w:p w14:paraId="2F2DB49C" w14:textId="77777777" w:rsidR="00784C21" w:rsidRPr="00B930A4" w:rsidRDefault="00784C21" w:rsidP="00B930A4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88A81F0" w14:textId="17C4DFAF" w:rsidR="00784C21" w:rsidRPr="00B930A4" w:rsidRDefault="00AB7BCC" w:rsidP="00B930A4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B930A4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Number - </w:t>
            </w:r>
            <w:r w:rsidR="00784C21" w:rsidRPr="00B930A4">
              <w:rPr>
                <w:rFonts w:ascii="Comic Sans MS" w:hAnsi="Comic Sans MS"/>
                <w:b/>
                <w:sz w:val="20"/>
                <w:szCs w:val="20"/>
                <w:u w:val="single"/>
              </w:rPr>
              <w:t>Place Value</w:t>
            </w:r>
          </w:p>
          <w:p w14:paraId="1E422F07" w14:textId="2C31FF41" w:rsidR="00784C21" w:rsidRPr="00B930A4" w:rsidRDefault="00784C21" w:rsidP="00B930A4">
            <w:pPr>
              <w:rPr>
                <w:rFonts w:ascii="Comic Sans MS" w:hAnsi="Comic Sans MS"/>
                <w:sz w:val="20"/>
                <w:szCs w:val="20"/>
              </w:rPr>
            </w:pPr>
            <w:r w:rsidRPr="00B930A4">
              <w:rPr>
                <w:rFonts w:ascii="Comic Sans MS" w:hAnsi="Comic Sans MS"/>
                <w:sz w:val="20"/>
                <w:szCs w:val="20"/>
              </w:rPr>
              <w:t>(2 weeks)</w:t>
            </w:r>
          </w:p>
          <w:p w14:paraId="6A953150" w14:textId="77777777" w:rsidR="00784C21" w:rsidRPr="00B930A4" w:rsidRDefault="00784C21" w:rsidP="00B930A4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B8B7472" w14:textId="6C12DAEC" w:rsidR="00784C21" w:rsidRPr="00B930A4" w:rsidRDefault="00784C21" w:rsidP="00B930A4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B930A4">
              <w:rPr>
                <w:rFonts w:ascii="Comic Sans MS" w:hAnsi="Comic Sans MS"/>
                <w:b/>
                <w:sz w:val="20"/>
                <w:szCs w:val="20"/>
                <w:u w:val="single"/>
              </w:rPr>
              <w:t>Measurement – Money</w:t>
            </w:r>
          </w:p>
          <w:p w14:paraId="2A657AD9" w14:textId="1C1B2E0C" w:rsidR="00784C21" w:rsidRPr="00B930A4" w:rsidRDefault="00784C21" w:rsidP="00B930A4">
            <w:pPr>
              <w:rPr>
                <w:rFonts w:ascii="Comic Sans MS" w:hAnsi="Comic Sans MS"/>
                <w:sz w:val="20"/>
                <w:szCs w:val="20"/>
              </w:rPr>
            </w:pPr>
            <w:r w:rsidRPr="00B930A4">
              <w:rPr>
                <w:rFonts w:ascii="Comic Sans MS" w:hAnsi="Comic Sans MS"/>
                <w:sz w:val="20"/>
                <w:szCs w:val="20"/>
              </w:rPr>
              <w:t>(1 week)</w:t>
            </w:r>
          </w:p>
          <w:p w14:paraId="28BD3746" w14:textId="77777777" w:rsidR="00784C21" w:rsidRPr="00B930A4" w:rsidRDefault="00784C21" w:rsidP="00B930A4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9D4AD36" w14:textId="58242AFE" w:rsidR="00784C21" w:rsidRPr="00B930A4" w:rsidRDefault="00784C21" w:rsidP="00B930A4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B930A4">
              <w:rPr>
                <w:rFonts w:ascii="Comic Sans MS" w:hAnsi="Comic Sans MS"/>
                <w:b/>
                <w:sz w:val="20"/>
                <w:szCs w:val="20"/>
                <w:u w:val="single"/>
              </w:rPr>
              <w:t>Measurement – Time</w:t>
            </w:r>
          </w:p>
          <w:p w14:paraId="569274EF" w14:textId="77777777" w:rsidR="00784C21" w:rsidRPr="00B930A4" w:rsidRDefault="00784C21" w:rsidP="00B930A4">
            <w:pPr>
              <w:rPr>
                <w:rFonts w:ascii="Comic Sans MS" w:hAnsi="Comic Sans MS"/>
                <w:sz w:val="20"/>
                <w:szCs w:val="20"/>
              </w:rPr>
            </w:pPr>
            <w:r w:rsidRPr="00B930A4">
              <w:rPr>
                <w:rFonts w:ascii="Comic Sans MS" w:hAnsi="Comic Sans MS"/>
                <w:sz w:val="20"/>
                <w:szCs w:val="20"/>
              </w:rPr>
              <w:t>(2 weeks)</w:t>
            </w:r>
          </w:p>
          <w:p w14:paraId="59C54086" w14:textId="77777777" w:rsidR="00784C21" w:rsidRPr="00B930A4" w:rsidRDefault="00784C21" w:rsidP="00B930A4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1059556" w14:textId="77777777" w:rsidR="00784C21" w:rsidRPr="00B930A4" w:rsidRDefault="00784C21" w:rsidP="00B930A4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B930A4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Consolidation </w:t>
            </w:r>
          </w:p>
          <w:p w14:paraId="23DE523C" w14:textId="1F07FA62" w:rsidR="00784C21" w:rsidRPr="006240CD" w:rsidRDefault="00784C21" w:rsidP="00B930A4">
            <w:pPr>
              <w:rPr>
                <w:rFonts w:ascii="Comic Sans MS" w:hAnsi="Comic Sans MS"/>
                <w:sz w:val="22"/>
                <w:szCs w:val="22"/>
              </w:rPr>
            </w:pPr>
            <w:r w:rsidRPr="00B930A4">
              <w:rPr>
                <w:rFonts w:ascii="Comic Sans MS" w:hAnsi="Comic Sans MS"/>
                <w:sz w:val="20"/>
                <w:szCs w:val="20"/>
              </w:rPr>
              <w:t>(1 week)</w:t>
            </w:r>
          </w:p>
        </w:tc>
      </w:tr>
    </w:tbl>
    <w:p w14:paraId="2F095331" w14:textId="77777777" w:rsidR="00AB7BCC" w:rsidRDefault="00AB7BCC" w:rsidP="00530864">
      <w:pPr>
        <w:jc w:val="center"/>
        <w:rPr>
          <w:rFonts w:ascii="Comic Sans MS" w:hAnsi="Comic Sans MS"/>
          <w:color w:val="008000"/>
          <w:sz w:val="34"/>
          <w:szCs w:val="40"/>
          <w:u w:val="single"/>
        </w:rPr>
      </w:pPr>
    </w:p>
    <w:p w14:paraId="1B1F79BA" w14:textId="77777777" w:rsidR="007B3119" w:rsidRDefault="007B3119" w:rsidP="00530864">
      <w:pPr>
        <w:jc w:val="center"/>
        <w:rPr>
          <w:rFonts w:ascii="Comic Sans MS" w:hAnsi="Comic Sans MS"/>
          <w:color w:val="008000"/>
          <w:sz w:val="34"/>
          <w:szCs w:val="40"/>
          <w:u w:val="single"/>
        </w:rPr>
      </w:pPr>
    </w:p>
    <w:p w14:paraId="4E557E45" w14:textId="77777777" w:rsidR="007B3119" w:rsidRDefault="007B3119" w:rsidP="00530864">
      <w:pPr>
        <w:jc w:val="center"/>
        <w:rPr>
          <w:rFonts w:ascii="Comic Sans MS" w:hAnsi="Comic Sans MS"/>
          <w:color w:val="008000"/>
          <w:sz w:val="34"/>
          <w:szCs w:val="40"/>
          <w:u w:val="single"/>
        </w:rPr>
      </w:pPr>
    </w:p>
    <w:p w14:paraId="3C1D3373" w14:textId="218D8C8B" w:rsidR="00530864" w:rsidRDefault="00530864" w:rsidP="00530864">
      <w:pPr>
        <w:jc w:val="center"/>
        <w:rPr>
          <w:rFonts w:ascii="Comic Sans MS" w:hAnsi="Comic Sans MS"/>
          <w:color w:val="008000"/>
          <w:sz w:val="34"/>
          <w:szCs w:val="40"/>
          <w:u w:val="single"/>
        </w:rPr>
      </w:pPr>
      <w:r w:rsidRPr="00C8366D">
        <w:rPr>
          <w:rFonts w:ascii="Comic Sans MS" w:hAnsi="Comic Sans MS"/>
          <w:color w:val="008000"/>
          <w:sz w:val="34"/>
          <w:szCs w:val="40"/>
          <w:u w:val="single"/>
        </w:rPr>
        <w:lastRenderedPageBreak/>
        <w:t>Mathematics Curriculum Overview</w:t>
      </w:r>
      <w:r>
        <w:rPr>
          <w:rFonts w:ascii="Comic Sans MS" w:hAnsi="Comic Sans MS"/>
          <w:color w:val="008000"/>
          <w:sz w:val="34"/>
          <w:szCs w:val="40"/>
          <w:u w:val="single"/>
        </w:rPr>
        <w:t xml:space="preserve"> Key Stage One </w:t>
      </w:r>
    </w:p>
    <w:p w14:paraId="689D1E66" w14:textId="6974D74C" w:rsidR="007B3119" w:rsidRPr="007B3119" w:rsidRDefault="007B3119" w:rsidP="007B3119">
      <w:pPr>
        <w:jc w:val="center"/>
        <w:rPr>
          <w:rFonts w:ascii="Comic Sans MS" w:hAnsi="Comic Sans MS"/>
          <w:color w:val="008000"/>
          <w:sz w:val="22"/>
          <w:szCs w:val="40"/>
        </w:rPr>
      </w:pPr>
      <w:r w:rsidRPr="007B3119">
        <w:rPr>
          <w:rFonts w:ascii="Comic Sans MS" w:hAnsi="Comic Sans MS"/>
          <w:color w:val="008000"/>
          <w:sz w:val="22"/>
          <w:szCs w:val="40"/>
        </w:rPr>
        <w:t xml:space="preserve">For mixed year group teaching this is </w:t>
      </w:r>
      <w:r>
        <w:rPr>
          <w:rFonts w:ascii="Comic Sans MS" w:hAnsi="Comic Sans MS"/>
          <w:color w:val="008000"/>
          <w:sz w:val="22"/>
          <w:szCs w:val="40"/>
        </w:rPr>
        <w:t xml:space="preserve">a </w:t>
      </w:r>
      <w:r w:rsidRPr="007B3119">
        <w:rPr>
          <w:rFonts w:ascii="Comic Sans MS" w:hAnsi="Comic Sans MS"/>
          <w:color w:val="008000"/>
          <w:sz w:val="22"/>
          <w:szCs w:val="40"/>
        </w:rPr>
        <w:t xml:space="preserve">starting point for teachers to create their own half termly </w:t>
      </w:r>
      <w:r>
        <w:rPr>
          <w:rFonts w:ascii="Comic Sans MS" w:hAnsi="Comic Sans MS"/>
          <w:color w:val="008000"/>
          <w:sz w:val="22"/>
          <w:szCs w:val="40"/>
        </w:rPr>
        <w:t xml:space="preserve">overview </w:t>
      </w:r>
      <w:r w:rsidRPr="007B3119">
        <w:rPr>
          <w:rFonts w:ascii="Comic Sans MS" w:hAnsi="Comic Sans MS"/>
          <w:color w:val="008000"/>
          <w:sz w:val="22"/>
          <w:szCs w:val="40"/>
        </w:rPr>
        <w:t xml:space="preserve">based on the needs of their pupils. Please see year groups objectives for year </w:t>
      </w:r>
      <w:r>
        <w:rPr>
          <w:rFonts w:ascii="Comic Sans MS" w:hAnsi="Comic Sans MS"/>
          <w:color w:val="008000"/>
          <w:sz w:val="22"/>
          <w:szCs w:val="40"/>
        </w:rPr>
        <w:t>1</w:t>
      </w:r>
      <w:r w:rsidRPr="007B3119">
        <w:rPr>
          <w:rFonts w:ascii="Comic Sans MS" w:hAnsi="Comic Sans MS"/>
          <w:color w:val="008000"/>
          <w:sz w:val="22"/>
          <w:szCs w:val="40"/>
        </w:rPr>
        <w:t xml:space="preserve"> and year </w:t>
      </w:r>
      <w:r>
        <w:rPr>
          <w:rFonts w:ascii="Comic Sans MS" w:hAnsi="Comic Sans MS"/>
          <w:color w:val="008000"/>
          <w:sz w:val="22"/>
          <w:szCs w:val="40"/>
        </w:rPr>
        <w:t>2</w:t>
      </w:r>
      <w:r w:rsidRPr="007B3119">
        <w:rPr>
          <w:rFonts w:ascii="Comic Sans MS" w:hAnsi="Comic Sans MS"/>
          <w:color w:val="008000"/>
          <w:sz w:val="22"/>
          <w:szCs w:val="40"/>
        </w:rPr>
        <w:t xml:space="preserve"> which will be addressed throughout the academic year ensuring that all children have cove</w:t>
      </w:r>
      <w:r>
        <w:rPr>
          <w:rFonts w:ascii="Comic Sans MS" w:hAnsi="Comic Sans MS"/>
          <w:color w:val="008000"/>
          <w:sz w:val="22"/>
          <w:szCs w:val="40"/>
        </w:rPr>
        <w:t>red</w:t>
      </w:r>
      <w:r w:rsidRPr="007B3119">
        <w:rPr>
          <w:rFonts w:ascii="Comic Sans MS" w:hAnsi="Comic Sans MS"/>
          <w:color w:val="008000"/>
          <w:sz w:val="22"/>
          <w:szCs w:val="40"/>
        </w:rPr>
        <w:t xml:space="preserve"> object</w:t>
      </w:r>
      <w:r>
        <w:rPr>
          <w:rFonts w:ascii="Comic Sans MS" w:hAnsi="Comic Sans MS"/>
          <w:color w:val="008000"/>
          <w:sz w:val="22"/>
          <w:szCs w:val="40"/>
        </w:rPr>
        <w:t xml:space="preserve">ives </w:t>
      </w:r>
      <w:r w:rsidRPr="007B3119">
        <w:rPr>
          <w:rFonts w:ascii="Comic Sans MS" w:hAnsi="Comic Sans MS"/>
          <w:color w:val="008000"/>
          <w:sz w:val="22"/>
          <w:szCs w:val="40"/>
        </w:rPr>
        <w:t>for their relevant year group.</w:t>
      </w:r>
    </w:p>
    <w:p w14:paraId="52E56223" w14:textId="4BA59D53" w:rsidR="00E433C1" w:rsidRDefault="00E433C1" w:rsidP="00530864">
      <w:pPr>
        <w:jc w:val="center"/>
        <w:rPr>
          <w:rFonts w:ascii="Comic Sans MS" w:hAnsi="Comic Sans MS"/>
          <w:color w:val="008000"/>
          <w:sz w:val="34"/>
          <w:szCs w:val="40"/>
          <w:u w:val="single"/>
        </w:rPr>
      </w:pPr>
    </w:p>
    <w:tbl>
      <w:tblPr>
        <w:tblStyle w:val="TableGrid"/>
        <w:tblW w:w="15339" w:type="dxa"/>
        <w:tblInd w:w="-743" w:type="dxa"/>
        <w:tblLook w:val="04A0" w:firstRow="1" w:lastRow="0" w:firstColumn="1" w:lastColumn="0" w:noHBand="0" w:noVBand="1"/>
      </w:tblPr>
      <w:tblGrid>
        <w:gridCol w:w="1872"/>
        <w:gridCol w:w="2410"/>
        <w:gridCol w:w="2268"/>
        <w:gridCol w:w="2126"/>
        <w:gridCol w:w="2268"/>
        <w:gridCol w:w="2268"/>
        <w:gridCol w:w="2127"/>
      </w:tblGrid>
      <w:tr w:rsidR="004D10B9" w:rsidRPr="00FE0608" w14:paraId="4D5E1750" w14:textId="6F92C7BE" w:rsidTr="004D10B9">
        <w:tc>
          <w:tcPr>
            <w:tcW w:w="1872" w:type="dxa"/>
            <w:shd w:val="clear" w:color="auto" w:fill="D6E3BC" w:themeFill="accent3" w:themeFillTint="66"/>
          </w:tcPr>
          <w:p w14:paraId="5A0A1D15" w14:textId="003BF286" w:rsidR="004D10B9" w:rsidRDefault="004D10B9" w:rsidP="004D10B9">
            <w:pPr>
              <w:jc w:val="center"/>
              <w:rPr>
                <w:rFonts w:ascii="Comic Sans MS" w:hAnsi="Comic Sans MS"/>
                <w:color w:val="006600"/>
                <w:sz w:val="26"/>
                <w:u w:val="single"/>
              </w:rPr>
            </w:pPr>
            <w:r>
              <w:rPr>
                <w:rFonts w:ascii="Comic Sans MS" w:hAnsi="Comic Sans MS"/>
                <w:color w:val="006600"/>
                <w:sz w:val="26"/>
                <w:u w:val="single"/>
              </w:rPr>
              <w:t>Year 1/2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14:paraId="510A9851" w14:textId="77777777" w:rsidR="004D10B9" w:rsidRPr="00FE0608" w:rsidRDefault="004D10B9" w:rsidP="004D10B9">
            <w:pPr>
              <w:jc w:val="center"/>
              <w:rPr>
                <w:rFonts w:ascii="Comic Sans MS" w:hAnsi="Comic Sans MS"/>
              </w:rPr>
            </w:pPr>
            <w:r w:rsidRPr="00FE0608">
              <w:rPr>
                <w:rFonts w:ascii="Comic Sans MS" w:hAnsi="Comic Sans MS"/>
              </w:rPr>
              <w:t>Topic 1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1E8229F4" w14:textId="77777777" w:rsidR="004D10B9" w:rsidRPr="00FE0608" w:rsidRDefault="004D10B9" w:rsidP="004D10B9">
            <w:pPr>
              <w:jc w:val="center"/>
              <w:rPr>
                <w:rFonts w:ascii="Comic Sans MS" w:hAnsi="Comic Sans MS"/>
              </w:rPr>
            </w:pPr>
            <w:r w:rsidRPr="00FE0608">
              <w:rPr>
                <w:rFonts w:ascii="Comic Sans MS" w:hAnsi="Comic Sans MS"/>
              </w:rPr>
              <w:t>Topic 2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14:paraId="029036E8" w14:textId="77777777" w:rsidR="004D10B9" w:rsidRPr="00FE0608" w:rsidRDefault="004D10B9" w:rsidP="004D10B9">
            <w:pPr>
              <w:jc w:val="center"/>
              <w:rPr>
                <w:rFonts w:ascii="Comic Sans MS" w:hAnsi="Comic Sans MS"/>
              </w:rPr>
            </w:pPr>
            <w:r w:rsidRPr="00FE0608">
              <w:rPr>
                <w:rFonts w:ascii="Comic Sans MS" w:hAnsi="Comic Sans MS"/>
              </w:rPr>
              <w:t>Topic 3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71971DC6" w14:textId="77777777" w:rsidR="004D10B9" w:rsidRPr="00FE0608" w:rsidRDefault="004D10B9" w:rsidP="004D10B9">
            <w:pPr>
              <w:jc w:val="center"/>
              <w:rPr>
                <w:rFonts w:ascii="Comic Sans MS" w:hAnsi="Comic Sans MS"/>
              </w:rPr>
            </w:pPr>
            <w:r w:rsidRPr="00FE0608">
              <w:rPr>
                <w:rFonts w:ascii="Comic Sans MS" w:hAnsi="Comic Sans MS"/>
              </w:rPr>
              <w:t>Topic 4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4E7C06B3" w14:textId="65F4FB3B" w:rsidR="004D10B9" w:rsidRPr="00FE0608" w:rsidRDefault="00113AA6" w:rsidP="004D10B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pic 5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14:paraId="6D05C4AC" w14:textId="73F3CBB1" w:rsidR="004D10B9" w:rsidRPr="00FE0608" w:rsidRDefault="00113AA6" w:rsidP="004D10B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pic 6</w:t>
            </w:r>
          </w:p>
        </w:tc>
      </w:tr>
      <w:tr w:rsidR="007B3119" w:rsidRPr="0049796D" w14:paraId="747D873B" w14:textId="6E788BB5" w:rsidTr="000E348E">
        <w:tc>
          <w:tcPr>
            <w:tcW w:w="1872" w:type="dxa"/>
            <w:shd w:val="clear" w:color="auto" w:fill="FFFF00"/>
          </w:tcPr>
          <w:p w14:paraId="2DB13580" w14:textId="77777777" w:rsidR="007B3119" w:rsidRPr="000B1CEB" w:rsidRDefault="007B3119" w:rsidP="007B3119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4678" w:type="dxa"/>
            <w:gridSpan w:val="2"/>
          </w:tcPr>
          <w:p w14:paraId="025E3663" w14:textId="77777777" w:rsidR="007B3119" w:rsidRPr="00FA563D" w:rsidRDefault="007B3119" w:rsidP="007B3119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735920FE" w14:textId="1A5568CD" w:rsidR="007B3119" w:rsidRPr="00FA563D" w:rsidRDefault="007B3119" w:rsidP="007B3119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FA563D">
              <w:rPr>
                <w:rFonts w:ascii="Comic Sans MS" w:hAnsi="Comic Sans MS"/>
                <w:b/>
                <w:sz w:val="20"/>
                <w:szCs w:val="20"/>
                <w:u w:val="single"/>
              </w:rPr>
              <w:t>Number - Place Value</w:t>
            </w: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 </w:t>
            </w:r>
          </w:p>
          <w:p w14:paraId="3D53B6D9" w14:textId="59A24016" w:rsidR="007B3119" w:rsidRDefault="007B3119" w:rsidP="007B3119">
            <w:pPr>
              <w:rPr>
                <w:rFonts w:ascii="Comic Sans MS" w:hAnsi="Comic Sans MS"/>
                <w:sz w:val="20"/>
                <w:szCs w:val="20"/>
              </w:rPr>
            </w:pPr>
            <w:r w:rsidRPr="00FA563D">
              <w:rPr>
                <w:rFonts w:ascii="Comic Sans MS" w:hAnsi="Comic Sans MS"/>
                <w:sz w:val="20"/>
                <w:szCs w:val="20"/>
              </w:rPr>
              <w:t>(4 weeks)</w:t>
            </w:r>
          </w:p>
          <w:p w14:paraId="40816E00" w14:textId="4065BFF4" w:rsidR="007B3119" w:rsidRDefault="007B3119" w:rsidP="007B311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A81D832" w14:textId="7449B5B3" w:rsidR="007B3119" w:rsidRDefault="007B3119" w:rsidP="007B311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Year 1 – to 10</w:t>
            </w:r>
          </w:p>
          <w:p w14:paraId="02966A4E" w14:textId="5B71C506" w:rsidR="007B3119" w:rsidRDefault="007B3119" w:rsidP="007B311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Year 2 – to 100</w:t>
            </w:r>
          </w:p>
          <w:p w14:paraId="0E69BD43" w14:textId="77777777" w:rsidR="007B3119" w:rsidRDefault="007B3119" w:rsidP="007B3119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394A0A1F" w14:textId="2E6C5E48" w:rsidR="007B3119" w:rsidRPr="00FA563D" w:rsidRDefault="007B3119" w:rsidP="007B3119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FA563D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Number - Addition and Subtraction </w:t>
            </w:r>
          </w:p>
          <w:p w14:paraId="687325E5" w14:textId="79023CB4" w:rsidR="007B3119" w:rsidRDefault="007B3119" w:rsidP="007B3119">
            <w:pPr>
              <w:rPr>
                <w:rFonts w:ascii="Comic Sans MS" w:hAnsi="Comic Sans MS"/>
                <w:sz w:val="20"/>
                <w:szCs w:val="20"/>
              </w:rPr>
            </w:pPr>
            <w:r w:rsidRPr="00FA563D">
              <w:rPr>
                <w:rFonts w:ascii="Comic Sans MS" w:hAnsi="Comic Sans MS"/>
                <w:sz w:val="20"/>
                <w:szCs w:val="20"/>
              </w:rPr>
              <w:t>(5 weeks)</w:t>
            </w:r>
          </w:p>
          <w:p w14:paraId="65DFAD17" w14:textId="77777777" w:rsidR="007B3119" w:rsidRPr="00FA563D" w:rsidRDefault="007B3119" w:rsidP="007B311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481ABD8" w14:textId="37EE0A0C" w:rsidR="007B3119" w:rsidRDefault="007B3119" w:rsidP="007B311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Year 1 – to 10 </w:t>
            </w:r>
          </w:p>
          <w:p w14:paraId="6A65B5D8" w14:textId="2F9818F5" w:rsidR="007B3119" w:rsidRDefault="007B3119" w:rsidP="007B311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Year 2 – to 100</w:t>
            </w:r>
          </w:p>
          <w:p w14:paraId="0B6AAEF8" w14:textId="77777777" w:rsidR="007B3119" w:rsidRPr="00FA563D" w:rsidRDefault="007B3119" w:rsidP="007B311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F1AF604" w14:textId="77777777" w:rsidR="007B3119" w:rsidRPr="00FA563D" w:rsidRDefault="007B3119" w:rsidP="007B3119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485CFAF4" w14:textId="77777777" w:rsidR="007B3119" w:rsidRPr="00FA563D" w:rsidRDefault="007B3119" w:rsidP="007B3119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FA563D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Geometry - Shape </w:t>
            </w:r>
          </w:p>
          <w:p w14:paraId="32143417" w14:textId="01F8A68D" w:rsidR="007B3119" w:rsidRPr="00F27408" w:rsidRDefault="007B3119" w:rsidP="007B3119">
            <w:pPr>
              <w:rPr>
                <w:rFonts w:ascii="Comic Sans MS" w:hAnsi="Comic Sans MS"/>
                <w:sz w:val="20"/>
                <w:szCs w:val="20"/>
              </w:rPr>
            </w:pPr>
            <w:r w:rsidRPr="00F27408">
              <w:rPr>
                <w:rFonts w:ascii="Comic Sans MS" w:hAnsi="Comic Sans MS"/>
                <w:sz w:val="20"/>
                <w:szCs w:val="20"/>
              </w:rPr>
              <w:t xml:space="preserve">Year 1 - 1 week plus consolidation of place value </w:t>
            </w:r>
            <w:r>
              <w:rPr>
                <w:rFonts w:ascii="Comic Sans MS" w:hAnsi="Comic Sans MS"/>
                <w:sz w:val="20"/>
                <w:szCs w:val="20"/>
              </w:rPr>
              <w:t>a</w:t>
            </w:r>
            <w:r w:rsidRPr="00F27408">
              <w:rPr>
                <w:rFonts w:ascii="Comic Sans MS" w:hAnsi="Comic Sans MS"/>
                <w:sz w:val="20"/>
                <w:szCs w:val="20"/>
              </w:rPr>
              <w:t>nd addition and subtraction to 20.</w:t>
            </w:r>
          </w:p>
          <w:p w14:paraId="6A82F777" w14:textId="5B46EF12" w:rsidR="007B3119" w:rsidRPr="00FA563D" w:rsidRDefault="007B3119" w:rsidP="007B3119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F27408">
              <w:rPr>
                <w:rFonts w:ascii="Comic Sans MS" w:hAnsi="Comic Sans MS"/>
                <w:sz w:val="20"/>
                <w:szCs w:val="20"/>
              </w:rPr>
              <w:t xml:space="preserve">Year 2 - 3 weeks geometry </w:t>
            </w:r>
            <w:r>
              <w:rPr>
                <w:rFonts w:ascii="Comic Sans MS" w:hAnsi="Comic Sans MS"/>
                <w:sz w:val="20"/>
                <w:szCs w:val="20"/>
                <w:u w:val="single"/>
              </w:rPr>
              <w:t xml:space="preserve"> </w:t>
            </w:r>
          </w:p>
          <w:p w14:paraId="172C3DF4" w14:textId="1751841F" w:rsidR="007B3119" w:rsidRDefault="007B3119" w:rsidP="007B3119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2D4661DE" w14:textId="00255BDE" w:rsidR="007B3119" w:rsidRDefault="007B3119" w:rsidP="007B3119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4E486F7D" w14:textId="77777777" w:rsidR="007B3119" w:rsidRPr="00FA563D" w:rsidRDefault="007B3119" w:rsidP="007B3119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gridSpan w:val="2"/>
          </w:tcPr>
          <w:p w14:paraId="4BE9E999" w14:textId="13B37140" w:rsidR="007B3119" w:rsidRDefault="007B3119" w:rsidP="007B3119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168EAA4D" w14:textId="0985C1FB" w:rsidR="007B3119" w:rsidRDefault="007B3119" w:rsidP="007B3119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Year 1 place value to 50</w:t>
            </w:r>
          </w:p>
          <w:p w14:paraId="6B6F7C31" w14:textId="7D7D9650" w:rsidR="007B3119" w:rsidRPr="00F27408" w:rsidRDefault="007B3119" w:rsidP="007B3119">
            <w:pPr>
              <w:rPr>
                <w:rFonts w:ascii="Comic Sans MS" w:hAnsi="Comic Sans MS"/>
                <w:sz w:val="20"/>
                <w:szCs w:val="20"/>
              </w:rPr>
            </w:pPr>
            <w:r w:rsidRPr="00F27408">
              <w:rPr>
                <w:rFonts w:ascii="Comic Sans MS" w:hAnsi="Comic Sans MS"/>
                <w:sz w:val="20"/>
                <w:szCs w:val="20"/>
              </w:rPr>
              <w:t>(2 weeks)</w:t>
            </w:r>
          </w:p>
          <w:p w14:paraId="67B36E98" w14:textId="6A9D01FA" w:rsidR="007B3119" w:rsidRPr="0049796D" w:rsidRDefault="007B3119" w:rsidP="007B3119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Year 2 </w:t>
            </w:r>
            <w:r w:rsidRPr="0049796D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Measurement – Money </w:t>
            </w:r>
          </w:p>
          <w:p w14:paraId="69A69927" w14:textId="77777777" w:rsidR="007B3119" w:rsidRPr="0049796D" w:rsidRDefault="007B3119" w:rsidP="007B3119">
            <w:pPr>
              <w:rPr>
                <w:rFonts w:ascii="Comic Sans MS" w:hAnsi="Comic Sans MS"/>
                <w:sz w:val="20"/>
                <w:szCs w:val="20"/>
              </w:rPr>
            </w:pPr>
            <w:r w:rsidRPr="0049796D">
              <w:rPr>
                <w:rFonts w:ascii="Comic Sans MS" w:hAnsi="Comic Sans MS"/>
                <w:sz w:val="20"/>
                <w:szCs w:val="20"/>
              </w:rPr>
              <w:t>(2 weeks)</w:t>
            </w:r>
          </w:p>
          <w:p w14:paraId="374E6880" w14:textId="77777777" w:rsidR="007B3119" w:rsidRDefault="007B3119" w:rsidP="007B3119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69E62345" w14:textId="77777777" w:rsidR="007B3119" w:rsidRPr="0049796D" w:rsidRDefault="007B3119" w:rsidP="007B3119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3CE3FD30" w14:textId="77777777" w:rsidR="007B3119" w:rsidRPr="0049796D" w:rsidRDefault="007B3119" w:rsidP="007B3119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49796D">
              <w:rPr>
                <w:rFonts w:ascii="Comic Sans MS" w:hAnsi="Comic Sans MS"/>
                <w:b/>
                <w:sz w:val="20"/>
                <w:szCs w:val="20"/>
                <w:u w:val="single"/>
              </w:rPr>
              <w:t>Number - Multiplication and Division</w:t>
            </w:r>
          </w:p>
          <w:p w14:paraId="1174DC3A" w14:textId="77777777" w:rsidR="007B3119" w:rsidRPr="0049796D" w:rsidRDefault="007B3119" w:rsidP="007B3119">
            <w:pPr>
              <w:rPr>
                <w:rFonts w:ascii="Comic Sans MS" w:hAnsi="Comic Sans MS"/>
                <w:sz w:val="20"/>
                <w:szCs w:val="20"/>
              </w:rPr>
            </w:pPr>
            <w:r w:rsidRPr="0049796D">
              <w:rPr>
                <w:rFonts w:ascii="Comic Sans MS" w:hAnsi="Comic Sans MS"/>
                <w:sz w:val="20"/>
                <w:szCs w:val="20"/>
              </w:rPr>
              <w:t>(5 weeks)</w:t>
            </w:r>
          </w:p>
          <w:p w14:paraId="05264D36" w14:textId="77777777" w:rsidR="007B3119" w:rsidRDefault="007B3119" w:rsidP="007B311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B3162FA" w14:textId="3DC68D44" w:rsidR="007B3119" w:rsidRPr="00F27408" w:rsidRDefault="007B3119" w:rsidP="007B3119">
            <w:pPr>
              <w:rPr>
                <w:rFonts w:ascii="Comic Sans MS" w:hAnsi="Comic Sans MS"/>
                <w:sz w:val="20"/>
                <w:szCs w:val="20"/>
              </w:rPr>
            </w:pPr>
            <w:r w:rsidRPr="00F27408">
              <w:rPr>
                <w:rFonts w:ascii="Comic Sans MS" w:hAnsi="Comic Sans MS"/>
                <w:sz w:val="20"/>
                <w:szCs w:val="20"/>
              </w:rPr>
              <w:t xml:space="preserve">Year 1 – 3 weeks multiplication and division and 2 weeks place value to 100. </w:t>
            </w:r>
          </w:p>
          <w:p w14:paraId="1509617A" w14:textId="38BD5AF5" w:rsidR="007B3119" w:rsidRPr="00F27408" w:rsidRDefault="007B3119" w:rsidP="007B3119">
            <w:pPr>
              <w:rPr>
                <w:rFonts w:ascii="Comic Sans MS" w:hAnsi="Comic Sans MS"/>
                <w:sz w:val="20"/>
                <w:szCs w:val="20"/>
              </w:rPr>
            </w:pPr>
            <w:r w:rsidRPr="00F27408">
              <w:rPr>
                <w:rFonts w:ascii="Comic Sans MS" w:hAnsi="Comic Sans MS"/>
                <w:sz w:val="20"/>
                <w:szCs w:val="20"/>
              </w:rPr>
              <w:t>Year 2 -</w:t>
            </w:r>
          </w:p>
          <w:p w14:paraId="3541AEF1" w14:textId="77777777" w:rsidR="007B3119" w:rsidRPr="0049796D" w:rsidRDefault="007B3119" w:rsidP="007B3119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33E11D82" w14:textId="77777777" w:rsidR="007B3119" w:rsidRPr="0049796D" w:rsidRDefault="007B3119" w:rsidP="007B3119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49796D">
              <w:rPr>
                <w:rFonts w:ascii="Comic Sans MS" w:hAnsi="Comic Sans MS"/>
                <w:b/>
                <w:sz w:val="20"/>
                <w:szCs w:val="20"/>
                <w:u w:val="single"/>
              </w:rPr>
              <w:t>Measurement – Length and Height</w:t>
            </w:r>
          </w:p>
          <w:p w14:paraId="5E35C26A" w14:textId="77777777" w:rsidR="007B3119" w:rsidRPr="0049796D" w:rsidRDefault="007B3119" w:rsidP="007B3119">
            <w:pPr>
              <w:rPr>
                <w:rFonts w:ascii="Comic Sans MS" w:hAnsi="Comic Sans MS"/>
                <w:sz w:val="20"/>
                <w:szCs w:val="20"/>
              </w:rPr>
            </w:pPr>
            <w:r w:rsidRPr="0049796D">
              <w:rPr>
                <w:rFonts w:ascii="Comic Sans MS" w:hAnsi="Comic Sans MS"/>
                <w:sz w:val="20"/>
                <w:szCs w:val="20"/>
              </w:rPr>
              <w:t>(2 weeks)</w:t>
            </w:r>
          </w:p>
          <w:p w14:paraId="256F8EEA" w14:textId="77777777" w:rsidR="007B3119" w:rsidRPr="00B34643" w:rsidRDefault="007B3119" w:rsidP="007B311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4C31AF4" w14:textId="77777777" w:rsidR="007B3119" w:rsidRPr="0049796D" w:rsidRDefault="007B3119" w:rsidP="007B3119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4BEDB046" w14:textId="77777777" w:rsidR="007B3119" w:rsidRPr="0049796D" w:rsidRDefault="007B3119" w:rsidP="007B3119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49796D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Measurement – Mass, Capacity and Temperature </w:t>
            </w:r>
          </w:p>
          <w:p w14:paraId="789038A8" w14:textId="77777777" w:rsidR="007B3119" w:rsidRPr="0049796D" w:rsidRDefault="007B3119" w:rsidP="007B3119">
            <w:pPr>
              <w:rPr>
                <w:rFonts w:ascii="Comic Sans MS" w:hAnsi="Comic Sans MS"/>
                <w:sz w:val="20"/>
                <w:szCs w:val="20"/>
              </w:rPr>
            </w:pPr>
            <w:r w:rsidRPr="0049796D">
              <w:rPr>
                <w:rFonts w:ascii="Comic Sans MS" w:hAnsi="Comic Sans MS"/>
                <w:sz w:val="20"/>
                <w:szCs w:val="20"/>
              </w:rPr>
              <w:t>(3weeks)</w:t>
            </w:r>
          </w:p>
          <w:p w14:paraId="4FDA6CF5" w14:textId="77777777" w:rsidR="007B3119" w:rsidRDefault="007B3119" w:rsidP="007B3119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5F6D5047" w14:textId="77777777" w:rsidR="007B3119" w:rsidRPr="00C72C36" w:rsidRDefault="007B3119" w:rsidP="007B311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291F555" w14:textId="1EA44A5F" w:rsidR="007B3119" w:rsidRPr="0049796D" w:rsidRDefault="007B3119" w:rsidP="007B3119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</w:tc>
        <w:tc>
          <w:tcPr>
            <w:tcW w:w="4395" w:type="dxa"/>
            <w:gridSpan w:val="2"/>
          </w:tcPr>
          <w:p w14:paraId="779CD57B" w14:textId="77777777" w:rsidR="007B3119" w:rsidRPr="0049796D" w:rsidRDefault="007B3119" w:rsidP="007B3119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56B6BECD" w14:textId="77777777" w:rsidR="007B3119" w:rsidRPr="0049796D" w:rsidRDefault="007B3119" w:rsidP="007B3119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49796D">
              <w:rPr>
                <w:rFonts w:ascii="Comic Sans MS" w:hAnsi="Comic Sans MS"/>
                <w:b/>
                <w:sz w:val="20"/>
                <w:szCs w:val="20"/>
                <w:u w:val="single"/>
              </w:rPr>
              <w:t>Number - Fractions</w:t>
            </w:r>
          </w:p>
          <w:p w14:paraId="3BC2A6B3" w14:textId="66BCC1A3" w:rsidR="007B3119" w:rsidRDefault="007B3119" w:rsidP="007B3119">
            <w:pPr>
              <w:rPr>
                <w:rFonts w:ascii="Comic Sans MS" w:hAnsi="Comic Sans MS"/>
                <w:sz w:val="20"/>
                <w:szCs w:val="20"/>
              </w:rPr>
            </w:pPr>
            <w:r w:rsidRPr="0049796D">
              <w:rPr>
                <w:rFonts w:ascii="Comic Sans MS" w:hAnsi="Comic Sans MS"/>
                <w:sz w:val="20"/>
                <w:szCs w:val="20"/>
              </w:rPr>
              <w:t>(3 weeks)</w:t>
            </w:r>
          </w:p>
          <w:p w14:paraId="725D865E" w14:textId="38DAE217" w:rsidR="007B3119" w:rsidRPr="0049796D" w:rsidRDefault="007B3119" w:rsidP="007B311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Year 1 - 2 weeks</w:t>
            </w:r>
          </w:p>
          <w:p w14:paraId="3581EDE8" w14:textId="77777777" w:rsidR="007B3119" w:rsidRPr="0049796D" w:rsidRDefault="007B3119" w:rsidP="007B311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4909EB1" w14:textId="77777777" w:rsidR="007B3119" w:rsidRPr="0049796D" w:rsidRDefault="007B3119" w:rsidP="007B3119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49796D">
              <w:rPr>
                <w:rFonts w:ascii="Comic Sans MS" w:hAnsi="Comic Sans MS"/>
                <w:b/>
                <w:sz w:val="20"/>
                <w:szCs w:val="20"/>
                <w:u w:val="single"/>
              </w:rPr>
              <w:t>Measurement – Time</w:t>
            </w:r>
          </w:p>
          <w:p w14:paraId="4B24DC18" w14:textId="5E3E29DA" w:rsidR="007B3119" w:rsidRDefault="007B3119" w:rsidP="007B3119">
            <w:pPr>
              <w:rPr>
                <w:rFonts w:ascii="Comic Sans MS" w:hAnsi="Comic Sans MS"/>
                <w:sz w:val="20"/>
                <w:szCs w:val="20"/>
              </w:rPr>
            </w:pPr>
            <w:r w:rsidRPr="0049796D">
              <w:rPr>
                <w:rFonts w:ascii="Comic Sans MS" w:hAnsi="Comic Sans MS"/>
                <w:sz w:val="20"/>
                <w:szCs w:val="20"/>
              </w:rPr>
              <w:t>(3 weeks)</w:t>
            </w:r>
          </w:p>
          <w:p w14:paraId="11D87833" w14:textId="0E0E82E9" w:rsidR="007B3119" w:rsidRPr="0049796D" w:rsidRDefault="007B3119" w:rsidP="007B311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Year 1 – 2 weeks</w:t>
            </w:r>
          </w:p>
          <w:p w14:paraId="3FEEB9E3" w14:textId="77777777" w:rsidR="007B3119" w:rsidRDefault="007B3119" w:rsidP="007B3119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68B861C3" w14:textId="77777777" w:rsidR="007B3119" w:rsidRDefault="007B3119" w:rsidP="007B3119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601C5EDB" w14:textId="6EC09884" w:rsidR="007B3119" w:rsidRPr="007B3119" w:rsidRDefault="007B3119" w:rsidP="007B3119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7B3119">
              <w:rPr>
                <w:rFonts w:ascii="Comic Sans MS" w:hAnsi="Comic Sans MS"/>
                <w:b/>
                <w:sz w:val="20"/>
                <w:szCs w:val="20"/>
                <w:u w:val="single"/>
              </w:rPr>
              <w:t>Year 1 place value to 100</w:t>
            </w: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 – (2 weeks)</w:t>
            </w:r>
          </w:p>
          <w:p w14:paraId="4EB505B7" w14:textId="0A0AEBF5" w:rsidR="007B3119" w:rsidRPr="0049796D" w:rsidRDefault="007B3119" w:rsidP="007B311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Year 2 </w:t>
            </w:r>
            <w:r w:rsidRPr="0049796D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Statistics </w:t>
            </w:r>
            <w:r w:rsidRPr="007B3119">
              <w:rPr>
                <w:rFonts w:ascii="Comic Sans MS" w:hAnsi="Comic Sans MS"/>
                <w:b/>
                <w:sz w:val="20"/>
                <w:szCs w:val="20"/>
              </w:rPr>
              <w:t>(2 weeks)</w:t>
            </w:r>
          </w:p>
          <w:p w14:paraId="11A90D35" w14:textId="77777777" w:rsidR="007B3119" w:rsidRPr="0049796D" w:rsidRDefault="007B3119" w:rsidP="007B311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D6C67EC" w14:textId="77777777" w:rsidR="007B3119" w:rsidRPr="0049796D" w:rsidRDefault="007B3119" w:rsidP="007B3119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49796D">
              <w:rPr>
                <w:rFonts w:ascii="Comic Sans MS" w:hAnsi="Comic Sans MS"/>
                <w:b/>
                <w:sz w:val="20"/>
                <w:szCs w:val="20"/>
                <w:u w:val="single"/>
              </w:rPr>
              <w:t>Geometry - Position and Direction</w:t>
            </w:r>
          </w:p>
          <w:p w14:paraId="62DB8F04" w14:textId="4020710F" w:rsidR="007B3119" w:rsidRDefault="007B3119" w:rsidP="007B3119">
            <w:pPr>
              <w:rPr>
                <w:rFonts w:ascii="Comic Sans MS" w:hAnsi="Comic Sans MS"/>
                <w:sz w:val="20"/>
                <w:szCs w:val="20"/>
              </w:rPr>
            </w:pPr>
            <w:r w:rsidRPr="0049796D">
              <w:rPr>
                <w:rFonts w:ascii="Comic Sans MS" w:hAnsi="Comic Sans MS"/>
                <w:sz w:val="20"/>
                <w:szCs w:val="20"/>
              </w:rPr>
              <w:t>(2 weeks)</w:t>
            </w:r>
          </w:p>
          <w:p w14:paraId="379E2B16" w14:textId="1AB9A00F" w:rsidR="007B3119" w:rsidRPr="0049796D" w:rsidRDefault="007B3119" w:rsidP="007B311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Year 1 – 1 week</w:t>
            </w:r>
          </w:p>
          <w:p w14:paraId="1C0A74D5" w14:textId="77777777" w:rsidR="007B3119" w:rsidRPr="0049796D" w:rsidRDefault="007B3119" w:rsidP="007B311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830C3D4" w14:textId="77777777" w:rsidR="007B3119" w:rsidRPr="0049796D" w:rsidRDefault="007B3119" w:rsidP="007B3119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49796D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Consolidation </w:t>
            </w:r>
          </w:p>
          <w:p w14:paraId="61D57B8C" w14:textId="77777777" w:rsidR="007B3119" w:rsidRPr="0049796D" w:rsidRDefault="007B3119" w:rsidP="007B3119">
            <w:pPr>
              <w:rPr>
                <w:rFonts w:ascii="Comic Sans MS" w:hAnsi="Comic Sans MS"/>
                <w:sz w:val="20"/>
                <w:szCs w:val="20"/>
              </w:rPr>
            </w:pPr>
            <w:r w:rsidRPr="0049796D">
              <w:rPr>
                <w:rFonts w:ascii="Comic Sans MS" w:hAnsi="Comic Sans MS"/>
                <w:sz w:val="20"/>
                <w:szCs w:val="20"/>
              </w:rPr>
              <w:t>(2 weeks)</w:t>
            </w:r>
          </w:p>
          <w:p w14:paraId="21949E5C" w14:textId="77777777" w:rsidR="007B3119" w:rsidRPr="0049796D" w:rsidRDefault="007B3119" w:rsidP="007B3119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</w:tc>
      </w:tr>
    </w:tbl>
    <w:p w14:paraId="2B91550E" w14:textId="0178B86E" w:rsidR="004D10B9" w:rsidRDefault="004D10B9" w:rsidP="00530864">
      <w:pPr>
        <w:jc w:val="center"/>
        <w:rPr>
          <w:rFonts w:ascii="Comic Sans MS" w:hAnsi="Comic Sans MS"/>
          <w:color w:val="008000"/>
          <w:sz w:val="34"/>
          <w:szCs w:val="40"/>
          <w:u w:val="single"/>
        </w:rPr>
      </w:pPr>
    </w:p>
    <w:p w14:paraId="49402DCB" w14:textId="77777777" w:rsidR="00F8050E" w:rsidRDefault="00F8050E" w:rsidP="004D10B9">
      <w:pPr>
        <w:rPr>
          <w:rFonts w:ascii="Comic Sans MS" w:hAnsi="Comic Sans MS"/>
          <w:color w:val="008000"/>
          <w:sz w:val="34"/>
          <w:szCs w:val="40"/>
          <w:u w:val="single"/>
        </w:rPr>
      </w:pPr>
    </w:p>
    <w:p w14:paraId="5C62816C" w14:textId="77777777" w:rsidR="00F8050E" w:rsidRDefault="00F8050E" w:rsidP="00E433C1">
      <w:pPr>
        <w:jc w:val="center"/>
        <w:rPr>
          <w:rFonts w:ascii="Comic Sans MS" w:hAnsi="Comic Sans MS"/>
          <w:color w:val="008000"/>
          <w:sz w:val="34"/>
          <w:szCs w:val="40"/>
          <w:u w:val="single"/>
        </w:rPr>
      </w:pPr>
    </w:p>
    <w:p w14:paraId="506A4C03" w14:textId="3E2995BE" w:rsidR="00E433C1" w:rsidRDefault="00E433C1" w:rsidP="00E433C1">
      <w:pPr>
        <w:jc w:val="center"/>
        <w:rPr>
          <w:rFonts w:ascii="Comic Sans MS" w:hAnsi="Comic Sans MS"/>
          <w:color w:val="008000"/>
          <w:sz w:val="34"/>
          <w:szCs w:val="40"/>
          <w:u w:val="single"/>
        </w:rPr>
      </w:pPr>
      <w:r w:rsidRPr="00C8366D">
        <w:rPr>
          <w:rFonts w:ascii="Comic Sans MS" w:hAnsi="Comic Sans MS"/>
          <w:color w:val="008000"/>
          <w:sz w:val="34"/>
          <w:szCs w:val="40"/>
          <w:u w:val="single"/>
        </w:rPr>
        <w:t>Mathematics Curriculum Overview</w:t>
      </w:r>
      <w:r>
        <w:rPr>
          <w:rFonts w:ascii="Comic Sans MS" w:hAnsi="Comic Sans MS"/>
          <w:color w:val="008000"/>
          <w:sz w:val="34"/>
          <w:szCs w:val="40"/>
          <w:u w:val="single"/>
        </w:rPr>
        <w:t xml:space="preserve"> Key Stage One </w:t>
      </w:r>
    </w:p>
    <w:p w14:paraId="6B62F1B3" w14:textId="77777777" w:rsidR="00530864" w:rsidRDefault="00530864" w:rsidP="00530864"/>
    <w:tbl>
      <w:tblPr>
        <w:tblStyle w:val="TableGrid"/>
        <w:tblW w:w="15452" w:type="dxa"/>
        <w:tblInd w:w="-743" w:type="dxa"/>
        <w:tblLook w:val="04A0" w:firstRow="1" w:lastRow="0" w:firstColumn="1" w:lastColumn="0" w:noHBand="0" w:noVBand="1"/>
      </w:tblPr>
      <w:tblGrid>
        <w:gridCol w:w="1985"/>
        <w:gridCol w:w="2244"/>
        <w:gridCol w:w="2245"/>
        <w:gridCol w:w="2244"/>
        <w:gridCol w:w="2245"/>
        <w:gridCol w:w="2244"/>
        <w:gridCol w:w="2245"/>
      </w:tblGrid>
      <w:tr w:rsidR="00530864" w14:paraId="6AF6C894" w14:textId="77777777" w:rsidTr="5312F265">
        <w:tc>
          <w:tcPr>
            <w:tcW w:w="1985" w:type="dxa"/>
            <w:shd w:val="clear" w:color="auto" w:fill="D6E3BC" w:themeFill="accent3" w:themeFillTint="66"/>
          </w:tcPr>
          <w:p w14:paraId="5C2255EC" w14:textId="77777777" w:rsidR="00530864" w:rsidRDefault="00530864" w:rsidP="001F0133">
            <w:pPr>
              <w:jc w:val="center"/>
              <w:rPr>
                <w:rFonts w:ascii="Comic Sans MS" w:hAnsi="Comic Sans MS"/>
                <w:color w:val="006600"/>
                <w:sz w:val="26"/>
                <w:u w:val="single"/>
              </w:rPr>
            </w:pPr>
            <w:r>
              <w:rPr>
                <w:rFonts w:ascii="Comic Sans MS" w:hAnsi="Comic Sans MS"/>
                <w:color w:val="006600"/>
                <w:sz w:val="26"/>
                <w:u w:val="single"/>
              </w:rPr>
              <w:t>Year 2</w:t>
            </w:r>
          </w:p>
        </w:tc>
        <w:tc>
          <w:tcPr>
            <w:tcW w:w="2244" w:type="dxa"/>
            <w:shd w:val="clear" w:color="auto" w:fill="D6E3BC" w:themeFill="accent3" w:themeFillTint="66"/>
          </w:tcPr>
          <w:p w14:paraId="1357A03C" w14:textId="77777777" w:rsidR="00530864" w:rsidRPr="00FE0608" w:rsidRDefault="00530864" w:rsidP="001F0133">
            <w:pPr>
              <w:jc w:val="center"/>
              <w:rPr>
                <w:rFonts w:ascii="Comic Sans MS" w:hAnsi="Comic Sans MS"/>
              </w:rPr>
            </w:pPr>
            <w:r w:rsidRPr="00FE0608">
              <w:rPr>
                <w:rFonts w:ascii="Comic Sans MS" w:hAnsi="Comic Sans MS"/>
              </w:rPr>
              <w:t>Topic 1</w:t>
            </w:r>
          </w:p>
        </w:tc>
        <w:tc>
          <w:tcPr>
            <w:tcW w:w="2245" w:type="dxa"/>
            <w:shd w:val="clear" w:color="auto" w:fill="D6E3BC" w:themeFill="accent3" w:themeFillTint="66"/>
          </w:tcPr>
          <w:p w14:paraId="3FA5085E" w14:textId="77777777" w:rsidR="00530864" w:rsidRPr="00FE0608" w:rsidRDefault="00530864" w:rsidP="001F0133">
            <w:pPr>
              <w:jc w:val="center"/>
              <w:rPr>
                <w:rFonts w:ascii="Comic Sans MS" w:hAnsi="Comic Sans MS"/>
              </w:rPr>
            </w:pPr>
            <w:r w:rsidRPr="00FE0608">
              <w:rPr>
                <w:rFonts w:ascii="Comic Sans MS" w:hAnsi="Comic Sans MS"/>
              </w:rPr>
              <w:t>Topic 2</w:t>
            </w:r>
          </w:p>
        </w:tc>
        <w:tc>
          <w:tcPr>
            <w:tcW w:w="2244" w:type="dxa"/>
            <w:shd w:val="clear" w:color="auto" w:fill="D6E3BC" w:themeFill="accent3" w:themeFillTint="66"/>
          </w:tcPr>
          <w:p w14:paraId="291541D5" w14:textId="77777777" w:rsidR="00530864" w:rsidRPr="00FE0608" w:rsidRDefault="00530864" w:rsidP="001F0133">
            <w:pPr>
              <w:jc w:val="center"/>
              <w:rPr>
                <w:rFonts w:ascii="Comic Sans MS" w:hAnsi="Comic Sans MS"/>
              </w:rPr>
            </w:pPr>
            <w:r w:rsidRPr="00FE0608">
              <w:rPr>
                <w:rFonts w:ascii="Comic Sans MS" w:hAnsi="Comic Sans MS"/>
              </w:rPr>
              <w:t>Topic 3</w:t>
            </w:r>
          </w:p>
        </w:tc>
        <w:tc>
          <w:tcPr>
            <w:tcW w:w="2245" w:type="dxa"/>
            <w:shd w:val="clear" w:color="auto" w:fill="D6E3BC" w:themeFill="accent3" w:themeFillTint="66"/>
          </w:tcPr>
          <w:p w14:paraId="545C307C" w14:textId="77777777" w:rsidR="00530864" w:rsidRPr="00FE0608" w:rsidRDefault="00530864" w:rsidP="001F0133">
            <w:pPr>
              <w:jc w:val="center"/>
              <w:rPr>
                <w:rFonts w:ascii="Comic Sans MS" w:hAnsi="Comic Sans MS"/>
              </w:rPr>
            </w:pPr>
            <w:r w:rsidRPr="00FE0608">
              <w:rPr>
                <w:rFonts w:ascii="Comic Sans MS" w:hAnsi="Comic Sans MS"/>
              </w:rPr>
              <w:t>Topic 4</w:t>
            </w:r>
          </w:p>
        </w:tc>
        <w:tc>
          <w:tcPr>
            <w:tcW w:w="2244" w:type="dxa"/>
            <w:shd w:val="clear" w:color="auto" w:fill="D6E3BC" w:themeFill="accent3" w:themeFillTint="66"/>
          </w:tcPr>
          <w:p w14:paraId="3DC263B2" w14:textId="77777777" w:rsidR="00530864" w:rsidRPr="00FE0608" w:rsidRDefault="00530864" w:rsidP="001F0133">
            <w:pPr>
              <w:jc w:val="center"/>
              <w:rPr>
                <w:rFonts w:ascii="Comic Sans MS" w:hAnsi="Comic Sans MS"/>
              </w:rPr>
            </w:pPr>
            <w:r w:rsidRPr="00FE0608">
              <w:rPr>
                <w:rFonts w:ascii="Comic Sans MS" w:hAnsi="Comic Sans MS"/>
              </w:rPr>
              <w:t>Topic 5</w:t>
            </w:r>
          </w:p>
        </w:tc>
        <w:tc>
          <w:tcPr>
            <w:tcW w:w="2245" w:type="dxa"/>
            <w:shd w:val="clear" w:color="auto" w:fill="D6E3BC" w:themeFill="accent3" w:themeFillTint="66"/>
          </w:tcPr>
          <w:p w14:paraId="36083622" w14:textId="77777777" w:rsidR="00530864" w:rsidRPr="00FE0608" w:rsidRDefault="00530864" w:rsidP="001F0133">
            <w:pPr>
              <w:jc w:val="center"/>
              <w:rPr>
                <w:rFonts w:ascii="Comic Sans MS" w:hAnsi="Comic Sans MS"/>
              </w:rPr>
            </w:pPr>
            <w:r w:rsidRPr="00FE0608">
              <w:rPr>
                <w:rFonts w:ascii="Comic Sans MS" w:hAnsi="Comic Sans MS"/>
              </w:rPr>
              <w:t>Topic 6</w:t>
            </w:r>
          </w:p>
        </w:tc>
      </w:tr>
      <w:tr w:rsidR="00530864" w:rsidRPr="00A420FD" w14:paraId="783EC147" w14:textId="77777777" w:rsidTr="5312F265">
        <w:tc>
          <w:tcPr>
            <w:tcW w:w="1985" w:type="dxa"/>
            <w:shd w:val="clear" w:color="auto" w:fill="FFFF00"/>
          </w:tcPr>
          <w:p w14:paraId="02F2C34E" w14:textId="77777777" w:rsidR="00530864" w:rsidRPr="000B1CEB" w:rsidRDefault="00530864" w:rsidP="001F0133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4489" w:type="dxa"/>
            <w:gridSpan w:val="2"/>
          </w:tcPr>
          <w:p w14:paraId="259E9504" w14:textId="77777777" w:rsidR="00A06E78" w:rsidRPr="00FA563D" w:rsidRDefault="00A06E78" w:rsidP="00FA563D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7A68F445" w14:textId="2A7D57D0" w:rsidR="00530864" w:rsidRPr="00FA563D" w:rsidRDefault="00AB7BCC" w:rsidP="00FA563D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FA563D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Number - </w:t>
            </w:r>
            <w:r w:rsidR="006240CD" w:rsidRPr="00FA563D">
              <w:rPr>
                <w:rFonts w:ascii="Comic Sans MS" w:hAnsi="Comic Sans MS"/>
                <w:b/>
                <w:sz w:val="20"/>
                <w:szCs w:val="20"/>
                <w:u w:val="single"/>
              </w:rPr>
              <w:t>Place Value</w:t>
            </w:r>
          </w:p>
          <w:p w14:paraId="034D1D94" w14:textId="4A0BFF8C" w:rsidR="006240CD" w:rsidRPr="00FA563D" w:rsidRDefault="006240CD" w:rsidP="00FA563D">
            <w:pPr>
              <w:rPr>
                <w:rFonts w:ascii="Comic Sans MS" w:hAnsi="Comic Sans MS"/>
                <w:sz w:val="20"/>
                <w:szCs w:val="20"/>
              </w:rPr>
            </w:pPr>
            <w:r w:rsidRPr="00FA563D">
              <w:rPr>
                <w:rFonts w:ascii="Comic Sans MS" w:hAnsi="Comic Sans MS"/>
                <w:sz w:val="20"/>
                <w:szCs w:val="20"/>
              </w:rPr>
              <w:t>(4 weeks)</w:t>
            </w:r>
          </w:p>
          <w:p w14:paraId="49578C9A" w14:textId="3EB9DB9E" w:rsidR="00F8050E" w:rsidRPr="00FA563D" w:rsidRDefault="00F8050E" w:rsidP="00FA563D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3EA18EB" w14:textId="77777777" w:rsidR="00F8050E" w:rsidRPr="00FA563D" w:rsidRDefault="00F8050E" w:rsidP="00FA563D">
            <w:pPr>
              <w:rPr>
                <w:rFonts w:ascii="Comic Sans MS" w:hAnsi="Comic Sans MS"/>
                <w:sz w:val="20"/>
                <w:szCs w:val="20"/>
              </w:rPr>
            </w:pPr>
            <w:r w:rsidRPr="00FA563D">
              <w:rPr>
                <w:rFonts w:ascii="Comic Sans MS" w:hAnsi="Comic Sans MS"/>
                <w:sz w:val="20"/>
                <w:szCs w:val="20"/>
              </w:rPr>
              <w:t>Read and write numbers from 1 to 20 in numerals and words (Y1)</w:t>
            </w:r>
          </w:p>
          <w:p w14:paraId="7A096BA5" w14:textId="77777777" w:rsidR="00F8050E" w:rsidRPr="00FA563D" w:rsidRDefault="00F8050E" w:rsidP="00FA563D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B2B16E9" w14:textId="56738117" w:rsidR="00F8050E" w:rsidRPr="00FA563D" w:rsidRDefault="00F8050E" w:rsidP="00FA563D">
            <w:pPr>
              <w:rPr>
                <w:rFonts w:ascii="Comic Sans MS" w:hAnsi="Comic Sans MS"/>
                <w:sz w:val="20"/>
                <w:szCs w:val="20"/>
              </w:rPr>
            </w:pPr>
            <w:r w:rsidRPr="00FA563D">
              <w:rPr>
                <w:rFonts w:ascii="Comic Sans MS" w:hAnsi="Comic Sans MS"/>
                <w:sz w:val="20"/>
                <w:szCs w:val="20"/>
              </w:rPr>
              <w:t xml:space="preserve"> Read and write numbers to at least 100 in numerals and in words</w:t>
            </w:r>
          </w:p>
          <w:p w14:paraId="282C3BC7" w14:textId="43FE14C3" w:rsidR="00F8050E" w:rsidRPr="00FA563D" w:rsidRDefault="00F8050E" w:rsidP="00FA563D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83FCF1F" w14:textId="77777777" w:rsidR="00F8050E" w:rsidRPr="00FA563D" w:rsidRDefault="00F8050E" w:rsidP="00FA563D">
            <w:pPr>
              <w:rPr>
                <w:rFonts w:ascii="Comic Sans MS" w:hAnsi="Comic Sans MS"/>
                <w:sz w:val="20"/>
                <w:szCs w:val="20"/>
              </w:rPr>
            </w:pPr>
            <w:r w:rsidRPr="00FA563D">
              <w:rPr>
                <w:rFonts w:ascii="Comic Sans MS" w:hAnsi="Comic Sans MS"/>
                <w:sz w:val="20"/>
                <w:szCs w:val="20"/>
              </w:rPr>
              <w:t xml:space="preserve">Identify, represent and estimate numbers using different representations, including the number line </w:t>
            </w:r>
          </w:p>
          <w:p w14:paraId="4E3E379F" w14:textId="77777777" w:rsidR="00F8050E" w:rsidRPr="00FA563D" w:rsidRDefault="00F8050E" w:rsidP="00FA563D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56F6405" w14:textId="52F9A510" w:rsidR="00F8050E" w:rsidRPr="00FA563D" w:rsidRDefault="00F8050E" w:rsidP="00FA563D">
            <w:pPr>
              <w:rPr>
                <w:rFonts w:ascii="Comic Sans MS" w:hAnsi="Comic Sans MS"/>
                <w:sz w:val="20"/>
                <w:szCs w:val="20"/>
              </w:rPr>
            </w:pPr>
            <w:r w:rsidRPr="00FA563D">
              <w:rPr>
                <w:rFonts w:ascii="Comic Sans MS" w:hAnsi="Comic Sans MS"/>
                <w:sz w:val="20"/>
                <w:szCs w:val="20"/>
              </w:rPr>
              <w:t>Count in steps of 2, 3 and 5 from 0, and in 10s from any number, forward and backward</w:t>
            </w:r>
          </w:p>
          <w:p w14:paraId="4E365186" w14:textId="43E89C50" w:rsidR="006240CD" w:rsidRPr="00FA563D" w:rsidRDefault="006240CD" w:rsidP="00FA563D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4DC182D3" w14:textId="1E4CA7BC" w:rsidR="00F8050E" w:rsidRPr="00FA563D" w:rsidRDefault="00F8050E" w:rsidP="00FA563D">
            <w:pPr>
              <w:rPr>
                <w:rFonts w:ascii="Comic Sans MS" w:hAnsi="Comic Sans MS"/>
                <w:sz w:val="20"/>
                <w:szCs w:val="20"/>
              </w:rPr>
            </w:pPr>
            <w:r w:rsidRPr="00FA563D">
              <w:rPr>
                <w:rFonts w:ascii="Comic Sans MS" w:hAnsi="Comic Sans MS"/>
                <w:sz w:val="20"/>
                <w:szCs w:val="20"/>
              </w:rPr>
              <w:t>Recognise the place value of each digit in a 2-digit number (tens, ones)</w:t>
            </w:r>
          </w:p>
          <w:p w14:paraId="7DCB8F6A" w14:textId="0549D796" w:rsidR="00F8050E" w:rsidRPr="00FA563D" w:rsidRDefault="00F8050E" w:rsidP="00FA563D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7CE0558D" w14:textId="44371C89" w:rsidR="00F8050E" w:rsidRPr="00FA563D" w:rsidRDefault="00F8050E" w:rsidP="00FA563D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FA563D">
              <w:rPr>
                <w:rFonts w:ascii="Comic Sans MS" w:hAnsi="Comic Sans MS"/>
                <w:sz w:val="20"/>
                <w:szCs w:val="20"/>
              </w:rPr>
              <w:lastRenderedPageBreak/>
              <w:t>Compare and order numbers from 0 up to 100; use and = signs</w:t>
            </w:r>
          </w:p>
          <w:p w14:paraId="7F7B755A" w14:textId="77777777" w:rsidR="00F8050E" w:rsidRPr="00FA563D" w:rsidRDefault="00F8050E" w:rsidP="00FA563D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2FFDB689" w14:textId="74148B12" w:rsidR="006240CD" w:rsidRPr="00FA563D" w:rsidRDefault="00AB7BCC" w:rsidP="00FA563D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FA563D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Number - </w:t>
            </w:r>
            <w:r w:rsidR="006240CD" w:rsidRPr="00FA563D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Addition and </w:t>
            </w:r>
            <w:r w:rsidR="001E22DE" w:rsidRPr="00FA563D">
              <w:rPr>
                <w:rFonts w:ascii="Comic Sans MS" w:hAnsi="Comic Sans MS"/>
                <w:b/>
                <w:sz w:val="20"/>
                <w:szCs w:val="20"/>
                <w:u w:val="single"/>
              </w:rPr>
              <w:t>S</w:t>
            </w:r>
            <w:r w:rsidR="006240CD" w:rsidRPr="00FA563D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ubtraction </w:t>
            </w:r>
          </w:p>
          <w:p w14:paraId="05506882" w14:textId="114E8705" w:rsidR="006240CD" w:rsidRPr="00FA563D" w:rsidRDefault="006240CD" w:rsidP="00FA563D">
            <w:pPr>
              <w:rPr>
                <w:rFonts w:ascii="Comic Sans MS" w:hAnsi="Comic Sans MS"/>
                <w:sz w:val="20"/>
                <w:szCs w:val="20"/>
              </w:rPr>
            </w:pPr>
            <w:r w:rsidRPr="00FA563D">
              <w:rPr>
                <w:rFonts w:ascii="Comic Sans MS" w:hAnsi="Comic Sans MS"/>
                <w:sz w:val="20"/>
                <w:szCs w:val="20"/>
              </w:rPr>
              <w:t>(5 weeks)</w:t>
            </w:r>
          </w:p>
          <w:p w14:paraId="0C9E76BA" w14:textId="363D81FB" w:rsidR="00F8050E" w:rsidRPr="00FA563D" w:rsidRDefault="00F8050E" w:rsidP="00FA563D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0B04DCD" w14:textId="18E0EB49" w:rsidR="00F8050E" w:rsidRPr="00FA563D" w:rsidRDefault="00F8050E" w:rsidP="00FA563D">
            <w:pPr>
              <w:rPr>
                <w:rFonts w:ascii="Comic Sans MS" w:hAnsi="Comic Sans MS"/>
                <w:sz w:val="20"/>
                <w:szCs w:val="20"/>
              </w:rPr>
            </w:pPr>
            <w:r w:rsidRPr="00FA563D">
              <w:rPr>
                <w:rFonts w:ascii="Comic Sans MS" w:hAnsi="Comic Sans MS"/>
                <w:sz w:val="20"/>
                <w:szCs w:val="20"/>
              </w:rPr>
              <w:t>Represent and use number bonds and related subtraction facts within 20 (Y1) • Recall and use addition and subtraction facts to 20 fluently, and derive and use related facts up to 100</w:t>
            </w:r>
          </w:p>
          <w:p w14:paraId="07AF0CE4" w14:textId="618E313C" w:rsidR="00F8050E" w:rsidRPr="00FA563D" w:rsidRDefault="00F8050E" w:rsidP="00FA563D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703C3A8" w14:textId="5EA9A58F" w:rsidR="00F8050E" w:rsidRPr="00FA563D" w:rsidRDefault="00F8050E" w:rsidP="00FA563D">
            <w:pPr>
              <w:rPr>
                <w:rFonts w:ascii="Comic Sans MS" w:hAnsi="Comic Sans MS"/>
                <w:sz w:val="20"/>
                <w:szCs w:val="20"/>
              </w:rPr>
            </w:pPr>
            <w:r w:rsidRPr="00FA563D">
              <w:rPr>
                <w:rFonts w:ascii="Comic Sans MS" w:hAnsi="Comic Sans MS"/>
                <w:sz w:val="20"/>
                <w:szCs w:val="20"/>
              </w:rPr>
              <w:t>Recall and use addition and subtraction facts to 20 fluently, and derive and use related facts up to 100</w:t>
            </w:r>
          </w:p>
          <w:p w14:paraId="2D41533D" w14:textId="3E232167" w:rsidR="00F8050E" w:rsidRPr="00FA563D" w:rsidRDefault="00F8050E" w:rsidP="00FA563D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4C548E1" w14:textId="74F1F320" w:rsidR="00F8050E" w:rsidRPr="00FA563D" w:rsidRDefault="00F8050E" w:rsidP="00FA563D">
            <w:pPr>
              <w:rPr>
                <w:rFonts w:ascii="Comic Sans MS" w:hAnsi="Comic Sans MS"/>
                <w:sz w:val="20"/>
                <w:szCs w:val="20"/>
              </w:rPr>
            </w:pPr>
            <w:r w:rsidRPr="00FA563D">
              <w:rPr>
                <w:rFonts w:ascii="Comic Sans MS" w:hAnsi="Comic Sans MS"/>
                <w:sz w:val="20"/>
                <w:szCs w:val="20"/>
              </w:rPr>
              <w:t>Add and subtract numbers using concrete objects, pictorial representations, and mentally, including: a 2-digit number and 1s, a 2-digit number and 10s, two 2-digit numbers and adding three 1-digit numbers</w:t>
            </w:r>
          </w:p>
          <w:p w14:paraId="5CE9B0D2" w14:textId="1DC6EDEA" w:rsidR="006240CD" w:rsidRPr="00FA563D" w:rsidRDefault="006240CD" w:rsidP="00FA563D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73A1FCA7" w14:textId="286679EC" w:rsidR="00FA563D" w:rsidRPr="00FA563D" w:rsidRDefault="00FA563D" w:rsidP="00FA563D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7E6011E5" w14:textId="575BA98B" w:rsidR="00FA563D" w:rsidRPr="00FA563D" w:rsidRDefault="00FA563D" w:rsidP="00FA563D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FA563D">
              <w:rPr>
                <w:rFonts w:ascii="Comic Sans MS" w:hAnsi="Comic Sans MS"/>
                <w:sz w:val="20"/>
                <w:szCs w:val="20"/>
              </w:rPr>
              <w:t>Compare and order numbers from 0 up to 100; use and = signs</w:t>
            </w:r>
          </w:p>
          <w:p w14:paraId="5034386C" w14:textId="77777777" w:rsidR="00FA563D" w:rsidRPr="00FA563D" w:rsidRDefault="00FA563D" w:rsidP="00FA563D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12CE21A1" w14:textId="77777777" w:rsidR="00FA563D" w:rsidRPr="00FA563D" w:rsidRDefault="00FA563D" w:rsidP="00FA563D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769E4200" w14:textId="7E656484" w:rsidR="006240CD" w:rsidRPr="00FA563D" w:rsidRDefault="006240CD" w:rsidP="00FA563D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FA563D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Geometry - Shape </w:t>
            </w:r>
          </w:p>
          <w:p w14:paraId="12BC50EB" w14:textId="08ECD2C4" w:rsidR="006240CD" w:rsidRPr="00FA563D" w:rsidRDefault="006240CD" w:rsidP="00FA563D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FA563D">
              <w:rPr>
                <w:rFonts w:ascii="Comic Sans MS" w:hAnsi="Comic Sans MS"/>
                <w:sz w:val="20"/>
                <w:szCs w:val="20"/>
                <w:u w:val="single"/>
              </w:rPr>
              <w:t>(3 weeks)</w:t>
            </w:r>
          </w:p>
          <w:p w14:paraId="005E624D" w14:textId="3FEDE72F" w:rsidR="00FA563D" w:rsidRPr="00FA563D" w:rsidRDefault="00FA563D" w:rsidP="00FA563D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24CACD4B" w14:textId="466D3CE7" w:rsidR="00FA563D" w:rsidRPr="00FA563D" w:rsidRDefault="00FA563D" w:rsidP="00FA563D">
            <w:pPr>
              <w:rPr>
                <w:rFonts w:ascii="Comic Sans MS" w:hAnsi="Comic Sans MS"/>
                <w:sz w:val="20"/>
                <w:szCs w:val="20"/>
              </w:rPr>
            </w:pPr>
            <w:r w:rsidRPr="00FA563D">
              <w:rPr>
                <w:rFonts w:ascii="Comic Sans MS" w:hAnsi="Comic Sans MS"/>
                <w:sz w:val="20"/>
                <w:szCs w:val="20"/>
              </w:rPr>
              <w:lastRenderedPageBreak/>
              <w:t>• Identify and describe the properties of 2-D shapes, including the number of sides, and line symmetry in a vertical line</w:t>
            </w:r>
          </w:p>
          <w:p w14:paraId="67C6458E" w14:textId="3C67380C" w:rsidR="00FA563D" w:rsidRPr="00FA563D" w:rsidRDefault="00FA563D" w:rsidP="00FA563D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5EDDE792" w14:textId="165C40F0" w:rsidR="00FA563D" w:rsidRPr="00FA563D" w:rsidRDefault="00FA563D" w:rsidP="00FA563D">
            <w:pPr>
              <w:rPr>
                <w:rFonts w:ascii="Comic Sans MS" w:hAnsi="Comic Sans MS"/>
                <w:sz w:val="20"/>
                <w:szCs w:val="20"/>
              </w:rPr>
            </w:pPr>
            <w:r w:rsidRPr="00FA563D">
              <w:rPr>
                <w:rFonts w:ascii="Comic Sans MS" w:hAnsi="Comic Sans MS"/>
                <w:sz w:val="20"/>
                <w:szCs w:val="20"/>
              </w:rPr>
              <w:t>Compare and sort common 2-D and 3-D shapes and everyday objects</w:t>
            </w:r>
          </w:p>
          <w:p w14:paraId="6C3402F0" w14:textId="2261A388" w:rsidR="00FA563D" w:rsidRPr="00FA563D" w:rsidRDefault="00FA563D" w:rsidP="00FA563D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56D739F6" w14:textId="77777777" w:rsidR="00FA563D" w:rsidRPr="00FA563D" w:rsidRDefault="00FA563D" w:rsidP="00FA563D">
            <w:pPr>
              <w:rPr>
                <w:rFonts w:ascii="Comic Sans MS" w:hAnsi="Comic Sans MS"/>
                <w:sz w:val="20"/>
                <w:szCs w:val="20"/>
              </w:rPr>
            </w:pPr>
            <w:r w:rsidRPr="00FA563D">
              <w:rPr>
                <w:rFonts w:ascii="Comic Sans MS" w:hAnsi="Comic Sans MS"/>
                <w:sz w:val="20"/>
                <w:szCs w:val="20"/>
              </w:rPr>
              <w:t>Identify and describe the properties of 3-D shapes, including the number of edges, vertices and faces</w:t>
            </w:r>
          </w:p>
          <w:p w14:paraId="79D4AE1C" w14:textId="77777777" w:rsidR="00FA563D" w:rsidRPr="00FA563D" w:rsidRDefault="00FA563D" w:rsidP="00FA563D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6CB5314" w14:textId="19D775F3" w:rsidR="00FA563D" w:rsidRPr="00FA563D" w:rsidRDefault="00FA563D" w:rsidP="00FA563D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FA563D">
              <w:rPr>
                <w:rFonts w:ascii="Comic Sans MS" w:hAnsi="Comic Sans MS"/>
                <w:sz w:val="20"/>
                <w:szCs w:val="20"/>
              </w:rPr>
              <w:t>Identify 2-D shapes on the surface of 3-D shapes</w:t>
            </w:r>
          </w:p>
          <w:p w14:paraId="769D0D3C" w14:textId="11CD798A" w:rsidR="006240CD" w:rsidRPr="00FA563D" w:rsidRDefault="006240CD" w:rsidP="00FA563D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</w:tc>
        <w:tc>
          <w:tcPr>
            <w:tcW w:w="4489" w:type="dxa"/>
            <w:gridSpan w:val="2"/>
          </w:tcPr>
          <w:p w14:paraId="31D6A95E" w14:textId="77777777" w:rsidR="00A06E78" w:rsidRPr="0049796D" w:rsidRDefault="00A06E78" w:rsidP="0049796D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2AD25F84" w14:textId="4FC774BF" w:rsidR="004C74A9" w:rsidRPr="0049796D" w:rsidRDefault="006240CD" w:rsidP="0049796D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49796D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Measurement – Money </w:t>
            </w:r>
          </w:p>
          <w:p w14:paraId="1D6FC504" w14:textId="77777777" w:rsidR="006240CD" w:rsidRPr="0049796D" w:rsidRDefault="006240CD" w:rsidP="0049796D">
            <w:pPr>
              <w:rPr>
                <w:rFonts w:ascii="Comic Sans MS" w:hAnsi="Comic Sans MS"/>
                <w:sz w:val="20"/>
                <w:szCs w:val="20"/>
              </w:rPr>
            </w:pPr>
            <w:r w:rsidRPr="0049796D">
              <w:rPr>
                <w:rFonts w:ascii="Comic Sans MS" w:hAnsi="Comic Sans MS"/>
                <w:sz w:val="20"/>
                <w:szCs w:val="20"/>
              </w:rPr>
              <w:t>(2 weeks)</w:t>
            </w:r>
          </w:p>
          <w:p w14:paraId="048584E1" w14:textId="77777777" w:rsidR="006240CD" w:rsidRDefault="006240CD" w:rsidP="0049796D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2CA9EF73" w14:textId="3156E7BC" w:rsidR="00276579" w:rsidRPr="00276579" w:rsidRDefault="00276579" w:rsidP="00276579">
            <w:pPr>
              <w:rPr>
                <w:rFonts w:ascii="Comic Sans MS" w:hAnsi="Comic Sans MS"/>
                <w:sz w:val="20"/>
                <w:szCs w:val="20"/>
              </w:rPr>
            </w:pPr>
            <w:r w:rsidRPr="00276579">
              <w:rPr>
                <w:rFonts w:ascii="Comic Sans MS" w:hAnsi="Comic Sans MS"/>
                <w:sz w:val="20"/>
                <w:szCs w:val="20"/>
              </w:rPr>
              <w:t xml:space="preserve">Recognise and use symbols for pounds (£) and pence (p); combine amounts to make a </w:t>
            </w:r>
            <w:r w:rsidR="00E81862">
              <w:rPr>
                <w:rFonts w:ascii="Comic Sans MS" w:hAnsi="Comic Sans MS"/>
                <w:sz w:val="20"/>
                <w:szCs w:val="20"/>
              </w:rPr>
              <w:t>p</w:t>
            </w:r>
            <w:r w:rsidRPr="00276579">
              <w:rPr>
                <w:rFonts w:ascii="Comic Sans MS" w:hAnsi="Comic Sans MS"/>
                <w:sz w:val="20"/>
                <w:szCs w:val="20"/>
              </w:rPr>
              <w:t>articular value</w:t>
            </w:r>
          </w:p>
          <w:p w14:paraId="5870C2D3" w14:textId="77777777" w:rsidR="00C05508" w:rsidRDefault="00C05508" w:rsidP="0027657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A2112D3" w14:textId="1B912009" w:rsidR="00276579" w:rsidRPr="00276579" w:rsidRDefault="00276579" w:rsidP="00276579">
            <w:pPr>
              <w:rPr>
                <w:rFonts w:ascii="Comic Sans MS" w:hAnsi="Comic Sans MS"/>
                <w:sz w:val="20"/>
                <w:szCs w:val="20"/>
              </w:rPr>
            </w:pPr>
            <w:r w:rsidRPr="00276579">
              <w:rPr>
                <w:rFonts w:ascii="Comic Sans MS" w:hAnsi="Comic Sans MS"/>
                <w:sz w:val="20"/>
                <w:szCs w:val="20"/>
              </w:rPr>
              <w:t>Solve simple problems in a practical context involving addition and subtraction of money of the same unit, including giving change</w:t>
            </w:r>
          </w:p>
          <w:p w14:paraId="53214D72" w14:textId="77777777" w:rsidR="00276579" w:rsidRPr="0049796D" w:rsidRDefault="00276579" w:rsidP="0049796D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1BE59E80" w14:textId="77427A66" w:rsidR="006240CD" w:rsidRPr="0049796D" w:rsidRDefault="00AB7BCC" w:rsidP="0049796D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49796D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Number - </w:t>
            </w:r>
            <w:r w:rsidR="006240CD" w:rsidRPr="0049796D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Multiplication and </w:t>
            </w:r>
            <w:r w:rsidR="00A06E78" w:rsidRPr="0049796D">
              <w:rPr>
                <w:rFonts w:ascii="Comic Sans MS" w:hAnsi="Comic Sans MS"/>
                <w:b/>
                <w:sz w:val="20"/>
                <w:szCs w:val="20"/>
                <w:u w:val="single"/>
              </w:rPr>
              <w:t>D</w:t>
            </w:r>
            <w:r w:rsidR="006240CD" w:rsidRPr="0049796D">
              <w:rPr>
                <w:rFonts w:ascii="Comic Sans MS" w:hAnsi="Comic Sans MS"/>
                <w:b/>
                <w:sz w:val="20"/>
                <w:szCs w:val="20"/>
                <w:u w:val="single"/>
              </w:rPr>
              <w:t>ivision</w:t>
            </w:r>
          </w:p>
          <w:p w14:paraId="2EED5FF7" w14:textId="77777777" w:rsidR="006240CD" w:rsidRPr="0049796D" w:rsidRDefault="006240CD" w:rsidP="0049796D">
            <w:pPr>
              <w:rPr>
                <w:rFonts w:ascii="Comic Sans MS" w:hAnsi="Comic Sans MS"/>
                <w:sz w:val="20"/>
                <w:szCs w:val="20"/>
              </w:rPr>
            </w:pPr>
            <w:r w:rsidRPr="0049796D">
              <w:rPr>
                <w:rFonts w:ascii="Comic Sans MS" w:hAnsi="Comic Sans MS"/>
                <w:sz w:val="20"/>
                <w:szCs w:val="20"/>
              </w:rPr>
              <w:t>(5 weeks)</w:t>
            </w:r>
          </w:p>
          <w:p w14:paraId="57C21E8D" w14:textId="77777777" w:rsidR="006240CD" w:rsidRDefault="006240CD" w:rsidP="0049796D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6844DE4A" w14:textId="29C02B01" w:rsidR="00EB058E" w:rsidRPr="008C1481" w:rsidRDefault="00EB058E" w:rsidP="00EB058E">
            <w:pPr>
              <w:rPr>
                <w:rFonts w:ascii="Comic Sans MS" w:hAnsi="Comic Sans MS"/>
                <w:sz w:val="20"/>
                <w:szCs w:val="20"/>
              </w:rPr>
            </w:pPr>
            <w:r w:rsidRPr="008C1481">
              <w:rPr>
                <w:rFonts w:ascii="Comic Sans MS" w:hAnsi="Comic Sans MS"/>
                <w:sz w:val="20"/>
                <w:szCs w:val="20"/>
              </w:rPr>
              <w:t xml:space="preserve">Calculate mathematical statements for multiplication and division within the multiplication tables and write them using the </w:t>
            </w:r>
          </w:p>
          <w:p w14:paraId="7A56908F" w14:textId="35109A18" w:rsidR="00EB058E" w:rsidRPr="008C1481" w:rsidRDefault="00EB058E" w:rsidP="00EB058E">
            <w:pPr>
              <w:rPr>
                <w:rFonts w:ascii="Comic Sans MS" w:hAnsi="Comic Sans MS"/>
                <w:sz w:val="20"/>
                <w:szCs w:val="20"/>
              </w:rPr>
            </w:pPr>
            <w:r w:rsidRPr="008C1481">
              <w:rPr>
                <w:rFonts w:ascii="Comic Sans MS" w:hAnsi="Comic Sans MS"/>
                <w:sz w:val="20"/>
                <w:szCs w:val="20"/>
              </w:rPr>
              <w:t>multiplication (×), division (÷) and equals (=) signs</w:t>
            </w:r>
          </w:p>
          <w:p w14:paraId="31AAD744" w14:textId="77777777" w:rsidR="00EB058E" w:rsidRPr="008C1481" w:rsidRDefault="00EB058E" w:rsidP="00EB058E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24B0BAC" w14:textId="157754DA" w:rsidR="00EB058E" w:rsidRPr="008C1481" w:rsidRDefault="002B029A" w:rsidP="002B029A">
            <w:pPr>
              <w:rPr>
                <w:rFonts w:ascii="Comic Sans MS" w:hAnsi="Comic Sans MS"/>
                <w:sz w:val="20"/>
                <w:szCs w:val="20"/>
              </w:rPr>
            </w:pPr>
            <w:r w:rsidRPr="008C1481">
              <w:rPr>
                <w:rFonts w:ascii="Comic Sans MS" w:hAnsi="Comic Sans MS"/>
                <w:sz w:val="20"/>
                <w:szCs w:val="20"/>
              </w:rPr>
              <w:lastRenderedPageBreak/>
              <w:t>Show that multiplication of two numbers can be done in any order (commutative) and division of one number by another cannot</w:t>
            </w:r>
          </w:p>
          <w:p w14:paraId="471F79DC" w14:textId="77777777" w:rsidR="002B029A" w:rsidRPr="008C1481" w:rsidRDefault="002B029A" w:rsidP="002B029A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5D3F680" w14:textId="77777777" w:rsidR="002B029A" w:rsidRPr="008C1481" w:rsidRDefault="002B029A" w:rsidP="002B029A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F72DABC" w14:textId="3426B1A7" w:rsidR="002B029A" w:rsidRPr="008C1481" w:rsidRDefault="002B029A" w:rsidP="002B029A">
            <w:pPr>
              <w:rPr>
                <w:rFonts w:ascii="Comic Sans MS" w:hAnsi="Comic Sans MS"/>
                <w:sz w:val="20"/>
                <w:szCs w:val="20"/>
              </w:rPr>
            </w:pPr>
            <w:r w:rsidRPr="008C1481">
              <w:rPr>
                <w:rFonts w:ascii="Comic Sans MS" w:hAnsi="Comic Sans MS"/>
                <w:sz w:val="20"/>
                <w:szCs w:val="20"/>
              </w:rPr>
              <w:t>Recall and use multiplication and division facts for the 2, 5 and 10 multiplication tables, including recognising odd and even numbers</w:t>
            </w:r>
          </w:p>
          <w:p w14:paraId="7A3DE3C1" w14:textId="77777777" w:rsidR="00EB058E" w:rsidRPr="0049796D" w:rsidRDefault="00EB058E" w:rsidP="0049796D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21B3FD00" w14:textId="77777777" w:rsidR="006240CD" w:rsidRPr="0049796D" w:rsidRDefault="006240CD" w:rsidP="0049796D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49796D">
              <w:rPr>
                <w:rFonts w:ascii="Comic Sans MS" w:hAnsi="Comic Sans MS"/>
                <w:b/>
                <w:sz w:val="20"/>
                <w:szCs w:val="20"/>
                <w:u w:val="single"/>
              </w:rPr>
              <w:t>Measurement – Length and Height</w:t>
            </w:r>
          </w:p>
          <w:p w14:paraId="7E1D49C8" w14:textId="77777777" w:rsidR="006240CD" w:rsidRPr="0049796D" w:rsidRDefault="006240CD" w:rsidP="0049796D">
            <w:pPr>
              <w:rPr>
                <w:rFonts w:ascii="Comic Sans MS" w:hAnsi="Comic Sans MS"/>
                <w:sz w:val="20"/>
                <w:szCs w:val="20"/>
              </w:rPr>
            </w:pPr>
            <w:r w:rsidRPr="0049796D">
              <w:rPr>
                <w:rFonts w:ascii="Comic Sans MS" w:hAnsi="Comic Sans MS"/>
                <w:sz w:val="20"/>
                <w:szCs w:val="20"/>
              </w:rPr>
              <w:t>(2 weeks)</w:t>
            </w:r>
          </w:p>
          <w:p w14:paraId="75B0F056" w14:textId="77777777" w:rsidR="006240CD" w:rsidRDefault="006240CD" w:rsidP="0049796D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7EEBEF7C" w14:textId="1CB9962D" w:rsidR="006A4E03" w:rsidRPr="00B34643" w:rsidRDefault="006A4E03" w:rsidP="006A4E03">
            <w:pPr>
              <w:rPr>
                <w:rFonts w:ascii="Comic Sans MS" w:hAnsi="Comic Sans MS"/>
                <w:sz w:val="20"/>
                <w:szCs w:val="20"/>
              </w:rPr>
            </w:pPr>
            <w:r w:rsidRPr="00B34643">
              <w:rPr>
                <w:rFonts w:ascii="Comic Sans MS" w:hAnsi="Comic Sans MS"/>
                <w:sz w:val="20"/>
                <w:szCs w:val="20"/>
              </w:rPr>
              <w:t>Choose and use appropriate standard units to estimate and measure length/height in any direction (m/cm); mass (kg/g); temperature (°C); capacity (litres/ml) to the nearest appropriate unit using rulers, scales, thermometers and measuring vessels</w:t>
            </w:r>
          </w:p>
          <w:p w14:paraId="4D22D3C9" w14:textId="77777777" w:rsidR="006A4E03" w:rsidRPr="00B34643" w:rsidRDefault="006A4E03" w:rsidP="0049796D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FAFFE1B" w14:textId="530F19F0" w:rsidR="00927962" w:rsidRPr="00B34643" w:rsidRDefault="00927962" w:rsidP="00927962">
            <w:pPr>
              <w:rPr>
                <w:rFonts w:ascii="Comic Sans MS" w:hAnsi="Comic Sans MS"/>
                <w:sz w:val="20"/>
                <w:szCs w:val="20"/>
              </w:rPr>
            </w:pPr>
            <w:r w:rsidRPr="00B34643">
              <w:rPr>
                <w:rFonts w:ascii="Comic Sans MS" w:hAnsi="Comic Sans MS"/>
                <w:sz w:val="20"/>
                <w:szCs w:val="20"/>
              </w:rPr>
              <w:t>Compare and order lengths, mass,</w:t>
            </w:r>
            <w:r w:rsidR="00B34643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B34643">
              <w:rPr>
                <w:rFonts w:ascii="Comic Sans MS" w:hAnsi="Comic Sans MS"/>
                <w:sz w:val="20"/>
                <w:szCs w:val="20"/>
              </w:rPr>
              <w:t xml:space="preserve">volume/capacity and record the </w:t>
            </w:r>
          </w:p>
          <w:p w14:paraId="11368460" w14:textId="1DB44F77" w:rsidR="006A4E03" w:rsidRPr="00B34643" w:rsidRDefault="00927962" w:rsidP="00927962">
            <w:pPr>
              <w:rPr>
                <w:rFonts w:ascii="Comic Sans MS" w:hAnsi="Comic Sans MS"/>
                <w:sz w:val="20"/>
                <w:szCs w:val="20"/>
              </w:rPr>
            </w:pPr>
            <w:r w:rsidRPr="00B34643">
              <w:rPr>
                <w:rFonts w:ascii="Comic Sans MS" w:hAnsi="Comic Sans MS"/>
                <w:sz w:val="20"/>
                <w:szCs w:val="20"/>
              </w:rPr>
              <w:t>results using &gt;, &lt; and =</w:t>
            </w:r>
          </w:p>
          <w:p w14:paraId="195A2DCE" w14:textId="77777777" w:rsidR="00927962" w:rsidRPr="00B34643" w:rsidRDefault="00927962" w:rsidP="0092796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4453833" w14:textId="77777777" w:rsidR="00927962" w:rsidRPr="00B34643" w:rsidRDefault="00927962" w:rsidP="0092796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A6A8E66" w14:textId="18E5350A" w:rsidR="00927962" w:rsidRPr="00B34643" w:rsidRDefault="00927962" w:rsidP="00927962">
            <w:pPr>
              <w:rPr>
                <w:rFonts w:ascii="Comic Sans MS" w:hAnsi="Comic Sans MS"/>
                <w:sz w:val="20"/>
                <w:szCs w:val="20"/>
              </w:rPr>
            </w:pPr>
            <w:r w:rsidRPr="00B34643">
              <w:rPr>
                <w:rFonts w:ascii="Comic Sans MS" w:hAnsi="Comic Sans MS"/>
                <w:sz w:val="20"/>
                <w:szCs w:val="20"/>
              </w:rPr>
              <w:t xml:space="preserve">Solve problems with addition and subtraction using concrete objects and pictorial representations, including those involving </w:t>
            </w:r>
          </w:p>
          <w:p w14:paraId="74E5B97D" w14:textId="77777777" w:rsidR="00927962" w:rsidRPr="00B34643" w:rsidRDefault="00927962" w:rsidP="00927962">
            <w:pPr>
              <w:rPr>
                <w:rFonts w:ascii="Comic Sans MS" w:hAnsi="Comic Sans MS"/>
                <w:sz w:val="20"/>
                <w:szCs w:val="20"/>
              </w:rPr>
            </w:pPr>
            <w:r w:rsidRPr="00B34643">
              <w:rPr>
                <w:rFonts w:ascii="Comic Sans MS" w:hAnsi="Comic Sans MS"/>
                <w:sz w:val="20"/>
                <w:szCs w:val="20"/>
              </w:rPr>
              <w:t>numbers, quantities and measures</w:t>
            </w:r>
          </w:p>
          <w:p w14:paraId="1A77DF6E" w14:textId="77777777" w:rsidR="00B34643" w:rsidRDefault="00B34643" w:rsidP="0092796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069081C" w14:textId="19A3D41B" w:rsidR="00927962" w:rsidRPr="00B34643" w:rsidRDefault="00927962" w:rsidP="00927962">
            <w:pPr>
              <w:rPr>
                <w:rFonts w:ascii="Comic Sans MS" w:hAnsi="Comic Sans MS"/>
                <w:sz w:val="20"/>
                <w:szCs w:val="20"/>
              </w:rPr>
            </w:pPr>
            <w:r w:rsidRPr="00B34643">
              <w:rPr>
                <w:rFonts w:ascii="Comic Sans MS" w:hAnsi="Comic Sans MS"/>
                <w:sz w:val="20"/>
                <w:szCs w:val="20"/>
              </w:rPr>
              <w:lastRenderedPageBreak/>
              <w:t>Solve problems involving multiplication and division, using materials, arrays, repeated addition, mental methods, and multiplication and division facts, including problems in contexts</w:t>
            </w:r>
          </w:p>
          <w:p w14:paraId="7B498112" w14:textId="77777777" w:rsidR="00927962" w:rsidRPr="0049796D" w:rsidRDefault="00927962" w:rsidP="00927962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55384228" w14:textId="77777777" w:rsidR="006240CD" w:rsidRPr="0049796D" w:rsidRDefault="006240CD" w:rsidP="0049796D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49796D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Measurement – Mass, Capacity and Temperature </w:t>
            </w:r>
          </w:p>
          <w:p w14:paraId="122582AD" w14:textId="77777777" w:rsidR="006240CD" w:rsidRPr="0049796D" w:rsidRDefault="006240CD" w:rsidP="0049796D">
            <w:pPr>
              <w:rPr>
                <w:rFonts w:ascii="Comic Sans MS" w:hAnsi="Comic Sans MS"/>
                <w:sz w:val="20"/>
                <w:szCs w:val="20"/>
              </w:rPr>
            </w:pPr>
            <w:r w:rsidRPr="0049796D">
              <w:rPr>
                <w:rFonts w:ascii="Comic Sans MS" w:hAnsi="Comic Sans MS"/>
                <w:sz w:val="20"/>
                <w:szCs w:val="20"/>
              </w:rPr>
              <w:t>(3weeks)</w:t>
            </w:r>
          </w:p>
          <w:p w14:paraId="238F8467" w14:textId="77777777" w:rsidR="006240CD" w:rsidRDefault="006240CD" w:rsidP="0049796D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54255CC2" w14:textId="6AA1386E" w:rsidR="00967D60" w:rsidRPr="00C72C36" w:rsidRDefault="00967D60" w:rsidP="00967D60">
            <w:pPr>
              <w:rPr>
                <w:rFonts w:ascii="Comic Sans MS" w:hAnsi="Comic Sans MS"/>
                <w:sz w:val="20"/>
                <w:szCs w:val="20"/>
              </w:rPr>
            </w:pPr>
            <w:r w:rsidRPr="00C72C36">
              <w:rPr>
                <w:rFonts w:ascii="Comic Sans MS" w:hAnsi="Comic Sans MS"/>
                <w:sz w:val="20"/>
                <w:szCs w:val="20"/>
              </w:rPr>
              <w:t>Choose and use appropriate standard units to estimate and measure length/height in any direction (m/cm); mass (kg/g); temperature (°C); capacity (litres/ml) to the nearest appropriate unit, using rulers, scales, thermometers and measuring vessels</w:t>
            </w:r>
          </w:p>
          <w:p w14:paraId="4C8CAD94" w14:textId="77777777" w:rsidR="00967D60" w:rsidRPr="00C72C36" w:rsidRDefault="00967D60" w:rsidP="00967D6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3A6D15E" w14:textId="77777777" w:rsidR="00C72C36" w:rsidRPr="00C72C36" w:rsidRDefault="00C72C36" w:rsidP="00C72C36">
            <w:pPr>
              <w:rPr>
                <w:rFonts w:ascii="Comic Sans MS" w:hAnsi="Comic Sans MS"/>
                <w:sz w:val="20"/>
                <w:szCs w:val="20"/>
              </w:rPr>
            </w:pPr>
            <w:r w:rsidRPr="00C72C36">
              <w:rPr>
                <w:rFonts w:ascii="Comic Sans MS" w:hAnsi="Comic Sans MS"/>
                <w:sz w:val="20"/>
                <w:szCs w:val="20"/>
              </w:rPr>
              <w:t xml:space="preserve">Compare and order lengths, mass, volume/capacity and record the </w:t>
            </w:r>
          </w:p>
          <w:p w14:paraId="16C24A60" w14:textId="71BACEF9" w:rsidR="00C72C36" w:rsidRPr="0049796D" w:rsidRDefault="00C72C36" w:rsidP="00C72C36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C72C36">
              <w:rPr>
                <w:rFonts w:ascii="Comic Sans MS" w:hAnsi="Comic Sans MS"/>
                <w:sz w:val="20"/>
                <w:szCs w:val="20"/>
              </w:rPr>
              <w:t>results using &gt;, &lt; and =</w:t>
            </w:r>
          </w:p>
        </w:tc>
        <w:tc>
          <w:tcPr>
            <w:tcW w:w="4489" w:type="dxa"/>
            <w:gridSpan w:val="2"/>
          </w:tcPr>
          <w:p w14:paraId="223ED3B4" w14:textId="77777777" w:rsidR="00A06E78" w:rsidRPr="0049796D" w:rsidRDefault="00A06E78" w:rsidP="0049796D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42591682" w14:textId="132C36CB" w:rsidR="00530864" w:rsidRPr="0049796D" w:rsidRDefault="00AB7BCC" w:rsidP="0049796D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49796D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Number - </w:t>
            </w:r>
            <w:r w:rsidR="006240CD" w:rsidRPr="0049796D">
              <w:rPr>
                <w:rFonts w:ascii="Comic Sans MS" w:hAnsi="Comic Sans MS"/>
                <w:b/>
                <w:sz w:val="20"/>
                <w:szCs w:val="20"/>
                <w:u w:val="single"/>
              </w:rPr>
              <w:t>Fractions</w:t>
            </w:r>
          </w:p>
          <w:p w14:paraId="5FD251A3" w14:textId="77777777" w:rsidR="006240CD" w:rsidRPr="0049796D" w:rsidRDefault="006240CD" w:rsidP="0049796D">
            <w:pPr>
              <w:rPr>
                <w:rFonts w:ascii="Comic Sans MS" w:hAnsi="Comic Sans MS"/>
                <w:sz w:val="20"/>
                <w:szCs w:val="20"/>
              </w:rPr>
            </w:pPr>
            <w:r w:rsidRPr="0049796D">
              <w:rPr>
                <w:rFonts w:ascii="Comic Sans MS" w:hAnsi="Comic Sans MS"/>
                <w:sz w:val="20"/>
                <w:szCs w:val="20"/>
              </w:rPr>
              <w:t>(3 weeks)</w:t>
            </w:r>
          </w:p>
          <w:p w14:paraId="72DB5A31" w14:textId="77777777" w:rsidR="006240CD" w:rsidRPr="0049796D" w:rsidRDefault="006240CD" w:rsidP="0049796D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437FE2F" w14:textId="178B6C12" w:rsidR="006240CD" w:rsidRPr="0049796D" w:rsidRDefault="006240CD" w:rsidP="0049796D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49796D">
              <w:rPr>
                <w:rFonts w:ascii="Comic Sans MS" w:hAnsi="Comic Sans MS"/>
                <w:b/>
                <w:sz w:val="20"/>
                <w:szCs w:val="20"/>
                <w:u w:val="single"/>
              </w:rPr>
              <w:t>Measurement – Time</w:t>
            </w:r>
          </w:p>
          <w:p w14:paraId="0DE39743" w14:textId="77777777" w:rsidR="006240CD" w:rsidRPr="0049796D" w:rsidRDefault="006240CD" w:rsidP="0049796D">
            <w:pPr>
              <w:rPr>
                <w:rFonts w:ascii="Comic Sans MS" w:hAnsi="Comic Sans MS"/>
                <w:sz w:val="20"/>
                <w:szCs w:val="20"/>
              </w:rPr>
            </w:pPr>
            <w:r w:rsidRPr="0049796D">
              <w:rPr>
                <w:rFonts w:ascii="Comic Sans MS" w:hAnsi="Comic Sans MS"/>
                <w:sz w:val="20"/>
                <w:szCs w:val="20"/>
              </w:rPr>
              <w:t>(3 weeks)</w:t>
            </w:r>
          </w:p>
          <w:p w14:paraId="6B0AEBB0" w14:textId="77777777" w:rsidR="006240CD" w:rsidRPr="0049796D" w:rsidRDefault="006240CD" w:rsidP="0049796D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8960D52" w14:textId="77777777" w:rsidR="006240CD" w:rsidRPr="0049796D" w:rsidRDefault="006240CD" w:rsidP="0049796D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49796D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Statistics </w:t>
            </w:r>
          </w:p>
          <w:p w14:paraId="3593BFAB" w14:textId="77777777" w:rsidR="006240CD" w:rsidRPr="0049796D" w:rsidRDefault="006240CD" w:rsidP="0049796D">
            <w:pPr>
              <w:rPr>
                <w:rFonts w:ascii="Comic Sans MS" w:hAnsi="Comic Sans MS"/>
                <w:sz w:val="20"/>
                <w:szCs w:val="20"/>
              </w:rPr>
            </w:pPr>
            <w:r w:rsidRPr="0049796D">
              <w:rPr>
                <w:rFonts w:ascii="Comic Sans MS" w:hAnsi="Comic Sans MS"/>
                <w:sz w:val="20"/>
                <w:szCs w:val="20"/>
              </w:rPr>
              <w:t>(2 weeks)</w:t>
            </w:r>
          </w:p>
          <w:p w14:paraId="528A8D88" w14:textId="77777777" w:rsidR="006240CD" w:rsidRPr="0049796D" w:rsidRDefault="006240CD" w:rsidP="0049796D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F48E139" w14:textId="77777777" w:rsidR="006240CD" w:rsidRPr="0049796D" w:rsidRDefault="006240CD" w:rsidP="0049796D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49796D">
              <w:rPr>
                <w:rFonts w:ascii="Comic Sans MS" w:hAnsi="Comic Sans MS"/>
                <w:b/>
                <w:sz w:val="20"/>
                <w:szCs w:val="20"/>
                <w:u w:val="single"/>
              </w:rPr>
              <w:t>Geometry - Position and Direction</w:t>
            </w:r>
          </w:p>
          <w:p w14:paraId="68349D85" w14:textId="77777777" w:rsidR="006240CD" w:rsidRPr="0049796D" w:rsidRDefault="006240CD" w:rsidP="0049796D">
            <w:pPr>
              <w:rPr>
                <w:rFonts w:ascii="Comic Sans MS" w:hAnsi="Comic Sans MS"/>
                <w:sz w:val="20"/>
                <w:szCs w:val="20"/>
              </w:rPr>
            </w:pPr>
            <w:r w:rsidRPr="0049796D">
              <w:rPr>
                <w:rFonts w:ascii="Comic Sans MS" w:hAnsi="Comic Sans MS"/>
                <w:sz w:val="20"/>
                <w:szCs w:val="20"/>
              </w:rPr>
              <w:t>(2 weeks)</w:t>
            </w:r>
          </w:p>
          <w:p w14:paraId="246A2916" w14:textId="77777777" w:rsidR="006240CD" w:rsidRPr="0049796D" w:rsidRDefault="006240CD" w:rsidP="0049796D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D64206B" w14:textId="77777777" w:rsidR="006240CD" w:rsidRPr="0049796D" w:rsidRDefault="006240CD" w:rsidP="0049796D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49796D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Consolidation </w:t>
            </w:r>
          </w:p>
          <w:p w14:paraId="263916D0" w14:textId="77777777" w:rsidR="006240CD" w:rsidRPr="0049796D" w:rsidRDefault="006240CD" w:rsidP="0049796D">
            <w:pPr>
              <w:rPr>
                <w:rFonts w:ascii="Comic Sans MS" w:hAnsi="Comic Sans MS"/>
                <w:sz w:val="20"/>
                <w:szCs w:val="20"/>
              </w:rPr>
            </w:pPr>
            <w:r w:rsidRPr="0049796D">
              <w:rPr>
                <w:rFonts w:ascii="Comic Sans MS" w:hAnsi="Comic Sans MS"/>
                <w:sz w:val="20"/>
                <w:szCs w:val="20"/>
              </w:rPr>
              <w:t>(2 weeks)</w:t>
            </w:r>
          </w:p>
          <w:p w14:paraId="37AAF844" w14:textId="23198CBE" w:rsidR="006240CD" w:rsidRPr="0049796D" w:rsidRDefault="006240CD" w:rsidP="0049796D">
            <w:pPr>
              <w:rPr>
                <w:rFonts w:ascii="Comic Sans MS" w:hAnsi="Comic Sans MS"/>
                <w:sz w:val="20"/>
                <w:szCs w:val="20"/>
                <w:highlight w:val="yellow"/>
              </w:rPr>
            </w:pPr>
          </w:p>
        </w:tc>
      </w:tr>
    </w:tbl>
    <w:p w14:paraId="62DB5635" w14:textId="77777777" w:rsidR="00530864" w:rsidRPr="00C8366D" w:rsidRDefault="00530864" w:rsidP="00530864">
      <w:pPr>
        <w:jc w:val="center"/>
        <w:rPr>
          <w:rFonts w:ascii="Comic Sans MS" w:hAnsi="Comic Sans MS"/>
          <w:color w:val="008000"/>
          <w:sz w:val="34"/>
          <w:szCs w:val="40"/>
          <w:u w:val="single"/>
        </w:rPr>
      </w:pPr>
      <w:r>
        <w:lastRenderedPageBreak/>
        <w:br w:type="page"/>
      </w:r>
      <w:r w:rsidRPr="00C8366D">
        <w:rPr>
          <w:rFonts w:ascii="Comic Sans MS" w:hAnsi="Comic Sans MS"/>
          <w:color w:val="008000"/>
          <w:sz w:val="34"/>
          <w:szCs w:val="40"/>
          <w:u w:val="single"/>
        </w:rPr>
        <w:lastRenderedPageBreak/>
        <w:t>Mathematics Curriculum Overview</w:t>
      </w:r>
      <w:r>
        <w:rPr>
          <w:rFonts w:ascii="Comic Sans MS" w:hAnsi="Comic Sans MS"/>
          <w:color w:val="008000"/>
          <w:sz w:val="34"/>
          <w:szCs w:val="40"/>
          <w:u w:val="single"/>
        </w:rPr>
        <w:t xml:space="preserve"> – Lower Key Stage Two</w:t>
      </w:r>
    </w:p>
    <w:p w14:paraId="65F9C3DC" w14:textId="77777777" w:rsidR="00530864" w:rsidRDefault="00530864" w:rsidP="00530864"/>
    <w:tbl>
      <w:tblPr>
        <w:tblStyle w:val="TableGrid"/>
        <w:tblW w:w="15452" w:type="dxa"/>
        <w:tblInd w:w="-743" w:type="dxa"/>
        <w:tblLook w:val="04A0" w:firstRow="1" w:lastRow="0" w:firstColumn="1" w:lastColumn="0" w:noHBand="0" w:noVBand="1"/>
      </w:tblPr>
      <w:tblGrid>
        <w:gridCol w:w="1985"/>
        <w:gridCol w:w="2244"/>
        <w:gridCol w:w="2245"/>
        <w:gridCol w:w="2244"/>
        <w:gridCol w:w="2245"/>
        <w:gridCol w:w="2244"/>
        <w:gridCol w:w="2245"/>
      </w:tblGrid>
      <w:tr w:rsidR="00530864" w14:paraId="6A23C36B" w14:textId="77777777" w:rsidTr="5312F265">
        <w:tc>
          <w:tcPr>
            <w:tcW w:w="1985" w:type="dxa"/>
            <w:shd w:val="clear" w:color="auto" w:fill="D6E3BC" w:themeFill="accent3" w:themeFillTint="66"/>
          </w:tcPr>
          <w:p w14:paraId="04568CE7" w14:textId="77777777" w:rsidR="00530864" w:rsidRDefault="00530864" w:rsidP="001F0133">
            <w:pPr>
              <w:jc w:val="center"/>
              <w:rPr>
                <w:rFonts w:ascii="Comic Sans MS" w:hAnsi="Comic Sans MS"/>
                <w:color w:val="006600"/>
                <w:sz w:val="26"/>
                <w:u w:val="single"/>
              </w:rPr>
            </w:pPr>
            <w:r>
              <w:rPr>
                <w:rFonts w:ascii="Comic Sans MS" w:hAnsi="Comic Sans MS"/>
                <w:color w:val="006600"/>
                <w:sz w:val="26"/>
                <w:u w:val="single"/>
              </w:rPr>
              <w:t>Year 3</w:t>
            </w:r>
          </w:p>
        </w:tc>
        <w:tc>
          <w:tcPr>
            <w:tcW w:w="2244" w:type="dxa"/>
            <w:shd w:val="clear" w:color="auto" w:fill="D6E3BC" w:themeFill="accent3" w:themeFillTint="66"/>
          </w:tcPr>
          <w:p w14:paraId="59AB4BAA" w14:textId="77777777" w:rsidR="00530864" w:rsidRPr="00FE0608" w:rsidRDefault="00530864" w:rsidP="001F0133">
            <w:pPr>
              <w:jc w:val="center"/>
              <w:rPr>
                <w:rFonts w:ascii="Comic Sans MS" w:hAnsi="Comic Sans MS"/>
              </w:rPr>
            </w:pPr>
            <w:r w:rsidRPr="00FE0608">
              <w:rPr>
                <w:rFonts w:ascii="Comic Sans MS" w:hAnsi="Comic Sans MS"/>
              </w:rPr>
              <w:t>Topic 1</w:t>
            </w:r>
          </w:p>
        </w:tc>
        <w:tc>
          <w:tcPr>
            <w:tcW w:w="2245" w:type="dxa"/>
            <w:shd w:val="clear" w:color="auto" w:fill="D6E3BC" w:themeFill="accent3" w:themeFillTint="66"/>
          </w:tcPr>
          <w:p w14:paraId="48D2C1CA" w14:textId="77777777" w:rsidR="00530864" w:rsidRPr="00FE0608" w:rsidRDefault="00530864" w:rsidP="001F0133">
            <w:pPr>
              <w:jc w:val="center"/>
              <w:rPr>
                <w:rFonts w:ascii="Comic Sans MS" w:hAnsi="Comic Sans MS"/>
              </w:rPr>
            </w:pPr>
            <w:r w:rsidRPr="00FE0608">
              <w:rPr>
                <w:rFonts w:ascii="Comic Sans MS" w:hAnsi="Comic Sans MS"/>
              </w:rPr>
              <w:t>Topic 2</w:t>
            </w:r>
          </w:p>
        </w:tc>
        <w:tc>
          <w:tcPr>
            <w:tcW w:w="2244" w:type="dxa"/>
            <w:shd w:val="clear" w:color="auto" w:fill="D6E3BC" w:themeFill="accent3" w:themeFillTint="66"/>
          </w:tcPr>
          <w:p w14:paraId="63583B09" w14:textId="77777777" w:rsidR="00530864" w:rsidRPr="00FE0608" w:rsidRDefault="00530864" w:rsidP="001F0133">
            <w:pPr>
              <w:jc w:val="center"/>
              <w:rPr>
                <w:rFonts w:ascii="Comic Sans MS" w:hAnsi="Comic Sans MS"/>
              </w:rPr>
            </w:pPr>
            <w:r w:rsidRPr="00FE0608">
              <w:rPr>
                <w:rFonts w:ascii="Comic Sans MS" w:hAnsi="Comic Sans MS"/>
              </w:rPr>
              <w:t>Topic 3</w:t>
            </w:r>
          </w:p>
        </w:tc>
        <w:tc>
          <w:tcPr>
            <w:tcW w:w="2245" w:type="dxa"/>
            <w:shd w:val="clear" w:color="auto" w:fill="D6E3BC" w:themeFill="accent3" w:themeFillTint="66"/>
          </w:tcPr>
          <w:p w14:paraId="5BB5C323" w14:textId="77777777" w:rsidR="00530864" w:rsidRPr="00FE0608" w:rsidRDefault="00530864" w:rsidP="001F0133">
            <w:pPr>
              <w:jc w:val="center"/>
              <w:rPr>
                <w:rFonts w:ascii="Comic Sans MS" w:hAnsi="Comic Sans MS"/>
              </w:rPr>
            </w:pPr>
            <w:r w:rsidRPr="00FE0608">
              <w:rPr>
                <w:rFonts w:ascii="Comic Sans MS" w:hAnsi="Comic Sans MS"/>
              </w:rPr>
              <w:t>Topic 4</w:t>
            </w:r>
          </w:p>
        </w:tc>
        <w:tc>
          <w:tcPr>
            <w:tcW w:w="2244" w:type="dxa"/>
            <w:shd w:val="clear" w:color="auto" w:fill="D6E3BC" w:themeFill="accent3" w:themeFillTint="66"/>
          </w:tcPr>
          <w:p w14:paraId="0EE93E06" w14:textId="77777777" w:rsidR="00530864" w:rsidRPr="00FE0608" w:rsidRDefault="00530864" w:rsidP="001F0133">
            <w:pPr>
              <w:jc w:val="center"/>
              <w:rPr>
                <w:rFonts w:ascii="Comic Sans MS" w:hAnsi="Comic Sans MS"/>
              </w:rPr>
            </w:pPr>
            <w:r w:rsidRPr="00FE0608">
              <w:rPr>
                <w:rFonts w:ascii="Comic Sans MS" w:hAnsi="Comic Sans MS"/>
              </w:rPr>
              <w:t>Topic 5</w:t>
            </w:r>
          </w:p>
        </w:tc>
        <w:tc>
          <w:tcPr>
            <w:tcW w:w="2245" w:type="dxa"/>
            <w:shd w:val="clear" w:color="auto" w:fill="D6E3BC" w:themeFill="accent3" w:themeFillTint="66"/>
          </w:tcPr>
          <w:p w14:paraId="18BB3C5B" w14:textId="77777777" w:rsidR="00530864" w:rsidRPr="00FE0608" w:rsidRDefault="00530864" w:rsidP="001F0133">
            <w:pPr>
              <w:jc w:val="center"/>
              <w:rPr>
                <w:rFonts w:ascii="Comic Sans MS" w:hAnsi="Comic Sans MS"/>
              </w:rPr>
            </w:pPr>
            <w:r w:rsidRPr="00FE0608">
              <w:rPr>
                <w:rFonts w:ascii="Comic Sans MS" w:hAnsi="Comic Sans MS"/>
              </w:rPr>
              <w:t>Topic 6</w:t>
            </w:r>
          </w:p>
        </w:tc>
      </w:tr>
      <w:tr w:rsidR="00530864" w:rsidRPr="00A420FD" w14:paraId="19BA1209" w14:textId="77777777" w:rsidTr="5312F265">
        <w:tc>
          <w:tcPr>
            <w:tcW w:w="1985" w:type="dxa"/>
            <w:shd w:val="clear" w:color="auto" w:fill="FFFF00"/>
          </w:tcPr>
          <w:p w14:paraId="5023141B" w14:textId="77777777" w:rsidR="00530864" w:rsidRPr="000B1CEB" w:rsidRDefault="00530864" w:rsidP="001F0133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4489" w:type="dxa"/>
            <w:gridSpan w:val="2"/>
          </w:tcPr>
          <w:p w14:paraId="65AD88C3" w14:textId="5F4C5E94" w:rsidR="00530864" w:rsidRPr="00555B40" w:rsidRDefault="00AB7BCC" w:rsidP="00555B40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555B40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Number - </w:t>
            </w:r>
            <w:r w:rsidR="006240CD" w:rsidRPr="00555B40">
              <w:rPr>
                <w:rFonts w:ascii="Comic Sans MS" w:hAnsi="Comic Sans MS"/>
                <w:b/>
                <w:sz w:val="20"/>
                <w:szCs w:val="20"/>
                <w:u w:val="single"/>
              </w:rPr>
              <w:t>Place Value</w:t>
            </w:r>
          </w:p>
          <w:p w14:paraId="71B010BB" w14:textId="060E4FEA" w:rsidR="006240CD" w:rsidRPr="00555B40" w:rsidRDefault="006240CD" w:rsidP="00555B40">
            <w:pPr>
              <w:rPr>
                <w:rFonts w:ascii="Comic Sans MS" w:hAnsi="Comic Sans MS"/>
                <w:sz w:val="20"/>
                <w:szCs w:val="20"/>
              </w:rPr>
            </w:pPr>
            <w:r w:rsidRPr="00555B40">
              <w:rPr>
                <w:rFonts w:ascii="Comic Sans MS" w:hAnsi="Comic Sans MS"/>
                <w:sz w:val="20"/>
                <w:szCs w:val="20"/>
              </w:rPr>
              <w:t>(3 Weeks)</w:t>
            </w:r>
          </w:p>
          <w:p w14:paraId="3C350DB4" w14:textId="09E8CA7B" w:rsidR="006240CD" w:rsidRPr="00555B40" w:rsidRDefault="006240CD" w:rsidP="00555B4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2AC8CC7" w14:textId="55590662" w:rsidR="00FD142F" w:rsidRPr="00555B40" w:rsidRDefault="00FD142F" w:rsidP="00555B40">
            <w:pPr>
              <w:rPr>
                <w:rFonts w:ascii="Comic Sans MS" w:hAnsi="Comic Sans MS"/>
                <w:sz w:val="20"/>
                <w:szCs w:val="20"/>
              </w:rPr>
            </w:pPr>
            <w:r w:rsidRPr="00555B40">
              <w:rPr>
                <w:rFonts w:ascii="Comic Sans MS" w:hAnsi="Comic Sans MS"/>
                <w:sz w:val="20"/>
                <w:szCs w:val="20"/>
              </w:rPr>
              <w:t>Identify, represent and estimate numbers using different representations</w:t>
            </w:r>
          </w:p>
          <w:p w14:paraId="5356C6BA" w14:textId="4312A157" w:rsidR="00FD142F" w:rsidRPr="00555B40" w:rsidRDefault="00FD142F" w:rsidP="00555B4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CC4634B" w14:textId="4A57B870" w:rsidR="00FD142F" w:rsidRPr="00555B40" w:rsidRDefault="00FD142F" w:rsidP="00555B40">
            <w:pPr>
              <w:rPr>
                <w:rFonts w:ascii="Comic Sans MS" w:hAnsi="Comic Sans MS"/>
                <w:sz w:val="20"/>
                <w:szCs w:val="20"/>
              </w:rPr>
            </w:pPr>
            <w:r w:rsidRPr="00555B40">
              <w:rPr>
                <w:rFonts w:ascii="Comic Sans MS" w:hAnsi="Comic Sans MS"/>
                <w:sz w:val="20"/>
                <w:szCs w:val="20"/>
              </w:rPr>
              <w:t>Recognise the place value of each digit in a 3-digit number (hundreds, tens, ones)</w:t>
            </w:r>
          </w:p>
          <w:p w14:paraId="224B7668" w14:textId="440A45D4" w:rsidR="00FD142F" w:rsidRPr="00555B40" w:rsidRDefault="00FD142F" w:rsidP="00555B4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925ABE2" w14:textId="680691DE" w:rsidR="00FD142F" w:rsidRPr="00555B40" w:rsidRDefault="00FD142F" w:rsidP="00555B40">
            <w:pPr>
              <w:rPr>
                <w:rFonts w:ascii="Comic Sans MS" w:hAnsi="Comic Sans MS"/>
                <w:sz w:val="20"/>
                <w:szCs w:val="20"/>
              </w:rPr>
            </w:pPr>
            <w:r w:rsidRPr="00555B40">
              <w:rPr>
                <w:rFonts w:ascii="Comic Sans MS" w:hAnsi="Comic Sans MS"/>
                <w:sz w:val="20"/>
                <w:szCs w:val="20"/>
              </w:rPr>
              <w:t>Count from zero in multiples of 4, 8, 50 and 100; find 10 or 100 more or less than a given number</w:t>
            </w:r>
          </w:p>
          <w:p w14:paraId="5F16E569" w14:textId="0C6BDF57" w:rsidR="00FD142F" w:rsidRPr="00555B40" w:rsidRDefault="00FD142F" w:rsidP="00555B4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163B931" w14:textId="56B815FC" w:rsidR="00FD142F" w:rsidRPr="00555B40" w:rsidRDefault="00FD142F" w:rsidP="00555B40">
            <w:pPr>
              <w:rPr>
                <w:rFonts w:ascii="Comic Sans MS" w:hAnsi="Comic Sans MS"/>
                <w:sz w:val="20"/>
                <w:szCs w:val="20"/>
              </w:rPr>
            </w:pPr>
            <w:r w:rsidRPr="00555B40">
              <w:rPr>
                <w:rFonts w:ascii="Comic Sans MS" w:hAnsi="Comic Sans MS"/>
                <w:sz w:val="20"/>
                <w:szCs w:val="20"/>
              </w:rPr>
              <w:t>Read and write numbers up to 1,000 in numerals and words</w:t>
            </w:r>
          </w:p>
          <w:p w14:paraId="6F304CFF" w14:textId="2B06B46B" w:rsidR="00FD142F" w:rsidRPr="00555B40" w:rsidRDefault="00FD142F" w:rsidP="00555B4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B44485C" w14:textId="2AFB6A89" w:rsidR="00FD142F" w:rsidRPr="00555B40" w:rsidRDefault="00FD142F" w:rsidP="00555B40">
            <w:pPr>
              <w:rPr>
                <w:rFonts w:ascii="Comic Sans MS" w:hAnsi="Comic Sans MS"/>
                <w:sz w:val="20"/>
                <w:szCs w:val="20"/>
              </w:rPr>
            </w:pPr>
            <w:r w:rsidRPr="00555B40">
              <w:rPr>
                <w:rFonts w:ascii="Comic Sans MS" w:hAnsi="Comic Sans MS"/>
                <w:sz w:val="20"/>
                <w:szCs w:val="20"/>
              </w:rPr>
              <w:t>Compare and order numbers up to 1,000</w:t>
            </w:r>
          </w:p>
          <w:p w14:paraId="7E13277D" w14:textId="77777777" w:rsidR="00FD142F" w:rsidRPr="00555B40" w:rsidRDefault="00FD142F" w:rsidP="00555B4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20A385B" w14:textId="339ABFC1" w:rsidR="006240CD" w:rsidRPr="00555B40" w:rsidRDefault="00AB7BCC" w:rsidP="00555B40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555B40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Number - </w:t>
            </w:r>
            <w:r w:rsidR="006240CD" w:rsidRPr="00555B40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Addition and Subtraction </w:t>
            </w:r>
          </w:p>
          <w:p w14:paraId="0F426997" w14:textId="53E74FD0" w:rsidR="006240CD" w:rsidRPr="00555B40" w:rsidRDefault="006240CD" w:rsidP="00555B40">
            <w:pPr>
              <w:rPr>
                <w:rFonts w:ascii="Comic Sans MS" w:hAnsi="Comic Sans MS"/>
                <w:sz w:val="20"/>
                <w:szCs w:val="20"/>
              </w:rPr>
            </w:pPr>
            <w:r w:rsidRPr="00555B40">
              <w:rPr>
                <w:rFonts w:ascii="Comic Sans MS" w:hAnsi="Comic Sans MS"/>
                <w:sz w:val="20"/>
                <w:szCs w:val="20"/>
              </w:rPr>
              <w:t>(5 Weeks)</w:t>
            </w:r>
          </w:p>
          <w:p w14:paraId="0F7DBEA4" w14:textId="0A32DCA5" w:rsidR="006240CD" w:rsidRPr="00555B40" w:rsidRDefault="006240CD" w:rsidP="00555B4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C47555F" w14:textId="00636890" w:rsidR="00FD142F" w:rsidRPr="00555B40" w:rsidRDefault="00FD142F" w:rsidP="00555B40">
            <w:pPr>
              <w:rPr>
                <w:rFonts w:ascii="Comic Sans MS" w:hAnsi="Comic Sans MS"/>
                <w:sz w:val="20"/>
                <w:szCs w:val="20"/>
              </w:rPr>
            </w:pPr>
            <w:r w:rsidRPr="00555B40">
              <w:rPr>
                <w:rFonts w:ascii="Comic Sans MS" w:hAnsi="Comic Sans MS"/>
                <w:sz w:val="20"/>
                <w:szCs w:val="20"/>
              </w:rPr>
              <w:t>Add and subtract numbers mentally, including: • a 3-digit number and ones • a 3-digit number and tens • a 3-digit number and hundreds</w:t>
            </w:r>
          </w:p>
          <w:p w14:paraId="00AF194F" w14:textId="586A99A1" w:rsidR="00FD142F" w:rsidRPr="00555B40" w:rsidRDefault="00FD142F" w:rsidP="00555B4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5631E05" w14:textId="51F69DAD" w:rsidR="00FD142F" w:rsidRPr="00555B40" w:rsidRDefault="00FD142F" w:rsidP="00555B40">
            <w:pPr>
              <w:rPr>
                <w:rFonts w:ascii="Comic Sans MS" w:hAnsi="Comic Sans MS"/>
                <w:sz w:val="20"/>
                <w:szCs w:val="20"/>
              </w:rPr>
            </w:pPr>
            <w:r w:rsidRPr="00555B40">
              <w:rPr>
                <w:rFonts w:ascii="Comic Sans MS" w:hAnsi="Comic Sans MS"/>
                <w:sz w:val="20"/>
                <w:szCs w:val="20"/>
              </w:rPr>
              <w:lastRenderedPageBreak/>
              <w:t>Add and subtract numbers with up to three digits, using formal written methods of columnar addition and subtraction</w:t>
            </w:r>
          </w:p>
          <w:p w14:paraId="2F886D66" w14:textId="77777777" w:rsidR="00FD142F" w:rsidRPr="00555B40" w:rsidRDefault="00FD142F" w:rsidP="00555B4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C94AAF7" w14:textId="76838B6B" w:rsidR="00FD142F" w:rsidRPr="00555B40" w:rsidRDefault="00FD142F" w:rsidP="00555B40">
            <w:pPr>
              <w:rPr>
                <w:rFonts w:ascii="Comic Sans MS" w:hAnsi="Comic Sans MS"/>
                <w:sz w:val="20"/>
                <w:szCs w:val="20"/>
              </w:rPr>
            </w:pPr>
            <w:r w:rsidRPr="00555B40">
              <w:rPr>
                <w:rFonts w:ascii="Comic Sans MS" w:hAnsi="Comic Sans MS"/>
                <w:sz w:val="20"/>
                <w:szCs w:val="20"/>
              </w:rPr>
              <w:t>Solve problems, including missing number problems, using number facts, place value, and more complex addition and subtraction</w:t>
            </w:r>
          </w:p>
          <w:p w14:paraId="01D86ACB" w14:textId="7D0BDC1F" w:rsidR="00FD142F" w:rsidRPr="00555B40" w:rsidRDefault="00FD142F" w:rsidP="00555B4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B088F24" w14:textId="44FAF4B2" w:rsidR="00FD142F" w:rsidRPr="00555B40" w:rsidRDefault="00FD142F" w:rsidP="00555B40">
            <w:pPr>
              <w:rPr>
                <w:rFonts w:ascii="Comic Sans MS" w:hAnsi="Comic Sans MS"/>
                <w:sz w:val="20"/>
                <w:szCs w:val="20"/>
              </w:rPr>
            </w:pPr>
            <w:r w:rsidRPr="00555B40">
              <w:rPr>
                <w:rFonts w:ascii="Comic Sans MS" w:hAnsi="Comic Sans MS"/>
                <w:sz w:val="20"/>
                <w:szCs w:val="20"/>
              </w:rPr>
              <w:t>Estimate the answer to a calculation and use inverse operations to check answers</w:t>
            </w:r>
          </w:p>
          <w:p w14:paraId="1335CBB3" w14:textId="77777777" w:rsidR="00FD142F" w:rsidRPr="00555B40" w:rsidRDefault="00FD142F" w:rsidP="00555B4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213CAF2" w14:textId="1F6B3860" w:rsidR="006240CD" w:rsidRPr="00555B40" w:rsidRDefault="00AB7BCC" w:rsidP="00555B40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555B40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Number - </w:t>
            </w:r>
            <w:r w:rsidR="006240CD" w:rsidRPr="00555B40">
              <w:rPr>
                <w:rFonts w:ascii="Comic Sans MS" w:hAnsi="Comic Sans MS"/>
                <w:b/>
                <w:sz w:val="20"/>
                <w:szCs w:val="20"/>
                <w:u w:val="single"/>
              </w:rPr>
              <w:t>Multiplication and Division A</w:t>
            </w:r>
          </w:p>
          <w:p w14:paraId="27618D6C" w14:textId="6A8A2CC0" w:rsidR="006240CD" w:rsidRPr="00555B40" w:rsidRDefault="006240CD" w:rsidP="00555B40">
            <w:pPr>
              <w:rPr>
                <w:rFonts w:ascii="Comic Sans MS" w:hAnsi="Comic Sans MS"/>
                <w:sz w:val="20"/>
                <w:szCs w:val="20"/>
              </w:rPr>
            </w:pPr>
            <w:r w:rsidRPr="00555B40">
              <w:rPr>
                <w:rFonts w:ascii="Comic Sans MS" w:hAnsi="Comic Sans MS"/>
                <w:sz w:val="20"/>
                <w:szCs w:val="20"/>
              </w:rPr>
              <w:t>(4 Weeks)</w:t>
            </w:r>
          </w:p>
          <w:p w14:paraId="51E3A4A8" w14:textId="253091E1" w:rsidR="00FD142F" w:rsidRPr="00555B40" w:rsidRDefault="00FD142F" w:rsidP="00555B4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3593E34" w14:textId="12BFCCE8" w:rsidR="00FD142F" w:rsidRPr="00555B40" w:rsidRDefault="00FD142F" w:rsidP="00555B40">
            <w:pPr>
              <w:rPr>
                <w:rFonts w:ascii="Comic Sans MS" w:hAnsi="Comic Sans MS"/>
                <w:sz w:val="20"/>
                <w:szCs w:val="20"/>
              </w:rPr>
            </w:pPr>
            <w:r w:rsidRPr="00555B40">
              <w:rPr>
                <w:rFonts w:ascii="Comic Sans MS" w:hAnsi="Comic Sans MS"/>
                <w:sz w:val="20"/>
                <w:szCs w:val="20"/>
              </w:rPr>
              <w:t>Write and calculate mathematical statements for multiplication and division using the multiplication tables that they know, including for 2-digit numbers times 1-digit numbers, using mental and progressing to formal written methods</w:t>
            </w:r>
          </w:p>
          <w:p w14:paraId="63249315" w14:textId="0D2B6C51" w:rsidR="00FD142F" w:rsidRPr="00555B40" w:rsidRDefault="00FD142F" w:rsidP="00555B4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5E7112D" w14:textId="71C381F9" w:rsidR="00FD142F" w:rsidRDefault="00FD142F" w:rsidP="00555B40">
            <w:pPr>
              <w:rPr>
                <w:rFonts w:ascii="Comic Sans MS" w:hAnsi="Comic Sans MS"/>
                <w:sz w:val="20"/>
                <w:szCs w:val="20"/>
              </w:rPr>
            </w:pPr>
            <w:r w:rsidRPr="00555B40">
              <w:rPr>
                <w:rFonts w:ascii="Comic Sans MS" w:hAnsi="Comic Sans MS"/>
                <w:sz w:val="20"/>
                <w:szCs w:val="20"/>
              </w:rPr>
              <w:t>how that multiplication of two numbers can be done in any order (commutative) and division on one number by another cannot (Y2)</w:t>
            </w:r>
          </w:p>
          <w:p w14:paraId="745E1E25" w14:textId="77777777" w:rsidR="00555B40" w:rsidRPr="00555B40" w:rsidRDefault="00555B40" w:rsidP="00555B4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C6E22CE" w14:textId="77777777" w:rsidR="00555B40" w:rsidRPr="00555B40" w:rsidRDefault="00FD142F" w:rsidP="00555B40">
            <w:pPr>
              <w:rPr>
                <w:rFonts w:ascii="Comic Sans MS" w:hAnsi="Comic Sans MS"/>
                <w:sz w:val="20"/>
                <w:szCs w:val="20"/>
              </w:rPr>
            </w:pPr>
            <w:r w:rsidRPr="00555B40">
              <w:rPr>
                <w:rFonts w:ascii="Comic Sans MS" w:hAnsi="Comic Sans MS"/>
                <w:sz w:val="20"/>
                <w:szCs w:val="20"/>
              </w:rPr>
              <w:t>Count in steps of 2, 3 and 5 from 0, and in 10s from any number, forward and backward (Y2) •</w:t>
            </w:r>
          </w:p>
          <w:p w14:paraId="38F0B13E" w14:textId="77777777" w:rsidR="00555B40" w:rsidRPr="00555B40" w:rsidRDefault="00555B40" w:rsidP="00555B4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026257A" w14:textId="77777777" w:rsidR="00555B40" w:rsidRPr="00555B40" w:rsidRDefault="00555B40" w:rsidP="00555B4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699588A" w14:textId="04CC6407" w:rsidR="00FD142F" w:rsidRPr="00555B40" w:rsidRDefault="00FD142F" w:rsidP="00555B40">
            <w:pPr>
              <w:rPr>
                <w:rFonts w:ascii="Comic Sans MS" w:hAnsi="Comic Sans MS"/>
                <w:sz w:val="20"/>
                <w:szCs w:val="20"/>
              </w:rPr>
            </w:pPr>
            <w:r w:rsidRPr="00555B40">
              <w:rPr>
                <w:rFonts w:ascii="Comic Sans MS" w:hAnsi="Comic Sans MS"/>
                <w:sz w:val="20"/>
                <w:szCs w:val="20"/>
              </w:rPr>
              <w:lastRenderedPageBreak/>
              <w:t xml:space="preserve"> Recall and use multiplication and division facts for the 2, 5 and 10 multiplication tables, including recognising odd and even numbers (Y2)</w:t>
            </w:r>
          </w:p>
          <w:p w14:paraId="5336A40B" w14:textId="72400B84" w:rsidR="00FD142F" w:rsidRPr="00555B40" w:rsidRDefault="00FD142F" w:rsidP="00555B4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E06B8C6" w14:textId="142BBA77" w:rsidR="00FD142F" w:rsidRPr="00555B40" w:rsidRDefault="00555B40" w:rsidP="00555B40">
            <w:pPr>
              <w:rPr>
                <w:rFonts w:ascii="Comic Sans MS" w:hAnsi="Comic Sans MS"/>
                <w:sz w:val="20"/>
                <w:szCs w:val="20"/>
              </w:rPr>
            </w:pPr>
            <w:r w:rsidRPr="00555B40">
              <w:rPr>
                <w:rFonts w:ascii="Comic Sans MS" w:hAnsi="Comic Sans MS"/>
                <w:sz w:val="20"/>
                <w:szCs w:val="20"/>
              </w:rPr>
              <w:t>Recall and use multiplication and division facts for the 3, 4 and 8 multiplication tables</w:t>
            </w:r>
          </w:p>
          <w:p w14:paraId="6C9D2DE3" w14:textId="77777777" w:rsidR="00555B40" w:rsidRPr="00555B40" w:rsidRDefault="00555B40" w:rsidP="00555B4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5CF3570" w14:textId="0CA293B3" w:rsidR="00FD142F" w:rsidRPr="00555B40" w:rsidRDefault="00FD142F" w:rsidP="00555B40">
            <w:pPr>
              <w:rPr>
                <w:rFonts w:ascii="Comic Sans MS" w:hAnsi="Comic Sans MS"/>
                <w:sz w:val="20"/>
                <w:szCs w:val="20"/>
              </w:rPr>
            </w:pPr>
            <w:r w:rsidRPr="00555B40">
              <w:rPr>
                <w:rFonts w:ascii="Comic Sans MS" w:hAnsi="Comic Sans MS"/>
                <w:sz w:val="20"/>
                <w:szCs w:val="20"/>
              </w:rPr>
              <w:t>Write and calculate mathematical statements for multiplication and division using the multiplication tables that they know, including for 2-digit numbers times 1-digit numbers, using mental and progressing to formal written methods</w:t>
            </w:r>
          </w:p>
          <w:p w14:paraId="3041E394" w14:textId="21DC9C36" w:rsidR="006240CD" w:rsidRPr="006240CD" w:rsidRDefault="006240CD" w:rsidP="001F013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4489" w:type="dxa"/>
            <w:gridSpan w:val="2"/>
          </w:tcPr>
          <w:p w14:paraId="4864F49C" w14:textId="04A4728C" w:rsidR="00530864" w:rsidRPr="0049796D" w:rsidRDefault="00AB7BCC" w:rsidP="0049796D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49796D">
              <w:rPr>
                <w:rFonts w:ascii="Comic Sans MS" w:hAnsi="Comic Sans MS"/>
                <w:b/>
                <w:sz w:val="20"/>
                <w:szCs w:val="20"/>
                <w:u w:val="single"/>
              </w:rPr>
              <w:lastRenderedPageBreak/>
              <w:t xml:space="preserve">Number - </w:t>
            </w:r>
            <w:r w:rsidR="006240CD" w:rsidRPr="0049796D">
              <w:rPr>
                <w:rFonts w:ascii="Comic Sans MS" w:hAnsi="Comic Sans MS"/>
                <w:b/>
                <w:sz w:val="20"/>
                <w:szCs w:val="20"/>
                <w:u w:val="single"/>
              </w:rPr>
              <w:t>Multiplication and Division B</w:t>
            </w:r>
          </w:p>
          <w:p w14:paraId="4B29070A" w14:textId="77777777" w:rsidR="006240CD" w:rsidRPr="0049796D" w:rsidRDefault="006240CD" w:rsidP="0049796D">
            <w:pPr>
              <w:rPr>
                <w:rFonts w:ascii="Comic Sans MS" w:hAnsi="Comic Sans MS"/>
                <w:sz w:val="20"/>
                <w:szCs w:val="20"/>
              </w:rPr>
            </w:pPr>
            <w:r w:rsidRPr="0049796D">
              <w:rPr>
                <w:rFonts w:ascii="Comic Sans MS" w:hAnsi="Comic Sans MS"/>
                <w:sz w:val="20"/>
                <w:szCs w:val="20"/>
              </w:rPr>
              <w:t>(3 Weeks)</w:t>
            </w:r>
          </w:p>
          <w:p w14:paraId="1720854E" w14:textId="77777777" w:rsidR="006240CD" w:rsidRDefault="006240CD" w:rsidP="0049796D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8E9B086" w14:textId="7D224975" w:rsidR="001C65A9" w:rsidRDefault="001C65A9" w:rsidP="001C65A9">
            <w:pPr>
              <w:rPr>
                <w:rFonts w:ascii="Comic Sans MS" w:hAnsi="Comic Sans MS"/>
                <w:sz w:val="20"/>
                <w:szCs w:val="20"/>
              </w:rPr>
            </w:pPr>
            <w:r w:rsidRPr="001C65A9">
              <w:rPr>
                <w:rFonts w:ascii="Comic Sans MS" w:hAnsi="Comic Sans MS"/>
                <w:sz w:val="20"/>
                <w:szCs w:val="20"/>
              </w:rPr>
              <w:t>Recall and use multiplication facts for the 2, 5 and 10 multiplication tables, including recognising odd and even numbers (Y2)</w:t>
            </w:r>
          </w:p>
          <w:p w14:paraId="13DCF3EA" w14:textId="77777777" w:rsidR="00207E96" w:rsidRDefault="00207E96" w:rsidP="001C65A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CC7EE10" w14:textId="71450A2C" w:rsidR="00207E96" w:rsidRPr="00207E96" w:rsidRDefault="00207E96" w:rsidP="00207E96">
            <w:pPr>
              <w:rPr>
                <w:rFonts w:ascii="Comic Sans MS" w:hAnsi="Comic Sans MS"/>
                <w:sz w:val="20"/>
                <w:szCs w:val="20"/>
              </w:rPr>
            </w:pPr>
            <w:r w:rsidRPr="00207E96">
              <w:rPr>
                <w:rFonts w:ascii="Comic Sans MS" w:hAnsi="Comic Sans MS"/>
                <w:sz w:val="20"/>
                <w:szCs w:val="20"/>
              </w:rPr>
              <w:t xml:space="preserve">Write and calculate mathematical statements for multiplication and division using the multiplication tables that they know, including for 2-digit numbers times 1-digit numbers, using mental and progressing </w:t>
            </w:r>
          </w:p>
          <w:p w14:paraId="194230E6" w14:textId="0D04A95E" w:rsidR="00207E96" w:rsidRDefault="00207E96" w:rsidP="00207E96">
            <w:pPr>
              <w:rPr>
                <w:rFonts w:ascii="Comic Sans MS" w:hAnsi="Comic Sans MS"/>
                <w:sz w:val="20"/>
                <w:szCs w:val="20"/>
              </w:rPr>
            </w:pPr>
            <w:r w:rsidRPr="00207E96">
              <w:rPr>
                <w:rFonts w:ascii="Comic Sans MS" w:hAnsi="Comic Sans MS"/>
                <w:sz w:val="20"/>
                <w:szCs w:val="20"/>
              </w:rPr>
              <w:t>to formal written methods</w:t>
            </w:r>
          </w:p>
          <w:p w14:paraId="5BD1B39B" w14:textId="77777777" w:rsidR="00207E96" w:rsidRDefault="00207E96" w:rsidP="00207E9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3150F84" w14:textId="3AFD5BA4" w:rsidR="00207E96" w:rsidRPr="00207E96" w:rsidRDefault="00207E96" w:rsidP="00207E96">
            <w:pPr>
              <w:rPr>
                <w:rFonts w:ascii="Comic Sans MS" w:hAnsi="Comic Sans MS"/>
                <w:sz w:val="20"/>
                <w:szCs w:val="20"/>
              </w:rPr>
            </w:pPr>
            <w:r w:rsidRPr="00207E96">
              <w:rPr>
                <w:rFonts w:ascii="Comic Sans MS" w:hAnsi="Comic Sans MS"/>
                <w:sz w:val="20"/>
                <w:szCs w:val="20"/>
              </w:rPr>
              <w:t xml:space="preserve">Solve problems, including missing number problems, involving multiplication and division, including positive integer scaling </w:t>
            </w:r>
          </w:p>
          <w:p w14:paraId="4B424C53" w14:textId="29D24D81" w:rsidR="00207E96" w:rsidRDefault="00207E96" w:rsidP="00207E96">
            <w:pPr>
              <w:rPr>
                <w:rFonts w:ascii="Comic Sans MS" w:hAnsi="Comic Sans MS"/>
                <w:sz w:val="20"/>
                <w:szCs w:val="20"/>
              </w:rPr>
            </w:pPr>
            <w:r w:rsidRPr="00207E96">
              <w:rPr>
                <w:rFonts w:ascii="Comic Sans MS" w:hAnsi="Comic Sans MS"/>
                <w:sz w:val="20"/>
                <w:szCs w:val="20"/>
              </w:rPr>
              <w:t>problems and correspondence problems in which n objects are</w:t>
            </w:r>
            <w:r w:rsidR="00A46026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207E96">
              <w:rPr>
                <w:rFonts w:ascii="Comic Sans MS" w:hAnsi="Comic Sans MS"/>
                <w:sz w:val="20"/>
                <w:szCs w:val="20"/>
              </w:rPr>
              <w:t>connected to m objects</w:t>
            </w:r>
          </w:p>
          <w:p w14:paraId="2919B396" w14:textId="77777777" w:rsidR="001C65A9" w:rsidRPr="0049796D" w:rsidRDefault="001C65A9" w:rsidP="0049796D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55143F4" w14:textId="77777777" w:rsidR="006240CD" w:rsidRPr="0049796D" w:rsidRDefault="006240CD" w:rsidP="0049796D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49796D">
              <w:rPr>
                <w:rFonts w:ascii="Comic Sans MS" w:hAnsi="Comic Sans MS"/>
                <w:b/>
                <w:sz w:val="20"/>
                <w:szCs w:val="20"/>
                <w:u w:val="single"/>
              </w:rPr>
              <w:t>Measurement - Length and Perimeter</w:t>
            </w:r>
          </w:p>
          <w:p w14:paraId="3FDEDA0E" w14:textId="17211A11" w:rsidR="006240CD" w:rsidRPr="0049796D" w:rsidRDefault="006240CD" w:rsidP="0049796D">
            <w:pPr>
              <w:rPr>
                <w:rFonts w:ascii="Comic Sans MS" w:hAnsi="Comic Sans MS"/>
                <w:sz w:val="20"/>
                <w:szCs w:val="20"/>
              </w:rPr>
            </w:pPr>
            <w:r w:rsidRPr="0049796D">
              <w:rPr>
                <w:rFonts w:ascii="Comic Sans MS" w:hAnsi="Comic Sans MS"/>
                <w:sz w:val="20"/>
                <w:szCs w:val="20"/>
              </w:rPr>
              <w:t>(3 Weeks)</w:t>
            </w:r>
          </w:p>
          <w:p w14:paraId="6BF1CC06" w14:textId="362CF7D1" w:rsidR="006240CD" w:rsidRDefault="006240CD" w:rsidP="0049796D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3F54BFE" w14:textId="099BF64C" w:rsidR="00A46026" w:rsidRDefault="006911EB" w:rsidP="006911EB">
            <w:pPr>
              <w:rPr>
                <w:rFonts w:ascii="Comic Sans MS" w:hAnsi="Comic Sans MS"/>
                <w:sz w:val="20"/>
                <w:szCs w:val="20"/>
              </w:rPr>
            </w:pPr>
            <w:r w:rsidRPr="006911EB">
              <w:rPr>
                <w:rFonts w:ascii="Comic Sans MS" w:hAnsi="Comic Sans MS"/>
                <w:sz w:val="20"/>
                <w:szCs w:val="20"/>
              </w:rPr>
              <w:t>Measure, compare, add and subtract: lengths (m/cm/mm); mass (kg/g); volume/capacity (l/ml)</w:t>
            </w:r>
          </w:p>
          <w:p w14:paraId="4B559CAE" w14:textId="77777777" w:rsidR="00020545" w:rsidRDefault="00020545" w:rsidP="006911E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D0F418A" w14:textId="5771F661" w:rsidR="00020545" w:rsidRDefault="00020545" w:rsidP="006911EB">
            <w:pPr>
              <w:rPr>
                <w:rFonts w:ascii="Comic Sans MS" w:hAnsi="Comic Sans MS"/>
                <w:sz w:val="20"/>
                <w:szCs w:val="20"/>
              </w:rPr>
            </w:pPr>
            <w:r w:rsidRPr="00020545">
              <w:rPr>
                <w:rFonts w:ascii="Comic Sans MS" w:hAnsi="Comic Sans MS"/>
                <w:sz w:val="20"/>
                <w:szCs w:val="20"/>
              </w:rPr>
              <w:lastRenderedPageBreak/>
              <w:t>Measure the perimeter of simple 2-D shapes</w:t>
            </w:r>
          </w:p>
          <w:p w14:paraId="454B17DE" w14:textId="77777777" w:rsidR="00020545" w:rsidRPr="0049796D" w:rsidRDefault="00020545" w:rsidP="0049796D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62BEDA8" w14:textId="10E18F55" w:rsidR="006240CD" w:rsidRPr="0049796D" w:rsidRDefault="00AB7BCC" w:rsidP="0049796D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49796D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Number - </w:t>
            </w:r>
            <w:r w:rsidR="006240CD" w:rsidRPr="0049796D">
              <w:rPr>
                <w:rFonts w:ascii="Comic Sans MS" w:hAnsi="Comic Sans MS"/>
                <w:b/>
                <w:sz w:val="20"/>
                <w:szCs w:val="20"/>
                <w:u w:val="single"/>
              </w:rPr>
              <w:t>Fractions A</w:t>
            </w:r>
          </w:p>
          <w:p w14:paraId="049F528C" w14:textId="3DF5D0D8" w:rsidR="006240CD" w:rsidRDefault="006240CD" w:rsidP="0049796D">
            <w:pPr>
              <w:rPr>
                <w:rFonts w:ascii="Comic Sans MS" w:hAnsi="Comic Sans MS"/>
                <w:sz w:val="20"/>
                <w:szCs w:val="20"/>
              </w:rPr>
            </w:pPr>
            <w:r w:rsidRPr="0049796D">
              <w:rPr>
                <w:rFonts w:ascii="Comic Sans MS" w:hAnsi="Comic Sans MS"/>
                <w:sz w:val="20"/>
                <w:szCs w:val="20"/>
              </w:rPr>
              <w:t>(3 Weeks)</w:t>
            </w:r>
          </w:p>
          <w:p w14:paraId="295757B4" w14:textId="77777777" w:rsidR="009E1E8F" w:rsidRPr="0049796D" w:rsidRDefault="009E1E8F" w:rsidP="0049796D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A59B820" w14:textId="3F8E9316" w:rsidR="006240CD" w:rsidRDefault="0012184E" w:rsidP="0012184E">
            <w:pPr>
              <w:rPr>
                <w:rFonts w:ascii="Comic Sans MS" w:hAnsi="Comic Sans MS"/>
                <w:sz w:val="20"/>
                <w:szCs w:val="20"/>
              </w:rPr>
            </w:pPr>
            <w:r w:rsidRPr="0012184E">
              <w:rPr>
                <w:rFonts w:ascii="Comic Sans MS" w:hAnsi="Comic Sans MS"/>
                <w:sz w:val="20"/>
                <w:szCs w:val="20"/>
              </w:rPr>
              <w:t>Recognise, find and write fractions of a discrete set of objects: unit fractions and non-unit fractions with small denominators</w:t>
            </w:r>
          </w:p>
          <w:p w14:paraId="3FFF6CA6" w14:textId="77777777" w:rsidR="0012184E" w:rsidRDefault="0012184E" w:rsidP="0012184E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2A2757D" w14:textId="77777777" w:rsidR="009C6049" w:rsidRPr="009C6049" w:rsidRDefault="009C6049" w:rsidP="009C6049">
            <w:pPr>
              <w:rPr>
                <w:rFonts w:ascii="Comic Sans MS" w:hAnsi="Comic Sans MS"/>
                <w:sz w:val="20"/>
                <w:szCs w:val="20"/>
              </w:rPr>
            </w:pPr>
            <w:r w:rsidRPr="009C6049">
              <w:rPr>
                <w:rFonts w:ascii="Comic Sans MS" w:hAnsi="Comic Sans MS"/>
                <w:sz w:val="20"/>
                <w:szCs w:val="20"/>
              </w:rPr>
              <w:t xml:space="preserve">Compare and order unit fractions, and fractions with the </w:t>
            </w:r>
          </w:p>
          <w:p w14:paraId="76A24702" w14:textId="7D8202C4" w:rsidR="0012184E" w:rsidRDefault="009C6049" w:rsidP="009C6049">
            <w:pPr>
              <w:rPr>
                <w:rFonts w:ascii="Comic Sans MS" w:hAnsi="Comic Sans MS"/>
                <w:sz w:val="20"/>
                <w:szCs w:val="20"/>
              </w:rPr>
            </w:pPr>
            <w:r w:rsidRPr="009C6049">
              <w:rPr>
                <w:rFonts w:ascii="Comic Sans MS" w:hAnsi="Comic Sans MS"/>
                <w:sz w:val="20"/>
                <w:szCs w:val="20"/>
              </w:rPr>
              <w:t>same denominators</w:t>
            </w:r>
          </w:p>
          <w:p w14:paraId="0F0F5625" w14:textId="77777777" w:rsidR="00E51E90" w:rsidRDefault="00E51E90" w:rsidP="009C604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1FC5BC9" w14:textId="77777777" w:rsidR="009E1E8F" w:rsidRDefault="00E51E90" w:rsidP="00E51E90">
            <w:pPr>
              <w:rPr>
                <w:rFonts w:ascii="Comic Sans MS" w:hAnsi="Comic Sans MS"/>
                <w:sz w:val="20"/>
                <w:szCs w:val="20"/>
              </w:rPr>
            </w:pPr>
            <w:r w:rsidRPr="00E51E90">
              <w:rPr>
                <w:rFonts w:ascii="Comic Sans MS" w:hAnsi="Comic Sans MS"/>
                <w:sz w:val="20"/>
                <w:szCs w:val="20"/>
              </w:rPr>
              <w:t>Recognise and use fractions as numbers: unit fractions and non-unit fractions with small denominators</w:t>
            </w:r>
          </w:p>
          <w:p w14:paraId="6E1A5286" w14:textId="77777777" w:rsidR="009E1E8F" w:rsidRDefault="009E1E8F" w:rsidP="00E51E9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21790F6" w14:textId="595A090E" w:rsidR="00E51E90" w:rsidRPr="00E51E90" w:rsidRDefault="00E51E90" w:rsidP="00E51E90">
            <w:pPr>
              <w:rPr>
                <w:rFonts w:ascii="Comic Sans MS" w:hAnsi="Comic Sans MS"/>
                <w:sz w:val="20"/>
                <w:szCs w:val="20"/>
              </w:rPr>
            </w:pPr>
            <w:r w:rsidRPr="00E51E90">
              <w:rPr>
                <w:rFonts w:ascii="Comic Sans MS" w:hAnsi="Comic Sans MS"/>
                <w:sz w:val="20"/>
                <w:szCs w:val="20"/>
              </w:rPr>
              <w:t xml:space="preserve">Measure, compare, add and subtract: lengths (m/cm/mm); mass </w:t>
            </w:r>
          </w:p>
          <w:p w14:paraId="754AF804" w14:textId="3D211D9C" w:rsidR="00E51E90" w:rsidRDefault="00E51E90" w:rsidP="00E51E90">
            <w:pPr>
              <w:rPr>
                <w:rFonts w:ascii="Comic Sans MS" w:hAnsi="Comic Sans MS"/>
                <w:sz w:val="20"/>
                <w:szCs w:val="20"/>
              </w:rPr>
            </w:pPr>
            <w:r w:rsidRPr="00E51E90">
              <w:rPr>
                <w:rFonts w:ascii="Comic Sans MS" w:hAnsi="Comic Sans MS"/>
                <w:sz w:val="20"/>
                <w:szCs w:val="20"/>
              </w:rPr>
              <w:t>(kg/g); volume/capacity (l/ml)</w:t>
            </w:r>
          </w:p>
          <w:p w14:paraId="69A50FAD" w14:textId="77777777" w:rsidR="00E51E90" w:rsidRDefault="00E51E90" w:rsidP="009C604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4641FBE" w14:textId="6224C492" w:rsidR="0012184E" w:rsidRDefault="008B5790" w:rsidP="008B5790">
            <w:pPr>
              <w:rPr>
                <w:rFonts w:ascii="Comic Sans MS" w:hAnsi="Comic Sans MS"/>
                <w:sz w:val="20"/>
                <w:szCs w:val="20"/>
              </w:rPr>
            </w:pPr>
            <w:r w:rsidRPr="008B5790">
              <w:rPr>
                <w:rFonts w:ascii="Comic Sans MS" w:hAnsi="Comic Sans MS"/>
                <w:sz w:val="20"/>
                <w:szCs w:val="20"/>
              </w:rPr>
              <w:t>Recognise and show, using diagrams, equivalent fractions with small denominators</w:t>
            </w:r>
          </w:p>
          <w:p w14:paraId="4AFFC769" w14:textId="77777777" w:rsidR="008B5790" w:rsidRDefault="008B5790" w:rsidP="008B579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3881FB1" w14:textId="77777777" w:rsidR="008B5790" w:rsidRPr="0049796D" w:rsidRDefault="008B5790" w:rsidP="008B579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75C5E5C" w14:textId="77777777" w:rsidR="006240CD" w:rsidRPr="0049796D" w:rsidRDefault="006240CD" w:rsidP="0049796D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49796D">
              <w:rPr>
                <w:rFonts w:ascii="Comic Sans MS" w:hAnsi="Comic Sans MS"/>
                <w:b/>
                <w:sz w:val="20"/>
                <w:szCs w:val="20"/>
                <w:u w:val="single"/>
              </w:rPr>
              <w:t>Measurement – Mass and Capacity</w:t>
            </w:r>
          </w:p>
          <w:p w14:paraId="2D9D7DE7" w14:textId="628DCA33" w:rsidR="006240CD" w:rsidRDefault="006240CD" w:rsidP="0049796D">
            <w:pPr>
              <w:rPr>
                <w:rFonts w:ascii="Comic Sans MS" w:hAnsi="Comic Sans MS"/>
                <w:sz w:val="20"/>
                <w:szCs w:val="20"/>
              </w:rPr>
            </w:pPr>
            <w:r w:rsidRPr="0049796D">
              <w:rPr>
                <w:rFonts w:ascii="Comic Sans MS" w:hAnsi="Comic Sans MS"/>
                <w:sz w:val="20"/>
                <w:szCs w:val="20"/>
              </w:rPr>
              <w:t>(3 Weeks)</w:t>
            </w:r>
          </w:p>
          <w:p w14:paraId="2D11CCC5" w14:textId="77777777" w:rsidR="00D62C8D" w:rsidRDefault="00D62C8D" w:rsidP="0049796D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BCBD1FF" w14:textId="77777777" w:rsidR="00D62C8D" w:rsidRPr="0049796D" w:rsidRDefault="00D62C8D" w:rsidP="0049796D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84BA73E" w14:textId="41DD6116" w:rsidR="006240CD" w:rsidRPr="0049796D" w:rsidRDefault="00D62C8D" w:rsidP="00D62C8D">
            <w:pPr>
              <w:rPr>
                <w:rFonts w:ascii="Comic Sans MS" w:hAnsi="Comic Sans MS"/>
                <w:sz w:val="20"/>
                <w:szCs w:val="20"/>
              </w:rPr>
            </w:pPr>
            <w:r w:rsidRPr="00D62C8D">
              <w:rPr>
                <w:rFonts w:ascii="Comic Sans MS" w:hAnsi="Comic Sans MS"/>
                <w:sz w:val="20"/>
                <w:szCs w:val="20"/>
              </w:rPr>
              <w:lastRenderedPageBreak/>
              <w:t>Measure, compare, add and subtract: lengths (m/cm/mm); mass (kg/g); volume/capacity (l/ml)</w:t>
            </w:r>
          </w:p>
        </w:tc>
        <w:tc>
          <w:tcPr>
            <w:tcW w:w="4489" w:type="dxa"/>
            <w:gridSpan w:val="2"/>
          </w:tcPr>
          <w:p w14:paraId="38864CB1" w14:textId="11FB66B6" w:rsidR="00530864" w:rsidRPr="0049796D" w:rsidRDefault="00AB7BCC" w:rsidP="0049796D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49796D">
              <w:rPr>
                <w:rFonts w:ascii="Comic Sans MS" w:hAnsi="Comic Sans MS"/>
                <w:b/>
                <w:sz w:val="20"/>
                <w:szCs w:val="20"/>
                <w:u w:val="single"/>
              </w:rPr>
              <w:lastRenderedPageBreak/>
              <w:t xml:space="preserve">Number - </w:t>
            </w:r>
            <w:r w:rsidR="006240CD" w:rsidRPr="0049796D">
              <w:rPr>
                <w:rFonts w:ascii="Comic Sans MS" w:hAnsi="Comic Sans MS"/>
                <w:b/>
                <w:sz w:val="20"/>
                <w:szCs w:val="20"/>
                <w:u w:val="single"/>
              </w:rPr>
              <w:t>Fractions B</w:t>
            </w:r>
          </w:p>
          <w:p w14:paraId="08682622" w14:textId="1543F1E4" w:rsidR="006240CD" w:rsidRPr="0049796D" w:rsidRDefault="006240CD" w:rsidP="0049796D">
            <w:pPr>
              <w:rPr>
                <w:rFonts w:ascii="Comic Sans MS" w:hAnsi="Comic Sans MS"/>
                <w:sz w:val="20"/>
                <w:szCs w:val="20"/>
              </w:rPr>
            </w:pPr>
            <w:r w:rsidRPr="0049796D">
              <w:rPr>
                <w:rFonts w:ascii="Comic Sans MS" w:hAnsi="Comic Sans MS"/>
                <w:sz w:val="20"/>
                <w:szCs w:val="20"/>
              </w:rPr>
              <w:t>(2 Weeks)</w:t>
            </w:r>
          </w:p>
          <w:p w14:paraId="6F118F3C" w14:textId="77777777" w:rsidR="006240CD" w:rsidRPr="0049796D" w:rsidRDefault="006240CD" w:rsidP="0049796D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1C086A7" w14:textId="74987BF3" w:rsidR="006240CD" w:rsidRPr="0049796D" w:rsidRDefault="006240CD" w:rsidP="0049796D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49796D">
              <w:rPr>
                <w:rFonts w:ascii="Comic Sans MS" w:hAnsi="Comic Sans MS"/>
                <w:b/>
                <w:sz w:val="20"/>
                <w:szCs w:val="20"/>
                <w:u w:val="single"/>
              </w:rPr>
              <w:t>Measurement - Money</w:t>
            </w:r>
          </w:p>
          <w:p w14:paraId="349B7DEA" w14:textId="0176E6D3" w:rsidR="006240CD" w:rsidRPr="0049796D" w:rsidRDefault="006240CD" w:rsidP="0049796D">
            <w:pPr>
              <w:rPr>
                <w:rFonts w:ascii="Comic Sans MS" w:hAnsi="Comic Sans MS"/>
                <w:sz w:val="20"/>
                <w:szCs w:val="20"/>
              </w:rPr>
            </w:pPr>
            <w:r w:rsidRPr="0049796D">
              <w:rPr>
                <w:rFonts w:ascii="Comic Sans MS" w:hAnsi="Comic Sans MS"/>
                <w:sz w:val="20"/>
                <w:szCs w:val="20"/>
              </w:rPr>
              <w:t>(2 Weeks)</w:t>
            </w:r>
          </w:p>
          <w:p w14:paraId="70DB499A" w14:textId="77777777" w:rsidR="006240CD" w:rsidRPr="0049796D" w:rsidRDefault="006240CD" w:rsidP="0049796D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FC8C7C4" w14:textId="2A2A807A" w:rsidR="006240CD" w:rsidRPr="0049796D" w:rsidRDefault="006240CD" w:rsidP="0049796D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49796D">
              <w:rPr>
                <w:rFonts w:ascii="Comic Sans MS" w:hAnsi="Comic Sans MS"/>
                <w:b/>
                <w:sz w:val="20"/>
                <w:szCs w:val="20"/>
                <w:u w:val="single"/>
              </w:rPr>
              <w:t>Measurement – Time</w:t>
            </w:r>
          </w:p>
          <w:p w14:paraId="311A01E8" w14:textId="54BB792A" w:rsidR="006240CD" w:rsidRPr="0049796D" w:rsidRDefault="006240CD" w:rsidP="0049796D">
            <w:pPr>
              <w:rPr>
                <w:rFonts w:ascii="Comic Sans MS" w:hAnsi="Comic Sans MS"/>
                <w:sz w:val="20"/>
                <w:szCs w:val="20"/>
              </w:rPr>
            </w:pPr>
            <w:r w:rsidRPr="0049796D">
              <w:rPr>
                <w:rFonts w:ascii="Comic Sans MS" w:hAnsi="Comic Sans MS"/>
                <w:sz w:val="20"/>
                <w:szCs w:val="20"/>
              </w:rPr>
              <w:t>(3 Weeks)</w:t>
            </w:r>
          </w:p>
          <w:p w14:paraId="0CBA3D46" w14:textId="77777777" w:rsidR="006240CD" w:rsidRPr="0049796D" w:rsidRDefault="006240CD" w:rsidP="0049796D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A00909A" w14:textId="78092A69" w:rsidR="006240CD" w:rsidRPr="0049796D" w:rsidRDefault="006240CD" w:rsidP="0049796D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49796D">
              <w:rPr>
                <w:rFonts w:ascii="Comic Sans MS" w:hAnsi="Comic Sans MS"/>
                <w:b/>
                <w:sz w:val="20"/>
                <w:szCs w:val="20"/>
                <w:u w:val="single"/>
              </w:rPr>
              <w:t>Geometry – shape</w:t>
            </w:r>
          </w:p>
          <w:p w14:paraId="1AF0BA28" w14:textId="77777777" w:rsidR="006240CD" w:rsidRPr="0049796D" w:rsidRDefault="006240CD" w:rsidP="0049796D">
            <w:pPr>
              <w:rPr>
                <w:rFonts w:ascii="Comic Sans MS" w:hAnsi="Comic Sans MS"/>
                <w:sz w:val="20"/>
                <w:szCs w:val="20"/>
              </w:rPr>
            </w:pPr>
            <w:r w:rsidRPr="0049796D">
              <w:rPr>
                <w:rFonts w:ascii="Comic Sans MS" w:hAnsi="Comic Sans MS"/>
                <w:sz w:val="20"/>
                <w:szCs w:val="20"/>
              </w:rPr>
              <w:t>(2 Weeks)</w:t>
            </w:r>
          </w:p>
          <w:p w14:paraId="5F49DEDE" w14:textId="77777777" w:rsidR="006240CD" w:rsidRPr="0049796D" w:rsidRDefault="006240CD" w:rsidP="0049796D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FEA4E56" w14:textId="77777777" w:rsidR="006240CD" w:rsidRPr="0049796D" w:rsidRDefault="006240CD" w:rsidP="0049796D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49796D">
              <w:rPr>
                <w:rFonts w:ascii="Comic Sans MS" w:hAnsi="Comic Sans MS"/>
                <w:b/>
                <w:sz w:val="20"/>
                <w:szCs w:val="20"/>
                <w:u w:val="single"/>
              </w:rPr>
              <w:t>Statistics</w:t>
            </w:r>
          </w:p>
          <w:p w14:paraId="317069EA" w14:textId="77777777" w:rsidR="006240CD" w:rsidRPr="0049796D" w:rsidRDefault="006240CD" w:rsidP="0049796D">
            <w:pPr>
              <w:rPr>
                <w:rFonts w:ascii="Comic Sans MS" w:hAnsi="Comic Sans MS"/>
                <w:sz w:val="20"/>
                <w:szCs w:val="20"/>
              </w:rPr>
            </w:pPr>
            <w:r w:rsidRPr="0049796D">
              <w:rPr>
                <w:rFonts w:ascii="Comic Sans MS" w:hAnsi="Comic Sans MS"/>
                <w:sz w:val="20"/>
                <w:szCs w:val="20"/>
              </w:rPr>
              <w:t>(2 Weeks)</w:t>
            </w:r>
          </w:p>
          <w:p w14:paraId="3F075EC5" w14:textId="77777777" w:rsidR="006240CD" w:rsidRPr="0049796D" w:rsidRDefault="006240CD" w:rsidP="0049796D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1DC91C0" w14:textId="77777777" w:rsidR="006240CD" w:rsidRPr="0049796D" w:rsidRDefault="006240CD" w:rsidP="0049796D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49796D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Consolidation </w:t>
            </w:r>
          </w:p>
          <w:p w14:paraId="23D6289F" w14:textId="77777777" w:rsidR="006240CD" w:rsidRPr="0049796D" w:rsidRDefault="006240CD" w:rsidP="0049796D">
            <w:pPr>
              <w:rPr>
                <w:rFonts w:ascii="Comic Sans MS" w:hAnsi="Comic Sans MS"/>
                <w:sz w:val="20"/>
                <w:szCs w:val="20"/>
              </w:rPr>
            </w:pPr>
            <w:r w:rsidRPr="0049796D">
              <w:rPr>
                <w:rFonts w:ascii="Comic Sans MS" w:hAnsi="Comic Sans MS"/>
                <w:sz w:val="20"/>
                <w:szCs w:val="20"/>
              </w:rPr>
              <w:t>(1 week)</w:t>
            </w:r>
          </w:p>
          <w:p w14:paraId="41FDE7DB" w14:textId="3958EF03" w:rsidR="00A06E78" w:rsidRPr="0049796D" w:rsidRDefault="00A06E78" w:rsidP="0049796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5B95CD12" w14:textId="77777777" w:rsidR="00530864" w:rsidRDefault="00530864" w:rsidP="00530864">
      <w:r>
        <w:lastRenderedPageBreak/>
        <w:br w:type="page"/>
      </w:r>
    </w:p>
    <w:p w14:paraId="0028F087" w14:textId="65B201F7" w:rsidR="00530864" w:rsidRDefault="00530864" w:rsidP="00530864">
      <w:pPr>
        <w:jc w:val="center"/>
        <w:rPr>
          <w:rFonts w:ascii="Comic Sans MS" w:hAnsi="Comic Sans MS"/>
          <w:color w:val="008000"/>
          <w:sz w:val="34"/>
          <w:szCs w:val="40"/>
          <w:u w:val="single"/>
        </w:rPr>
      </w:pPr>
      <w:r w:rsidRPr="00C8366D">
        <w:rPr>
          <w:rFonts w:ascii="Comic Sans MS" w:hAnsi="Comic Sans MS"/>
          <w:color w:val="008000"/>
          <w:sz w:val="34"/>
          <w:szCs w:val="40"/>
          <w:u w:val="single"/>
        </w:rPr>
        <w:lastRenderedPageBreak/>
        <w:t>Mathematics Curriculum Overview</w:t>
      </w:r>
      <w:r>
        <w:rPr>
          <w:rFonts w:ascii="Comic Sans MS" w:hAnsi="Comic Sans MS"/>
          <w:color w:val="008000"/>
          <w:sz w:val="34"/>
          <w:szCs w:val="40"/>
          <w:u w:val="single"/>
        </w:rPr>
        <w:t xml:space="preserve"> – Lower Key Stage Two</w:t>
      </w:r>
    </w:p>
    <w:p w14:paraId="79024A73" w14:textId="3E28CBA7" w:rsidR="00154B1E" w:rsidRDefault="00154B1E" w:rsidP="00530864">
      <w:pPr>
        <w:jc w:val="center"/>
        <w:rPr>
          <w:rFonts w:ascii="Comic Sans MS" w:hAnsi="Comic Sans MS"/>
          <w:color w:val="008000"/>
          <w:sz w:val="30"/>
          <w:szCs w:val="40"/>
          <w:u w:val="single"/>
        </w:rPr>
      </w:pPr>
    </w:p>
    <w:p w14:paraId="5DF37160" w14:textId="629BE1BD" w:rsidR="00AC0D4C" w:rsidRPr="007B3119" w:rsidRDefault="00AC0D4C" w:rsidP="00AC0D4C">
      <w:pPr>
        <w:jc w:val="center"/>
        <w:rPr>
          <w:rFonts w:ascii="Comic Sans MS" w:hAnsi="Comic Sans MS"/>
          <w:color w:val="008000"/>
          <w:sz w:val="22"/>
          <w:szCs w:val="40"/>
        </w:rPr>
      </w:pPr>
      <w:r w:rsidRPr="007B3119">
        <w:rPr>
          <w:rFonts w:ascii="Comic Sans MS" w:hAnsi="Comic Sans MS"/>
          <w:color w:val="008000"/>
          <w:sz w:val="22"/>
          <w:szCs w:val="40"/>
        </w:rPr>
        <w:t xml:space="preserve">For mixed year group teaching this is </w:t>
      </w:r>
      <w:r>
        <w:rPr>
          <w:rFonts w:ascii="Comic Sans MS" w:hAnsi="Comic Sans MS"/>
          <w:color w:val="008000"/>
          <w:sz w:val="22"/>
          <w:szCs w:val="40"/>
        </w:rPr>
        <w:t xml:space="preserve">a </w:t>
      </w:r>
      <w:r w:rsidRPr="007B3119">
        <w:rPr>
          <w:rFonts w:ascii="Comic Sans MS" w:hAnsi="Comic Sans MS"/>
          <w:color w:val="008000"/>
          <w:sz w:val="22"/>
          <w:szCs w:val="40"/>
        </w:rPr>
        <w:t xml:space="preserve">starting point for teachers to create their own half termly </w:t>
      </w:r>
      <w:r>
        <w:rPr>
          <w:rFonts w:ascii="Comic Sans MS" w:hAnsi="Comic Sans MS"/>
          <w:color w:val="008000"/>
          <w:sz w:val="22"/>
          <w:szCs w:val="40"/>
        </w:rPr>
        <w:t xml:space="preserve">overview </w:t>
      </w:r>
      <w:r w:rsidRPr="007B3119">
        <w:rPr>
          <w:rFonts w:ascii="Comic Sans MS" w:hAnsi="Comic Sans MS"/>
          <w:color w:val="008000"/>
          <w:sz w:val="22"/>
          <w:szCs w:val="40"/>
        </w:rPr>
        <w:t xml:space="preserve">based on the needs of their pupils. Please see year groups objectives for year </w:t>
      </w:r>
      <w:r>
        <w:rPr>
          <w:rFonts w:ascii="Comic Sans MS" w:hAnsi="Comic Sans MS"/>
          <w:color w:val="008000"/>
          <w:sz w:val="22"/>
          <w:szCs w:val="40"/>
        </w:rPr>
        <w:t>3</w:t>
      </w:r>
      <w:r w:rsidRPr="007B3119">
        <w:rPr>
          <w:rFonts w:ascii="Comic Sans MS" w:hAnsi="Comic Sans MS"/>
          <w:color w:val="008000"/>
          <w:sz w:val="22"/>
          <w:szCs w:val="40"/>
        </w:rPr>
        <w:t xml:space="preserve"> and year </w:t>
      </w:r>
      <w:r>
        <w:rPr>
          <w:rFonts w:ascii="Comic Sans MS" w:hAnsi="Comic Sans MS"/>
          <w:color w:val="008000"/>
          <w:sz w:val="22"/>
          <w:szCs w:val="40"/>
        </w:rPr>
        <w:t>4</w:t>
      </w:r>
      <w:bookmarkStart w:id="0" w:name="_GoBack"/>
      <w:bookmarkEnd w:id="0"/>
      <w:r w:rsidRPr="007B3119">
        <w:rPr>
          <w:rFonts w:ascii="Comic Sans MS" w:hAnsi="Comic Sans MS"/>
          <w:color w:val="008000"/>
          <w:sz w:val="22"/>
          <w:szCs w:val="40"/>
        </w:rPr>
        <w:t xml:space="preserve"> which will be addressed throughout the academic year ensuring that all children have cove</w:t>
      </w:r>
      <w:r>
        <w:rPr>
          <w:rFonts w:ascii="Comic Sans MS" w:hAnsi="Comic Sans MS"/>
          <w:color w:val="008000"/>
          <w:sz w:val="22"/>
          <w:szCs w:val="40"/>
        </w:rPr>
        <w:t>red</w:t>
      </w:r>
      <w:r w:rsidRPr="007B3119">
        <w:rPr>
          <w:rFonts w:ascii="Comic Sans MS" w:hAnsi="Comic Sans MS"/>
          <w:color w:val="008000"/>
          <w:sz w:val="22"/>
          <w:szCs w:val="40"/>
        </w:rPr>
        <w:t xml:space="preserve"> object</w:t>
      </w:r>
      <w:r>
        <w:rPr>
          <w:rFonts w:ascii="Comic Sans MS" w:hAnsi="Comic Sans MS"/>
          <w:color w:val="008000"/>
          <w:sz w:val="22"/>
          <w:szCs w:val="40"/>
        </w:rPr>
        <w:t xml:space="preserve">ives </w:t>
      </w:r>
      <w:r w:rsidRPr="007B3119">
        <w:rPr>
          <w:rFonts w:ascii="Comic Sans MS" w:hAnsi="Comic Sans MS"/>
          <w:color w:val="008000"/>
          <w:sz w:val="22"/>
          <w:szCs w:val="40"/>
        </w:rPr>
        <w:t>for their relevant year group.</w:t>
      </w:r>
    </w:p>
    <w:p w14:paraId="0C8EA5AC" w14:textId="77777777" w:rsidR="00154B1E" w:rsidRPr="00154B1E" w:rsidRDefault="00154B1E" w:rsidP="00530864">
      <w:pPr>
        <w:jc w:val="center"/>
        <w:rPr>
          <w:rFonts w:ascii="Comic Sans MS" w:hAnsi="Comic Sans MS"/>
          <w:color w:val="008000"/>
          <w:sz w:val="30"/>
          <w:szCs w:val="40"/>
          <w:u w:val="single"/>
        </w:rPr>
      </w:pPr>
    </w:p>
    <w:tbl>
      <w:tblPr>
        <w:tblStyle w:val="TableGrid"/>
        <w:tblW w:w="15452" w:type="dxa"/>
        <w:tblInd w:w="-743" w:type="dxa"/>
        <w:tblLook w:val="04A0" w:firstRow="1" w:lastRow="0" w:firstColumn="1" w:lastColumn="0" w:noHBand="0" w:noVBand="1"/>
      </w:tblPr>
      <w:tblGrid>
        <w:gridCol w:w="1985"/>
        <w:gridCol w:w="2244"/>
        <w:gridCol w:w="2245"/>
        <w:gridCol w:w="2244"/>
        <w:gridCol w:w="2245"/>
        <w:gridCol w:w="2244"/>
        <w:gridCol w:w="2245"/>
      </w:tblGrid>
      <w:tr w:rsidR="00154B1E" w14:paraId="6815679D" w14:textId="77777777" w:rsidTr="0027105C">
        <w:tc>
          <w:tcPr>
            <w:tcW w:w="1985" w:type="dxa"/>
            <w:shd w:val="clear" w:color="auto" w:fill="D6E3BC" w:themeFill="accent3" w:themeFillTint="66"/>
          </w:tcPr>
          <w:p w14:paraId="4A889B2E" w14:textId="47371A98" w:rsidR="00154B1E" w:rsidRDefault="00154B1E" w:rsidP="0027105C">
            <w:pPr>
              <w:jc w:val="center"/>
              <w:rPr>
                <w:rFonts w:ascii="Comic Sans MS" w:hAnsi="Comic Sans MS"/>
                <w:color w:val="006600"/>
                <w:sz w:val="26"/>
                <w:u w:val="single"/>
              </w:rPr>
            </w:pPr>
            <w:r>
              <w:rPr>
                <w:rFonts w:ascii="Comic Sans MS" w:hAnsi="Comic Sans MS"/>
                <w:color w:val="006600"/>
                <w:sz w:val="26"/>
                <w:u w:val="single"/>
              </w:rPr>
              <w:t>Year 3</w:t>
            </w:r>
            <w:r>
              <w:rPr>
                <w:rFonts w:ascii="Comic Sans MS" w:hAnsi="Comic Sans MS"/>
                <w:color w:val="006600"/>
                <w:sz w:val="26"/>
                <w:u w:val="single"/>
              </w:rPr>
              <w:t>/4</w:t>
            </w:r>
          </w:p>
        </w:tc>
        <w:tc>
          <w:tcPr>
            <w:tcW w:w="2244" w:type="dxa"/>
            <w:shd w:val="clear" w:color="auto" w:fill="D6E3BC" w:themeFill="accent3" w:themeFillTint="66"/>
          </w:tcPr>
          <w:p w14:paraId="75B60BE6" w14:textId="77777777" w:rsidR="00154B1E" w:rsidRPr="00FE0608" w:rsidRDefault="00154B1E" w:rsidP="0027105C">
            <w:pPr>
              <w:jc w:val="center"/>
              <w:rPr>
                <w:rFonts w:ascii="Comic Sans MS" w:hAnsi="Comic Sans MS"/>
              </w:rPr>
            </w:pPr>
            <w:r w:rsidRPr="00FE0608">
              <w:rPr>
                <w:rFonts w:ascii="Comic Sans MS" w:hAnsi="Comic Sans MS"/>
              </w:rPr>
              <w:t>Topic 1</w:t>
            </w:r>
          </w:p>
        </w:tc>
        <w:tc>
          <w:tcPr>
            <w:tcW w:w="2245" w:type="dxa"/>
            <w:shd w:val="clear" w:color="auto" w:fill="D6E3BC" w:themeFill="accent3" w:themeFillTint="66"/>
          </w:tcPr>
          <w:p w14:paraId="63F36EBD" w14:textId="77777777" w:rsidR="00154B1E" w:rsidRPr="00FE0608" w:rsidRDefault="00154B1E" w:rsidP="0027105C">
            <w:pPr>
              <w:jc w:val="center"/>
              <w:rPr>
                <w:rFonts w:ascii="Comic Sans MS" w:hAnsi="Comic Sans MS"/>
              </w:rPr>
            </w:pPr>
            <w:r w:rsidRPr="00FE0608">
              <w:rPr>
                <w:rFonts w:ascii="Comic Sans MS" w:hAnsi="Comic Sans MS"/>
              </w:rPr>
              <w:t>Topic 2</w:t>
            </w:r>
          </w:p>
        </w:tc>
        <w:tc>
          <w:tcPr>
            <w:tcW w:w="2244" w:type="dxa"/>
            <w:shd w:val="clear" w:color="auto" w:fill="D6E3BC" w:themeFill="accent3" w:themeFillTint="66"/>
          </w:tcPr>
          <w:p w14:paraId="0CEC2FFD" w14:textId="77777777" w:rsidR="00154B1E" w:rsidRPr="00FE0608" w:rsidRDefault="00154B1E" w:rsidP="0027105C">
            <w:pPr>
              <w:jc w:val="center"/>
              <w:rPr>
                <w:rFonts w:ascii="Comic Sans MS" w:hAnsi="Comic Sans MS"/>
              </w:rPr>
            </w:pPr>
            <w:r w:rsidRPr="00FE0608">
              <w:rPr>
                <w:rFonts w:ascii="Comic Sans MS" w:hAnsi="Comic Sans MS"/>
              </w:rPr>
              <w:t>Topic 3</w:t>
            </w:r>
          </w:p>
        </w:tc>
        <w:tc>
          <w:tcPr>
            <w:tcW w:w="2245" w:type="dxa"/>
            <w:shd w:val="clear" w:color="auto" w:fill="D6E3BC" w:themeFill="accent3" w:themeFillTint="66"/>
          </w:tcPr>
          <w:p w14:paraId="5BF9C2E4" w14:textId="77777777" w:rsidR="00154B1E" w:rsidRPr="00FE0608" w:rsidRDefault="00154B1E" w:rsidP="0027105C">
            <w:pPr>
              <w:jc w:val="center"/>
              <w:rPr>
                <w:rFonts w:ascii="Comic Sans MS" w:hAnsi="Comic Sans MS"/>
              </w:rPr>
            </w:pPr>
            <w:r w:rsidRPr="00FE0608">
              <w:rPr>
                <w:rFonts w:ascii="Comic Sans MS" w:hAnsi="Comic Sans MS"/>
              </w:rPr>
              <w:t>Topic 4</w:t>
            </w:r>
          </w:p>
        </w:tc>
        <w:tc>
          <w:tcPr>
            <w:tcW w:w="2244" w:type="dxa"/>
            <w:shd w:val="clear" w:color="auto" w:fill="D6E3BC" w:themeFill="accent3" w:themeFillTint="66"/>
          </w:tcPr>
          <w:p w14:paraId="17B697B2" w14:textId="77777777" w:rsidR="00154B1E" w:rsidRPr="00FE0608" w:rsidRDefault="00154B1E" w:rsidP="0027105C">
            <w:pPr>
              <w:jc w:val="center"/>
              <w:rPr>
                <w:rFonts w:ascii="Comic Sans MS" w:hAnsi="Comic Sans MS"/>
              </w:rPr>
            </w:pPr>
            <w:r w:rsidRPr="00FE0608">
              <w:rPr>
                <w:rFonts w:ascii="Comic Sans MS" w:hAnsi="Comic Sans MS"/>
              </w:rPr>
              <w:t>Topic 5</w:t>
            </w:r>
          </w:p>
        </w:tc>
        <w:tc>
          <w:tcPr>
            <w:tcW w:w="2245" w:type="dxa"/>
            <w:shd w:val="clear" w:color="auto" w:fill="D6E3BC" w:themeFill="accent3" w:themeFillTint="66"/>
          </w:tcPr>
          <w:p w14:paraId="52E64C99" w14:textId="77777777" w:rsidR="00154B1E" w:rsidRPr="00FE0608" w:rsidRDefault="00154B1E" w:rsidP="0027105C">
            <w:pPr>
              <w:jc w:val="center"/>
              <w:rPr>
                <w:rFonts w:ascii="Comic Sans MS" w:hAnsi="Comic Sans MS"/>
              </w:rPr>
            </w:pPr>
            <w:r w:rsidRPr="00FE0608">
              <w:rPr>
                <w:rFonts w:ascii="Comic Sans MS" w:hAnsi="Comic Sans MS"/>
              </w:rPr>
              <w:t>Topic 6</w:t>
            </w:r>
          </w:p>
        </w:tc>
      </w:tr>
      <w:tr w:rsidR="00154B1E" w:rsidRPr="00A420FD" w14:paraId="73E19509" w14:textId="77777777" w:rsidTr="0027105C">
        <w:tc>
          <w:tcPr>
            <w:tcW w:w="1985" w:type="dxa"/>
            <w:shd w:val="clear" w:color="auto" w:fill="FFFF00"/>
          </w:tcPr>
          <w:p w14:paraId="1834F0AB" w14:textId="77777777" w:rsidR="00154B1E" w:rsidRPr="000B1CEB" w:rsidRDefault="00154B1E" w:rsidP="0027105C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4489" w:type="dxa"/>
            <w:gridSpan w:val="2"/>
          </w:tcPr>
          <w:p w14:paraId="4201828C" w14:textId="77777777" w:rsidR="00154B1E" w:rsidRPr="00555B40" w:rsidRDefault="00154B1E" w:rsidP="0027105C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555B40">
              <w:rPr>
                <w:rFonts w:ascii="Comic Sans MS" w:hAnsi="Comic Sans MS"/>
                <w:b/>
                <w:sz w:val="20"/>
                <w:szCs w:val="20"/>
                <w:u w:val="single"/>
              </w:rPr>
              <w:t>Number - Place Value</w:t>
            </w:r>
          </w:p>
          <w:p w14:paraId="4EFA1810" w14:textId="63492B21" w:rsidR="00154B1E" w:rsidRDefault="00154B1E" w:rsidP="0027105C">
            <w:pPr>
              <w:rPr>
                <w:rFonts w:ascii="Comic Sans MS" w:hAnsi="Comic Sans MS"/>
                <w:sz w:val="20"/>
                <w:szCs w:val="20"/>
              </w:rPr>
            </w:pPr>
            <w:r w:rsidRPr="00555B40">
              <w:rPr>
                <w:rFonts w:ascii="Comic Sans MS" w:hAnsi="Comic Sans MS"/>
                <w:sz w:val="20"/>
                <w:szCs w:val="20"/>
              </w:rPr>
              <w:t>(3 Weeks)</w:t>
            </w:r>
          </w:p>
          <w:p w14:paraId="09088C54" w14:textId="1559F94A" w:rsidR="00154B1E" w:rsidRDefault="00154B1E" w:rsidP="0027105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Year 3 to 1000</w:t>
            </w:r>
          </w:p>
          <w:p w14:paraId="37BD4428" w14:textId="500E31CE" w:rsidR="00154B1E" w:rsidRPr="00555B40" w:rsidRDefault="00154B1E" w:rsidP="0027105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Year 4 to 10,000</w:t>
            </w:r>
          </w:p>
          <w:p w14:paraId="6B7A0A88" w14:textId="77777777" w:rsidR="00154B1E" w:rsidRPr="00555B40" w:rsidRDefault="00154B1E" w:rsidP="0027105C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390ECCF" w14:textId="77777777" w:rsidR="00154B1E" w:rsidRPr="00555B40" w:rsidRDefault="00154B1E" w:rsidP="0027105C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F07F88B" w14:textId="77777777" w:rsidR="00154B1E" w:rsidRPr="00555B40" w:rsidRDefault="00154B1E" w:rsidP="0027105C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555B40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Number - Addition and Subtraction </w:t>
            </w:r>
          </w:p>
          <w:p w14:paraId="4FD6D372" w14:textId="4B9983F4" w:rsidR="00154B1E" w:rsidRDefault="00154B1E" w:rsidP="0027105C">
            <w:pPr>
              <w:rPr>
                <w:rFonts w:ascii="Comic Sans MS" w:hAnsi="Comic Sans MS"/>
                <w:sz w:val="20"/>
                <w:szCs w:val="20"/>
              </w:rPr>
            </w:pPr>
            <w:r w:rsidRPr="00555B40">
              <w:rPr>
                <w:rFonts w:ascii="Comic Sans MS" w:hAnsi="Comic Sans MS"/>
                <w:sz w:val="20"/>
                <w:szCs w:val="20"/>
              </w:rPr>
              <w:t>(5 Weeks)</w:t>
            </w:r>
          </w:p>
          <w:p w14:paraId="5B67F27E" w14:textId="3DCEB739" w:rsidR="00154B1E" w:rsidRDefault="00154B1E" w:rsidP="0027105C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E57CB51" w14:textId="232782FC" w:rsidR="00154B1E" w:rsidRDefault="00154B1E" w:rsidP="0027105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Year 3 three-digit numbers</w:t>
            </w:r>
          </w:p>
          <w:p w14:paraId="69F3F3AC" w14:textId="2DEF0FC3" w:rsidR="00154B1E" w:rsidRPr="00555B40" w:rsidRDefault="00154B1E" w:rsidP="0027105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year 4 </w:t>
            </w:r>
            <w:r w:rsidR="00113AA6">
              <w:rPr>
                <w:rFonts w:ascii="Comic Sans MS" w:hAnsi="Comic Sans MS"/>
                <w:sz w:val="20"/>
                <w:szCs w:val="20"/>
              </w:rPr>
              <w:t>four-digit</w:t>
            </w:r>
            <w:r>
              <w:rPr>
                <w:rFonts w:ascii="Comic Sans MS" w:hAnsi="Comic Sans MS"/>
                <w:sz w:val="20"/>
                <w:szCs w:val="20"/>
              </w:rPr>
              <w:t xml:space="preserve"> numbers. </w:t>
            </w:r>
          </w:p>
          <w:p w14:paraId="2C74B29B" w14:textId="77777777" w:rsidR="00154B1E" w:rsidRPr="00555B40" w:rsidRDefault="00154B1E" w:rsidP="0027105C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3F4A400" w14:textId="77777777" w:rsidR="00154B1E" w:rsidRPr="00555B40" w:rsidRDefault="00154B1E" w:rsidP="0027105C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555B40">
              <w:rPr>
                <w:rFonts w:ascii="Comic Sans MS" w:hAnsi="Comic Sans MS"/>
                <w:b/>
                <w:sz w:val="20"/>
                <w:szCs w:val="20"/>
                <w:u w:val="single"/>
              </w:rPr>
              <w:t>Number - Multiplication and Division A</w:t>
            </w:r>
          </w:p>
          <w:p w14:paraId="2B44569D" w14:textId="77777777" w:rsidR="00154B1E" w:rsidRPr="00555B40" w:rsidRDefault="00154B1E" w:rsidP="0027105C">
            <w:pPr>
              <w:rPr>
                <w:rFonts w:ascii="Comic Sans MS" w:hAnsi="Comic Sans MS"/>
                <w:sz w:val="20"/>
                <w:szCs w:val="20"/>
              </w:rPr>
            </w:pPr>
            <w:r w:rsidRPr="00555B40">
              <w:rPr>
                <w:rFonts w:ascii="Comic Sans MS" w:hAnsi="Comic Sans MS"/>
                <w:sz w:val="20"/>
                <w:szCs w:val="20"/>
              </w:rPr>
              <w:t>(4 Weeks)</w:t>
            </w:r>
          </w:p>
          <w:p w14:paraId="74CF329B" w14:textId="75B2AC77" w:rsidR="00113AA6" w:rsidRDefault="00154B1E" w:rsidP="0027105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Year 3</w:t>
            </w:r>
            <w:r w:rsidR="00113AA6">
              <w:rPr>
                <w:rFonts w:ascii="Comic Sans MS" w:hAnsi="Comic Sans MS"/>
                <w:sz w:val="20"/>
                <w:szCs w:val="20"/>
              </w:rPr>
              <w:t xml:space="preserve"> revision of </w:t>
            </w:r>
            <w:proofErr w:type="spellStart"/>
            <w:r w:rsidR="00113AA6">
              <w:rPr>
                <w:rFonts w:ascii="Comic Sans MS" w:hAnsi="Comic Sans MS"/>
                <w:sz w:val="20"/>
                <w:szCs w:val="20"/>
              </w:rPr>
              <w:t>of</w:t>
            </w:r>
            <w:proofErr w:type="spellEnd"/>
            <w:r w:rsidR="00113AA6">
              <w:rPr>
                <w:rFonts w:ascii="Comic Sans MS" w:hAnsi="Comic Sans MS"/>
                <w:sz w:val="20"/>
                <w:szCs w:val="20"/>
              </w:rPr>
              <w:t xml:space="preserve"> x2x5x10 </w:t>
            </w:r>
          </w:p>
          <w:p w14:paraId="77BB8ADE" w14:textId="378E9AA3" w:rsidR="00154B1E" w:rsidRDefault="00113AA6" w:rsidP="0027105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x3x4x8</w:t>
            </w:r>
          </w:p>
          <w:p w14:paraId="5284C90F" w14:textId="60BFC21B" w:rsidR="00113AA6" w:rsidRPr="00555B40" w:rsidRDefault="00113AA6" w:rsidP="0027105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Year 4 all multiplication and division fact up to 12x12</w:t>
            </w:r>
          </w:p>
          <w:p w14:paraId="03E44A75" w14:textId="77777777" w:rsidR="00154B1E" w:rsidRPr="00555B40" w:rsidRDefault="00154B1E" w:rsidP="0027105C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8091596" w14:textId="77777777" w:rsidR="00154B1E" w:rsidRPr="00555B40" w:rsidRDefault="00154B1E" w:rsidP="0027105C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B65D474" w14:textId="2D7EAAF0" w:rsidR="00154B1E" w:rsidRPr="006240CD" w:rsidRDefault="00154B1E" w:rsidP="00154B1E">
            <w:pPr>
              <w:rPr>
                <w:rFonts w:ascii="Comic Sans MS" w:hAnsi="Comic Sans MS"/>
                <w:sz w:val="22"/>
                <w:szCs w:val="22"/>
              </w:rPr>
            </w:pPr>
            <w:r w:rsidRPr="00555B40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4489" w:type="dxa"/>
            <w:gridSpan w:val="2"/>
          </w:tcPr>
          <w:p w14:paraId="0C94709D" w14:textId="77777777" w:rsidR="00154B1E" w:rsidRPr="0049796D" w:rsidRDefault="00154B1E" w:rsidP="0027105C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49796D">
              <w:rPr>
                <w:rFonts w:ascii="Comic Sans MS" w:hAnsi="Comic Sans MS"/>
                <w:b/>
                <w:sz w:val="20"/>
                <w:szCs w:val="20"/>
                <w:u w:val="single"/>
              </w:rPr>
              <w:t>Number - Multiplication and Division B</w:t>
            </w:r>
          </w:p>
          <w:p w14:paraId="35B0DDED" w14:textId="77777777" w:rsidR="00154B1E" w:rsidRPr="0049796D" w:rsidRDefault="00154B1E" w:rsidP="0027105C">
            <w:pPr>
              <w:rPr>
                <w:rFonts w:ascii="Comic Sans MS" w:hAnsi="Comic Sans MS"/>
                <w:sz w:val="20"/>
                <w:szCs w:val="20"/>
              </w:rPr>
            </w:pPr>
            <w:r w:rsidRPr="0049796D">
              <w:rPr>
                <w:rFonts w:ascii="Comic Sans MS" w:hAnsi="Comic Sans MS"/>
                <w:sz w:val="20"/>
                <w:szCs w:val="20"/>
              </w:rPr>
              <w:t>(3 Weeks)</w:t>
            </w:r>
          </w:p>
          <w:p w14:paraId="5D3E8AFD" w14:textId="7F92705C" w:rsidR="00154B1E" w:rsidRDefault="00113AA6" w:rsidP="0027105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Year 3 – 2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digit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multiplied by 1 digit numbers. </w:t>
            </w:r>
          </w:p>
          <w:p w14:paraId="152A439E" w14:textId="663065A4" w:rsidR="00113AA6" w:rsidRDefault="00113AA6" w:rsidP="0027105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Year 4 – introduction to formal written methods </w:t>
            </w:r>
          </w:p>
          <w:p w14:paraId="09616EC6" w14:textId="77777777" w:rsidR="00154B1E" w:rsidRPr="0049796D" w:rsidRDefault="00154B1E" w:rsidP="0027105C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9E36A88" w14:textId="77777777" w:rsidR="00154B1E" w:rsidRPr="0049796D" w:rsidRDefault="00154B1E" w:rsidP="0027105C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49796D">
              <w:rPr>
                <w:rFonts w:ascii="Comic Sans MS" w:hAnsi="Comic Sans MS"/>
                <w:b/>
                <w:sz w:val="20"/>
                <w:szCs w:val="20"/>
                <w:u w:val="single"/>
              </w:rPr>
              <w:t>Measurement - Length and Perimeter</w:t>
            </w:r>
          </w:p>
          <w:p w14:paraId="247AE3FC" w14:textId="77777777" w:rsidR="00154B1E" w:rsidRPr="0049796D" w:rsidRDefault="00154B1E" w:rsidP="0027105C">
            <w:pPr>
              <w:rPr>
                <w:rFonts w:ascii="Comic Sans MS" w:hAnsi="Comic Sans MS"/>
                <w:sz w:val="20"/>
                <w:szCs w:val="20"/>
              </w:rPr>
            </w:pPr>
            <w:r w:rsidRPr="0049796D">
              <w:rPr>
                <w:rFonts w:ascii="Comic Sans MS" w:hAnsi="Comic Sans MS"/>
                <w:sz w:val="20"/>
                <w:szCs w:val="20"/>
              </w:rPr>
              <w:t>(3 Weeks)</w:t>
            </w:r>
          </w:p>
          <w:p w14:paraId="198908B3" w14:textId="6076A23F" w:rsidR="00154B1E" w:rsidRDefault="00113AA6" w:rsidP="0027105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Year 3 – perimeter of 2 D shapes, compare add and subtract lengths. </w:t>
            </w:r>
          </w:p>
          <w:p w14:paraId="7999F136" w14:textId="0E154ABA" w:rsidR="00113AA6" w:rsidRDefault="00113AA6" w:rsidP="0027105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Year 4 – revision of perimeter and introduction to area</w:t>
            </w:r>
          </w:p>
          <w:p w14:paraId="1C4E8AF6" w14:textId="77777777" w:rsidR="00154B1E" w:rsidRPr="0049796D" w:rsidRDefault="00154B1E" w:rsidP="0027105C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C35C341" w14:textId="754557FC" w:rsidR="00154B1E" w:rsidRPr="0049796D" w:rsidRDefault="00154B1E" w:rsidP="0027105C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49796D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Number - Fractions </w:t>
            </w:r>
            <w:r w:rsidR="00113AA6">
              <w:rPr>
                <w:rFonts w:ascii="Comic Sans MS" w:hAnsi="Comic Sans MS"/>
                <w:b/>
                <w:sz w:val="20"/>
                <w:szCs w:val="20"/>
                <w:u w:val="single"/>
              </w:rPr>
              <w:t>and Decimals</w:t>
            </w:r>
          </w:p>
          <w:p w14:paraId="05905DD2" w14:textId="7E386F73" w:rsidR="00154B1E" w:rsidRDefault="00154B1E" w:rsidP="0027105C">
            <w:pPr>
              <w:rPr>
                <w:rFonts w:ascii="Comic Sans MS" w:hAnsi="Comic Sans MS"/>
                <w:sz w:val="20"/>
                <w:szCs w:val="20"/>
              </w:rPr>
            </w:pPr>
            <w:r w:rsidRPr="0049796D">
              <w:rPr>
                <w:rFonts w:ascii="Comic Sans MS" w:hAnsi="Comic Sans MS"/>
                <w:sz w:val="20"/>
                <w:szCs w:val="20"/>
              </w:rPr>
              <w:t>(3 Weeks)</w:t>
            </w:r>
          </w:p>
          <w:p w14:paraId="561891E7" w14:textId="774E3856" w:rsidR="00113AA6" w:rsidRDefault="00113AA6" w:rsidP="0027105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Year 3 introduction to tenths as decimals </w:t>
            </w:r>
          </w:p>
          <w:p w14:paraId="3B1A2228" w14:textId="431B026A" w:rsidR="00113AA6" w:rsidRPr="0049796D" w:rsidRDefault="00113AA6" w:rsidP="0027105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Year 4 – begin to add and subtract factions and decimals. </w:t>
            </w:r>
          </w:p>
          <w:p w14:paraId="1F903CF7" w14:textId="77777777" w:rsidR="00154B1E" w:rsidRDefault="00154B1E" w:rsidP="0027105C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B7F9A81" w14:textId="77777777" w:rsidR="00154B1E" w:rsidRPr="0049796D" w:rsidRDefault="00154B1E" w:rsidP="0027105C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95751B4" w14:textId="1E2946D9" w:rsidR="00154B1E" w:rsidRPr="0049796D" w:rsidRDefault="00113AA6" w:rsidP="0027105C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Year 3 </w:t>
            </w:r>
            <w:r w:rsidR="00154B1E" w:rsidRPr="0049796D">
              <w:rPr>
                <w:rFonts w:ascii="Comic Sans MS" w:hAnsi="Comic Sans MS"/>
                <w:b/>
                <w:sz w:val="20"/>
                <w:szCs w:val="20"/>
                <w:u w:val="single"/>
              </w:rPr>
              <w:t>Measurement – Mass and Capacity</w:t>
            </w:r>
          </w:p>
          <w:p w14:paraId="10B38098" w14:textId="77222871" w:rsidR="00113AA6" w:rsidRPr="00113AA6" w:rsidRDefault="00113AA6" w:rsidP="0027105C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113AA6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Year 4 Continue with Decimals work </w:t>
            </w:r>
          </w:p>
          <w:p w14:paraId="00938292" w14:textId="0C9FE12E" w:rsidR="00154B1E" w:rsidRDefault="00113AA6" w:rsidP="0027105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(3 weeks)</w:t>
            </w:r>
          </w:p>
          <w:p w14:paraId="3604CD9E" w14:textId="77777777" w:rsidR="00154B1E" w:rsidRPr="0049796D" w:rsidRDefault="00154B1E" w:rsidP="0027105C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150F12D" w14:textId="706718A1" w:rsidR="00154B1E" w:rsidRPr="0049796D" w:rsidRDefault="00154B1E" w:rsidP="0027105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489" w:type="dxa"/>
            <w:gridSpan w:val="2"/>
          </w:tcPr>
          <w:p w14:paraId="49413B4A" w14:textId="77777777" w:rsidR="00154B1E" w:rsidRPr="0049796D" w:rsidRDefault="00154B1E" w:rsidP="0027105C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49796D">
              <w:rPr>
                <w:rFonts w:ascii="Comic Sans MS" w:hAnsi="Comic Sans MS"/>
                <w:b/>
                <w:sz w:val="20"/>
                <w:szCs w:val="20"/>
                <w:u w:val="single"/>
              </w:rPr>
              <w:lastRenderedPageBreak/>
              <w:t>Number - Fractions B</w:t>
            </w:r>
          </w:p>
          <w:p w14:paraId="668C6E1B" w14:textId="77777777" w:rsidR="00154B1E" w:rsidRPr="0049796D" w:rsidRDefault="00154B1E" w:rsidP="0027105C">
            <w:pPr>
              <w:rPr>
                <w:rFonts w:ascii="Comic Sans MS" w:hAnsi="Comic Sans MS"/>
                <w:sz w:val="20"/>
                <w:szCs w:val="20"/>
              </w:rPr>
            </w:pPr>
            <w:r w:rsidRPr="0049796D">
              <w:rPr>
                <w:rFonts w:ascii="Comic Sans MS" w:hAnsi="Comic Sans MS"/>
                <w:sz w:val="20"/>
                <w:szCs w:val="20"/>
              </w:rPr>
              <w:t>(2 Weeks)</w:t>
            </w:r>
          </w:p>
          <w:p w14:paraId="3468F50D" w14:textId="77777777" w:rsidR="00154B1E" w:rsidRPr="0049796D" w:rsidRDefault="00154B1E" w:rsidP="0027105C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98DB523" w14:textId="77777777" w:rsidR="00154B1E" w:rsidRPr="0049796D" w:rsidRDefault="00154B1E" w:rsidP="0027105C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49796D">
              <w:rPr>
                <w:rFonts w:ascii="Comic Sans MS" w:hAnsi="Comic Sans MS"/>
                <w:b/>
                <w:sz w:val="20"/>
                <w:szCs w:val="20"/>
                <w:u w:val="single"/>
              </w:rPr>
              <w:t>Measurement - Money</w:t>
            </w:r>
          </w:p>
          <w:p w14:paraId="0C6AC926" w14:textId="77777777" w:rsidR="00154B1E" w:rsidRPr="0049796D" w:rsidRDefault="00154B1E" w:rsidP="0027105C">
            <w:pPr>
              <w:rPr>
                <w:rFonts w:ascii="Comic Sans MS" w:hAnsi="Comic Sans MS"/>
                <w:sz w:val="20"/>
                <w:szCs w:val="20"/>
              </w:rPr>
            </w:pPr>
            <w:r w:rsidRPr="0049796D">
              <w:rPr>
                <w:rFonts w:ascii="Comic Sans MS" w:hAnsi="Comic Sans MS"/>
                <w:sz w:val="20"/>
                <w:szCs w:val="20"/>
              </w:rPr>
              <w:t>(2 Weeks)</w:t>
            </w:r>
          </w:p>
          <w:p w14:paraId="77B36A94" w14:textId="77777777" w:rsidR="00154B1E" w:rsidRPr="0049796D" w:rsidRDefault="00154B1E" w:rsidP="0027105C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90C9D50" w14:textId="77777777" w:rsidR="00154B1E" w:rsidRPr="0049796D" w:rsidRDefault="00154B1E" w:rsidP="0027105C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49796D">
              <w:rPr>
                <w:rFonts w:ascii="Comic Sans MS" w:hAnsi="Comic Sans MS"/>
                <w:b/>
                <w:sz w:val="20"/>
                <w:szCs w:val="20"/>
                <w:u w:val="single"/>
              </w:rPr>
              <w:t>Measurement – Time</w:t>
            </w:r>
          </w:p>
          <w:p w14:paraId="33FBCF1E" w14:textId="06B980F6" w:rsidR="00154B1E" w:rsidRPr="0049796D" w:rsidRDefault="00113AA6" w:rsidP="0027105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Year 3 </w:t>
            </w:r>
            <w:r w:rsidR="00154B1E" w:rsidRPr="0049796D">
              <w:rPr>
                <w:rFonts w:ascii="Comic Sans MS" w:hAnsi="Comic Sans MS"/>
                <w:sz w:val="20"/>
                <w:szCs w:val="20"/>
              </w:rPr>
              <w:t>(3 Weeks)</w:t>
            </w:r>
          </w:p>
          <w:p w14:paraId="5E458F8F" w14:textId="15950A41" w:rsidR="00154B1E" w:rsidRDefault="00113AA6" w:rsidP="0027105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Year 4 (2Weeks)</w:t>
            </w:r>
          </w:p>
          <w:p w14:paraId="11B70B86" w14:textId="77777777" w:rsidR="00113AA6" w:rsidRPr="0049796D" w:rsidRDefault="00113AA6" w:rsidP="0027105C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DA13CBD" w14:textId="473C721F" w:rsidR="00154B1E" w:rsidRDefault="00154B1E" w:rsidP="0027105C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49796D">
              <w:rPr>
                <w:rFonts w:ascii="Comic Sans MS" w:hAnsi="Comic Sans MS"/>
                <w:b/>
                <w:sz w:val="20"/>
                <w:szCs w:val="20"/>
                <w:u w:val="single"/>
              </w:rPr>
              <w:t>Geometry – shape</w:t>
            </w:r>
          </w:p>
          <w:p w14:paraId="1DA3E5B2" w14:textId="77777777" w:rsidR="00154B1E" w:rsidRPr="0049796D" w:rsidRDefault="00154B1E" w:rsidP="0027105C">
            <w:pPr>
              <w:rPr>
                <w:rFonts w:ascii="Comic Sans MS" w:hAnsi="Comic Sans MS"/>
                <w:sz w:val="20"/>
                <w:szCs w:val="20"/>
              </w:rPr>
            </w:pPr>
            <w:r w:rsidRPr="0049796D">
              <w:rPr>
                <w:rFonts w:ascii="Comic Sans MS" w:hAnsi="Comic Sans MS"/>
                <w:sz w:val="20"/>
                <w:szCs w:val="20"/>
              </w:rPr>
              <w:t>(2 Weeks)</w:t>
            </w:r>
          </w:p>
          <w:p w14:paraId="68993292" w14:textId="77777777" w:rsidR="00113AA6" w:rsidRDefault="00113AA6" w:rsidP="0027105C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3AF98A2" w14:textId="28356AEB" w:rsidR="00154B1E" w:rsidRDefault="00113AA6" w:rsidP="0027105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Year 4 (4 Weeks including position and direction)</w:t>
            </w:r>
          </w:p>
          <w:p w14:paraId="775532E5" w14:textId="77777777" w:rsidR="00113AA6" w:rsidRPr="0049796D" w:rsidRDefault="00113AA6" w:rsidP="0027105C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27F56D1" w14:textId="77777777" w:rsidR="00154B1E" w:rsidRPr="0049796D" w:rsidRDefault="00154B1E" w:rsidP="0027105C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49796D">
              <w:rPr>
                <w:rFonts w:ascii="Comic Sans MS" w:hAnsi="Comic Sans MS"/>
                <w:b/>
                <w:sz w:val="20"/>
                <w:szCs w:val="20"/>
                <w:u w:val="single"/>
              </w:rPr>
              <w:t>Statistics</w:t>
            </w:r>
          </w:p>
          <w:p w14:paraId="1A327335" w14:textId="3D4AE072" w:rsidR="00154B1E" w:rsidRPr="0049796D" w:rsidRDefault="00154B1E" w:rsidP="0027105C">
            <w:pPr>
              <w:rPr>
                <w:rFonts w:ascii="Comic Sans MS" w:hAnsi="Comic Sans MS"/>
                <w:sz w:val="20"/>
                <w:szCs w:val="20"/>
              </w:rPr>
            </w:pPr>
            <w:r w:rsidRPr="0049796D">
              <w:rPr>
                <w:rFonts w:ascii="Comic Sans MS" w:hAnsi="Comic Sans MS"/>
                <w:sz w:val="20"/>
                <w:szCs w:val="20"/>
              </w:rPr>
              <w:t>(2 Weeks)</w:t>
            </w:r>
          </w:p>
          <w:p w14:paraId="1C7A85A8" w14:textId="3FEAF96B" w:rsidR="00154B1E" w:rsidRPr="0049796D" w:rsidRDefault="00113AA6" w:rsidP="0027105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Year 4 statistics (1 Week)</w:t>
            </w:r>
          </w:p>
          <w:p w14:paraId="236649DC" w14:textId="77777777" w:rsidR="00154B1E" w:rsidRPr="0049796D" w:rsidRDefault="00154B1E" w:rsidP="0027105C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49796D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Consolidation </w:t>
            </w:r>
          </w:p>
          <w:p w14:paraId="262C4FDF" w14:textId="77777777" w:rsidR="00154B1E" w:rsidRPr="0049796D" w:rsidRDefault="00154B1E" w:rsidP="0027105C">
            <w:pPr>
              <w:rPr>
                <w:rFonts w:ascii="Comic Sans MS" w:hAnsi="Comic Sans MS"/>
                <w:sz w:val="20"/>
                <w:szCs w:val="20"/>
              </w:rPr>
            </w:pPr>
            <w:r w:rsidRPr="0049796D">
              <w:rPr>
                <w:rFonts w:ascii="Comic Sans MS" w:hAnsi="Comic Sans MS"/>
                <w:sz w:val="20"/>
                <w:szCs w:val="20"/>
              </w:rPr>
              <w:t>(1 week)</w:t>
            </w:r>
          </w:p>
          <w:p w14:paraId="0D00D46A" w14:textId="77777777" w:rsidR="00154B1E" w:rsidRPr="0049796D" w:rsidRDefault="00154B1E" w:rsidP="0027105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5D10047A" w14:textId="77777777" w:rsidR="00154B1E" w:rsidRDefault="00154B1E" w:rsidP="00530864">
      <w:pPr>
        <w:jc w:val="center"/>
        <w:rPr>
          <w:rFonts w:ascii="Comic Sans MS" w:hAnsi="Comic Sans MS"/>
          <w:color w:val="008000"/>
          <w:sz w:val="34"/>
          <w:szCs w:val="40"/>
          <w:u w:val="single"/>
        </w:rPr>
      </w:pPr>
    </w:p>
    <w:p w14:paraId="5220BBB2" w14:textId="77777777" w:rsidR="001F0133" w:rsidRDefault="001F0133" w:rsidP="00530864">
      <w:pPr>
        <w:jc w:val="center"/>
      </w:pPr>
    </w:p>
    <w:p w14:paraId="62199465" w14:textId="77777777" w:rsidR="001F0133" w:rsidRDefault="001F0133" w:rsidP="008C3203">
      <w:pPr>
        <w:rPr>
          <w:rFonts w:ascii="Comic Sans MS" w:hAnsi="Comic Sans MS"/>
          <w:sz w:val="18"/>
          <w:szCs w:val="18"/>
        </w:rPr>
      </w:pPr>
    </w:p>
    <w:p w14:paraId="0DA123B1" w14:textId="19DA40A7" w:rsidR="00A06E78" w:rsidRDefault="00A06E78">
      <w:pPr>
        <w:spacing w:after="200" w:line="276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br w:type="page"/>
      </w:r>
    </w:p>
    <w:p w14:paraId="0CA911A8" w14:textId="77777777" w:rsidR="00A06E78" w:rsidRDefault="00A06E78" w:rsidP="00A06E78">
      <w:pPr>
        <w:jc w:val="center"/>
        <w:rPr>
          <w:rFonts w:ascii="Comic Sans MS" w:hAnsi="Comic Sans MS"/>
          <w:color w:val="008000"/>
          <w:sz w:val="34"/>
          <w:szCs w:val="40"/>
          <w:u w:val="single"/>
        </w:rPr>
      </w:pPr>
      <w:r w:rsidRPr="00C8366D">
        <w:rPr>
          <w:rFonts w:ascii="Comic Sans MS" w:hAnsi="Comic Sans MS"/>
          <w:color w:val="008000"/>
          <w:sz w:val="34"/>
          <w:szCs w:val="40"/>
          <w:u w:val="single"/>
        </w:rPr>
        <w:lastRenderedPageBreak/>
        <w:t>Mathematics Curriculum Overview</w:t>
      </w:r>
      <w:r>
        <w:rPr>
          <w:rFonts w:ascii="Comic Sans MS" w:hAnsi="Comic Sans MS"/>
          <w:color w:val="008000"/>
          <w:sz w:val="34"/>
          <w:szCs w:val="40"/>
          <w:u w:val="single"/>
        </w:rPr>
        <w:t xml:space="preserve"> – Lower Key Stage Two</w:t>
      </w:r>
    </w:p>
    <w:p w14:paraId="64EF1005" w14:textId="77777777" w:rsidR="008C3203" w:rsidRDefault="008C3203" w:rsidP="008C3203">
      <w:pPr>
        <w:rPr>
          <w:rFonts w:ascii="Comic Sans MS" w:hAnsi="Comic Sans MS"/>
          <w:sz w:val="18"/>
          <w:szCs w:val="18"/>
        </w:rPr>
      </w:pPr>
    </w:p>
    <w:p w14:paraId="4C4CEA3D" w14:textId="77777777" w:rsidR="001F0133" w:rsidRDefault="001F0133" w:rsidP="00530864">
      <w:pPr>
        <w:jc w:val="center"/>
        <w:rPr>
          <w:rFonts w:ascii="Comic Sans MS" w:hAnsi="Comic Sans MS"/>
          <w:sz w:val="18"/>
          <w:szCs w:val="18"/>
        </w:rPr>
      </w:pPr>
    </w:p>
    <w:tbl>
      <w:tblPr>
        <w:tblStyle w:val="TableGrid"/>
        <w:tblW w:w="15452" w:type="dxa"/>
        <w:tblInd w:w="-743" w:type="dxa"/>
        <w:tblLook w:val="04A0" w:firstRow="1" w:lastRow="0" w:firstColumn="1" w:lastColumn="0" w:noHBand="0" w:noVBand="1"/>
      </w:tblPr>
      <w:tblGrid>
        <w:gridCol w:w="2207"/>
        <w:gridCol w:w="2207"/>
        <w:gridCol w:w="2208"/>
        <w:gridCol w:w="2207"/>
        <w:gridCol w:w="2208"/>
        <w:gridCol w:w="2207"/>
        <w:gridCol w:w="2208"/>
      </w:tblGrid>
      <w:tr w:rsidR="00530864" w14:paraId="4B791B0F" w14:textId="77777777" w:rsidTr="5312F265">
        <w:tc>
          <w:tcPr>
            <w:tcW w:w="2207" w:type="dxa"/>
            <w:shd w:val="clear" w:color="auto" w:fill="D6E3BC" w:themeFill="accent3" w:themeFillTint="66"/>
          </w:tcPr>
          <w:p w14:paraId="4D16D19E" w14:textId="77777777" w:rsidR="00530864" w:rsidRDefault="00530864" w:rsidP="001F0133">
            <w:pPr>
              <w:jc w:val="center"/>
              <w:rPr>
                <w:rFonts w:ascii="Comic Sans MS" w:hAnsi="Comic Sans MS"/>
                <w:color w:val="006600"/>
                <w:sz w:val="26"/>
                <w:u w:val="single"/>
              </w:rPr>
            </w:pPr>
            <w:r>
              <w:rPr>
                <w:rFonts w:ascii="Comic Sans MS" w:hAnsi="Comic Sans MS"/>
                <w:color w:val="006600"/>
                <w:sz w:val="26"/>
                <w:u w:val="single"/>
              </w:rPr>
              <w:br w:type="page"/>
              <w:t>Year 4</w:t>
            </w:r>
          </w:p>
        </w:tc>
        <w:tc>
          <w:tcPr>
            <w:tcW w:w="2207" w:type="dxa"/>
            <w:shd w:val="clear" w:color="auto" w:fill="D6E3BC" w:themeFill="accent3" w:themeFillTint="66"/>
          </w:tcPr>
          <w:p w14:paraId="502FCC2D" w14:textId="77777777" w:rsidR="00530864" w:rsidRPr="00FE0608" w:rsidRDefault="00530864" w:rsidP="001F0133">
            <w:pPr>
              <w:jc w:val="center"/>
              <w:rPr>
                <w:rFonts w:ascii="Comic Sans MS" w:hAnsi="Comic Sans MS"/>
              </w:rPr>
            </w:pPr>
            <w:r w:rsidRPr="00FE0608">
              <w:rPr>
                <w:rFonts w:ascii="Comic Sans MS" w:hAnsi="Comic Sans MS"/>
              </w:rPr>
              <w:t>Topic 1</w:t>
            </w:r>
          </w:p>
        </w:tc>
        <w:tc>
          <w:tcPr>
            <w:tcW w:w="2208" w:type="dxa"/>
            <w:shd w:val="clear" w:color="auto" w:fill="D6E3BC" w:themeFill="accent3" w:themeFillTint="66"/>
          </w:tcPr>
          <w:p w14:paraId="122E9D4A" w14:textId="77777777" w:rsidR="00530864" w:rsidRPr="00FE0608" w:rsidRDefault="00530864" w:rsidP="001F0133">
            <w:pPr>
              <w:jc w:val="center"/>
              <w:rPr>
                <w:rFonts w:ascii="Comic Sans MS" w:hAnsi="Comic Sans MS"/>
              </w:rPr>
            </w:pPr>
            <w:r w:rsidRPr="00FE0608">
              <w:rPr>
                <w:rFonts w:ascii="Comic Sans MS" w:hAnsi="Comic Sans MS"/>
              </w:rPr>
              <w:t>Topic 2</w:t>
            </w:r>
          </w:p>
        </w:tc>
        <w:tc>
          <w:tcPr>
            <w:tcW w:w="2207" w:type="dxa"/>
            <w:shd w:val="clear" w:color="auto" w:fill="D6E3BC" w:themeFill="accent3" w:themeFillTint="66"/>
          </w:tcPr>
          <w:p w14:paraId="623F42D4" w14:textId="77777777" w:rsidR="00530864" w:rsidRPr="00FE0608" w:rsidRDefault="00530864" w:rsidP="001F0133">
            <w:pPr>
              <w:jc w:val="center"/>
              <w:rPr>
                <w:rFonts w:ascii="Comic Sans MS" w:hAnsi="Comic Sans MS"/>
              </w:rPr>
            </w:pPr>
            <w:r w:rsidRPr="00FE0608">
              <w:rPr>
                <w:rFonts w:ascii="Comic Sans MS" w:hAnsi="Comic Sans MS"/>
              </w:rPr>
              <w:t>Topic 3</w:t>
            </w:r>
          </w:p>
        </w:tc>
        <w:tc>
          <w:tcPr>
            <w:tcW w:w="2208" w:type="dxa"/>
            <w:shd w:val="clear" w:color="auto" w:fill="D6E3BC" w:themeFill="accent3" w:themeFillTint="66"/>
          </w:tcPr>
          <w:p w14:paraId="12C0728E" w14:textId="77777777" w:rsidR="00530864" w:rsidRPr="00FE0608" w:rsidRDefault="00530864" w:rsidP="001F0133">
            <w:pPr>
              <w:jc w:val="center"/>
              <w:rPr>
                <w:rFonts w:ascii="Comic Sans MS" w:hAnsi="Comic Sans MS"/>
              </w:rPr>
            </w:pPr>
            <w:r w:rsidRPr="00FE0608">
              <w:rPr>
                <w:rFonts w:ascii="Comic Sans MS" w:hAnsi="Comic Sans MS"/>
              </w:rPr>
              <w:t>Topic 4</w:t>
            </w:r>
          </w:p>
        </w:tc>
        <w:tc>
          <w:tcPr>
            <w:tcW w:w="2207" w:type="dxa"/>
            <w:shd w:val="clear" w:color="auto" w:fill="D6E3BC" w:themeFill="accent3" w:themeFillTint="66"/>
          </w:tcPr>
          <w:p w14:paraId="7948DE31" w14:textId="77777777" w:rsidR="00530864" w:rsidRPr="00FE0608" w:rsidRDefault="00530864" w:rsidP="001F0133">
            <w:pPr>
              <w:jc w:val="center"/>
              <w:rPr>
                <w:rFonts w:ascii="Comic Sans MS" w:hAnsi="Comic Sans MS"/>
              </w:rPr>
            </w:pPr>
            <w:r w:rsidRPr="00FE0608">
              <w:rPr>
                <w:rFonts w:ascii="Comic Sans MS" w:hAnsi="Comic Sans MS"/>
              </w:rPr>
              <w:t>Topic 5</w:t>
            </w:r>
          </w:p>
        </w:tc>
        <w:tc>
          <w:tcPr>
            <w:tcW w:w="2208" w:type="dxa"/>
            <w:shd w:val="clear" w:color="auto" w:fill="D6E3BC" w:themeFill="accent3" w:themeFillTint="66"/>
          </w:tcPr>
          <w:p w14:paraId="300F501B" w14:textId="77777777" w:rsidR="00530864" w:rsidRPr="00FE0608" w:rsidRDefault="00530864" w:rsidP="001F0133">
            <w:pPr>
              <w:jc w:val="center"/>
              <w:rPr>
                <w:rFonts w:ascii="Comic Sans MS" w:hAnsi="Comic Sans MS"/>
              </w:rPr>
            </w:pPr>
            <w:r w:rsidRPr="00FE0608">
              <w:rPr>
                <w:rFonts w:ascii="Comic Sans MS" w:hAnsi="Comic Sans MS"/>
              </w:rPr>
              <w:t>Topic 6</w:t>
            </w:r>
          </w:p>
        </w:tc>
      </w:tr>
      <w:tr w:rsidR="00530864" w:rsidRPr="008624D7" w14:paraId="1D43E77D" w14:textId="77777777" w:rsidTr="5312F265">
        <w:tc>
          <w:tcPr>
            <w:tcW w:w="2207" w:type="dxa"/>
            <w:shd w:val="clear" w:color="auto" w:fill="FFFF00"/>
          </w:tcPr>
          <w:p w14:paraId="50895670" w14:textId="77777777" w:rsidR="00530864" w:rsidRPr="000B1CEB" w:rsidRDefault="00530864" w:rsidP="001F0133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4415" w:type="dxa"/>
            <w:gridSpan w:val="2"/>
          </w:tcPr>
          <w:p w14:paraId="114B0C18" w14:textId="69E13021" w:rsidR="00873342" w:rsidRPr="00536FD6" w:rsidRDefault="00AB7BCC" w:rsidP="00536FD6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536FD6">
              <w:rPr>
                <w:rFonts w:ascii="Comic Sans MS" w:hAnsi="Comic Sans MS"/>
                <w:b/>
                <w:sz w:val="20"/>
                <w:szCs w:val="20"/>
                <w:u w:val="single"/>
              </w:rPr>
              <w:t>Number - Place Value</w:t>
            </w:r>
          </w:p>
          <w:p w14:paraId="058D75E9" w14:textId="77777777" w:rsidR="00AB7BCC" w:rsidRPr="00536FD6" w:rsidRDefault="00AB7BCC" w:rsidP="00536FD6">
            <w:pPr>
              <w:rPr>
                <w:rFonts w:ascii="Comic Sans MS" w:hAnsi="Comic Sans MS"/>
                <w:sz w:val="20"/>
                <w:szCs w:val="20"/>
              </w:rPr>
            </w:pPr>
            <w:r w:rsidRPr="00536FD6">
              <w:rPr>
                <w:rFonts w:ascii="Comic Sans MS" w:hAnsi="Comic Sans MS"/>
                <w:sz w:val="20"/>
                <w:szCs w:val="20"/>
              </w:rPr>
              <w:t>(4 Weeks)</w:t>
            </w:r>
          </w:p>
          <w:p w14:paraId="21AB8C4D" w14:textId="77777777" w:rsidR="00AB7BCC" w:rsidRDefault="00AB7BCC" w:rsidP="00536FD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0E8B31E" w14:textId="77777777" w:rsidR="00291CBA" w:rsidRDefault="00291CBA" w:rsidP="00291CBA">
            <w:pPr>
              <w:rPr>
                <w:rFonts w:ascii="Comic Sans MS" w:hAnsi="Comic Sans MS"/>
                <w:sz w:val="20"/>
                <w:szCs w:val="20"/>
              </w:rPr>
            </w:pPr>
            <w:r w:rsidRPr="00291CBA">
              <w:rPr>
                <w:rFonts w:ascii="Comic Sans MS" w:hAnsi="Comic Sans MS"/>
                <w:sz w:val="20"/>
                <w:szCs w:val="20"/>
              </w:rPr>
              <w:t>Read and write numbers up to 1,000 in numerals and words (Y3)</w:t>
            </w:r>
          </w:p>
          <w:p w14:paraId="6330DA3D" w14:textId="77777777" w:rsidR="0056685A" w:rsidRPr="00291CBA" w:rsidRDefault="0056685A" w:rsidP="00291CBA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03EC586" w14:textId="30C067C0" w:rsidR="00536FD6" w:rsidRDefault="00291CBA" w:rsidP="00291CBA">
            <w:pPr>
              <w:rPr>
                <w:rFonts w:ascii="Comic Sans MS" w:hAnsi="Comic Sans MS"/>
                <w:sz w:val="20"/>
                <w:szCs w:val="20"/>
              </w:rPr>
            </w:pPr>
            <w:r w:rsidRPr="00291CBA">
              <w:rPr>
                <w:rFonts w:ascii="Comic Sans MS" w:hAnsi="Comic Sans MS"/>
                <w:sz w:val="20"/>
                <w:szCs w:val="20"/>
              </w:rPr>
              <w:t>Identify, represent and estimate numbers using different Representations</w:t>
            </w:r>
          </w:p>
          <w:p w14:paraId="11EC06A1" w14:textId="77777777" w:rsidR="00291CBA" w:rsidRDefault="00291CBA" w:rsidP="00291CBA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B5A0B2E" w14:textId="1D8307D0" w:rsidR="00291CBA" w:rsidRDefault="00291CBA" w:rsidP="00291CBA">
            <w:pPr>
              <w:rPr>
                <w:rFonts w:ascii="Comic Sans MS" w:hAnsi="Comic Sans MS"/>
                <w:sz w:val="20"/>
                <w:szCs w:val="20"/>
              </w:rPr>
            </w:pPr>
            <w:r w:rsidRPr="00291CBA">
              <w:rPr>
                <w:rFonts w:ascii="Comic Sans MS" w:hAnsi="Comic Sans MS"/>
                <w:sz w:val="20"/>
                <w:szCs w:val="20"/>
              </w:rPr>
              <w:t>Recognise the place value of each digit in a 3-digit number (hundreds, tens, ones) (Y3)</w:t>
            </w:r>
          </w:p>
          <w:p w14:paraId="49A964C0" w14:textId="77777777" w:rsidR="004F1122" w:rsidRDefault="004F1122" w:rsidP="00291CBA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83113B6" w14:textId="1BDB4E38" w:rsidR="004F1122" w:rsidRDefault="004F1122" w:rsidP="00291CBA">
            <w:pPr>
              <w:rPr>
                <w:rFonts w:ascii="Comic Sans MS" w:hAnsi="Comic Sans MS"/>
                <w:sz w:val="20"/>
                <w:szCs w:val="20"/>
              </w:rPr>
            </w:pPr>
            <w:r w:rsidRPr="004F1122">
              <w:rPr>
                <w:rFonts w:ascii="Comic Sans MS" w:hAnsi="Comic Sans MS"/>
                <w:sz w:val="20"/>
                <w:szCs w:val="20"/>
              </w:rPr>
              <w:t>Count in multiples of 6, 7, 9, 25 and 1,000</w:t>
            </w:r>
          </w:p>
          <w:p w14:paraId="6A75E1E5" w14:textId="77777777" w:rsidR="00536FD6" w:rsidRDefault="00536FD6" w:rsidP="00536FD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1C2EC63" w14:textId="3793B256" w:rsidR="004F1122" w:rsidRDefault="004F1122" w:rsidP="004F1122">
            <w:pPr>
              <w:rPr>
                <w:rFonts w:ascii="Comic Sans MS" w:hAnsi="Comic Sans MS"/>
                <w:sz w:val="20"/>
                <w:szCs w:val="20"/>
              </w:rPr>
            </w:pPr>
            <w:r w:rsidRPr="004F1122">
              <w:rPr>
                <w:rFonts w:ascii="Comic Sans MS" w:hAnsi="Comic Sans MS"/>
                <w:sz w:val="20"/>
                <w:szCs w:val="20"/>
              </w:rPr>
              <w:t>Recognise the place value of each digit in a 4-digit number (thousands, hundreds, tens and ones)</w:t>
            </w:r>
          </w:p>
          <w:p w14:paraId="7C81A644" w14:textId="77777777" w:rsidR="004F1122" w:rsidRDefault="004F1122" w:rsidP="00536FD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A17BEBC" w14:textId="1114C715" w:rsidR="00C8402D" w:rsidRDefault="00C8402D" w:rsidP="00536FD6">
            <w:pPr>
              <w:rPr>
                <w:rFonts w:ascii="Comic Sans MS" w:hAnsi="Comic Sans MS"/>
                <w:sz w:val="20"/>
                <w:szCs w:val="20"/>
              </w:rPr>
            </w:pPr>
            <w:r w:rsidRPr="00C8402D">
              <w:rPr>
                <w:rFonts w:ascii="Comic Sans MS" w:hAnsi="Comic Sans MS"/>
                <w:sz w:val="20"/>
                <w:szCs w:val="20"/>
              </w:rPr>
              <w:t>Find 1,000 more or less than a given number</w:t>
            </w:r>
          </w:p>
          <w:p w14:paraId="61E7B901" w14:textId="77777777" w:rsidR="00C8402D" w:rsidRDefault="00C8402D" w:rsidP="00536FD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297793E" w14:textId="4587CEE2" w:rsidR="00C8402D" w:rsidRDefault="00C8402D" w:rsidP="00536FD6">
            <w:pPr>
              <w:rPr>
                <w:rFonts w:ascii="Comic Sans MS" w:hAnsi="Comic Sans MS"/>
                <w:sz w:val="20"/>
                <w:szCs w:val="20"/>
              </w:rPr>
            </w:pPr>
            <w:r w:rsidRPr="00C8402D">
              <w:rPr>
                <w:rFonts w:ascii="Comic Sans MS" w:hAnsi="Comic Sans MS"/>
                <w:sz w:val="20"/>
                <w:szCs w:val="20"/>
              </w:rPr>
              <w:t>Order and compare numbers beyond 1,000</w:t>
            </w:r>
          </w:p>
          <w:p w14:paraId="61E010F8" w14:textId="68239BAA" w:rsidR="0056685A" w:rsidRPr="0056685A" w:rsidRDefault="0056685A" w:rsidP="0056685A">
            <w:pPr>
              <w:rPr>
                <w:rFonts w:ascii="Comic Sans MS" w:hAnsi="Comic Sans MS"/>
                <w:sz w:val="20"/>
                <w:szCs w:val="20"/>
              </w:rPr>
            </w:pPr>
            <w:r w:rsidRPr="0056685A">
              <w:rPr>
                <w:rFonts w:ascii="Comic Sans MS" w:hAnsi="Comic Sans MS"/>
                <w:sz w:val="20"/>
                <w:szCs w:val="20"/>
              </w:rPr>
              <w:t xml:space="preserve">Read Roman numerals to 100 (I to C) and know that over time, the numeral system changed to include the concept of zero and </w:t>
            </w:r>
          </w:p>
          <w:p w14:paraId="5C7F3BF6" w14:textId="6BF7DCB2" w:rsidR="00C8402D" w:rsidRDefault="0056685A" w:rsidP="0056685A">
            <w:pPr>
              <w:rPr>
                <w:rFonts w:ascii="Comic Sans MS" w:hAnsi="Comic Sans MS"/>
                <w:sz w:val="20"/>
                <w:szCs w:val="20"/>
              </w:rPr>
            </w:pPr>
            <w:r w:rsidRPr="0056685A">
              <w:rPr>
                <w:rFonts w:ascii="Comic Sans MS" w:hAnsi="Comic Sans MS"/>
                <w:sz w:val="20"/>
                <w:szCs w:val="20"/>
              </w:rPr>
              <w:t>place value</w:t>
            </w:r>
          </w:p>
          <w:p w14:paraId="30FF3296" w14:textId="77777777" w:rsidR="0056685A" w:rsidRDefault="0056685A" w:rsidP="0056685A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98373E5" w14:textId="6EE70D89" w:rsidR="0056685A" w:rsidRDefault="0056685A" w:rsidP="0056685A">
            <w:pPr>
              <w:rPr>
                <w:rFonts w:ascii="Comic Sans MS" w:hAnsi="Comic Sans MS"/>
                <w:sz w:val="20"/>
                <w:szCs w:val="20"/>
              </w:rPr>
            </w:pPr>
            <w:r w:rsidRPr="0056685A">
              <w:rPr>
                <w:rFonts w:ascii="Comic Sans MS" w:hAnsi="Comic Sans MS"/>
                <w:sz w:val="20"/>
                <w:szCs w:val="20"/>
              </w:rPr>
              <w:lastRenderedPageBreak/>
              <w:t>Round any number to the nearest 10, 100 or 1,000</w:t>
            </w:r>
          </w:p>
          <w:p w14:paraId="2FA5CC70" w14:textId="77777777" w:rsidR="0056685A" w:rsidRPr="00536FD6" w:rsidRDefault="0056685A" w:rsidP="0056685A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5640262" w14:textId="48CA4468" w:rsidR="00AB7BCC" w:rsidRPr="00536FD6" w:rsidRDefault="00AB7BCC" w:rsidP="00536FD6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536FD6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Number – Addition and Subtraction </w:t>
            </w:r>
          </w:p>
          <w:p w14:paraId="76166FDE" w14:textId="77777777" w:rsidR="00AB7BCC" w:rsidRDefault="00AB7BCC" w:rsidP="00536FD6">
            <w:pPr>
              <w:rPr>
                <w:rFonts w:ascii="Comic Sans MS" w:hAnsi="Comic Sans MS"/>
                <w:sz w:val="20"/>
                <w:szCs w:val="20"/>
              </w:rPr>
            </w:pPr>
            <w:r w:rsidRPr="00536FD6">
              <w:rPr>
                <w:rFonts w:ascii="Comic Sans MS" w:hAnsi="Comic Sans MS"/>
                <w:sz w:val="20"/>
                <w:szCs w:val="20"/>
              </w:rPr>
              <w:t>(3 Weeks)</w:t>
            </w:r>
          </w:p>
          <w:p w14:paraId="2DB54E19" w14:textId="77777777" w:rsidR="00505608" w:rsidRPr="00536FD6" w:rsidRDefault="00505608" w:rsidP="00536FD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126B196" w14:textId="700AF647" w:rsidR="00C82F53" w:rsidRPr="00C82F53" w:rsidRDefault="00C82F53" w:rsidP="00C82F53">
            <w:pPr>
              <w:rPr>
                <w:rFonts w:ascii="Comic Sans MS" w:hAnsi="Comic Sans MS"/>
                <w:sz w:val="20"/>
                <w:szCs w:val="20"/>
              </w:rPr>
            </w:pPr>
            <w:r w:rsidRPr="00C82F53">
              <w:rPr>
                <w:rFonts w:ascii="Comic Sans MS" w:hAnsi="Comic Sans MS"/>
                <w:sz w:val="20"/>
                <w:szCs w:val="20"/>
              </w:rPr>
              <w:t xml:space="preserve">Add and subtract numbers with up to four digits using the formal written methods of columnar addition and subtraction </w:t>
            </w:r>
          </w:p>
          <w:p w14:paraId="34779199" w14:textId="77777777" w:rsidR="00C82F53" w:rsidRDefault="00C82F53" w:rsidP="00C82F53">
            <w:pPr>
              <w:rPr>
                <w:rFonts w:ascii="Comic Sans MS" w:hAnsi="Comic Sans MS"/>
                <w:sz w:val="20"/>
                <w:szCs w:val="20"/>
              </w:rPr>
            </w:pPr>
            <w:r w:rsidRPr="00C82F53">
              <w:rPr>
                <w:rFonts w:ascii="Comic Sans MS" w:hAnsi="Comic Sans MS"/>
                <w:sz w:val="20"/>
                <w:szCs w:val="20"/>
              </w:rPr>
              <w:t>where appropriate</w:t>
            </w:r>
          </w:p>
          <w:p w14:paraId="0D687A14" w14:textId="77777777" w:rsidR="00505608" w:rsidRPr="00C82F53" w:rsidRDefault="00505608" w:rsidP="00C82F53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1CC9621" w14:textId="3F4B1F70" w:rsidR="00AB7BCC" w:rsidRDefault="00C82F53" w:rsidP="00C82F53">
            <w:pPr>
              <w:rPr>
                <w:rFonts w:ascii="Comic Sans MS" w:hAnsi="Comic Sans MS"/>
                <w:sz w:val="20"/>
                <w:szCs w:val="20"/>
              </w:rPr>
            </w:pPr>
            <w:r w:rsidRPr="00C82F53">
              <w:rPr>
                <w:rFonts w:ascii="Comic Sans MS" w:hAnsi="Comic Sans MS"/>
                <w:sz w:val="20"/>
                <w:szCs w:val="20"/>
              </w:rPr>
              <w:t>Solve addition and subtraction two-step problems in contexts, deciding which operations and methods to use and why</w:t>
            </w:r>
          </w:p>
          <w:p w14:paraId="234543ED" w14:textId="77777777" w:rsidR="00505608" w:rsidRDefault="00505608" w:rsidP="00536FD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ED34A91" w14:textId="4001E1EE" w:rsidR="00AE4938" w:rsidRDefault="00FD250B" w:rsidP="00536FD6">
            <w:pPr>
              <w:rPr>
                <w:rFonts w:ascii="Comic Sans MS" w:hAnsi="Comic Sans MS"/>
                <w:sz w:val="20"/>
                <w:szCs w:val="20"/>
              </w:rPr>
            </w:pPr>
            <w:r w:rsidRPr="00FD250B">
              <w:rPr>
                <w:rFonts w:ascii="Comic Sans MS" w:hAnsi="Comic Sans MS"/>
                <w:sz w:val="20"/>
                <w:szCs w:val="20"/>
              </w:rPr>
              <w:t>Estimate and use inverse operations to check answers to a calculation</w:t>
            </w:r>
          </w:p>
          <w:p w14:paraId="2B1FD757" w14:textId="77777777" w:rsidR="00D27659" w:rsidRDefault="00D27659" w:rsidP="00536FD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D40A326" w14:textId="77777777" w:rsidR="00D27659" w:rsidRDefault="00D27659" w:rsidP="00536FD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AEF6BCE" w14:textId="1A855236" w:rsidR="00AB7BCC" w:rsidRPr="00536FD6" w:rsidRDefault="00AB7BCC" w:rsidP="00536FD6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536FD6">
              <w:rPr>
                <w:rFonts w:ascii="Comic Sans MS" w:hAnsi="Comic Sans MS"/>
                <w:b/>
                <w:sz w:val="20"/>
                <w:szCs w:val="20"/>
                <w:u w:val="single"/>
              </w:rPr>
              <w:t>Measurement – Area</w:t>
            </w:r>
          </w:p>
          <w:p w14:paraId="269976A5" w14:textId="77777777" w:rsidR="00AB7BCC" w:rsidRPr="00536FD6" w:rsidRDefault="00AB7BCC" w:rsidP="00536FD6">
            <w:pPr>
              <w:rPr>
                <w:rFonts w:ascii="Comic Sans MS" w:hAnsi="Comic Sans MS"/>
                <w:sz w:val="20"/>
                <w:szCs w:val="20"/>
              </w:rPr>
            </w:pPr>
            <w:r w:rsidRPr="00536FD6">
              <w:rPr>
                <w:rFonts w:ascii="Comic Sans MS" w:hAnsi="Comic Sans MS"/>
                <w:sz w:val="20"/>
                <w:szCs w:val="20"/>
              </w:rPr>
              <w:t>(1 Week)</w:t>
            </w:r>
          </w:p>
          <w:p w14:paraId="2D9875DA" w14:textId="77777777" w:rsidR="00AB7BCC" w:rsidRDefault="00AB7BCC" w:rsidP="00536FD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CFC64AB" w14:textId="07A68749" w:rsidR="00D27659" w:rsidRDefault="00D27659" w:rsidP="00536FD6">
            <w:pPr>
              <w:rPr>
                <w:rFonts w:ascii="Comic Sans MS" w:hAnsi="Comic Sans MS"/>
                <w:sz w:val="20"/>
                <w:szCs w:val="20"/>
              </w:rPr>
            </w:pPr>
            <w:r w:rsidRPr="00D27659">
              <w:rPr>
                <w:rFonts w:ascii="Comic Sans MS" w:hAnsi="Comic Sans MS"/>
                <w:sz w:val="20"/>
                <w:szCs w:val="20"/>
              </w:rPr>
              <w:t>Find the area of rectilinear shapes by counting squares</w:t>
            </w:r>
          </w:p>
          <w:p w14:paraId="23A80451" w14:textId="77777777" w:rsidR="00D27659" w:rsidRPr="00536FD6" w:rsidRDefault="00D27659" w:rsidP="00536FD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EE89D4D" w14:textId="1E7C1A42" w:rsidR="00AB7BCC" w:rsidRPr="00536FD6" w:rsidRDefault="00AB7BCC" w:rsidP="00536FD6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536FD6">
              <w:rPr>
                <w:rFonts w:ascii="Comic Sans MS" w:hAnsi="Comic Sans MS"/>
                <w:b/>
                <w:sz w:val="20"/>
                <w:szCs w:val="20"/>
                <w:u w:val="single"/>
              </w:rPr>
              <w:t>Number – Multiplication and Division A</w:t>
            </w:r>
          </w:p>
          <w:p w14:paraId="69340D24" w14:textId="2CE76DDD" w:rsidR="00AB7BCC" w:rsidRPr="00536FD6" w:rsidRDefault="00AB7BCC" w:rsidP="00536FD6">
            <w:pPr>
              <w:rPr>
                <w:rFonts w:ascii="Comic Sans MS" w:hAnsi="Comic Sans MS"/>
                <w:sz w:val="20"/>
                <w:szCs w:val="20"/>
              </w:rPr>
            </w:pPr>
            <w:r w:rsidRPr="00536FD6">
              <w:rPr>
                <w:rFonts w:ascii="Comic Sans MS" w:hAnsi="Comic Sans MS"/>
                <w:sz w:val="20"/>
                <w:szCs w:val="20"/>
              </w:rPr>
              <w:t>(3 Weeks)</w:t>
            </w:r>
          </w:p>
          <w:p w14:paraId="62560EB4" w14:textId="77777777" w:rsidR="00AB7BCC" w:rsidRDefault="00AB7BCC" w:rsidP="00536FD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157193F" w14:textId="0371A134" w:rsidR="00D27659" w:rsidRPr="00D27659" w:rsidRDefault="00D27659" w:rsidP="00D27659">
            <w:pPr>
              <w:rPr>
                <w:rFonts w:ascii="Comic Sans MS" w:hAnsi="Comic Sans MS"/>
                <w:sz w:val="20"/>
                <w:szCs w:val="20"/>
              </w:rPr>
            </w:pPr>
            <w:r w:rsidRPr="00D27659">
              <w:rPr>
                <w:rFonts w:ascii="Comic Sans MS" w:hAnsi="Comic Sans MS"/>
                <w:sz w:val="20"/>
                <w:szCs w:val="20"/>
              </w:rPr>
              <w:t>Recall multiplication and division facts for multiplication tables up to 12 × 12</w:t>
            </w:r>
          </w:p>
          <w:p w14:paraId="557042CD" w14:textId="77777777" w:rsidR="00D27659" w:rsidRPr="00D27659" w:rsidRDefault="00D27659" w:rsidP="00D27659">
            <w:pPr>
              <w:rPr>
                <w:rFonts w:ascii="Comic Sans MS" w:hAnsi="Comic Sans MS"/>
                <w:sz w:val="20"/>
                <w:szCs w:val="20"/>
              </w:rPr>
            </w:pPr>
            <w:r w:rsidRPr="00D27659">
              <w:rPr>
                <w:rFonts w:ascii="Comic Sans MS" w:hAnsi="Comic Sans MS"/>
                <w:sz w:val="20"/>
                <w:szCs w:val="20"/>
              </w:rPr>
              <w:lastRenderedPageBreak/>
              <w:t xml:space="preserve">• Recognise and use factor pairs and commutativity in </w:t>
            </w:r>
          </w:p>
          <w:p w14:paraId="50839FED" w14:textId="4EBFA629" w:rsidR="00D27659" w:rsidRDefault="00D27659" w:rsidP="00D27659">
            <w:pPr>
              <w:rPr>
                <w:rFonts w:ascii="Comic Sans MS" w:hAnsi="Comic Sans MS"/>
                <w:sz w:val="20"/>
                <w:szCs w:val="20"/>
              </w:rPr>
            </w:pPr>
            <w:r w:rsidRPr="00D27659">
              <w:rPr>
                <w:rFonts w:ascii="Comic Sans MS" w:hAnsi="Comic Sans MS"/>
                <w:sz w:val="20"/>
                <w:szCs w:val="20"/>
              </w:rPr>
              <w:t>mental calculations</w:t>
            </w:r>
          </w:p>
          <w:p w14:paraId="2FB2B8B2" w14:textId="6A6D69E2" w:rsidR="00D27659" w:rsidRDefault="004660BB" w:rsidP="00536FD6">
            <w:pPr>
              <w:rPr>
                <w:rFonts w:ascii="Comic Sans MS" w:hAnsi="Comic Sans MS"/>
                <w:sz w:val="20"/>
                <w:szCs w:val="20"/>
              </w:rPr>
            </w:pPr>
            <w:r w:rsidRPr="004660BB">
              <w:rPr>
                <w:rFonts w:ascii="Comic Sans MS" w:hAnsi="Comic Sans MS"/>
                <w:sz w:val="20"/>
                <w:szCs w:val="20"/>
              </w:rPr>
              <w:t>Count in multiples of 6, 7, 9, 25 and 1,000</w:t>
            </w:r>
          </w:p>
          <w:p w14:paraId="0FE53599" w14:textId="77777777" w:rsidR="00F56B8C" w:rsidRPr="00F56B8C" w:rsidRDefault="00F56B8C" w:rsidP="00F56B8C">
            <w:pPr>
              <w:rPr>
                <w:rFonts w:ascii="Comic Sans MS" w:hAnsi="Comic Sans MS"/>
                <w:sz w:val="20"/>
                <w:szCs w:val="20"/>
              </w:rPr>
            </w:pPr>
            <w:r w:rsidRPr="00F56B8C">
              <w:rPr>
                <w:rFonts w:ascii="Comic Sans MS" w:hAnsi="Comic Sans MS"/>
                <w:sz w:val="20"/>
                <w:szCs w:val="20"/>
              </w:rPr>
              <w:t xml:space="preserve">Use place value, known and derived facts to multiply and divide </w:t>
            </w:r>
          </w:p>
          <w:p w14:paraId="6745E068" w14:textId="77777777" w:rsidR="00F56B8C" w:rsidRPr="00F56B8C" w:rsidRDefault="00F56B8C" w:rsidP="00F56B8C">
            <w:pPr>
              <w:rPr>
                <w:rFonts w:ascii="Comic Sans MS" w:hAnsi="Comic Sans MS"/>
                <w:sz w:val="20"/>
                <w:szCs w:val="20"/>
              </w:rPr>
            </w:pPr>
            <w:r w:rsidRPr="00F56B8C">
              <w:rPr>
                <w:rFonts w:ascii="Comic Sans MS" w:hAnsi="Comic Sans MS"/>
                <w:sz w:val="20"/>
                <w:szCs w:val="20"/>
              </w:rPr>
              <w:t xml:space="preserve">mentally, including: multiplying by 0 and 1; dividing by 1; multiplying </w:t>
            </w:r>
          </w:p>
          <w:p w14:paraId="69980CFE" w14:textId="7EBEEDF6" w:rsidR="00F56B8C" w:rsidRDefault="00F56B8C" w:rsidP="00F56B8C">
            <w:pPr>
              <w:rPr>
                <w:rFonts w:ascii="Comic Sans MS" w:hAnsi="Comic Sans MS"/>
                <w:sz w:val="20"/>
                <w:szCs w:val="20"/>
              </w:rPr>
            </w:pPr>
            <w:r w:rsidRPr="00F56B8C">
              <w:rPr>
                <w:rFonts w:ascii="Comic Sans MS" w:hAnsi="Comic Sans MS"/>
                <w:sz w:val="20"/>
                <w:szCs w:val="20"/>
              </w:rPr>
              <w:t>together three numbers</w:t>
            </w:r>
          </w:p>
          <w:p w14:paraId="2DDEFAC7" w14:textId="77777777" w:rsidR="00F56B8C" w:rsidRPr="00536FD6" w:rsidRDefault="00F56B8C" w:rsidP="00536FD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1B47781" w14:textId="77777777" w:rsidR="00AB7BCC" w:rsidRPr="00536FD6" w:rsidRDefault="00AB7BCC" w:rsidP="00536FD6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536FD6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Consolidation </w:t>
            </w:r>
          </w:p>
          <w:p w14:paraId="7B04FA47" w14:textId="14F48F89" w:rsidR="00AB7BCC" w:rsidRPr="00AB7BCC" w:rsidRDefault="00AB7BCC" w:rsidP="00536FD6">
            <w:pPr>
              <w:rPr>
                <w:rFonts w:ascii="Comic Sans MS" w:hAnsi="Comic Sans MS"/>
                <w:sz w:val="22"/>
                <w:szCs w:val="22"/>
              </w:rPr>
            </w:pPr>
            <w:r w:rsidRPr="00536FD6">
              <w:rPr>
                <w:rFonts w:ascii="Comic Sans MS" w:hAnsi="Comic Sans MS"/>
                <w:sz w:val="20"/>
                <w:szCs w:val="20"/>
              </w:rPr>
              <w:t>(1 Week)</w:t>
            </w:r>
          </w:p>
        </w:tc>
        <w:tc>
          <w:tcPr>
            <w:tcW w:w="4415" w:type="dxa"/>
            <w:gridSpan w:val="2"/>
          </w:tcPr>
          <w:p w14:paraId="4E9EB8CE" w14:textId="77777777" w:rsidR="00A06E78" w:rsidRPr="00053FBB" w:rsidRDefault="00A06E78" w:rsidP="00873342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482A0A1B" w14:textId="4A0C22C5" w:rsidR="00530864" w:rsidRPr="00053FBB" w:rsidRDefault="00AB7BCC" w:rsidP="00766338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053FBB">
              <w:rPr>
                <w:rFonts w:ascii="Comic Sans MS" w:hAnsi="Comic Sans MS"/>
                <w:b/>
                <w:sz w:val="20"/>
                <w:szCs w:val="20"/>
                <w:u w:val="single"/>
              </w:rPr>
              <w:t>Number – Multiplication and Division B</w:t>
            </w:r>
          </w:p>
          <w:p w14:paraId="6FB5534D" w14:textId="77777777" w:rsidR="00AB7BCC" w:rsidRPr="00053FBB" w:rsidRDefault="00AB7BCC" w:rsidP="00766338">
            <w:pPr>
              <w:rPr>
                <w:rFonts w:ascii="Comic Sans MS" w:hAnsi="Comic Sans MS"/>
                <w:sz w:val="20"/>
                <w:szCs w:val="20"/>
              </w:rPr>
            </w:pPr>
            <w:r w:rsidRPr="00053FBB">
              <w:rPr>
                <w:rFonts w:ascii="Comic Sans MS" w:hAnsi="Comic Sans MS"/>
                <w:sz w:val="20"/>
                <w:szCs w:val="20"/>
              </w:rPr>
              <w:t>(3 Weeks)</w:t>
            </w:r>
          </w:p>
          <w:p w14:paraId="1C6AB3A1" w14:textId="77777777" w:rsidR="00766338" w:rsidRPr="00053FBB" w:rsidRDefault="00766338" w:rsidP="00766338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62DAA79" w14:textId="6C1BFC9D" w:rsidR="00AB7BCC" w:rsidRPr="00053FBB" w:rsidRDefault="00766338" w:rsidP="00766338">
            <w:pPr>
              <w:rPr>
                <w:rFonts w:ascii="Comic Sans MS" w:hAnsi="Comic Sans MS"/>
                <w:sz w:val="20"/>
                <w:szCs w:val="20"/>
              </w:rPr>
            </w:pPr>
            <w:r w:rsidRPr="00053FBB">
              <w:rPr>
                <w:rFonts w:ascii="Comic Sans MS" w:hAnsi="Comic Sans MS"/>
                <w:sz w:val="20"/>
                <w:szCs w:val="20"/>
              </w:rPr>
              <w:t>Recognise and use factor pairs and commutativity in mental Calculations</w:t>
            </w:r>
          </w:p>
          <w:p w14:paraId="7520F574" w14:textId="77777777" w:rsidR="00B83C1B" w:rsidRPr="00053FBB" w:rsidRDefault="00B83C1B" w:rsidP="00766338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4783F2A" w14:textId="34B236C8" w:rsidR="00B83C1B" w:rsidRPr="00053FBB" w:rsidRDefault="00B83C1B" w:rsidP="00B83C1B">
            <w:pPr>
              <w:rPr>
                <w:rFonts w:ascii="Comic Sans MS" w:hAnsi="Comic Sans MS"/>
                <w:sz w:val="20"/>
                <w:szCs w:val="20"/>
              </w:rPr>
            </w:pPr>
            <w:r w:rsidRPr="00053FBB">
              <w:rPr>
                <w:rFonts w:ascii="Comic Sans MS" w:hAnsi="Comic Sans MS"/>
                <w:sz w:val="20"/>
                <w:szCs w:val="20"/>
              </w:rPr>
              <w:t>Recall multiplication and division facts for multiplication tables up to 12 × 12</w:t>
            </w:r>
          </w:p>
          <w:p w14:paraId="01BD929F" w14:textId="77777777" w:rsidR="006C00FE" w:rsidRPr="00053FBB" w:rsidRDefault="006C00FE" w:rsidP="00B83C1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41C14AF" w14:textId="38DFEE16" w:rsidR="00B83C1B" w:rsidRPr="00053FBB" w:rsidRDefault="00B83C1B" w:rsidP="00B83C1B">
            <w:pPr>
              <w:rPr>
                <w:rFonts w:ascii="Comic Sans MS" w:hAnsi="Comic Sans MS"/>
                <w:sz w:val="20"/>
                <w:szCs w:val="20"/>
              </w:rPr>
            </w:pPr>
            <w:r w:rsidRPr="00053FBB">
              <w:rPr>
                <w:rFonts w:ascii="Comic Sans MS" w:hAnsi="Comic Sans MS"/>
                <w:sz w:val="20"/>
                <w:szCs w:val="20"/>
              </w:rPr>
              <w:t xml:space="preserve">Multiply and divide whole numbers and those involving decimals </w:t>
            </w:r>
          </w:p>
          <w:p w14:paraId="14A946B0" w14:textId="0452631B" w:rsidR="00766338" w:rsidRPr="00053FBB" w:rsidRDefault="00B83C1B" w:rsidP="00B83C1B">
            <w:pPr>
              <w:rPr>
                <w:rFonts w:ascii="Comic Sans MS" w:hAnsi="Comic Sans MS"/>
                <w:sz w:val="20"/>
                <w:szCs w:val="20"/>
              </w:rPr>
            </w:pPr>
            <w:r w:rsidRPr="00053FBB">
              <w:rPr>
                <w:rFonts w:ascii="Comic Sans MS" w:hAnsi="Comic Sans MS"/>
                <w:sz w:val="20"/>
                <w:szCs w:val="20"/>
              </w:rPr>
              <w:t>by 10, 100 and 1,000 (Y5)</w:t>
            </w:r>
          </w:p>
          <w:p w14:paraId="56EB2F00" w14:textId="77777777" w:rsidR="00766338" w:rsidRPr="00053FBB" w:rsidRDefault="00766338" w:rsidP="00766338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9912F75" w14:textId="030C17F4" w:rsidR="00766338" w:rsidRPr="00053FBB" w:rsidRDefault="00673D74" w:rsidP="00673D74">
            <w:pPr>
              <w:rPr>
                <w:rFonts w:ascii="Comic Sans MS" w:hAnsi="Comic Sans MS"/>
                <w:sz w:val="20"/>
                <w:szCs w:val="20"/>
              </w:rPr>
            </w:pPr>
            <w:r w:rsidRPr="00053FBB">
              <w:rPr>
                <w:rFonts w:ascii="Comic Sans MS" w:hAnsi="Comic Sans MS"/>
                <w:sz w:val="20"/>
                <w:szCs w:val="20"/>
              </w:rPr>
              <w:t>Solve problems involving multiplying and adding, including using the distributive law to multiply 2-digit numbers by 1 digit, integer scaling problems and harder correspondence problems such as n objects are connected to m objects</w:t>
            </w:r>
          </w:p>
          <w:p w14:paraId="48D27931" w14:textId="77777777" w:rsidR="00012EBE" w:rsidRPr="00053FBB" w:rsidRDefault="00012EBE" w:rsidP="00673D74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B9CCDF3" w14:textId="5D81F34E" w:rsidR="00673D74" w:rsidRPr="00053FBB" w:rsidRDefault="00673D74" w:rsidP="00673D74">
            <w:pPr>
              <w:rPr>
                <w:rFonts w:ascii="Comic Sans MS" w:hAnsi="Comic Sans MS"/>
                <w:sz w:val="20"/>
                <w:szCs w:val="20"/>
              </w:rPr>
            </w:pPr>
            <w:r w:rsidRPr="00053FBB">
              <w:rPr>
                <w:rFonts w:ascii="Comic Sans MS" w:hAnsi="Comic Sans MS"/>
                <w:sz w:val="20"/>
                <w:szCs w:val="20"/>
              </w:rPr>
              <w:t>Recognise and use factor pairs and commutativity in mental calculations</w:t>
            </w:r>
          </w:p>
          <w:p w14:paraId="1C2F6812" w14:textId="77777777" w:rsidR="005F6050" w:rsidRPr="00053FBB" w:rsidRDefault="005F6050" w:rsidP="00673D74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4C3DEDA" w14:textId="77777777" w:rsidR="005F6050" w:rsidRPr="00053FBB" w:rsidRDefault="005F6050" w:rsidP="00673D74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A044790" w14:textId="005DF8E6" w:rsidR="005F6050" w:rsidRPr="00053FBB" w:rsidRDefault="005F6050" w:rsidP="005F6050">
            <w:pPr>
              <w:rPr>
                <w:rFonts w:ascii="Comic Sans MS" w:hAnsi="Comic Sans MS"/>
                <w:sz w:val="20"/>
                <w:szCs w:val="20"/>
              </w:rPr>
            </w:pPr>
            <w:r w:rsidRPr="00053FBB">
              <w:rPr>
                <w:rFonts w:ascii="Comic Sans MS" w:hAnsi="Comic Sans MS"/>
                <w:sz w:val="20"/>
                <w:szCs w:val="20"/>
              </w:rPr>
              <w:lastRenderedPageBreak/>
              <w:t>Multiply 2-digit and 3-digit numbers by a 1-digit number using formal written layout</w:t>
            </w:r>
          </w:p>
          <w:p w14:paraId="79C0FE92" w14:textId="77777777" w:rsidR="005F6050" w:rsidRPr="00053FBB" w:rsidRDefault="005F6050" w:rsidP="005F605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A3DE6F5" w14:textId="4907363B" w:rsidR="005F6050" w:rsidRPr="00053FBB" w:rsidRDefault="005F6050" w:rsidP="005F6050">
            <w:pPr>
              <w:rPr>
                <w:rFonts w:ascii="Comic Sans MS" w:hAnsi="Comic Sans MS"/>
                <w:sz w:val="20"/>
                <w:szCs w:val="20"/>
              </w:rPr>
            </w:pPr>
            <w:r w:rsidRPr="00053FBB">
              <w:rPr>
                <w:rFonts w:ascii="Comic Sans MS" w:hAnsi="Comic Sans MS"/>
                <w:sz w:val="20"/>
                <w:szCs w:val="20"/>
              </w:rPr>
              <w:t>Use place value, known and derived facts to multiply and divide mentally, including: multiplying by 0 and 1; dividing by 1; multiplying together 3 numbers</w:t>
            </w:r>
          </w:p>
          <w:p w14:paraId="4737DF12" w14:textId="77777777" w:rsidR="00571065" w:rsidRPr="00053FBB" w:rsidRDefault="00571065" w:rsidP="005F605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1960D48" w14:textId="77777777" w:rsidR="00673D74" w:rsidRPr="00053FBB" w:rsidRDefault="00673D74" w:rsidP="00673D74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158480C" w14:textId="77777777" w:rsidR="00AB7BCC" w:rsidRPr="00053FBB" w:rsidRDefault="00AB7BCC" w:rsidP="00766338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053FBB">
              <w:rPr>
                <w:rFonts w:ascii="Comic Sans MS" w:hAnsi="Comic Sans MS"/>
                <w:b/>
                <w:sz w:val="20"/>
                <w:szCs w:val="20"/>
                <w:u w:val="single"/>
              </w:rPr>
              <w:t>Measurement – Length and Perimeter</w:t>
            </w:r>
          </w:p>
          <w:p w14:paraId="12E3FB1D" w14:textId="77777777" w:rsidR="00AB7BCC" w:rsidRPr="00053FBB" w:rsidRDefault="00AB7BCC" w:rsidP="00766338">
            <w:pPr>
              <w:rPr>
                <w:rFonts w:ascii="Comic Sans MS" w:hAnsi="Comic Sans MS"/>
                <w:sz w:val="20"/>
                <w:szCs w:val="20"/>
              </w:rPr>
            </w:pPr>
            <w:r w:rsidRPr="00053FBB">
              <w:rPr>
                <w:rFonts w:ascii="Comic Sans MS" w:hAnsi="Comic Sans MS"/>
                <w:sz w:val="20"/>
                <w:szCs w:val="20"/>
              </w:rPr>
              <w:t>(2 weeks)</w:t>
            </w:r>
          </w:p>
          <w:p w14:paraId="3BBC034E" w14:textId="77777777" w:rsidR="009A4E2A" w:rsidRPr="00053FBB" w:rsidRDefault="009A4E2A" w:rsidP="00766338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4128F15" w14:textId="77777777" w:rsidR="00647CFE" w:rsidRPr="00053FBB" w:rsidRDefault="00647CFE" w:rsidP="00647CFE">
            <w:pPr>
              <w:rPr>
                <w:rFonts w:ascii="Comic Sans MS" w:hAnsi="Comic Sans MS"/>
                <w:sz w:val="20"/>
                <w:szCs w:val="20"/>
              </w:rPr>
            </w:pPr>
            <w:r w:rsidRPr="00053FBB">
              <w:rPr>
                <w:rFonts w:ascii="Comic Sans MS" w:hAnsi="Comic Sans MS"/>
                <w:sz w:val="20"/>
                <w:szCs w:val="20"/>
              </w:rPr>
              <w:t xml:space="preserve">Convert between different units of measure [for example, kilometre to </w:t>
            </w:r>
          </w:p>
          <w:p w14:paraId="06F09F50" w14:textId="2707C9C9" w:rsidR="009A4E2A" w:rsidRPr="00053FBB" w:rsidRDefault="00647CFE" w:rsidP="00647CFE">
            <w:pPr>
              <w:rPr>
                <w:rFonts w:ascii="Comic Sans MS" w:hAnsi="Comic Sans MS"/>
                <w:sz w:val="20"/>
                <w:szCs w:val="20"/>
              </w:rPr>
            </w:pPr>
            <w:r w:rsidRPr="00053FBB">
              <w:rPr>
                <w:rFonts w:ascii="Comic Sans MS" w:hAnsi="Comic Sans MS"/>
                <w:sz w:val="20"/>
                <w:szCs w:val="20"/>
              </w:rPr>
              <w:t>metre; hour to minute]</w:t>
            </w:r>
          </w:p>
          <w:p w14:paraId="58F06B21" w14:textId="77777777" w:rsidR="009A4E2A" w:rsidRPr="00053FBB" w:rsidRDefault="009A4E2A" w:rsidP="00766338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391E589" w14:textId="1A76093C" w:rsidR="00AB7BCC" w:rsidRPr="00053FBB" w:rsidRDefault="0038530D" w:rsidP="0038530D">
            <w:pPr>
              <w:rPr>
                <w:rFonts w:ascii="Comic Sans MS" w:hAnsi="Comic Sans MS"/>
                <w:sz w:val="20"/>
                <w:szCs w:val="20"/>
              </w:rPr>
            </w:pPr>
            <w:r w:rsidRPr="00053FBB">
              <w:rPr>
                <w:rFonts w:ascii="Comic Sans MS" w:hAnsi="Comic Sans MS"/>
                <w:sz w:val="20"/>
                <w:szCs w:val="20"/>
              </w:rPr>
              <w:t>Measure and calculate the perimeter of a rectilinear figure (including squares) in centimetres and metres</w:t>
            </w:r>
          </w:p>
          <w:p w14:paraId="4CB04BAE" w14:textId="77777777" w:rsidR="006C00FE" w:rsidRPr="00053FBB" w:rsidRDefault="006C00FE" w:rsidP="0038530D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347E328" w14:textId="124D8731" w:rsidR="00AB7BCC" w:rsidRPr="00053FBB" w:rsidRDefault="00AB7BCC" w:rsidP="00766338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053FBB">
              <w:rPr>
                <w:rFonts w:ascii="Comic Sans MS" w:hAnsi="Comic Sans MS"/>
                <w:b/>
                <w:sz w:val="20"/>
                <w:szCs w:val="20"/>
                <w:u w:val="single"/>
              </w:rPr>
              <w:t>Number – Fractions</w:t>
            </w:r>
          </w:p>
          <w:p w14:paraId="2FD6B2AD" w14:textId="77777777" w:rsidR="00AB7BCC" w:rsidRPr="00053FBB" w:rsidRDefault="00AB7BCC" w:rsidP="00766338">
            <w:pPr>
              <w:rPr>
                <w:rFonts w:ascii="Comic Sans MS" w:hAnsi="Comic Sans MS"/>
                <w:sz w:val="20"/>
                <w:szCs w:val="20"/>
              </w:rPr>
            </w:pPr>
            <w:r w:rsidRPr="00053FBB">
              <w:rPr>
                <w:rFonts w:ascii="Comic Sans MS" w:hAnsi="Comic Sans MS"/>
                <w:sz w:val="20"/>
                <w:szCs w:val="20"/>
              </w:rPr>
              <w:t>(4 weeks)</w:t>
            </w:r>
          </w:p>
          <w:p w14:paraId="18608454" w14:textId="77777777" w:rsidR="00AB7BCC" w:rsidRPr="00053FBB" w:rsidRDefault="00AB7BCC" w:rsidP="00766338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AA044D0" w14:textId="769F63ED" w:rsidR="00104B80" w:rsidRPr="00053FBB" w:rsidRDefault="00104B80" w:rsidP="00104B80">
            <w:pPr>
              <w:rPr>
                <w:rFonts w:ascii="Comic Sans MS" w:hAnsi="Comic Sans MS"/>
                <w:sz w:val="20"/>
                <w:szCs w:val="20"/>
              </w:rPr>
            </w:pPr>
            <w:r w:rsidRPr="00053FBB">
              <w:rPr>
                <w:rFonts w:ascii="Comic Sans MS" w:hAnsi="Comic Sans MS"/>
                <w:sz w:val="20"/>
                <w:szCs w:val="20"/>
              </w:rPr>
              <w:t>Recognise and use fractions as numbers: unit fractions and non-unit fractions with small denominators (Y3)</w:t>
            </w:r>
          </w:p>
          <w:p w14:paraId="2627215C" w14:textId="77777777" w:rsidR="004541C8" w:rsidRPr="00053FBB" w:rsidRDefault="004541C8" w:rsidP="00104B8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E0947A6" w14:textId="1E6C1085" w:rsidR="004541C8" w:rsidRPr="00053FBB" w:rsidRDefault="004541C8" w:rsidP="004541C8">
            <w:pPr>
              <w:rPr>
                <w:rFonts w:ascii="Comic Sans MS" w:hAnsi="Comic Sans MS"/>
                <w:sz w:val="20"/>
                <w:szCs w:val="20"/>
              </w:rPr>
            </w:pPr>
            <w:r w:rsidRPr="00053FBB">
              <w:rPr>
                <w:rFonts w:ascii="Comic Sans MS" w:hAnsi="Comic Sans MS"/>
                <w:sz w:val="20"/>
                <w:szCs w:val="20"/>
              </w:rPr>
              <w:t>Recognise and show, using diagrams, families of common equivalent fractions</w:t>
            </w:r>
          </w:p>
          <w:p w14:paraId="321FB7C3" w14:textId="77777777" w:rsidR="006D4042" w:rsidRDefault="006D4042" w:rsidP="00766338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C510E84" w14:textId="1A89C38D" w:rsidR="00104B80" w:rsidRPr="00053FBB" w:rsidRDefault="005A6A33" w:rsidP="00766338">
            <w:pPr>
              <w:rPr>
                <w:rFonts w:ascii="Comic Sans MS" w:hAnsi="Comic Sans MS"/>
                <w:sz w:val="20"/>
                <w:szCs w:val="20"/>
              </w:rPr>
            </w:pPr>
            <w:r w:rsidRPr="00053FBB">
              <w:rPr>
                <w:rFonts w:ascii="Comic Sans MS" w:hAnsi="Comic Sans MS"/>
                <w:sz w:val="20"/>
                <w:szCs w:val="20"/>
              </w:rPr>
              <w:lastRenderedPageBreak/>
              <w:t>Add and subtract fractions with the same denominator</w:t>
            </w:r>
          </w:p>
          <w:p w14:paraId="40872ED9" w14:textId="77777777" w:rsidR="005A6A33" w:rsidRPr="00053FBB" w:rsidRDefault="005A6A33" w:rsidP="00766338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13E6A2F" w14:textId="77777777" w:rsidR="005A6A33" w:rsidRPr="00053FBB" w:rsidRDefault="005A6A33" w:rsidP="00766338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B960E2A" w14:textId="77777777" w:rsidR="00AB7BCC" w:rsidRPr="00053FBB" w:rsidRDefault="00AB7BCC" w:rsidP="00766338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053FBB">
              <w:rPr>
                <w:rFonts w:ascii="Comic Sans MS" w:hAnsi="Comic Sans MS"/>
                <w:b/>
                <w:sz w:val="20"/>
                <w:szCs w:val="20"/>
                <w:u w:val="single"/>
              </w:rPr>
              <w:t>Number – Decimals A</w:t>
            </w:r>
          </w:p>
          <w:p w14:paraId="7DDF0B07" w14:textId="77777777" w:rsidR="00AB7BCC" w:rsidRPr="00053FBB" w:rsidRDefault="00AB7BCC" w:rsidP="00766338">
            <w:pPr>
              <w:rPr>
                <w:rFonts w:ascii="Comic Sans MS" w:hAnsi="Comic Sans MS"/>
                <w:sz w:val="20"/>
                <w:szCs w:val="20"/>
              </w:rPr>
            </w:pPr>
            <w:r w:rsidRPr="00053FBB">
              <w:rPr>
                <w:rFonts w:ascii="Comic Sans MS" w:hAnsi="Comic Sans MS"/>
                <w:sz w:val="20"/>
                <w:szCs w:val="20"/>
              </w:rPr>
              <w:t>(3 weeks)</w:t>
            </w:r>
          </w:p>
          <w:p w14:paraId="3AB1BFE5" w14:textId="77777777" w:rsidR="00472E34" w:rsidRPr="00053FBB" w:rsidRDefault="00472E34" w:rsidP="00766338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AB48E1C" w14:textId="0A76DEBF" w:rsidR="00472E34" w:rsidRPr="00053FBB" w:rsidRDefault="00472E34" w:rsidP="00472E34">
            <w:pPr>
              <w:rPr>
                <w:rFonts w:ascii="Comic Sans MS" w:hAnsi="Comic Sans MS"/>
                <w:sz w:val="20"/>
                <w:szCs w:val="20"/>
              </w:rPr>
            </w:pPr>
            <w:r w:rsidRPr="00053FBB">
              <w:rPr>
                <w:rFonts w:ascii="Comic Sans MS" w:hAnsi="Comic Sans MS"/>
                <w:sz w:val="20"/>
                <w:szCs w:val="20"/>
              </w:rPr>
              <w:t xml:space="preserve">Count up and down in tenths; recognise that tenths arise from dividing an object into 10 equal parts and in dividing 1-digit numbers </w:t>
            </w:r>
          </w:p>
          <w:p w14:paraId="6E2CEEBE" w14:textId="77777777" w:rsidR="00472E34" w:rsidRDefault="00472E34" w:rsidP="00472E34">
            <w:pPr>
              <w:rPr>
                <w:rFonts w:ascii="Comic Sans MS" w:hAnsi="Comic Sans MS"/>
                <w:sz w:val="20"/>
                <w:szCs w:val="20"/>
              </w:rPr>
            </w:pPr>
            <w:r w:rsidRPr="00053FBB">
              <w:rPr>
                <w:rFonts w:ascii="Comic Sans MS" w:hAnsi="Comic Sans MS"/>
                <w:sz w:val="20"/>
                <w:szCs w:val="20"/>
              </w:rPr>
              <w:t>or quantities by 10 (Y3)</w:t>
            </w:r>
          </w:p>
          <w:p w14:paraId="35BF71A8" w14:textId="77777777" w:rsidR="006D4042" w:rsidRPr="00053FBB" w:rsidRDefault="006D4042" w:rsidP="00472E34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CB25CED" w14:textId="5D7C4D73" w:rsidR="00562C17" w:rsidRPr="00053FBB" w:rsidRDefault="00562C17" w:rsidP="00562C17">
            <w:pPr>
              <w:rPr>
                <w:rFonts w:ascii="Comic Sans MS" w:hAnsi="Comic Sans MS"/>
                <w:sz w:val="20"/>
                <w:szCs w:val="20"/>
              </w:rPr>
            </w:pPr>
            <w:r w:rsidRPr="00053FBB">
              <w:rPr>
                <w:rFonts w:ascii="Comic Sans MS" w:hAnsi="Comic Sans MS"/>
                <w:sz w:val="20"/>
                <w:szCs w:val="20"/>
              </w:rPr>
              <w:t>Recognise and write decimal equivalents of any number of tenths or hundredths</w:t>
            </w:r>
          </w:p>
          <w:p w14:paraId="690BC02E" w14:textId="77777777" w:rsidR="00562C17" w:rsidRPr="00053FBB" w:rsidRDefault="00562C17" w:rsidP="00562C1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B24A339" w14:textId="38E0214E" w:rsidR="00562C17" w:rsidRPr="00053FBB" w:rsidRDefault="00562C17" w:rsidP="00562C17">
            <w:pPr>
              <w:rPr>
                <w:rFonts w:ascii="Comic Sans MS" w:hAnsi="Comic Sans MS"/>
                <w:sz w:val="20"/>
                <w:szCs w:val="20"/>
              </w:rPr>
            </w:pPr>
            <w:r w:rsidRPr="00053FBB">
              <w:rPr>
                <w:rFonts w:ascii="Comic Sans MS" w:hAnsi="Comic Sans MS"/>
                <w:sz w:val="20"/>
                <w:szCs w:val="20"/>
              </w:rPr>
              <w:t>Compare numbers with the same number of decimal places up to 2 decimal places</w:t>
            </w:r>
          </w:p>
          <w:p w14:paraId="7A00BF3E" w14:textId="77777777" w:rsidR="00D606A3" w:rsidRPr="00053FBB" w:rsidRDefault="00D606A3" w:rsidP="00562C1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AA860CE" w14:textId="38075DE1" w:rsidR="00D606A3" w:rsidRPr="00053FBB" w:rsidRDefault="00D606A3" w:rsidP="00D606A3">
            <w:pPr>
              <w:rPr>
                <w:rFonts w:ascii="Comic Sans MS" w:hAnsi="Comic Sans MS"/>
                <w:sz w:val="20"/>
                <w:szCs w:val="20"/>
              </w:rPr>
            </w:pPr>
            <w:r w:rsidRPr="00053FBB">
              <w:rPr>
                <w:rFonts w:ascii="Comic Sans MS" w:hAnsi="Comic Sans MS"/>
                <w:sz w:val="20"/>
                <w:szCs w:val="20"/>
              </w:rPr>
              <w:t>Find the effect of dividing a 1- or 2-digit number by 10 and 100, identifying the value of the digits in the answer as ones, tenths and hundredths</w:t>
            </w:r>
          </w:p>
          <w:p w14:paraId="518BF201" w14:textId="77777777" w:rsidR="00D606A3" w:rsidRPr="00053FBB" w:rsidRDefault="00D606A3" w:rsidP="00D606A3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591C4F5" w14:textId="64EA157E" w:rsidR="00D606A3" w:rsidRPr="00053FBB" w:rsidRDefault="00D606A3" w:rsidP="00D606A3">
            <w:pPr>
              <w:rPr>
                <w:rFonts w:ascii="Comic Sans MS" w:hAnsi="Comic Sans MS"/>
                <w:sz w:val="20"/>
                <w:szCs w:val="20"/>
              </w:rPr>
            </w:pPr>
            <w:r w:rsidRPr="00053FBB">
              <w:rPr>
                <w:rFonts w:ascii="Comic Sans MS" w:hAnsi="Comic Sans MS"/>
                <w:sz w:val="20"/>
                <w:szCs w:val="20"/>
              </w:rPr>
              <w:t xml:space="preserve">Recognise and write decimal equivalents of any number of tenths or </w:t>
            </w:r>
            <w:r w:rsidR="00E3020F" w:rsidRPr="00053FBB">
              <w:rPr>
                <w:rFonts w:ascii="Comic Sans MS" w:hAnsi="Comic Sans MS"/>
                <w:sz w:val="20"/>
                <w:szCs w:val="20"/>
              </w:rPr>
              <w:t>H</w:t>
            </w:r>
            <w:r w:rsidRPr="00053FBB">
              <w:rPr>
                <w:rFonts w:ascii="Comic Sans MS" w:hAnsi="Comic Sans MS"/>
                <w:sz w:val="20"/>
                <w:szCs w:val="20"/>
              </w:rPr>
              <w:t>undredths</w:t>
            </w:r>
          </w:p>
          <w:p w14:paraId="6928061C" w14:textId="77777777" w:rsidR="006D4042" w:rsidRDefault="006D4042" w:rsidP="00E3020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DE790BF" w14:textId="2983BCC4" w:rsidR="00E3020F" w:rsidRPr="00053FBB" w:rsidRDefault="00E3020F" w:rsidP="00E3020F">
            <w:pPr>
              <w:rPr>
                <w:rFonts w:ascii="Comic Sans MS" w:hAnsi="Comic Sans MS"/>
                <w:sz w:val="20"/>
                <w:szCs w:val="20"/>
              </w:rPr>
            </w:pPr>
            <w:r w:rsidRPr="00053FBB">
              <w:rPr>
                <w:rFonts w:ascii="Comic Sans MS" w:hAnsi="Comic Sans MS"/>
                <w:sz w:val="20"/>
                <w:szCs w:val="20"/>
              </w:rPr>
              <w:t>Count up and down in hundredths; recognise that hundredths arise when dividing an object by 100 and dividing tenths by 10</w:t>
            </w:r>
          </w:p>
          <w:p w14:paraId="5A5B1C95" w14:textId="3157A491" w:rsidR="006D4042" w:rsidRDefault="006D4042" w:rsidP="00E3020F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BB0EA3D" w14:textId="7BDE12DE" w:rsidR="00E3020F" w:rsidRPr="00053FBB" w:rsidRDefault="00E3020F" w:rsidP="00E3020F">
            <w:pPr>
              <w:rPr>
                <w:rFonts w:ascii="Comic Sans MS" w:hAnsi="Comic Sans MS"/>
                <w:sz w:val="20"/>
                <w:szCs w:val="20"/>
              </w:rPr>
            </w:pPr>
            <w:r w:rsidRPr="00053FBB">
              <w:rPr>
                <w:rFonts w:ascii="Comic Sans MS" w:hAnsi="Comic Sans MS"/>
                <w:sz w:val="20"/>
                <w:szCs w:val="20"/>
              </w:rPr>
              <w:lastRenderedPageBreak/>
              <w:t>Recognise and show, using diagrams, families of common equivalent fractions</w:t>
            </w:r>
          </w:p>
          <w:p w14:paraId="3D4F0D6D" w14:textId="77777777" w:rsidR="00E3020F" w:rsidRPr="00053FBB" w:rsidRDefault="00E3020F" w:rsidP="00D606A3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C0157D6" w14:textId="4CCFD886" w:rsidR="00562C17" w:rsidRPr="00053FBB" w:rsidRDefault="00562C17" w:rsidP="00472E3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415" w:type="dxa"/>
            <w:gridSpan w:val="2"/>
          </w:tcPr>
          <w:p w14:paraId="29BA9868" w14:textId="77777777" w:rsidR="00A06E78" w:rsidRPr="008624D7" w:rsidRDefault="00A06E78" w:rsidP="008624D7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0574B02E" w14:textId="3A249D7D" w:rsidR="00873342" w:rsidRPr="008624D7" w:rsidRDefault="00AB7BCC" w:rsidP="008624D7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8624D7">
              <w:rPr>
                <w:rFonts w:ascii="Comic Sans MS" w:hAnsi="Comic Sans MS"/>
                <w:b/>
                <w:sz w:val="20"/>
                <w:szCs w:val="20"/>
                <w:u w:val="single"/>
              </w:rPr>
              <w:t>Number – Decimals B</w:t>
            </w:r>
          </w:p>
          <w:p w14:paraId="356A7B81" w14:textId="3CAF1841" w:rsidR="00AB7BCC" w:rsidRPr="008624D7" w:rsidRDefault="00AB7BCC" w:rsidP="008624D7">
            <w:pPr>
              <w:rPr>
                <w:rFonts w:ascii="Comic Sans MS" w:hAnsi="Comic Sans MS"/>
                <w:sz w:val="20"/>
                <w:szCs w:val="20"/>
              </w:rPr>
            </w:pPr>
            <w:r w:rsidRPr="008624D7">
              <w:rPr>
                <w:rFonts w:ascii="Comic Sans MS" w:hAnsi="Comic Sans MS"/>
                <w:sz w:val="20"/>
                <w:szCs w:val="20"/>
              </w:rPr>
              <w:t>(2 Weeks)</w:t>
            </w:r>
          </w:p>
          <w:p w14:paraId="2442597F" w14:textId="2070157C" w:rsidR="00AB7BCC" w:rsidRPr="008624D7" w:rsidRDefault="00AB7BCC" w:rsidP="008624D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AD06A8E" w14:textId="0596E915" w:rsidR="00AB7BCC" w:rsidRPr="008624D7" w:rsidRDefault="00AB7BCC" w:rsidP="008624D7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8624D7">
              <w:rPr>
                <w:rFonts w:ascii="Comic Sans MS" w:hAnsi="Comic Sans MS"/>
                <w:b/>
                <w:sz w:val="20"/>
                <w:szCs w:val="20"/>
                <w:u w:val="single"/>
              </w:rPr>
              <w:t>Measurement – Money</w:t>
            </w:r>
          </w:p>
          <w:p w14:paraId="192362A3" w14:textId="77777777" w:rsidR="00AB7BCC" w:rsidRPr="008624D7" w:rsidRDefault="00AB7BCC" w:rsidP="008624D7">
            <w:pPr>
              <w:rPr>
                <w:rFonts w:ascii="Comic Sans MS" w:hAnsi="Comic Sans MS"/>
                <w:sz w:val="20"/>
                <w:szCs w:val="20"/>
              </w:rPr>
            </w:pPr>
            <w:r w:rsidRPr="008624D7">
              <w:rPr>
                <w:rFonts w:ascii="Comic Sans MS" w:hAnsi="Comic Sans MS"/>
                <w:sz w:val="20"/>
                <w:szCs w:val="20"/>
              </w:rPr>
              <w:t>(2 Weeks)</w:t>
            </w:r>
          </w:p>
          <w:p w14:paraId="768E3E10" w14:textId="77777777" w:rsidR="00AB7BCC" w:rsidRPr="008624D7" w:rsidRDefault="00AB7BCC" w:rsidP="008624D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97874A7" w14:textId="0BD634E4" w:rsidR="00AB7BCC" w:rsidRPr="008624D7" w:rsidRDefault="00AB7BCC" w:rsidP="008624D7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8624D7">
              <w:rPr>
                <w:rFonts w:ascii="Comic Sans MS" w:hAnsi="Comic Sans MS"/>
                <w:b/>
                <w:sz w:val="20"/>
                <w:szCs w:val="20"/>
                <w:u w:val="single"/>
              </w:rPr>
              <w:t>Measurement – Time</w:t>
            </w:r>
          </w:p>
          <w:p w14:paraId="5B542568" w14:textId="77777777" w:rsidR="00AB7BCC" w:rsidRPr="008624D7" w:rsidRDefault="00AB7BCC" w:rsidP="008624D7">
            <w:pPr>
              <w:rPr>
                <w:rFonts w:ascii="Comic Sans MS" w:hAnsi="Comic Sans MS"/>
                <w:sz w:val="20"/>
                <w:szCs w:val="20"/>
              </w:rPr>
            </w:pPr>
            <w:r w:rsidRPr="008624D7">
              <w:rPr>
                <w:rFonts w:ascii="Comic Sans MS" w:hAnsi="Comic Sans MS"/>
                <w:sz w:val="20"/>
                <w:szCs w:val="20"/>
              </w:rPr>
              <w:t>(2 Weeks)</w:t>
            </w:r>
          </w:p>
          <w:p w14:paraId="1EA52ACB" w14:textId="77777777" w:rsidR="00AB7BCC" w:rsidRPr="008624D7" w:rsidRDefault="00AB7BCC" w:rsidP="008624D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D7F9ED3" w14:textId="77777777" w:rsidR="00AB7BCC" w:rsidRPr="008624D7" w:rsidRDefault="00AB7BCC" w:rsidP="008624D7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8624D7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Consolidation </w:t>
            </w:r>
          </w:p>
          <w:p w14:paraId="64F9709B" w14:textId="77777777" w:rsidR="00AB7BCC" w:rsidRPr="008624D7" w:rsidRDefault="00AB7BCC" w:rsidP="008624D7">
            <w:pPr>
              <w:rPr>
                <w:rFonts w:ascii="Comic Sans MS" w:hAnsi="Comic Sans MS"/>
                <w:sz w:val="20"/>
                <w:szCs w:val="20"/>
              </w:rPr>
            </w:pPr>
            <w:r w:rsidRPr="008624D7">
              <w:rPr>
                <w:rFonts w:ascii="Comic Sans MS" w:hAnsi="Comic Sans MS"/>
                <w:sz w:val="20"/>
                <w:szCs w:val="20"/>
              </w:rPr>
              <w:t>(1 Week)</w:t>
            </w:r>
          </w:p>
          <w:p w14:paraId="52C2AB0F" w14:textId="77777777" w:rsidR="00AB7BCC" w:rsidRPr="008624D7" w:rsidRDefault="00AB7BCC" w:rsidP="008624D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88E364D" w14:textId="3B6DE580" w:rsidR="00AB7BCC" w:rsidRPr="008624D7" w:rsidRDefault="00AB7BCC" w:rsidP="008624D7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8624D7">
              <w:rPr>
                <w:rFonts w:ascii="Comic Sans MS" w:hAnsi="Comic Sans MS"/>
                <w:b/>
                <w:sz w:val="20"/>
                <w:szCs w:val="20"/>
                <w:u w:val="single"/>
              </w:rPr>
              <w:t>Geometry – Shape</w:t>
            </w:r>
          </w:p>
          <w:p w14:paraId="2AAE2FE9" w14:textId="77777777" w:rsidR="00AB7BCC" w:rsidRPr="008624D7" w:rsidRDefault="00AB7BCC" w:rsidP="008624D7">
            <w:pPr>
              <w:rPr>
                <w:rFonts w:ascii="Comic Sans MS" w:hAnsi="Comic Sans MS"/>
                <w:sz w:val="20"/>
                <w:szCs w:val="20"/>
              </w:rPr>
            </w:pPr>
            <w:r w:rsidRPr="008624D7">
              <w:rPr>
                <w:rFonts w:ascii="Comic Sans MS" w:hAnsi="Comic Sans MS"/>
                <w:sz w:val="20"/>
                <w:szCs w:val="20"/>
              </w:rPr>
              <w:t>(2 Weeks)</w:t>
            </w:r>
          </w:p>
          <w:p w14:paraId="3DD9AF4C" w14:textId="77777777" w:rsidR="00AB7BCC" w:rsidRPr="008624D7" w:rsidRDefault="00AB7BCC" w:rsidP="008624D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9EEA2C2" w14:textId="77777777" w:rsidR="00AB7BCC" w:rsidRPr="008624D7" w:rsidRDefault="00AB7BCC" w:rsidP="008624D7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8624D7">
              <w:rPr>
                <w:rFonts w:ascii="Comic Sans MS" w:hAnsi="Comic Sans MS"/>
                <w:b/>
                <w:sz w:val="20"/>
                <w:szCs w:val="20"/>
                <w:u w:val="single"/>
              </w:rPr>
              <w:t>Statistics</w:t>
            </w:r>
          </w:p>
          <w:p w14:paraId="475681B6" w14:textId="77777777" w:rsidR="00AB7BCC" w:rsidRPr="008624D7" w:rsidRDefault="00AB7BCC" w:rsidP="008624D7">
            <w:pPr>
              <w:rPr>
                <w:rFonts w:ascii="Comic Sans MS" w:hAnsi="Comic Sans MS"/>
                <w:sz w:val="20"/>
                <w:szCs w:val="20"/>
              </w:rPr>
            </w:pPr>
            <w:r w:rsidRPr="008624D7">
              <w:rPr>
                <w:rFonts w:ascii="Comic Sans MS" w:hAnsi="Comic Sans MS"/>
                <w:sz w:val="20"/>
                <w:szCs w:val="20"/>
              </w:rPr>
              <w:t>(1 Week)</w:t>
            </w:r>
          </w:p>
          <w:p w14:paraId="0DEB84A5" w14:textId="77777777" w:rsidR="00AB7BCC" w:rsidRPr="008624D7" w:rsidRDefault="00AB7BCC" w:rsidP="008624D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87BC9A8" w14:textId="39F57D72" w:rsidR="00A06E78" w:rsidRPr="008624D7" w:rsidRDefault="00AB7BCC" w:rsidP="008624D7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8624D7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Geometry – Position and Direction </w:t>
            </w:r>
          </w:p>
          <w:p w14:paraId="41508A3C" w14:textId="006F844B" w:rsidR="00AB7BCC" w:rsidRPr="008624D7" w:rsidRDefault="00AB7BCC" w:rsidP="008624D7">
            <w:pPr>
              <w:rPr>
                <w:rFonts w:ascii="Comic Sans MS" w:hAnsi="Comic Sans MS"/>
                <w:sz w:val="20"/>
                <w:szCs w:val="20"/>
              </w:rPr>
            </w:pPr>
            <w:r w:rsidRPr="008624D7">
              <w:rPr>
                <w:rFonts w:ascii="Comic Sans MS" w:hAnsi="Comic Sans MS"/>
                <w:sz w:val="20"/>
                <w:szCs w:val="20"/>
              </w:rPr>
              <w:t>(2 Weeks)</w:t>
            </w:r>
          </w:p>
        </w:tc>
      </w:tr>
    </w:tbl>
    <w:p w14:paraId="43D6B1D6" w14:textId="77777777" w:rsidR="00530864" w:rsidRDefault="00530864" w:rsidP="00530864">
      <w:pPr>
        <w:jc w:val="center"/>
        <w:rPr>
          <w:rFonts w:ascii="Comic Sans MS" w:hAnsi="Comic Sans MS"/>
          <w:color w:val="006600"/>
          <w:sz w:val="26"/>
          <w:u w:val="single"/>
        </w:rPr>
      </w:pPr>
    </w:p>
    <w:p w14:paraId="074BB2F7" w14:textId="77777777" w:rsidR="00A06E78" w:rsidRDefault="00A06E78" w:rsidP="00530864">
      <w:pPr>
        <w:jc w:val="center"/>
        <w:rPr>
          <w:rFonts w:ascii="Comic Sans MS" w:hAnsi="Comic Sans MS"/>
          <w:color w:val="008000"/>
          <w:sz w:val="34"/>
          <w:szCs w:val="40"/>
          <w:u w:val="single"/>
        </w:rPr>
      </w:pPr>
    </w:p>
    <w:p w14:paraId="100906A5" w14:textId="4D1705F0" w:rsidR="00530864" w:rsidRPr="00C8366D" w:rsidRDefault="00530864" w:rsidP="00530864">
      <w:pPr>
        <w:jc w:val="center"/>
        <w:rPr>
          <w:rFonts w:ascii="Comic Sans MS" w:hAnsi="Comic Sans MS"/>
          <w:color w:val="008000"/>
          <w:sz w:val="34"/>
          <w:szCs w:val="40"/>
          <w:u w:val="single"/>
        </w:rPr>
      </w:pPr>
      <w:r w:rsidRPr="00C8366D">
        <w:rPr>
          <w:rFonts w:ascii="Comic Sans MS" w:hAnsi="Comic Sans MS"/>
          <w:color w:val="008000"/>
          <w:sz w:val="34"/>
          <w:szCs w:val="40"/>
          <w:u w:val="single"/>
        </w:rPr>
        <w:t>Mathematics Curriculum Overview</w:t>
      </w:r>
      <w:r>
        <w:rPr>
          <w:rFonts w:ascii="Comic Sans MS" w:hAnsi="Comic Sans MS"/>
          <w:color w:val="008000"/>
          <w:sz w:val="34"/>
          <w:szCs w:val="40"/>
          <w:u w:val="single"/>
        </w:rPr>
        <w:t xml:space="preserve"> – Upper Key Stage Two</w:t>
      </w:r>
    </w:p>
    <w:p w14:paraId="17DBC151" w14:textId="77777777" w:rsidR="00530864" w:rsidRDefault="00530864" w:rsidP="00530864"/>
    <w:tbl>
      <w:tblPr>
        <w:tblStyle w:val="TableGrid"/>
        <w:tblW w:w="154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56"/>
        <w:gridCol w:w="2126"/>
        <w:gridCol w:w="2268"/>
        <w:gridCol w:w="2268"/>
        <w:gridCol w:w="2126"/>
        <w:gridCol w:w="2736"/>
        <w:gridCol w:w="1772"/>
      </w:tblGrid>
      <w:tr w:rsidR="00530864" w14:paraId="3011B6D0" w14:textId="77777777" w:rsidTr="5312F265">
        <w:tc>
          <w:tcPr>
            <w:tcW w:w="2156" w:type="dxa"/>
            <w:shd w:val="clear" w:color="auto" w:fill="D6E3BC" w:themeFill="accent3" w:themeFillTint="66"/>
          </w:tcPr>
          <w:p w14:paraId="795C9BCE" w14:textId="77777777" w:rsidR="00530864" w:rsidRDefault="00530864" w:rsidP="001F0133">
            <w:pPr>
              <w:jc w:val="center"/>
              <w:rPr>
                <w:rFonts w:ascii="Comic Sans MS" w:hAnsi="Comic Sans MS"/>
                <w:color w:val="006600"/>
                <w:sz w:val="26"/>
                <w:u w:val="single"/>
              </w:rPr>
            </w:pPr>
            <w:r>
              <w:rPr>
                <w:rFonts w:ascii="Comic Sans MS" w:hAnsi="Comic Sans MS"/>
                <w:color w:val="006600"/>
                <w:sz w:val="26"/>
                <w:u w:val="single"/>
              </w:rPr>
              <w:t>Year 5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14:paraId="6879A652" w14:textId="77777777" w:rsidR="00530864" w:rsidRPr="00FE0608" w:rsidRDefault="00530864" w:rsidP="001F0133">
            <w:pPr>
              <w:jc w:val="center"/>
              <w:rPr>
                <w:rFonts w:ascii="Comic Sans MS" w:hAnsi="Comic Sans MS"/>
              </w:rPr>
            </w:pPr>
            <w:r w:rsidRPr="00FE0608">
              <w:rPr>
                <w:rFonts w:ascii="Comic Sans MS" w:hAnsi="Comic Sans MS"/>
              </w:rPr>
              <w:t>Topic 1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611DEF28" w14:textId="77777777" w:rsidR="00530864" w:rsidRPr="00FE0608" w:rsidRDefault="00530864" w:rsidP="001F0133">
            <w:pPr>
              <w:jc w:val="center"/>
              <w:rPr>
                <w:rFonts w:ascii="Comic Sans MS" w:hAnsi="Comic Sans MS"/>
              </w:rPr>
            </w:pPr>
            <w:r w:rsidRPr="00FE0608">
              <w:rPr>
                <w:rFonts w:ascii="Comic Sans MS" w:hAnsi="Comic Sans MS"/>
              </w:rPr>
              <w:t>Topic 2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01DAD5BA" w14:textId="77777777" w:rsidR="00530864" w:rsidRPr="00FE0608" w:rsidRDefault="00530864" w:rsidP="001F0133">
            <w:pPr>
              <w:jc w:val="center"/>
              <w:rPr>
                <w:rFonts w:ascii="Comic Sans MS" w:hAnsi="Comic Sans MS"/>
              </w:rPr>
            </w:pPr>
            <w:r w:rsidRPr="00FE0608">
              <w:rPr>
                <w:rFonts w:ascii="Comic Sans MS" w:hAnsi="Comic Sans MS"/>
              </w:rPr>
              <w:t>Topic 3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14:paraId="436D30CA" w14:textId="77777777" w:rsidR="00530864" w:rsidRPr="00FE0608" w:rsidRDefault="00530864" w:rsidP="001F0133">
            <w:pPr>
              <w:jc w:val="center"/>
              <w:rPr>
                <w:rFonts w:ascii="Comic Sans MS" w:hAnsi="Comic Sans MS"/>
              </w:rPr>
            </w:pPr>
            <w:r w:rsidRPr="00FE0608">
              <w:rPr>
                <w:rFonts w:ascii="Comic Sans MS" w:hAnsi="Comic Sans MS"/>
              </w:rPr>
              <w:t>Topic 4</w:t>
            </w:r>
          </w:p>
        </w:tc>
        <w:tc>
          <w:tcPr>
            <w:tcW w:w="2736" w:type="dxa"/>
            <w:shd w:val="clear" w:color="auto" w:fill="D6E3BC" w:themeFill="accent3" w:themeFillTint="66"/>
          </w:tcPr>
          <w:p w14:paraId="61AD31BC" w14:textId="77777777" w:rsidR="00530864" w:rsidRPr="00FE0608" w:rsidRDefault="00530864" w:rsidP="001F0133">
            <w:pPr>
              <w:jc w:val="center"/>
              <w:rPr>
                <w:rFonts w:ascii="Comic Sans MS" w:hAnsi="Comic Sans MS"/>
              </w:rPr>
            </w:pPr>
            <w:r w:rsidRPr="00FE0608">
              <w:rPr>
                <w:rFonts w:ascii="Comic Sans MS" w:hAnsi="Comic Sans MS"/>
              </w:rPr>
              <w:t>Topic 5</w:t>
            </w:r>
          </w:p>
        </w:tc>
        <w:tc>
          <w:tcPr>
            <w:tcW w:w="1772" w:type="dxa"/>
            <w:shd w:val="clear" w:color="auto" w:fill="D6E3BC" w:themeFill="accent3" w:themeFillTint="66"/>
          </w:tcPr>
          <w:p w14:paraId="527ADD4F" w14:textId="77777777" w:rsidR="00530864" w:rsidRPr="00FE0608" w:rsidRDefault="00530864" w:rsidP="001F0133">
            <w:pPr>
              <w:jc w:val="center"/>
              <w:rPr>
                <w:rFonts w:ascii="Comic Sans MS" w:hAnsi="Comic Sans MS"/>
              </w:rPr>
            </w:pPr>
            <w:r w:rsidRPr="00FE0608">
              <w:rPr>
                <w:rFonts w:ascii="Comic Sans MS" w:hAnsi="Comic Sans MS"/>
              </w:rPr>
              <w:t>Topic 6</w:t>
            </w:r>
          </w:p>
        </w:tc>
      </w:tr>
      <w:tr w:rsidR="00530864" w14:paraId="5F79711C" w14:textId="77777777" w:rsidTr="5312F265">
        <w:tc>
          <w:tcPr>
            <w:tcW w:w="2156" w:type="dxa"/>
            <w:shd w:val="clear" w:color="auto" w:fill="FFFF00"/>
          </w:tcPr>
          <w:p w14:paraId="6F8BD81B" w14:textId="77777777" w:rsidR="00530864" w:rsidRPr="000B1CEB" w:rsidRDefault="00530864" w:rsidP="001F0133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4394" w:type="dxa"/>
            <w:gridSpan w:val="2"/>
          </w:tcPr>
          <w:p w14:paraId="4D5C1351" w14:textId="77777777" w:rsidR="00530864" w:rsidRPr="009E3581" w:rsidRDefault="00AB7BCC" w:rsidP="009E3581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9E3581">
              <w:rPr>
                <w:rFonts w:ascii="Comic Sans MS" w:hAnsi="Comic Sans MS"/>
                <w:b/>
                <w:sz w:val="20"/>
                <w:szCs w:val="20"/>
                <w:u w:val="single"/>
              </w:rPr>
              <w:t>Number – Place Value</w:t>
            </w:r>
          </w:p>
          <w:p w14:paraId="18BFF43A" w14:textId="77777777" w:rsidR="00AB7BCC" w:rsidRPr="009E3581" w:rsidRDefault="00AB7BCC" w:rsidP="009E3581">
            <w:pPr>
              <w:rPr>
                <w:rFonts w:ascii="Comic Sans MS" w:hAnsi="Comic Sans MS"/>
                <w:sz w:val="20"/>
                <w:szCs w:val="20"/>
              </w:rPr>
            </w:pPr>
            <w:r w:rsidRPr="009E3581">
              <w:rPr>
                <w:rFonts w:ascii="Comic Sans MS" w:hAnsi="Comic Sans MS"/>
                <w:sz w:val="20"/>
                <w:szCs w:val="20"/>
              </w:rPr>
              <w:t>(3 Weeks)</w:t>
            </w:r>
          </w:p>
          <w:p w14:paraId="51E445A8" w14:textId="2E470F8B" w:rsidR="00AB7BCC" w:rsidRPr="009E3581" w:rsidRDefault="00AB7BCC" w:rsidP="009E358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772C0F6D" w14:textId="14F68229" w:rsidR="001E5AF8" w:rsidRPr="009E3581" w:rsidRDefault="001E5AF8" w:rsidP="009E358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9E3581">
              <w:rPr>
                <w:rFonts w:ascii="Comic Sans MS" w:hAnsi="Comic Sans MS"/>
                <w:sz w:val="20"/>
                <w:szCs w:val="20"/>
              </w:rPr>
              <w:t>Read Roman numerals to 1,000 (M) and recognise years written in Roman numerals</w:t>
            </w:r>
          </w:p>
          <w:p w14:paraId="15845B9B" w14:textId="11BB11C4" w:rsidR="001E5AF8" w:rsidRPr="009E3581" w:rsidRDefault="001E5AF8" w:rsidP="009E358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32D55BAF" w14:textId="77777777" w:rsidR="001E5AF8" w:rsidRPr="009E3581" w:rsidRDefault="001E5AF8" w:rsidP="009E3581">
            <w:pPr>
              <w:rPr>
                <w:rFonts w:ascii="Comic Sans MS" w:hAnsi="Comic Sans MS"/>
                <w:sz w:val="20"/>
                <w:szCs w:val="20"/>
              </w:rPr>
            </w:pPr>
            <w:r w:rsidRPr="009E3581">
              <w:rPr>
                <w:rFonts w:ascii="Comic Sans MS" w:hAnsi="Comic Sans MS"/>
                <w:sz w:val="20"/>
                <w:szCs w:val="20"/>
              </w:rPr>
              <w:t xml:space="preserve">Read, write, order and compare numbers to at least 1,000,000 and determine the value of each digit </w:t>
            </w:r>
          </w:p>
          <w:p w14:paraId="00A6BBBC" w14:textId="77777777" w:rsidR="001E5AF8" w:rsidRPr="009E3581" w:rsidRDefault="001E5AF8" w:rsidP="009E3581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0A5587B" w14:textId="14C9113B" w:rsidR="001E5AF8" w:rsidRPr="009E3581" w:rsidRDefault="001E5AF8" w:rsidP="009E3581">
            <w:pPr>
              <w:rPr>
                <w:rFonts w:ascii="Comic Sans MS" w:hAnsi="Comic Sans MS"/>
                <w:sz w:val="20"/>
                <w:szCs w:val="20"/>
              </w:rPr>
            </w:pPr>
            <w:r w:rsidRPr="009E3581">
              <w:rPr>
                <w:rFonts w:ascii="Comic Sans MS" w:hAnsi="Comic Sans MS"/>
                <w:sz w:val="20"/>
                <w:szCs w:val="20"/>
              </w:rPr>
              <w:t>Count forwards or backwards in steps of powers of 10 for any given number up to 1,000,000</w:t>
            </w:r>
          </w:p>
          <w:p w14:paraId="59D356E3" w14:textId="77777777" w:rsidR="001E5AF8" w:rsidRPr="009E3581" w:rsidRDefault="001E5AF8" w:rsidP="009E3581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DB82911" w14:textId="425BE0FE" w:rsidR="001E5AF8" w:rsidRPr="009E3581" w:rsidRDefault="001E5AF8" w:rsidP="009E358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9E3581">
              <w:rPr>
                <w:rFonts w:ascii="Comic Sans MS" w:hAnsi="Comic Sans MS"/>
                <w:sz w:val="20"/>
                <w:szCs w:val="20"/>
              </w:rPr>
              <w:t>Solve number problems and practical problems involving the above</w:t>
            </w:r>
          </w:p>
          <w:p w14:paraId="17A4784C" w14:textId="77777777" w:rsidR="001E5AF8" w:rsidRPr="009E3581" w:rsidRDefault="001E5AF8" w:rsidP="009E358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53CBD2E8" w14:textId="4FBCD446" w:rsidR="00AB7BCC" w:rsidRPr="009E3581" w:rsidRDefault="00AB7BCC" w:rsidP="009E3581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9E3581">
              <w:rPr>
                <w:rFonts w:ascii="Comic Sans MS" w:hAnsi="Comic Sans MS"/>
                <w:b/>
                <w:sz w:val="20"/>
                <w:szCs w:val="20"/>
                <w:u w:val="single"/>
              </w:rPr>
              <w:t>Number – Addition and Subtraction</w:t>
            </w:r>
          </w:p>
          <w:p w14:paraId="42F46346" w14:textId="77777777" w:rsidR="00AB7BCC" w:rsidRPr="009E3581" w:rsidRDefault="00AB7BCC" w:rsidP="009E3581">
            <w:pPr>
              <w:rPr>
                <w:rFonts w:ascii="Comic Sans MS" w:hAnsi="Comic Sans MS"/>
                <w:sz w:val="20"/>
                <w:szCs w:val="20"/>
              </w:rPr>
            </w:pPr>
            <w:r w:rsidRPr="009E3581">
              <w:rPr>
                <w:rFonts w:ascii="Comic Sans MS" w:hAnsi="Comic Sans MS"/>
                <w:sz w:val="20"/>
                <w:szCs w:val="20"/>
              </w:rPr>
              <w:t>(2 Weeks)</w:t>
            </w:r>
          </w:p>
          <w:p w14:paraId="469F714A" w14:textId="4DE10EBB" w:rsidR="00AB7BCC" w:rsidRPr="009E3581" w:rsidRDefault="001E5AF8" w:rsidP="009E3581">
            <w:pPr>
              <w:rPr>
                <w:rFonts w:ascii="Comic Sans MS" w:hAnsi="Comic Sans MS"/>
                <w:sz w:val="20"/>
                <w:szCs w:val="20"/>
              </w:rPr>
            </w:pPr>
            <w:r w:rsidRPr="009E3581">
              <w:rPr>
                <w:rFonts w:ascii="Comic Sans MS" w:hAnsi="Comic Sans MS"/>
                <w:sz w:val="20"/>
                <w:szCs w:val="20"/>
              </w:rPr>
              <w:lastRenderedPageBreak/>
              <w:t>Add and subtract numbers mentally with increasingly large numbers</w:t>
            </w:r>
          </w:p>
          <w:p w14:paraId="4DFEF8FE" w14:textId="32B8ED8A" w:rsidR="001E5AF8" w:rsidRPr="009E3581" w:rsidRDefault="001E5AF8" w:rsidP="009E358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9E3581">
              <w:rPr>
                <w:rFonts w:ascii="Comic Sans MS" w:hAnsi="Comic Sans MS"/>
                <w:sz w:val="20"/>
                <w:szCs w:val="20"/>
              </w:rPr>
              <w:t>Add and subtract whole numbers with more than four digits, including using formal written methods (columnar addition and subtraction) • Solve addition and subtraction multi-step problems in contexts, deciding which operations and methods to use and why</w:t>
            </w:r>
          </w:p>
          <w:p w14:paraId="11047CA3" w14:textId="7B7D841F" w:rsidR="001E5AF8" w:rsidRPr="009E3581" w:rsidRDefault="001E5AF8" w:rsidP="009E358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194293EC" w14:textId="05FDF027" w:rsidR="001E5AF8" w:rsidRPr="009E3581" w:rsidRDefault="001E5AF8" w:rsidP="009E3581">
            <w:pPr>
              <w:rPr>
                <w:rFonts w:ascii="Comic Sans MS" w:hAnsi="Comic Sans MS"/>
                <w:sz w:val="20"/>
                <w:szCs w:val="20"/>
              </w:rPr>
            </w:pPr>
            <w:r w:rsidRPr="009E3581">
              <w:rPr>
                <w:rFonts w:ascii="Comic Sans MS" w:hAnsi="Comic Sans MS"/>
                <w:sz w:val="20"/>
                <w:szCs w:val="20"/>
              </w:rPr>
              <w:t>Round any number up to 1,000,000 to the nearest 10, 100, 1,000, 10,000 and 100,000 • Add and subtract numbers mentally with increasingly large numbers • Use rounding to check answers to calculations and determine, in the context of a problem, levels of accuracy</w:t>
            </w:r>
          </w:p>
          <w:p w14:paraId="79F2CD64" w14:textId="72BE5FFA" w:rsidR="001E5AF8" w:rsidRPr="009E3581" w:rsidRDefault="001E5AF8" w:rsidP="009E358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0C74ED4A" w14:textId="5B443ABA" w:rsidR="001E5AF8" w:rsidRPr="009E3581" w:rsidRDefault="001E5AF8" w:rsidP="009E3581">
            <w:pPr>
              <w:rPr>
                <w:rFonts w:ascii="Comic Sans MS" w:hAnsi="Comic Sans MS"/>
                <w:sz w:val="20"/>
                <w:szCs w:val="20"/>
              </w:rPr>
            </w:pPr>
            <w:r w:rsidRPr="009E3581">
              <w:rPr>
                <w:rFonts w:ascii="Comic Sans MS" w:hAnsi="Comic Sans MS"/>
                <w:sz w:val="20"/>
                <w:szCs w:val="20"/>
              </w:rPr>
              <w:t>Solve addition and subtraction multi-step problems in contexts, deciding which operations and methods to use and why</w:t>
            </w:r>
          </w:p>
          <w:p w14:paraId="638DE149" w14:textId="5508A70D" w:rsidR="001E5AF8" w:rsidRPr="009E3581" w:rsidRDefault="001E5AF8" w:rsidP="009E358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47FD8F64" w14:textId="34A40E67" w:rsidR="001E5AF8" w:rsidRPr="009E3581" w:rsidRDefault="001E5AF8" w:rsidP="009E358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9E3581">
              <w:rPr>
                <w:rFonts w:ascii="Comic Sans MS" w:hAnsi="Comic Sans MS"/>
                <w:sz w:val="20"/>
                <w:szCs w:val="20"/>
              </w:rPr>
              <w:t>Add and subtract numbers mentally with increasingly large numbers</w:t>
            </w:r>
          </w:p>
          <w:p w14:paraId="67FDD80A" w14:textId="77777777" w:rsidR="001E5AF8" w:rsidRPr="009E3581" w:rsidRDefault="001E5AF8" w:rsidP="009E358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169BA57B" w14:textId="48DFD162" w:rsidR="00AB7BCC" w:rsidRPr="009E3581" w:rsidRDefault="00AB7BCC" w:rsidP="009E3581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9E3581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Number – Multiplication and Division </w:t>
            </w:r>
          </w:p>
          <w:p w14:paraId="428D7C21" w14:textId="4D707CCF" w:rsidR="00AB7BCC" w:rsidRPr="009E3581" w:rsidRDefault="00AB7BCC" w:rsidP="009E3581">
            <w:pPr>
              <w:rPr>
                <w:rFonts w:ascii="Comic Sans MS" w:hAnsi="Comic Sans MS"/>
                <w:sz w:val="20"/>
                <w:szCs w:val="20"/>
              </w:rPr>
            </w:pPr>
            <w:r w:rsidRPr="009E3581">
              <w:rPr>
                <w:rFonts w:ascii="Comic Sans MS" w:hAnsi="Comic Sans MS"/>
                <w:sz w:val="20"/>
                <w:szCs w:val="20"/>
              </w:rPr>
              <w:t>(3 Weeks)</w:t>
            </w:r>
          </w:p>
          <w:p w14:paraId="6F70F3BA" w14:textId="14C962DB" w:rsidR="00AB7BCC" w:rsidRPr="009E3581" w:rsidRDefault="00AB7BCC" w:rsidP="009E358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1B6BA96F" w14:textId="77777777" w:rsidR="001E5AF8" w:rsidRPr="009E3581" w:rsidRDefault="001E5AF8" w:rsidP="009E3581">
            <w:pPr>
              <w:rPr>
                <w:rFonts w:ascii="Comic Sans MS" w:hAnsi="Comic Sans MS"/>
                <w:sz w:val="20"/>
                <w:szCs w:val="20"/>
              </w:rPr>
            </w:pPr>
            <w:r w:rsidRPr="009E3581">
              <w:rPr>
                <w:rFonts w:ascii="Comic Sans MS" w:hAnsi="Comic Sans MS"/>
                <w:sz w:val="20"/>
                <w:szCs w:val="20"/>
              </w:rPr>
              <w:t>Identify multiples and factors, including finding all factor pairs of a number, and common factors of two numbers</w:t>
            </w:r>
          </w:p>
          <w:p w14:paraId="6DD74CF0" w14:textId="77777777" w:rsidR="001E5AF8" w:rsidRPr="009E3581" w:rsidRDefault="001E5AF8" w:rsidP="009E3581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CE23272" w14:textId="0C4FD627" w:rsidR="001E5AF8" w:rsidRPr="009E3581" w:rsidRDefault="001E5AF8" w:rsidP="009E358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9E3581">
              <w:rPr>
                <w:rFonts w:ascii="Comic Sans MS" w:hAnsi="Comic Sans MS"/>
                <w:sz w:val="20"/>
                <w:szCs w:val="20"/>
              </w:rPr>
              <w:t>Solve problems involving multiplication and division, including using their knowledge of factors and multiples, squares and cubes</w:t>
            </w:r>
          </w:p>
          <w:p w14:paraId="4A3CB19F" w14:textId="3C690703" w:rsidR="001E5AF8" w:rsidRPr="009E3581" w:rsidRDefault="001E5AF8" w:rsidP="009E358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243EC007" w14:textId="77AF8AEB" w:rsidR="001E5AF8" w:rsidRPr="009E3581" w:rsidRDefault="001E5AF8" w:rsidP="009E3581">
            <w:pPr>
              <w:rPr>
                <w:rFonts w:ascii="Comic Sans MS" w:hAnsi="Comic Sans MS"/>
                <w:sz w:val="20"/>
                <w:szCs w:val="20"/>
              </w:rPr>
            </w:pPr>
            <w:r w:rsidRPr="009E3581">
              <w:rPr>
                <w:rFonts w:ascii="Comic Sans MS" w:hAnsi="Comic Sans MS"/>
                <w:sz w:val="20"/>
                <w:szCs w:val="20"/>
              </w:rPr>
              <w:t>Know and use the vocabulary of prime numbers, prime factors and composite (non-prime) numbers • Establish whether a number up to 100 is prime and recall prime numbers up to 19</w:t>
            </w:r>
          </w:p>
          <w:p w14:paraId="247163C4" w14:textId="06CD9D95" w:rsidR="001E5AF8" w:rsidRPr="009E3581" w:rsidRDefault="001E5AF8" w:rsidP="009E358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9E3581">
              <w:rPr>
                <w:rFonts w:ascii="Comic Sans MS" w:hAnsi="Comic Sans MS"/>
                <w:sz w:val="20"/>
                <w:szCs w:val="20"/>
              </w:rPr>
              <w:t>Recognise and use square numbers and cube numbers, and the notation for squared (2) and cubed (3)</w:t>
            </w:r>
          </w:p>
          <w:p w14:paraId="076AD9A0" w14:textId="192303F2" w:rsidR="001E5AF8" w:rsidRPr="009E3581" w:rsidRDefault="001E5AF8" w:rsidP="009E358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6F5B11D5" w14:textId="534D3184" w:rsidR="001E5AF8" w:rsidRPr="009E3581" w:rsidRDefault="001E5AF8" w:rsidP="009E3581">
            <w:pPr>
              <w:rPr>
                <w:rFonts w:ascii="Comic Sans MS" w:hAnsi="Comic Sans MS"/>
                <w:sz w:val="20"/>
                <w:szCs w:val="20"/>
              </w:rPr>
            </w:pPr>
            <w:r w:rsidRPr="009E3581">
              <w:rPr>
                <w:rFonts w:ascii="Comic Sans MS" w:hAnsi="Comic Sans MS"/>
                <w:sz w:val="20"/>
                <w:szCs w:val="20"/>
              </w:rPr>
              <w:t>Multiply and divide whole numbers and those involving decimals by 10, 100 and 1,000</w:t>
            </w:r>
          </w:p>
          <w:p w14:paraId="537177A2" w14:textId="43076428" w:rsidR="009E3581" w:rsidRPr="009E3581" w:rsidRDefault="009E3581" w:rsidP="009E358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0D9A385D" w14:textId="62340D43" w:rsidR="009E3581" w:rsidRPr="009E3581" w:rsidRDefault="009E3581" w:rsidP="009E358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9E3581">
              <w:rPr>
                <w:rFonts w:ascii="Comic Sans MS" w:hAnsi="Comic Sans MS"/>
                <w:sz w:val="20"/>
                <w:szCs w:val="20"/>
              </w:rPr>
              <w:t>Multiply and divide numbers mentally, drawing upon known facts</w:t>
            </w:r>
          </w:p>
          <w:p w14:paraId="7F35B45B" w14:textId="77777777" w:rsidR="001E5AF8" w:rsidRPr="009E3581" w:rsidRDefault="001E5AF8" w:rsidP="009E358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39617531" w14:textId="1213D370" w:rsidR="00AB7BCC" w:rsidRPr="009E3581" w:rsidRDefault="00AB7BCC" w:rsidP="009E3581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9E3581">
              <w:rPr>
                <w:rFonts w:ascii="Comic Sans MS" w:hAnsi="Comic Sans MS"/>
                <w:b/>
                <w:sz w:val="20"/>
                <w:szCs w:val="20"/>
                <w:u w:val="single"/>
              </w:rPr>
              <w:t>Number – Fractions A</w:t>
            </w:r>
          </w:p>
          <w:p w14:paraId="1DA3178D" w14:textId="09E0A280" w:rsidR="00AB7BCC" w:rsidRPr="009E3581" w:rsidRDefault="00AB7BCC" w:rsidP="009E3581">
            <w:pPr>
              <w:rPr>
                <w:rFonts w:ascii="Comic Sans MS" w:hAnsi="Comic Sans MS"/>
                <w:sz w:val="20"/>
                <w:szCs w:val="20"/>
              </w:rPr>
            </w:pPr>
            <w:r w:rsidRPr="009E3581">
              <w:rPr>
                <w:rFonts w:ascii="Comic Sans MS" w:hAnsi="Comic Sans MS"/>
                <w:sz w:val="20"/>
                <w:szCs w:val="20"/>
              </w:rPr>
              <w:t>(4 Weeks)</w:t>
            </w:r>
          </w:p>
          <w:p w14:paraId="04C28E2B" w14:textId="77777777" w:rsidR="00AB7BCC" w:rsidRPr="009E3581" w:rsidRDefault="00AB7BCC" w:rsidP="009E358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1776FE26" w14:textId="41C683B5" w:rsidR="009E3581" w:rsidRPr="009E3581" w:rsidRDefault="009E3581" w:rsidP="009E358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9E3581">
              <w:rPr>
                <w:rFonts w:ascii="Comic Sans MS" w:hAnsi="Comic Sans MS"/>
                <w:sz w:val="20"/>
                <w:szCs w:val="20"/>
              </w:rPr>
              <w:t>Identify, name and write equivalent fractions of a given fraction, represented visually, including tenths and hundredths</w:t>
            </w:r>
          </w:p>
          <w:p w14:paraId="750DCB6F" w14:textId="77777777" w:rsidR="009E3581" w:rsidRPr="009E3581" w:rsidRDefault="009E3581" w:rsidP="009E358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7F69C740" w14:textId="77777777" w:rsidR="009E3581" w:rsidRPr="009E3581" w:rsidRDefault="009E3581" w:rsidP="009E3581">
            <w:pPr>
              <w:rPr>
                <w:rFonts w:ascii="Comic Sans MS" w:hAnsi="Comic Sans MS"/>
                <w:sz w:val="20"/>
                <w:szCs w:val="20"/>
              </w:rPr>
            </w:pPr>
            <w:r w:rsidRPr="009E3581">
              <w:rPr>
                <w:rFonts w:ascii="Comic Sans MS" w:hAnsi="Comic Sans MS"/>
                <w:sz w:val="20"/>
                <w:szCs w:val="20"/>
              </w:rPr>
              <w:t>Recognise mixed numbers and improper fractions and convert from one form to the other and write mathematical statements &gt; 1 as a mixed number</w:t>
            </w:r>
          </w:p>
          <w:p w14:paraId="65FD81BF" w14:textId="77777777" w:rsidR="009E3581" w:rsidRPr="009E3581" w:rsidRDefault="009E3581" w:rsidP="009E358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29C94FD5" w14:textId="77777777" w:rsidR="009E3581" w:rsidRPr="009E3581" w:rsidRDefault="009E3581" w:rsidP="009E3581">
            <w:pPr>
              <w:rPr>
                <w:rFonts w:ascii="Comic Sans MS" w:hAnsi="Comic Sans MS"/>
                <w:sz w:val="20"/>
                <w:szCs w:val="20"/>
              </w:rPr>
            </w:pPr>
            <w:r w:rsidRPr="009E3581">
              <w:rPr>
                <w:rFonts w:ascii="Comic Sans MS" w:hAnsi="Comic Sans MS"/>
                <w:sz w:val="20"/>
                <w:szCs w:val="20"/>
              </w:rPr>
              <w:t>Compare and order fractions whose denominators are all multiples of the same number</w:t>
            </w:r>
          </w:p>
          <w:p w14:paraId="7DF059E9" w14:textId="77777777" w:rsidR="009E3581" w:rsidRPr="009E3581" w:rsidRDefault="009E3581" w:rsidP="009E358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0D142F6F" w14:textId="3E494D26" w:rsidR="009E3581" w:rsidRPr="009E3581" w:rsidRDefault="009E3581" w:rsidP="009E358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9E3581">
              <w:rPr>
                <w:rFonts w:ascii="Comic Sans MS" w:hAnsi="Comic Sans MS"/>
                <w:sz w:val="20"/>
                <w:szCs w:val="20"/>
              </w:rPr>
              <w:t>Add and subtract fractions with the same denominator, and denominators that are multiples of the same number</w:t>
            </w:r>
          </w:p>
        </w:tc>
        <w:tc>
          <w:tcPr>
            <w:tcW w:w="4394" w:type="dxa"/>
            <w:gridSpan w:val="2"/>
          </w:tcPr>
          <w:p w14:paraId="6CFCFE5C" w14:textId="77777777" w:rsidR="00530864" w:rsidRPr="008909A2" w:rsidRDefault="001E22DE" w:rsidP="008909A2">
            <w:pPr>
              <w:rPr>
                <w:rFonts w:ascii="Comic Sans MS" w:hAnsi="Comic Sans MS"/>
                <w:b/>
                <w:iCs/>
                <w:sz w:val="20"/>
                <w:szCs w:val="20"/>
                <w:u w:val="single"/>
              </w:rPr>
            </w:pPr>
            <w:r w:rsidRPr="008909A2">
              <w:rPr>
                <w:rFonts w:ascii="Comic Sans MS" w:hAnsi="Comic Sans MS"/>
                <w:b/>
                <w:iCs/>
                <w:sz w:val="20"/>
                <w:szCs w:val="20"/>
                <w:u w:val="single"/>
              </w:rPr>
              <w:lastRenderedPageBreak/>
              <w:t>Number – Multiplication and Division B</w:t>
            </w:r>
          </w:p>
          <w:p w14:paraId="217FC451" w14:textId="77777777" w:rsidR="001E22DE" w:rsidRPr="008909A2" w:rsidRDefault="001E22DE" w:rsidP="008909A2">
            <w:pPr>
              <w:rPr>
                <w:rFonts w:ascii="Comic Sans MS" w:hAnsi="Comic Sans MS"/>
                <w:iCs/>
                <w:sz w:val="20"/>
                <w:szCs w:val="20"/>
              </w:rPr>
            </w:pPr>
            <w:r w:rsidRPr="008909A2">
              <w:rPr>
                <w:rFonts w:ascii="Comic Sans MS" w:hAnsi="Comic Sans MS"/>
                <w:iCs/>
                <w:sz w:val="20"/>
                <w:szCs w:val="20"/>
              </w:rPr>
              <w:t>(3 Weeks)</w:t>
            </w:r>
          </w:p>
          <w:p w14:paraId="49055628" w14:textId="77777777" w:rsidR="008909A2" w:rsidRDefault="008909A2" w:rsidP="008909A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53C7533" w14:textId="6938F469" w:rsidR="001E22DE" w:rsidRPr="008909A2" w:rsidRDefault="009E3581" w:rsidP="008909A2">
            <w:pPr>
              <w:rPr>
                <w:rFonts w:ascii="Comic Sans MS" w:hAnsi="Comic Sans MS"/>
                <w:iCs/>
                <w:sz w:val="20"/>
                <w:szCs w:val="20"/>
              </w:rPr>
            </w:pPr>
            <w:r w:rsidRPr="008909A2">
              <w:rPr>
                <w:rFonts w:ascii="Comic Sans MS" w:hAnsi="Comic Sans MS"/>
                <w:sz w:val="20"/>
                <w:szCs w:val="20"/>
              </w:rPr>
              <w:t>Multiply numbers up to four digits by a 1- or 2-digit number using a formal written method, including long multiplication for 2-digit numbers</w:t>
            </w:r>
          </w:p>
          <w:p w14:paraId="554D4A41" w14:textId="1126946E" w:rsidR="009E3581" w:rsidRPr="008909A2" w:rsidRDefault="009E3581" w:rsidP="008909A2">
            <w:pPr>
              <w:rPr>
                <w:rFonts w:ascii="Comic Sans MS" w:hAnsi="Comic Sans MS"/>
                <w:iCs/>
                <w:sz w:val="20"/>
                <w:szCs w:val="20"/>
              </w:rPr>
            </w:pPr>
          </w:p>
          <w:p w14:paraId="1018FA42" w14:textId="1B767A9C" w:rsidR="009E3581" w:rsidRPr="008909A2" w:rsidRDefault="009E3581" w:rsidP="008909A2">
            <w:pPr>
              <w:rPr>
                <w:rFonts w:ascii="Comic Sans MS" w:hAnsi="Comic Sans MS"/>
                <w:iCs/>
                <w:sz w:val="20"/>
                <w:szCs w:val="20"/>
              </w:rPr>
            </w:pPr>
            <w:r w:rsidRPr="008909A2">
              <w:rPr>
                <w:rFonts w:ascii="Comic Sans MS" w:hAnsi="Comic Sans MS"/>
                <w:sz w:val="20"/>
                <w:szCs w:val="20"/>
              </w:rPr>
              <w:t>Divide up to four digits by a 1-digit number using the formal written method of short division and interpret remainders appropriately for the context</w:t>
            </w:r>
          </w:p>
          <w:p w14:paraId="62D5939A" w14:textId="77777777" w:rsidR="009E3581" w:rsidRPr="008909A2" w:rsidRDefault="009E3581" w:rsidP="008909A2">
            <w:pPr>
              <w:rPr>
                <w:rFonts w:ascii="Comic Sans MS" w:hAnsi="Comic Sans MS"/>
                <w:b/>
                <w:iCs/>
                <w:sz w:val="20"/>
                <w:szCs w:val="20"/>
                <w:u w:val="single"/>
              </w:rPr>
            </w:pPr>
          </w:p>
          <w:p w14:paraId="419D492E" w14:textId="16C82922" w:rsidR="009E3581" w:rsidRPr="008909A2" w:rsidRDefault="009E3581" w:rsidP="008909A2">
            <w:pPr>
              <w:rPr>
                <w:rFonts w:ascii="Comic Sans MS" w:hAnsi="Comic Sans MS"/>
                <w:sz w:val="20"/>
                <w:szCs w:val="20"/>
              </w:rPr>
            </w:pPr>
            <w:r w:rsidRPr="008909A2">
              <w:rPr>
                <w:rFonts w:ascii="Comic Sans MS" w:hAnsi="Comic Sans MS"/>
                <w:sz w:val="20"/>
                <w:szCs w:val="20"/>
              </w:rPr>
              <w:t>Solve problems involving multiplication and division, including using their knowledge of factors and multiples, squares and cubes</w:t>
            </w:r>
          </w:p>
          <w:p w14:paraId="17DECDE7" w14:textId="77777777" w:rsidR="009E3581" w:rsidRPr="008909A2" w:rsidRDefault="009E3581" w:rsidP="008909A2">
            <w:pPr>
              <w:rPr>
                <w:rFonts w:ascii="Comic Sans MS" w:hAnsi="Comic Sans MS"/>
                <w:b/>
                <w:iCs/>
                <w:sz w:val="20"/>
                <w:szCs w:val="20"/>
                <w:u w:val="single"/>
              </w:rPr>
            </w:pPr>
          </w:p>
          <w:p w14:paraId="60A4BB02" w14:textId="368C5B74" w:rsidR="001E22DE" w:rsidRPr="008909A2" w:rsidRDefault="001E22DE" w:rsidP="008909A2">
            <w:pPr>
              <w:rPr>
                <w:rFonts w:ascii="Comic Sans MS" w:hAnsi="Comic Sans MS"/>
                <w:b/>
                <w:iCs/>
                <w:sz w:val="20"/>
                <w:szCs w:val="20"/>
                <w:u w:val="single"/>
              </w:rPr>
            </w:pPr>
            <w:r w:rsidRPr="008909A2">
              <w:rPr>
                <w:rFonts w:ascii="Comic Sans MS" w:hAnsi="Comic Sans MS"/>
                <w:b/>
                <w:iCs/>
                <w:sz w:val="20"/>
                <w:szCs w:val="20"/>
                <w:u w:val="single"/>
              </w:rPr>
              <w:t>Number – Fractions B</w:t>
            </w:r>
          </w:p>
          <w:p w14:paraId="6916FEF9" w14:textId="598DD482" w:rsidR="001E22DE" w:rsidRPr="008909A2" w:rsidRDefault="001E22DE" w:rsidP="008909A2">
            <w:pPr>
              <w:rPr>
                <w:rFonts w:ascii="Comic Sans MS" w:hAnsi="Comic Sans MS"/>
                <w:iCs/>
                <w:sz w:val="20"/>
                <w:szCs w:val="20"/>
              </w:rPr>
            </w:pPr>
            <w:r w:rsidRPr="008909A2">
              <w:rPr>
                <w:rFonts w:ascii="Comic Sans MS" w:hAnsi="Comic Sans MS"/>
                <w:iCs/>
                <w:sz w:val="20"/>
                <w:szCs w:val="20"/>
              </w:rPr>
              <w:t>(2 Weeks)</w:t>
            </w:r>
          </w:p>
          <w:p w14:paraId="311E64E8" w14:textId="7611DE69" w:rsidR="009E3581" w:rsidRPr="008909A2" w:rsidRDefault="009E3581" w:rsidP="008909A2">
            <w:pPr>
              <w:rPr>
                <w:rFonts w:ascii="Comic Sans MS" w:hAnsi="Comic Sans MS"/>
                <w:iCs/>
                <w:sz w:val="20"/>
                <w:szCs w:val="20"/>
              </w:rPr>
            </w:pPr>
          </w:p>
          <w:p w14:paraId="268E62F3" w14:textId="44BFFB98" w:rsidR="009E3581" w:rsidRPr="008909A2" w:rsidRDefault="009E3581" w:rsidP="008909A2">
            <w:pPr>
              <w:rPr>
                <w:rFonts w:ascii="Comic Sans MS" w:hAnsi="Comic Sans MS"/>
                <w:sz w:val="20"/>
                <w:szCs w:val="20"/>
              </w:rPr>
            </w:pPr>
            <w:r w:rsidRPr="008909A2">
              <w:rPr>
                <w:rFonts w:ascii="Comic Sans MS" w:hAnsi="Comic Sans MS"/>
                <w:sz w:val="20"/>
                <w:szCs w:val="20"/>
              </w:rPr>
              <w:lastRenderedPageBreak/>
              <w:t>Multiply proper fractions and mixed numbers by whole numbers, supported by materials and diagrams</w:t>
            </w:r>
          </w:p>
          <w:p w14:paraId="1423CBF1" w14:textId="3C53883C" w:rsidR="009E3581" w:rsidRPr="008909A2" w:rsidRDefault="009E3581" w:rsidP="008909A2">
            <w:pPr>
              <w:rPr>
                <w:rFonts w:ascii="Comic Sans MS" w:hAnsi="Comic Sans MS"/>
                <w:iCs/>
                <w:sz w:val="20"/>
                <w:szCs w:val="20"/>
              </w:rPr>
            </w:pPr>
          </w:p>
          <w:p w14:paraId="6B9E3BAA" w14:textId="1C7C92A7" w:rsidR="009E3581" w:rsidRPr="008909A2" w:rsidRDefault="009E3581" w:rsidP="008909A2">
            <w:pPr>
              <w:rPr>
                <w:rFonts w:ascii="Comic Sans MS" w:hAnsi="Comic Sans MS"/>
                <w:iCs/>
                <w:sz w:val="20"/>
                <w:szCs w:val="20"/>
              </w:rPr>
            </w:pPr>
            <w:r w:rsidRPr="008909A2">
              <w:rPr>
                <w:rFonts w:ascii="Comic Sans MS" w:hAnsi="Comic Sans MS"/>
                <w:sz w:val="20"/>
                <w:szCs w:val="20"/>
              </w:rPr>
              <w:t>Solve problems involving increasingly harder fractions to calculate quantities, and fractions to divide quantities, including non-unit fractions where the answer is a whole number (Y4)</w:t>
            </w:r>
          </w:p>
          <w:p w14:paraId="6E79D5C2" w14:textId="77777777" w:rsidR="001E22DE" w:rsidRPr="008909A2" w:rsidRDefault="001E22DE" w:rsidP="008909A2">
            <w:pPr>
              <w:rPr>
                <w:rFonts w:ascii="Comic Sans MS" w:hAnsi="Comic Sans MS"/>
                <w:iCs/>
                <w:sz w:val="20"/>
                <w:szCs w:val="20"/>
              </w:rPr>
            </w:pPr>
          </w:p>
          <w:p w14:paraId="1225CB4A" w14:textId="77777777" w:rsidR="001E22DE" w:rsidRPr="008909A2" w:rsidRDefault="001E22DE" w:rsidP="008909A2">
            <w:pPr>
              <w:rPr>
                <w:rFonts w:ascii="Comic Sans MS" w:hAnsi="Comic Sans MS"/>
                <w:b/>
                <w:iCs/>
                <w:sz w:val="20"/>
                <w:szCs w:val="20"/>
                <w:u w:val="single"/>
              </w:rPr>
            </w:pPr>
            <w:r w:rsidRPr="008909A2">
              <w:rPr>
                <w:rFonts w:ascii="Comic Sans MS" w:hAnsi="Comic Sans MS"/>
                <w:b/>
                <w:iCs/>
                <w:sz w:val="20"/>
                <w:szCs w:val="20"/>
                <w:u w:val="single"/>
              </w:rPr>
              <w:t>Number – Decimals and Percentages</w:t>
            </w:r>
          </w:p>
          <w:p w14:paraId="11135AC8" w14:textId="7212CF01" w:rsidR="001E22DE" w:rsidRPr="008909A2" w:rsidRDefault="001E22DE" w:rsidP="008909A2">
            <w:pPr>
              <w:rPr>
                <w:rFonts w:ascii="Comic Sans MS" w:hAnsi="Comic Sans MS"/>
                <w:iCs/>
                <w:sz w:val="20"/>
                <w:szCs w:val="20"/>
              </w:rPr>
            </w:pPr>
            <w:r w:rsidRPr="008909A2">
              <w:rPr>
                <w:rFonts w:ascii="Comic Sans MS" w:hAnsi="Comic Sans MS"/>
                <w:iCs/>
                <w:sz w:val="20"/>
                <w:szCs w:val="20"/>
              </w:rPr>
              <w:t>(3 Weeks)</w:t>
            </w:r>
          </w:p>
          <w:p w14:paraId="569C5E5C" w14:textId="47DCD925" w:rsidR="009E3581" w:rsidRPr="008909A2" w:rsidRDefault="009E3581" w:rsidP="008909A2">
            <w:pPr>
              <w:rPr>
                <w:rFonts w:ascii="Comic Sans MS" w:hAnsi="Comic Sans MS"/>
                <w:iCs/>
                <w:sz w:val="20"/>
                <w:szCs w:val="20"/>
              </w:rPr>
            </w:pPr>
          </w:p>
          <w:p w14:paraId="7E834597" w14:textId="0CAA5748" w:rsidR="009E3581" w:rsidRPr="008909A2" w:rsidRDefault="009E3581" w:rsidP="008909A2">
            <w:pPr>
              <w:rPr>
                <w:rFonts w:ascii="Comic Sans MS" w:hAnsi="Comic Sans MS"/>
                <w:sz w:val="20"/>
                <w:szCs w:val="20"/>
              </w:rPr>
            </w:pPr>
            <w:r w:rsidRPr="008909A2">
              <w:rPr>
                <w:rFonts w:ascii="Comic Sans MS" w:hAnsi="Comic Sans MS"/>
                <w:sz w:val="20"/>
                <w:szCs w:val="20"/>
              </w:rPr>
              <w:t>Read, write, order and compare numbers with up to 3 decimal places</w:t>
            </w:r>
          </w:p>
          <w:p w14:paraId="7DE31C60" w14:textId="0CC48A10" w:rsidR="009E3581" w:rsidRPr="008909A2" w:rsidRDefault="009E3581" w:rsidP="008909A2">
            <w:pPr>
              <w:rPr>
                <w:rFonts w:ascii="Comic Sans MS" w:hAnsi="Comic Sans MS"/>
                <w:iCs/>
                <w:sz w:val="20"/>
                <w:szCs w:val="20"/>
              </w:rPr>
            </w:pPr>
          </w:p>
          <w:p w14:paraId="6AF12C9A" w14:textId="1B8B0DE7" w:rsidR="009E3581" w:rsidRPr="008909A2" w:rsidRDefault="009E3581" w:rsidP="008909A2">
            <w:pPr>
              <w:rPr>
                <w:rFonts w:ascii="Comic Sans MS" w:hAnsi="Comic Sans MS"/>
                <w:sz w:val="20"/>
                <w:szCs w:val="20"/>
              </w:rPr>
            </w:pPr>
            <w:r w:rsidRPr="008909A2">
              <w:rPr>
                <w:rFonts w:ascii="Comic Sans MS" w:hAnsi="Comic Sans MS"/>
                <w:sz w:val="20"/>
                <w:szCs w:val="20"/>
              </w:rPr>
              <w:t>Read and write decimal numbers as fractions</w:t>
            </w:r>
          </w:p>
          <w:p w14:paraId="40A1047A" w14:textId="7C358094" w:rsidR="009E3581" w:rsidRPr="008909A2" w:rsidRDefault="009E3581" w:rsidP="008909A2">
            <w:pPr>
              <w:rPr>
                <w:rFonts w:ascii="Comic Sans MS" w:hAnsi="Comic Sans MS"/>
                <w:iCs/>
                <w:sz w:val="20"/>
                <w:szCs w:val="20"/>
              </w:rPr>
            </w:pPr>
          </w:p>
          <w:p w14:paraId="2B9299D0" w14:textId="2D2DA6A0" w:rsidR="009E3581" w:rsidRPr="008909A2" w:rsidRDefault="009E3581" w:rsidP="008909A2">
            <w:pPr>
              <w:rPr>
                <w:rFonts w:ascii="Comic Sans MS" w:hAnsi="Comic Sans MS"/>
                <w:sz w:val="20"/>
                <w:szCs w:val="20"/>
              </w:rPr>
            </w:pPr>
            <w:r w:rsidRPr="008909A2">
              <w:rPr>
                <w:rFonts w:ascii="Comic Sans MS" w:hAnsi="Comic Sans MS"/>
                <w:sz w:val="20"/>
                <w:szCs w:val="20"/>
              </w:rPr>
              <w:t>Identify, name and write equivalent fractions of a given fraction, represented visually, including tenths and hundredths</w:t>
            </w:r>
          </w:p>
          <w:p w14:paraId="3A74767B" w14:textId="20F21FDB" w:rsidR="009E3581" w:rsidRPr="008909A2" w:rsidRDefault="009E3581" w:rsidP="008909A2">
            <w:pPr>
              <w:rPr>
                <w:rFonts w:ascii="Comic Sans MS" w:hAnsi="Comic Sans MS"/>
                <w:iCs/>
                <w:sz w:val="20"/>
                <w:szCs w:val="20"/>
              </w:rPr>
            </w:pPr>
          </w:p>
          <w:p w14:paraId="03BCDFDE" w14:textId="22F67803" w:rsidR="009E3581" w:rsidRPr="008909A2" w:rsidRDefault="009E3581" w:rsidP="008909A2">
            <w:pPr>
              <w:rPr>
                <w:rFonts w:ascii="Comic Sans MS" w:hAnsi="Comic Sans MS"/>
                <w:iCs/>
                <w:sz w:val="20"/>
                <w:szCs w:val="20"/>
              </w:rPr>
            </w:pPr>
            <w:r w:rsidRPr="008909A2">
              <w:rPr>
                <w:rFonts w:ascii="Comic Sans MS" w:hAnsi="Comic Sans MS"/>
                <w:sz w:val="20"/>
                <w:szCs w:val="20"/>
              </w:rPr>
              <w:t>Solve problems which require knowing percentage and decimal equivalents of 1/2, 1/</w:t>
            </w:r>
            <w:r w:rsidR="008909A2" w:rsidRPr="008909A2">
              <w:rPr>
                <w:rFonts w:ascii="Comic Sans MS" w:hAnsi="Comic Sans MS"/>
                <w:sz w:val="20"/>
                <w:szCs w:val="20"/>
              </w:rPr>
              <w:t>4,</w:t>
            </w:r>
            <w:r w:rsidRPr="008909A2">
              <w:rPr>
                <w:rFonts w:ascii="Comic Sans MS" w:hAnsi="Comic Sans MS"/>
                <w:sz w:val="20"/>
                <w:szCs w:val="20"/>
              </w:rPr>
              <w:t xml:space="preserve"> 1/</w:t>
            </w:r>
            <w:r w:rsidR="008909A2" w:rsidRPr="008909A2">
              <w:rPr>
                <w:rFonts w:ascii="Comic Sans MS" w:hAnsi="Comic Sans MS"/>
                <w:sz w:val="20"/>
                <w:szCs w:val="20"/>
              </w:rPr>
              <w:t>5,</w:t>
            </w:r>
            <w:r w:rsidRPr="008909A2">
              <w:rPr>
                <w:rFonts w:ascii="Comic Sans MS" w:hAnsi="Comic Sans MS"/>
                <w:sz w:val="20"/>
                <w:szCs w:val="20"/>
              </w:rPr>
              <w:t xml:space="preserve"> 2/</w:t>
            </w:r>
            <w:r w:rsidR="008909A2" w:rsidRPr="008909A2">
              <w:rPr>
                <w:rFonts w:ascii="Comic Sans MS" w:hAnsi="Comic Sans MS"/>
                <w:sz w:val="20"/>
                <w:szCs w:val="20"/>
              </w:rPr>
              <w:t>5,</w:t>
            </w:r>
            <w:r w:rsidRPr="008909A2">
              <w:rPr>
                <w:rFonts w:ascii="Comic Sans MS" w:hAnsi="Comic Sans MS"/>
                <w:sz w:val="20"/>
                <w:szCs w:val="20"/>
              </w:rPr>
              <w:t xml:space="preserve"> 4/5 and those fractions with a denominator of a multiple of 10 or 25</w:t>
            </w:r>
          </w:p>
          <w:p w14:paraId="28871B76" w14:textId="16CBC74C" w:rsidR="001E22DE" w:rsidRPr="008909A2" w:rsidRDefault="001E22DE" w:rsidP="008909A2">
            <w:pPr>
              <w:rPr>
                <w:rFonts w:ascii="Comic Sans MS" w:hAnsi="Comic Sans MS"/>
                <w:iCs/>
                <w:sz w:val="20"/>
                <w:szCs w:val="20"/>
              </w:rPr>
            </w:pPr>
          </w:p>
          <w:p w14:paraId="22A96828" w14:textId="71AC3C0B" w:rsidR="009E3581" w:rsidRPr="008909A2" w:rsidRDefault="009E3581" w:rsidP="008909A2">
            <w:pPr>
              <w:rPr>
                <w:rFonts w:ascii="Comic Sans MS" w:hAnsi="Comic Sans MS"/>
                <w:sz w:val="20"/>
                <w:szCs w:val="20"/>
              </w:rPr>
            </w:pPr>
            <w:r w:rsidRPr="008909A2">
              <w:rPr>
                <w:rFonts w:ascii="Comic Sans MS" w:hAnsi="Comic Sans MS"/>
                <w:sz w:val="20"/>
                <w:szCs w:val="20"/>
              </w:rPr>
              <w:t>Recognise and use thousandths and relate them to tenths, hundredths and decimal equivalents</w:t>
            </w:r>
          </w:p>
          <w:p w14:paraId="1FC8D5A4" w14:textId="77777777" w:rsidR="009E3581" w:rsidRPr="008909A2" w:rsidRDefault="009E3581" w:rsidP="008909A2">
            <w:pPr>
              <w:rPr>
                <w:rFonts w:ascii="Comic Sans MS" w:hAnsi="Comic Sans MS"/>
                <w:iCs/>
                <w:sz w:val="20"/>
                <w:szCs w:val="20"/>
              </w:rPr>
            </w:pPr>
          </w:p>
          <w:p w14:paraId="1AEE4F4B" w14:textId="76B8BB9B" w:rsidR="009E3581" w:rsidRPr="008909A2" w:rsidRDefault="009E3581" w:rsidP="008909A2">
            <w:pPr>
              <w:rPr>
                <w:rFonts w:ascii="Comic Sans MS" w:hAnsi="Comic Sans MS"/>
                <w:sz w:val="20"/>
                <w:szCs w:val="20"/>
              </w:rPr>
            </w:pPr>
            <w:r w:rsidRPr="008909A2">
              <w:rPr>
                <w:rFonts w:ascii="Comic Sans MS" w:hAnsi="Comic Sans MS"/>
                <w:sz w:val="20"/>
                <w:szCs w:val="20"/>
              </w:rPr>
              <w:lastRenderedPageBreak/>
              <w:t>Solve problems involving numbers up to 3 decimal places</w:t>
            </w:r>
          </w:p>
          <w:p w14:paraId="28023101" w14:textId="771ECB67" w:rsidR="009E3581" w:rsidRPr="008909A2" w:rsidRDefault="009E3581" w:rsidP="008909A2">
            <w:pPr>
              <w:rPr>
                <w:rFonts w:ascii="Comic Sans MS" w:hAnsi="Comic Sans MS"/>
                <w:iCs/>
                <w:sz w:val="20"/>
                <w:szCs w:val="20"/>
              </w:rPr>
            </w:pPr>
          </w:p>
          <w:p w14:paraId="736E18AA" w14:textId="4360709A" w:rsidR="009E3581" w:rsidRPr="008909A2" w:rsidRDefault="009E3581" w:rsidP="008909A2">
            <w:pPr>
              <w:rPr>
                <w:rFonts w:ascii="Comic Sans MS" w:hAnsi="Comic Sans MS"/>
                <w:sz w:val="20"/>
                <w:szCs w:val="20"/>
              </w:rPr>
            </w:pPr>
            <w:r w:rsidRPr="008909A2">
              <w:rPr>
                <w:rFonts w:ascii="Comic Sans MS" w:hAnsi="Comic Sans MS"/>
                <w:sz w:val="20"/>
                <w:szCs w:val="20"/>
              </w:rPr>
              <w:t>Round decimals with 2 decimal places to the nearest whole number and to 1 decimal place</w:t>
            </w:r>
          </w:p>
          <w:p w14:paraId="65CC92EB" w14:textId="742D2C71" w:rsidR="008909A2" w:rsidRPr="008909A2" w:rsidRDefault="008909A2" w:rsidP="008909A2">
            <w:pPr>
              <w:rPr>
                <w:rFonts w:ascii="Comic Sans MS" w:hAnsi="Comic Sans MS"/>
                <w:iCs/>
                <w:sz w:val="20"/>
                <w:szCs w:val="20"/>
              </w:rPr>
            </w:pPr>
          </w:p>
          <w:p w14:paraId="040EDA8C" w14:textId="56FF7772" w:rsidR="008909A2" w:rsidRPr="008909A2" w:rsidRDefault="008909A2" w:rsidP="008909A2">
            <w:pPr>
              <w:rPr>
                <w:rFonts w:ascii="Comic Sans MS" w:hAnsi="Comic Sans MS"/>
                <w:iCs/>
                <w:sz w:val="20"/>
                <w:szCs w:val="20"/>
              </w:rPr>
            </w:pPr>
            <w:r w:rsidRPr="008909A2">
              <w:rPr>
                <w:rFonts w:ascii="Comic Sans MS" w:hAnsi="Comic Sans MS"/>
                <w:sz w:val="20"/>
                <w:szCs w:val="20"/>
              </w:rPr>
              <w:t>Recognise the per cent symbol (%) and understand that per cent relates to “number of parts per 100”, and write percentages as a fraction with denominator 100, and as a decimal fraction</w:t>
            </w:r>
          </w:p>
          <w:p w14:paraId="1C94669C" w14:textId="77777777" w:rsidR="008909A2" w:rsidRDefault="008909A2" w:rsidP="008909A2">
            <w:pPr>
              <w:rPr>
                <w:rFonts w:ascii="Comic Sans MS" w:hAnsi="Comic Sans MS"/>
                <w:b/>
                <w:iCs/>
                <w:sz w:val="20"/>
                <w:szCs w:val="20"/>
                <w:u w:val="single"/>
              </w:rPr>
            </w:pPr>
          </w:p>
          <w:p w14:paraId="20612C35" w14:textId="219642FB" w:rsidR="001E22DE" w:rsidRPr="008909A2" w:rsidRDefault="001E22DE" w:rsidP="008909A2">
            <w:pPr>
              <w:rPr>
                <w:rFonts w:ascii="Comic Sans MS" w:hAnsi="Comic Sans MS"/>
                <w:b/>
                <w:iCs/>
                <w:sz w:val="20"/>
                <w:szCs w:val="20"/>
                <w:u w:val="single"/>
              </w:rPr>
            </w:pPr>
            <w:r w:rsidRPr="008909A2">
              <w:rPr>
                <w:rFonts w:ascii="Comic Sans MS" w:hAnsi="Comic Sans MS"/>
                <w:b/>
                <w:iCs/>
                <w:sz w:val="20"/>
                <w:szCs w:val="20"/>
                <w:u w:val="single"/>
              </w:rPr>
              <w:t>Measurement – Perimeter and Area</w:t>
            </w:r>
          </w:p>
          <w:p w14:paraId="572403B4" w14:textId="77777777" w:rsidR="001E22DE" w:rsidRPr="008909A2" w:rsidRDefault="001E22DE" w:rsidP="008909A2">
            <w:pPr>
              <w:rPr>
                <w:rFonts w:ascii="Comic Sans MS" w:hAnsi="Comic Sans MS"/>
                <w:iCs/>
                <w:sz w:val="20"/>
                <w:szCs w:val="20"/>
              </w:rPr>
            </w:pPr>
            <w:r w:rsidRPr="008909A2">
              <w:rPr>
                <w:rFonts w:ascii="Comic Sans MS" w:hAnsi="Comic Sans MS"/>
                <w:iCs/>
                <w:sz w:val="20"/>
                <w:szCs w:val="20"/>
              </w:rPr>
              <w:t>(2 Weeks)</w:t>
            </w:r>
          </w:p>
          <w:p w14:paraId="220617F8" w14:textId="01D8E47E" w:rsidR="001E22DE" w:rsidRPr="008909A2" w:rsidRDefault="008909A2" w:rsidP="008909A2">
            <w:pPr>
              <w:rPr>
                <w:rFonts w:ascii="Comic Sans MS" w:hAnsi="Comic Sans MS"/>
                <w:sz w:val="20"/>
                <w:szCs w:val="20"/>
              </w:rPr>
            </w:pPr>
            <w:r w:rsidRPr="008909A2">
              <w:rPr>
                <w:rFonts w:ascii="Comic Sans MS" w:hAnsi="Comic Sans MS"/>
                <w:sz w:val="20"/>
                <w:szCs w:val="20"/>
              </w:rPr>
              <w:t>Measure and calculate the perimeter of composite rectilinear shapes in centimetres and metres</w:t>
            </w:r>
          </w:p>
          <w:p w14:paraId="6F1139C8" w14:textId="77777777" w:rsidR="008909A2" w:rsidRDefault="008909A2" w:rsidP="008909A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8C26EF1" w14:textId="043136D5" w:rsidR="008909A2" w:rsidRPr="008909A2" w:rsidRDefault="008909A2" w:rsidP="008909A2">
            <w:pPr>
              <w:rPr>
                <w:rFonts w:ascii="Comic Sans MS" w:hAnsi="Comic Sans MS"/>
                <w:iCs/>
                <w:sz w:val="20"/>
                <w:szCs w:val="20"/>
              </w:rPr>
            </w:pPr>
            <w:r w:rsidRPr="008909A2">
              <w:rPr>
                <w:rFonts w:ascii="Comic Sans MS" w:hAnsi="Comic Sans MS"/>
                <w:sz w:val="20"/>
                <w:szCs w:val="20"/>
              </w:rPr>
              <w:t>Calculate and compare the area of rectangles (including squares), including using standard units, square centimetres (cm2) and square metres (m2), and estimate the area of irregular shapes</w:t>
            </w:r>
          </w:p>
          <w:p w14:paraId="31D4F6E5" w14:textId="77777777" w:rsidR="008909A2" w:rsidRPr="008909A2" w:rsidRDefault="008909A2" w:rsidP="008909A2">
            <w:pPr>
              <w:rPr>
                <w:rFonts w:ascii="Comic Sans MS" w:hAnsi="Comic Sans MS"/>
                <w:iCs/>
                <w:sz w:val="20"/>
                <w:szCs w:val="20"/>
              </w:rPr>
            </w:pPr>
          </w:p>
          <w:p w14:paraId="4D9119E9" w14:textId="77777777" w:rsidR="001E22DE" w:rsidRPr="008909A2" w:rsidRDefault="001E22DE" w:rsidP="008909A2">
            <w:pPr>
              <w:rPr>
                <w:rFonts w:ascii="Comic Sans MS" w:hAnsi="Comic Sans MS"/>
                <w:b/>
                <w:iCs/>
                <w:sz w:val="20"/>
                <w:szCs w:val="20"/>
                <w:u w:val="single"/>
              </w:rPr>
            </w:pPr>
            <w:r w:rsidRPr="008909A2">
              <w:rPr>
                <w:rFonts w:ascii="Comic Sans MS" w:hAnsi="Comic Sans MS"/>
                <w:b/>
                <w:iCs/>
                <w:sz w:val="20"/>
                <w:szCs w:val="20"/>
                <w:u w:val="single"/>
              </w:rPr>
              <w:t xml:space="preserve">Statistics </w:t>
            </w:r>
          </w:p>
          <w:p w14:paraId="1F88F024" w14:textId="77777777" w:rsidR="001E22DE" w:rsidRPr="008909A2" w:rsidRDefault="001E22DE" w:rsidP="008909A2">
            <w:pPr>
              <w:rPr>
                <w:rFonts w:ascii="Comic Sans MS" w:hAnsi="Comic Sans MS"/>
                <w:iCs/>
                <w:sz w:val="20"/>
                <w:szCs w:val="20"/>
              </w:rPr>
            </w:pPr>
            <w:r w:rsidRPr="008909A2">
              <w:rPr>
                <w:rFonts w:ascii="Comic Sans MS" w:hAnsi="Comic Sans MS"/>
                <w:iCs/>
                <w:sz w:val="20"/>
                <w:szCs w:val="20"/>
              </w:rPr>
              <w:t>(2 Weeks)</w:t>
            </w:r>
          </w:p>
          <w:p w14:paraId="100F9230" w14:textId="77777777" w:rsidR="008909A2" w:rsidRPr="008909A2" w:rsidRDefault="008909A2" w:rsidP="008909A2">
            <w:pPr>
              <w:rPr>
                <w:rFonts w:ascii="Comic Sans MS" w:hAnsi="Comic Sans MS"/>
                <w:iCs/>
                <w:sz w:val="20"/>
                <w:szCs w:val="20"/>
              </w:rPr>
            </w:pPr>
          </w:p>
          <w:p w14:paraId="089320A3" w14:textId="77777777" w:rsidR="008909A2" w:rsidRPr="008909A2" w:rsidRDefault="008909A2" w:rsidP="008909A2">
            <w:pPr>
              <w:rPr>
                <w:rFonts w:ascii="Comic Sans MS" w:hAnsi="Comic Sans MS"/>
                <w:sz w:val="20"/>
                <w:szCs w:val="20"/>
              </w:rPr>
            </w:pPr>
            <w:r w:rsidRPr="008909A2">
              <w:rPr>
                <w:rFonts w:ascii="Comic Sans MS" w:hAnsi="Comic Sans MS"/>
                <w:sz w:val="20"/>
                <w:szCs w:val="20"/>
              </w:rPr>
              <w:t>Solve comparison, sum and difference problems using information presented in a line graph</w:t>
            </w:r>
          </w:p>
          <w:p w14:paraId="49690E61" w14:textId="77777777" w:rsidR="008909A2" w:rsidRDefault="008909A2" w:rsidP="008909A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32F277E" w14:textId="02E29489" w:rsidR="008909A2" w:rsidRPr="008909A2" w:rsidRDefault="008909A2" w:rsidP="008909A2">
            <w:pPr>
              <w:rPr>
                <w:rFonts w:ascii="Comic Sans MS" w:hAnsi="Comic Sans MS"/>
                <w:iCs/>
                <w:sz w:val="20"/>
                <w:szCs w:val="20"/>
              </w:rPr>
            </w:pPr>
            <w:r w:rsidRPr="008909A2">
              <w:rPr>
                <w:rFonts w:ascii="Comic Sans MS" w:hAnsi="Comic Sans MS"/>
                <w:sz w:val="20"/>
                <w:szCs w:val="20"/>
              </w:rPr>
              <w:lastRenderedPageBreak/>
              <w:t>Complete, read and interpret information in tables, including timetables</w:t>
            </w:r>
          </w:p>
          <w:p w14:paraId="33BC455B" w14:textId="0F57B7B4" w:rsidR="008909A2" w:rsidRPr="008909A2" w:rsidRDefault="008909A2" w:rsidP="008909A2">
            <w:pPr>
              <w:rPr>
                <w:rFonts w:ascii="Comic Sans MS" w:hAnsi="Comic Sans MS"/>
                <w:iCs/>
                <w:sz w:val="20"/>
                <w:szCs w:val="20"/>
              </w:rPr>
            </w:pPr>
          </w:p>
        </w:tc>
        <w:tc>
          <w:tcPr>
            <w:tcW w:w="4508" w:type="dxa"/>
            <w:gridSpan w:val="2"/>
          </w:tcPr>
          <w:p w14:paraId="4DA6B922" w14:textId="2ED661ED" w:rsidR="00530864" w:rsidRPr="008624D7" w:rsidRDefault="001E22DE" w:rsidP="008624D7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8624D7">
              <w:rPr>
                <w:rFonts w:ascii="Comic Sans MS" w:hAnsi="Comic Sans MS"/>
                <w:b/>
                <w:sz w:val="20"/>
                <w:szCs w:val="20"/>
                <w:u w:val="single"/>
              </w:rPr>
              <w:lastRenderedPageBreak/>
              <w:t>Geometry – Shape</w:t>
            </w:r>
          </w:p>
          <w:p w14:paraId="0B00EC47" w14:textId="77777777" w:rsidR="001E22DE" w:rsidRPr="008624D7" w:rsidRDefault="001E22DE" w:rsidP="008624D7">
            <w:pPr>
              <w:rPr>
                <w:rFonts w:ascii="Comic Sans MS" w:hAnsi="Comic Sans MS"/>
                <w:sz w:val="20"/>
                <w:szCs w:val="20"/>
              </w:rPr>
            </w:pPr>
            <w:r w:rsidRPr="008624D7">
              <w:rPr>
                <w:rFonts w:ascii="Comic Sans MS" w:hAnsi="Comic Sans MS"/>
                <w:sz w:val="20"/>
                <w:szCs w:val="20"/>
              </w:rPr>
              <w:t>(3 Weeks)</w:t>
            </w:r>
          </w:p>
          <w:p w14:paraId="4D3DA916" w14:textId="77777777" w:rsidR="001E22DE" w:rsidRPr="008624D7" w:rsidRDefault="001E22DE" w:rsidP="008624D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D8CD220" w14:textId="77777777" w:rsidR="001E22DE" w:rsidRPr="008624D7" w:rsidRDefault="001E22DE" w:rsidP="008624D7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8624D7">
              <w:rPr>
                <w:rFonts w:ascii="Comic Sans MS" w:hAnsi="Comic Sans MS"/>
                <w:b/>
                <w:sz w:val="20"/>
                <w:szCs w:val="20"/>
                <w:u w:val="single"/>
              </w:rPr>
              <w:t>Geometry – Position and directions</w:t>
            </w:r>
          </w:p>
          <w:p w14:paraId="527BD942" w14:textId="77777777" w:rsidR="001E22DE" w:rsidRPr="008624D7" w:rsidRDefault="001E22DE" w:rsidP="008624D7">
            <w:pPr>
              <w:rPr>
                <w:rFonts w:ascii="Comic Sans MS" w:hAnsi="Comic Sans MS"/>
                <w:sz w:val="20"/>
                <w:szCs w:val="20"/>
              </w:rPr>
            </w:pPr>
            <w:r w:rsidRPr="008624D7">
              <w:rPr>
                <w:rFonts w:ascii="Comic Sans MS" w:hAnsi="Comic Sans MS"/>
                <w:sz w:val="20"/>
                <w:szCs w:val="20"/>
              </w:rPr>
              <w:t>(2 Weeks)</w:t>
            </w:r>
          </w:p>
          <w:p w14:paraId="6D5F1D0B" w14:textId="77777777" w:rsidR="001E22DE" w:rsidRPr="008624D7" w:rsidRDefault="001E22DE" w:rsidP="008624D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A9AE66A" w14:textId="77777777" w:rsidR="001E22DE" w:rsidRPr="008624D7" w:rsidRDefault="001E22DE" w:rsidP="008624D7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8624D7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Number – Decimals </w:t>
            </w:r>
          </w:p>
          <w:p w14:paraId="6D83A2A2" w14:textId="77777777" w:rsidR="001E22DE" w:rsidRPr="008624D7" w:rsidRDefault="001E22DE" w:rsidP="008624D7">
            <w:pPr>
              <w:rPr>
                <w:rFonts w:ascii="Comic Sans MS" w:hAnsi="Comic Sans MS"/>
                <w:sz w:val="20"/>
                <w:szCs w:val="20"/>
              </w:rPr>
            </w:pPr>
            <w:r w:rsidRPr="008624D7">
              <w:rPr>
                <w:rFonts w:ascii="Comic Sans MS" w:hAnsi="Comic Sans MS"/>
                <w:sz w:val="20"/>
                <w:szCs w:val="20"/>
              </w:rPr>
              <w:t>(3 Weeks)</w:t>
            </w:r>
          </w:p>
          <w:p w14:paraId="04499F30" w14:textId="77777777" w:rsidR="001E22DE" w:rsidRPr="008624D7" w:rsidRDefault="001E22DE" w:rsidP="008624D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A792D90" w14:textId="77777777" w:rsidR="001E22DE" w:rsidRPr="008624D7" w:rsidRDefault="001E22DE" w:rsidP="008624D7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8624D7">
              <w:rPr>
                <w:rFonts w:ascii="Comic Sans MS" w:hAnsi="Comic Sans MS"/>
                <w:b/>
                <w:sz w:val="20"/>
                <w:szCs w:val="20"/>
                <w:u w:val="single"/>
              </w:rPr>
              <w:t>Number – Negative numbers</w:t>
            </w:r>
          </w:p>
          <w:p w14:paraId="0CBB2896" w14:textId="24D8CA7F" w:rsidR="001E22DE" w:rsidRPr="008624D7" w:rsidRDefault="001E22DE" w:rsidP="008624D7">
            <w:pPr>
              <w:rPr>
                <w:rFonts w:ascii="Comic Sans MS" w:hAnsi="Comic Sans MS"/>
                <w:sz w:val="20"/>
                <w:szCs w:val="20"/>
              </w:rPr>
            </w:pPr>
            <w:r w:rsidRPr="008624D7">
              <w:rPr>
                <w:rFonts w:ascii="Comic Sans MS" w:hAnsi="Comic Sans MS"/>
                <w:sz w:val="20"/>
                <w:szCs w:val="20"/>
              </w:rPr>
              <w:t>(1 Week)</w:t>
            </w:r>
          </w:p>
          <w:p w14:paraId="360A3B45" w14:textId="77777777" w:rsidR="001E22DE" w:rsidRPr="008624D7" w:rsidRDefault="001E22DE" w:rsidP="008624D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7A468E8" w14:textId="71027FCC" w:rsidR="001E22DE" w:rsidRPr="008624D7" w:rsidRDefault="001E22DE" w:rsidP="008624D7">
            <w:pPr>
              <w:rPr>
                <w:rFonts w:ascii="Comic Sans MS" w:hAnsi="Comic Sans MS"/>
                <w:sz w:val="20"/>
                <w:szCs w:val="20"/>
              </w:rPr>
            </w:pPr>
            <w:r w:rsidRPr="008624D7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Measurement – Converting Units </w:t>
            </w:r>
            <w:r w:rsidRPr="008624D7">
              <w:rPr>
                <w:rFonts w:ascii="Comic Sans MS" w:hAnsi="Comic Sans MS"/>
                <w:sz w:val="20"/>
                <w:szCs w:val="20"/>
              </w:rPr>
              <w:t>(2Weeks)</w:t>
            </w:r>
          </w:p>
          <w:p w14:paraId="38B265EF" w14:textId="77777777" w:rsidR="001E22DE" w:rsidRPr="008624D7" w:rsidRDefault="001E22DE" w:rsidP="008624D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F4C554D" w14:textId="0C525B41" w:rsidR="001E22DE" w:rsidRPr="008624D7" w:rsidRDefault="001E22DE" w:rsidP="008624D7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8624D7">
              <w:rPr>
                <w:rFonts w:ascii="Comic Sans MS" w:hAnsi="Comic Sans MS"/>
                <w:b/>
                <w:sz w:val="20"/>
                <w:szCs w:val="20"/>
                <w:u w:val="single"/>
              </w:rPr>
              <w:t>Measurement – Volume</w:t>
            </w:r>
          </w:p>
          <w:p w14:paraId="4B4D7232" w14:textId="109860A7" w:rsidR="001E22DE" w:rsidRPr="00AB7BCC" w:rsidRDefault="001E22DE" w:rsidP="008624D7">
            <w:pPr>
              <w:rPr>
                <w:rFonts w:ascii="Comic Sans MS" w:hAnsi="Comic Sans MS"/>
                <w:sz w:val="22"/>
                <w:szCs w:val="22"/>
              </w:rPr>
            </w:pPr>
            <w:r w:rsidRPr="008624D7">
              <w:rPr>
                <w:rFonts w:ascii="Comic Sans MS" w:hAnsi="Comic Sans MS"/>
                <w:sz w:val="20"/>
                <w:szCs w:val="20"/>
              </w:rPr>
              <w:t>(1 Week)</w:t>
            </w:r>
          </w:p>
        </w:tc>
      </w:tr>
    </w:tbl>
    <w:p w14:paraId="6AFFABB3" w14:textId="77777777" w:rsidR="00530864" w:rsidRPr="00C8366D" w:rsidRDefault="00530864" w:rsidP="00530864">
      <w:pPr>
        <w:jc w:val="center"/>
        <w:rPr>
          <w:rFonts w:ascii="Comic Sans MS" w:hAnsi="Comic Sans MS"/>
          <w:color w:val="008000"/>
          <w:sz w:val="34"/>
          <w:szCs w:val="40"/>
          <w:u w:val="single"/>
        </w:rPr>
      </w:pPr>
      <w:r>
        <w:lastRenderedPageBreak/>
        <w:br w:type="page"/>
      </w:r>
      <w:r w:rsidRPr="00C8366D">
        <w:rPr>
          <w:rFonts w:ascii="Comic Sans MS" w:hAnsi="Comic Sans MS"/>
          <w:color w:val="008000"/>
          <w:sz w:val="34"/>
          <w:szCs w:val="40"/>
          <w:u w:val="single"/>
        </w:rPr>
        <w:lastRenderedPageBreak/>
        <w:t>Mathematics Curriculum Overview</w:t>
      </w:r>
      <w:r>
        <w:rPr>
          <w:rFonts w:ascii="Comic Sans MS" w:hAnsi="Comic Sans MS"/>
          <w:color w:val="008000"/>
          <w:sz w:val="34"/>
          <w:szCs w:val="40"/>
          <w:u w:val="single"/>
        </w:rPr>
        <w:t xml:space="preserve"> – Upper Key Stage Two</w:t>
      </w:r>
    </w:p>
    <w:p w14:paraId="12F40E89" w14:textId="77777777" w:rsidR="00530864" w:rsidRPr="00530864" w:rsidRDefault="00530864" w:rsidP="00530864">
      <w:pPr>
        <w:jc w:val="center"/>
        <w:rPr>
          <w:rFonts w:ascii="Comic Sans MS" w:hAnsi="Comic Sans MS"/>
          <w:sz w:val="18"/>
          <w:szCs w:val="18"/>
        </w:rPr>
      </w:pPr>
      <w:r w:rsidRPr="00746614">
        <w:rPr>
          <w:rFonts w:ascii="Comic Sans MS" w:hAnsi="Comic Sans MS"/>
          <w:sz w:val="18"/>
          <w:szCs w:val="18"/>
        </w:rPr>
        <w:t xml:space="preserve"> </w:t>
      </w:r>
    </w:p>
    <w:tbl>
      <w:tblPr>
        <w:tblStyle w:val="TableGrid"/>
        <w:tblW w:w="154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56"/>
        <w:gridCol w:w="2126"/>
        <w:gridCol w:w="2268"/>
        <w:gridCol w:w="2268"/>
        <w:gridCol w:w="2126"/>
        <w:gridCol w:w="2736"/>
        <w:gridCol w:w="1772"/>
      </w:tblGrid>
      <w:tr w:rsidR="00530864" w14:paraId="31773B74" w14:textId="77777777" w:rsidTr="5312F265">
        <w:tc>
          <w:tcPr>
            <w:tcW w:w="2156" w:type="dxa"/>
            <w:shd w:val="clear" w:color="auto" w:fill="D6E3BC" w:themeFill="accent3" w:themeFillTint="66"/>
          </w:tcPr>
          <w:p w14:paraId="6DF41867" w14:textId="77777777" w:rsidR="00530864" w:rsidRDefault="00530864" w:rsidP="001F0133">
            <w:pPr>
              <w:jc w:val="center"/>
              <w:rPr>
                <w:rFonts w:ascii="Comic Sans MS" w:hAnsi="Comic Sans MS"/>
                <w:color w:val="006600"/>
                <w:sz w:val="26"/>
                <w:u w:val="single"/>
              </w:rPr>
            </w:pPr>
            <w:r>
              <w:rPr>
                <w:rFonts w:ascii="Comic Sans MS" w:hAnsi="Comic Sans MS"/>
                <w:color w:val="006600"/>
                <w:sz w:val="26"/>
                <w:u w:val="single"/>
              </w:rPr>
              <w:t>Year 6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14:paraId="19A0745B" w14:textId="77777777" w:rsidR="00530864" w:rsidRPr="00FE0608" w:rsidRDefault="00530864" w:rsidP="001F0133">
            <w:pPr>
              <w:jc w:val="center"/>
              <w:rPr>
                <w:rFonts w:ascii="Comic Sans MS" w:hAnsi="Comic Sans MS"/>
              </w:rPr>
            </w:pPr>
            <w:r w:rsidRPr="00FE0608">
              <w:rPr>
                <w:rFonts w:ascii="Comic Sans MS" w:hAnsi="Comic Sans MS"/>
              </w:rPr>
              <w:t>Topic 1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44B78BFE" w14:textId="77777777" w:rsidR="00530864" w:rsidRPr="00FE0608" w:rsidRDefault="00530864" w:rsidP="001F0133">
            <w:pPr>
              <w:jc w:val="center"/>
              <w:rPr>
                <w:rFonts w:ascii="Comic Sans MS" w:hAnsi="Comic Sans MS"/>
              </w:rPr>
            </w:pPr>
            <w:r w:rsidRPr="00FE0608">
              <w:rPr>
                <w:rFonts w:ascii="Comic Sans MS" w:hAnsi="Comic Sans MS"/>
              </w:rPr>
              <w:t>Topic 2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123EB9CD" w14:textId="77777777" w:rsidR="00530864" w:rsidRPr="00FE0608" w:rsidRDefault="00530864" w:rsidP="001F0133">
            <w:pPr>
              <w:jc w:val="center"/>
              <w:rPr>
                <w:rFonts w:ascii="Comic Sans MS" w:hAnsi="Comic Sans MS"/>
              </w:rPr>
            </w:pPr>
            <w:r w:rsidRPr="00FE0608">
              <w:rPr>
                <w:rFonts w:ascii="Comic Sans MS" w:hAnsi="Comic Sans MS"/>
              </w:rPr>
              <w:t>Topic 3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14:paraId="11CB0439" w14:textId="77777777" w:rsidR="00530864" w:rsidRPr="00FE0608" w:rsidRDefault="00530864" w:rsidP="001F0133">
            <w:pPr>
              <w:jc w:val="center"/>
              <w:rPr>
                <w:rFonts w:ascii="Comic Sans MS" w:hAnsi="Comic Sans MS"/>
              </w:rPr>
            </w:pPr>
            <w:r w:rsidRPr="00FE0608">
              <w:rPr>
                <w:rFonts w:ascii="Comic Sans MS" w:hAnsi="Comic Sans MS"/>
              </w:rPr>
              <w:t>Topic 4</w:t>
            </w:r>
          </w:p>
        </w:tc>
        <w:tc>
          <w:tcPr>
            <w:tcW w:w="2736" w:type="dxa"/>
            <w:shd w:val="clear" w:color="auto" w:fill="D6E3BC" w:themeFill="accent3" w:themeFillTint="66"/>
          </w:tcPr>
          <w:p w14:paraId="58C7383E" w14:textId="77777777" w:rsidR="00530864" w:rsidRPr="00FE0608" w:rsidRDefault="00530864" w:rsidP="001F0133">
            <w:pPr>
              <w:jc w:val="center"/>
              <w:rPr>
                <w:rFonts w:ascii="Comic Sans MS" w:hAnsi="Comic Sans MS"/>
              </w:rPr>
            </w:pPr>
            <w:r w:rsidRPr="00FE0608">
              <w:rPr>
                <w:rFonts w:ascii="Comic Sans MS" w:hAnsi="Comic Sans MS"/>
              </w:rPr>
              <w:t>Topic 5</w:t>
            </w:r>
          </w:p>
        </w:tc>
        <w:tc>
          <w:tcPr>
            <w:tcW w:w="1772" w:type="dxa"/>
            <w:shd w:val="clear" w:color="auto" w:fill="D6E3BC" w:themeFill="accent3" w:themeFillTint="66"/>
          </w:tcPr>
          <w:p w14:paraId="1FC5ADC0" w14:textId="77777777" w:rsidR="00530864" w:rsidRPr="00FE0608" w:rsidRDefault="00530864" w:rsidP="001F0133">
            <w:pPr>
              <w:jc w:val="center"/>
              <w:rPr>
                <w:rFonts w:ascii="Comic Sans MS" w:hAnsi="Comic Sans MS"/>
              </w:rPr>
            </w:pPr>
            <w:r w:rsidRPr="00FE0608">
              <w:rPr>
                <w:rFonts w:ascii="Comic Sans MS" w:hAnsi="Comic Sans MS"/>
              </w:rPr>
              <w:t>Topic 6</w:t>
            </w:r>
          </w:p>
        </w:tc>
      </w:tr>
      <w:tr w:rsidR="00530864" w14:paraId="74C4431B" w14:textId="77777777" w:rsidTr="5312F265">
        <w:tc>
          <w:tcPr>
            <w:tcW w:w="2156" w:type="dxa"/>
            <w:shd w:val="clear" w:color="auto" w:fill="FFFF00"/>
          </w:tcPr>
          <w:p w14:paraId="2093CA67" w14:textId="77777777" w:rsidR="00530864" w:rsidRPr="000B1CEB" w:rsidRDefault="00530864" w:rsidP="001F0133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4394" w:type="dxa"/>
            <w:gridSpan w:val="2"/>
          </w:tcPr>
          <w:p w14:paraId="7DA6D8EC" w14:textId="77777777" w:rsidR="00530864" w:rsidRPr="00BF2C2B" w:rsidRDefault="001E22DE" w:rsidP="00BF2C2B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BF2C2B">
              <w:rPr>
                <w:rFonts w:ascii="Comic Sans MS" w:hAnsi="Comic Sans MS"/>
                <w:b/>
                <w:sz w:val="20"/>
                <w:szCs w:val="20"/>
                <w:u w:val="single"/>
              </w:rPr>
              <w:t>Number – Place Value</w:t>
            </w:r>
          </w:p>
          <w:p w14:paraId="35E0ED0A" w14:textId="46BA0811" w:rsidR="001E22DE" w:rsidRPr="00BF2C2B" w:rsidRDefault="001E22DE" w:rsidP="00BF2C2B">
            <w:pPr>
              <w:rPr>
                <w:rFonts w:ascii="Comic Sans MS" w:hAnsi="Comic Sans MS"/>
                <w:sz w:val="20"/>
                <w:szCs w:val="20"/>
              </w:rPr>
            </w:pPr>
            <w:r w:rsidRPr="00BF2C2B">
              <w:rPr>
                <w:rFonts w:ascii="Comic Sans MS" w:hAnsi="Comic Sans MS"/>
                <w:sz w:val="20"/>
                <w:szCs w:val="20"/>
              </w:rPr>
              <w:t>(2 Weeks)</w:t>
            </w:r>
          </w:p>
          <w:p w14:paraId="65FD964B" w14:textId="77777777" w:rsidR="00393679" w:rsidRDefault="00393679" w:rsidP="00BF2C2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6D17E32" w14:textId="6D5EB974" w:rsidR="00EE44B6" w:rsidRPr="00BF2C2B" w:rsidRDefault="00EE44B6" w:rsidP="00BF2C2B">
            <w:pPr>
              <w:rPr>
                <w:rFonts w:ascii="Comic Sans MS" w:hAnsi="Comic Sans MS"/>
                <w:sz w:val="20"/>
                <w:szCs w:val="20"/>
              </w:rPr>
            </w:pPr>
            <w:r w:rsidRPr="00BF2C2B">
              <w:rPr>
                <w:rFonts w:ascii="Comic Sans MS" w:hAnsi="Comic Sans MS"/>
                <w:sz w:val="20"/>
                <w:szCs w:val="20"/>
              </w:rPr>
              <w:t xml:space="preserve">Read, write, order and compare numbers up to 10,000,000 and determine the value of each digit </w:t>
            </w:r>
          </w:p>
          <w:p w14:paraId="417CC27A" w14:textId="77777777" w:rsidR="00BF2C2B" w:rsidRPr="00BF2C2B" w:rsidRDefault="00BF2C2B" w:rsidP="00BF2C2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EE8A82D" w14:textId="5C46634A" w:rsidR="00EE44B6" w:rsidRPr="00BF2C2B" w:rsidRDefault="00EE44B6" w:rsidP="00BF2C2B">
            <w:pPr>
              <w:rPr>
                <w:rFonts w:ascii="Comic Sans MS" w:hAnsi="Comic Sans MS"/>
                <w:sz w:val="20"/>
                <w:szCs w:val="20"/>
              </w:rPr>
            </w:pPr>
            <w:r w:rsidRPr="00BF2C2B">
              <w:rPr>
                <w:rFonts w:ascii="Comic Sans MS" w:hAnsi="Comic Sans MS"/>
                <w:sz w:val="20"/>
                <w:szCs w:val="20"/>
              </w:rPr>
              <w:t>Round any whole number to a required degree of accuracy</w:t>
            </w:r>
          </w:p>
          <w:p w14:paraId="55A8A494" w14:textId="77777777" w:rsidR="00BF2C2B" w:rsidRPr="00BF2C2B" w:rsidRDefault="00BF2C2B" w:rsidP="00BF2C2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35BEEC5" w14:textId="6A3D8873" w:rsidR="00EE44B6" w:rsidRPr="00BF2C2B" w:rsidRDefault="00EE44B6" w:rsidP="00BF2C2B">
            <w:pPr>
              <w:rPr>
                <w:rFonts w:ascii="Comic Sans MS" w:hAnsi="Comic Sans MS"/>
                <w:sz w:val="20"/>
                <w:szCs w:val="20"/>
              </w:rPr>
            </w:pPr>
            <w:r w:rsidRPr="00BF2C2B">
              <w:rPr>
                <w:rFonts w:ascii="Comic Sans MS" w:hAnsi="Comic Sans MS"/>
                <w:sz w:val="20"/>
                <w:szCs w:val="20"/>
              </w:rPr>
              <w:t>Use negative numbers in context, and calculate intervals across zero</w:t>
            </w:r>
          </w:p>
          <w:p w14:paraId="49C5EB13" w14:textId="77777777" w:rsidR="00BF2C2B" w:rsidRPr="00BF2C2B" w:rsidRDefault="00BF2C2B" w:rsidP="00BF2C2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E3E533A" w14:textId="41BEA4D2" w:rsidR="001E22DE" w:rsidRPr="00BF2C2B" w:rsidRDefault="00EE44B6" w:rsidP="00BF2C2B">
            <w:pPr>
              <w:rPr>
                <w:rFonts w:ascii="Comic Sans MS" w:hAnsi="Comic Sans MS"/>
                <w:sz w:val="20"/>
                <w:szCs w:val="20"/>
              </w:rPr>
            </w:pPr>
            <w:r w:rsidRPr="00BF2C2B">
              <w:rPr>
                <w:rFonts w:ascii="Comic Sans MS" w:hAnsi="Comic Sans MS"/>
                <w:sz w:val="20"/>
                <w:szCs w:val="20"/>
              </w:rPr>
              <w:t>Solve number and practical problems that involve the above</w:t>
            </w:r>
          </w:p>
          <w:p w14:paraId="5458B166" w14:textId="77777777" w:rsidR="00EE44B6" w:rsidRPr="00BF2C2B" w:rsidRDefault="00EE44B6" w:rsidP="00BF2C2B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58B1B5B2" w14:textId="77777777" w:rsidR="001E22DE" w:rsidRPr="00BF2C2B" w:rsidRDefault="001E22DE" w:rsidP="00BF2C2B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BF2C2B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Number – Addition, Subtraction, multiplication and Division </w:t>
            </w:r>
          </w:p>
          <w:p w14:paraId="54BB7C5F" w14:textId="77777777" w:rsidR="001E22DE" w:rsidRPr="00BF2C2B" w:rsidRDefault="001E22DE" w:rsidP="00BF2C2B">
            <w:pPr>
              <w:rPr>
                <w:rFonts w:ascii="Comic Sans MS" w:hAnsi="Comic Sans MS"/>
                <w:sz w:val="20"/>
                <w:szCs w:val="20"/>
              </w:rPr>
            </w:pPr>
            <w:r w:rsidRPr="00BF2C2B">
              <w:rPr>
                <w:rFonts w:ascii="Comic Sans MS" w:hAnsi="Comic Sans MS"/>
                <w:sz w:val="20"/>
                <w:szCs w:val="20"/>
              </w:rPr>
              <w:t>(5 Weeks)</w:t>
            </w:r>
          </w:p>
          <w:p w14:paraId="1C93FCFF" w14:textId="77777777" w:rsidR="00BF2C2B" w:rsidRPr="00BF2C2B" w:rsidRDefault="00BF2C2B" w:rsidP="00BF2C2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2E2E692" w14:textId="75B42FA0" w:rsidR="00BF2C2B" w:rsidRPr="00BF2C2B" w:rsidRDefault="00EE44B6" w:rsidP="00BF2C2B">
            <w:pPr>
              <w:rPr>
                <w:rFonts w:ascii="Comic Sans MS" w:hAnsi="Comic Sans MS"/>
                <w:sz w:val="20"/>
                <w:szCs w:val="20"/>
              </w:rPr>
            </w:pPr>
            <w:r w:rsidRPr="00BF2C2B">
              <w:rPr>
                <w:rFonts w:ascii="Comic Sans MS" w:hAnsi="Comic Sans MS"/>
                <w:sz w:val="20"/>
                <w:szCs w:val="20"/>
              </w:rPr>
              <w:t xml:space="preserve">Solve addition and subtraction multi-step </w:t>
            </w:r>
          </w:p>
          <w:p w14:paraId="4ED9D989" w14:textId="77777777" w:rsidR="00BF2C2B" w:rsidRPr="00BF2C2B" w:rsidRDefault="00EE44B6" w:rsidP="00BF2C2B">
            <w:pPr>
              <w:rPr>
                <w:rFonts w:ascii="Comic Sans MS" w:hAnsi="Comic Sans MS"/>
                <w:sz w:val="20"/>
                <w:szCs w:val="20"/>
              </w:rPr>
            </w:pPr>
            <w:r w:rsidRPr="00BF2C2B">
              <w:rPr>
                <w:rFonts w:ascii="Comic Sans MS" w:hAnsi="Comic Sans MS"/>
                <w:sz w:val="20"/>
                <w:szCs w:val="20"/>
              </w:rPr>
              <w:t>problems in contexts, deciding which operations and methods to use and why</w:t>
            </w:r>
          </w:p>
          <w:p w14:paraId="0FEDB038" w14:textId="77777777" w:rsidR="00BF2C2B" w:rsidRPr="00BF2C2B" w:rsidRDefault="00BF2C2B" w:rsidP="00BF2C2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45ADDA3" w14:textId="77777777" w:rsidR="00BF2C2B" w:rsidRPr="00BF2C2B" w:rsidRDefault="00EE44B6" w:rsidP="00BF2C2B">
            <w:pPr>
              <w:rPr>
                <w:rFonts w:ascii="Comic Sans MS" w:hAnsi="Comic Sans MS"/>
                <w:sz w:val="20"/>
                <w:szCs w:val="20"/>
              </w:rPr>
            </w:pPr>
            <w:r w:rsidRPr="00BF2C2B">
              <w:rPr>
                <w:rFonts w:ascii="Comic Sans MS" w:hAnsi="Comic Sans MS"/>
                <w:sz w:val="20"/>
                <w:szCs w:val="20"/>
              </w:rPr>
              <w:t>Solve problems involving addition, subtraction, multiplication and division</w:t>
            </w:r>
          </w:p>
          <w:p w14:paraId="0034A256" w14:textId="77777777" w:rsidR="00BF2C2B" w:rsidRPr="00BF2C2B" w:rsidRDefault="00BF2C2B" w:rsidP="00BF2C2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4612CCE" w14:textId="7E446B52" w:rsidR="00EE44B6" w:rsidRPr="00BF2C2B" w:rsidRDefault="00EE44B6" w:rsidP="00BF2C2B">
            <w:pPr>
              <w:rPr>
                <w:rFonts w:ascii="Comic Sans MS" w:hAnsi="Comic Sans MS"/>
                <w:sz w:val="20"/>
                <w:szCs w:val="20"/>
              </w:rPr>
            </w:pPr>
            <w:r w:rsidRPr="00BF2C2B">
              <w:rPr>
                <w:rFonts w:ascii="Comic Sans MS" w:hAnsi="Comic Sans MS"/>
                <w:sz w:val="20"/>
                <w:szCs w:val="20"/>
              </w:rPr>
              <w:lastRenderedPageBreak/>
              <w:t>Use estimation to check answers to calculations and determine, in the context of a problem, an appropriate degree of accuracy</w:t>
            </w:r>
          </w:p>
          <w:p w14:paraId="21D61DD5" w14:textId="77777777" w:rsidR="00BF2C2B" w:rsidRPr="00BF2C2B" w:rsidRDefault="00BF2C2B" w:rsidP="00BF2C2B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728E8E2C" w14:textId="78762C96" w:rsidR="00EE44B6" w:rsidRPr="00BF2C2B" w:rsidRDefault="00EE44B6" w:rsidP="00BF2C2B">
            <w:pPr>
              <w:rPr>
                <w:rFonts w:ascii="Comic Sans MS" w:hAnsi="Comic Sans MS"/>
                <w:sz w:val="20"/>
                <w:szCs w:val="20"/>
              </w:rPr>
            </w:pPr>
            <w:r w:rsidRPr="00BF2C2B">
              <w:rPr>
                <w:rFonts w:ascii="Comic Sans MS" w:hAnsi="Comic Sans MS"/>
                <w:sz w:val="20"/>
                <w:szCs w:val="20"/>
              </w:rPr>
              <w:t>Identify common factors, common multiples and prime numbers</w:t>
            </w:r>
          </w:p>
          <w:p w14:paraId="61EC87C3" w14:textId="77777777" w:rsidR="00BF2C2B" w:rsidRPr="00BF2C2B" w:rsidRDefault="00BF2C2B" w:rsidP="00BF2C2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8997724" w14:textId="2E432B9A" w:rsidR="00EE44B6" w:rsidRPr="00BF2C2B" w:rsidRDefault="00EE44B6" w:rsidP="00BF2C2B">
            <w:pPr>
              <w:rPr>
                <w:rFonts w:ascii="Comic Sans MS" w:hAnsi="Comic Sans MS"/>
                <w:sz w:val="20"/>
                <w:szCs w:val="20"/>
              </w:rPr>
            </w:pPr>
            <w:r w:rsidRPr="00BF2C2B">
              <w:rPr>
                <w:rFonts w:ascii="Comic Sans MS" w:hAnsi="Comic Sans MS"/>
                <w:sz w:val="20"/>
                <w:szCs w:val="20"/>
              </w:rPr>
              <w:t>Multiply multi-digit numbers up to four digits by a 2-digit whole number using the formal written method of long multiplication</w:t>
            </w:r>
          </w:p>
          <w:p w14:paraId="589FC026" w14:textId="77777777" w:rsidR="00BF2C2B" w:rsidRPr="00BF2C2B" w:rsidRDefault="00BF2C2B" w:rsidP="00BF2C2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9FF2CC2" w14:textId="267B05F1" w:rsidR="00EE44B6" w:rsidRPr="00BF2C2B" w:rsidRDefault="00EE44B6" w:rsidP="00BF2C2B">
            <w:pPr>
              <w:rPr>
                <w:rFonts w:ascii="Comic Sans MS" w:hAnsi="Comic Sans MS"/>
                <w:sz w:val="20"/>
                <w:szCs w:val="20"/>
              </w:rPr>
            </w:pPr>
            <w:r w:rsidRPr="00BF2C2B">
              <w:rPr>
                <w:rFonts w:ascii="Comic Sans MS" w:hAnsi="Comic Sans MS"/>
                <w:sz w:val="20"/>
                <w:szCs w:val="20"/>
              </w:rPr>
              <w:t>Perform mental calculations, including with mixed operations and large numbers</w:t>
            </w:r>
          </w:p>
          <w:p w14:paraId="7695376A" w14:textId="77777777" w:rsidR="00BF2C2B" w:rsidRPr="00BF2C2B" w:rsidRDefault="00BF2C2B" w:rsidP="00BF2C2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F10B8BB" w14:textId="039B443B" w:rsidR="00EE44B6" w:rsidRPr="00BF2C2B" w:rsidRDefault="00EE44B6" w:rsidP="00BF2C2B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BF2C2B">
              <w:rPr>
                <w:rFonts w:ascii="Comic Sans MS" w:hAnsi="Comic Sans MS"/>
                <w:sz w:val="20"/>
                <w:szCs w:val="20"/>
              </w:rPr>
              <w:t>Divide numbers up to four digits by a 2-digit number using the formal written method of short division where appropriate, interpreting remainders according to the context</w:t>
            </w:r>
          </w:p>
          <w:p w14:paraId="09CA99E7" w14:textId="77777777" w:rsidR="00BF2C2B" w:rsidRPr="00BF2C2B" w:rsidRDefault="00BF2C2B" w:rsidP="00BF2C2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38AF9D2" w14:textId="557BCF3F" w:rsidR="00EE44B6" w:rsidRPr="00BF2C2B" w:rsidRDefault="00EE44B6" w:rsidP="00BF2C2B">
            <w:pPr>
              <w:rPr>
                <w:rFonts w:ascii="Comic Sans MS" w:hAnsi="Comic Sans MS"/>
                <w:sz w:val="20"/>
                <w:szCs w:val="20"/>
              </w:rPr>
            </w:pPr>
            <w:r w:rsidRPr="00BF2C2B">
              <w:rPr>
                <w:rFonts w:ascii="Comic Sans MS" w:hAnsi="Comic Sans MS"/>
                <w:sz w:val="20"/>
                <w:szCs w:val="20"/>
              </w:rPr>
              <w:t>Divide numbers up to four digits by a 2-digit whole number using the formal written method of long division, and interpret remainders as whole number remainders, fractions, or by rounding, as appropriate for the context</w:t>
            </w:r>
          </w:p>
          <w:p w14:paraId="6BD51CCD" w14:textId="77777777" w:rsidR="00BF2C2B" w:rsidRPr="00BF2C2B" w:rsidRDefault="00BF2C2B" w:rsidP="00BF2C2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779DDCA" w14:textId="3C7EE99E" w:rsidR="00EE44B6" w:rsidRPr="00BF2C2B" w:rsidRDefault="00EE44B6" w:rsidP="00BF2C2B">
            <w:pPr>
              <w:rPr>
                <w:rFonts w:ascii="Comic Sans MS" w:hAnsi="Comic Sans MS"/>
                <w:sz w:val="20"/>
                <w:szCs w:val="20"/>
              </w:rPr>
            </w:pPr>
            <w:r w:rsidRPr="00BF2C2B">
              <w:rPr>
                <w:rFonts w:ascii="Comic Sans MS" w:hAnsi="Comic Sans MS"/>
                <w:sz w:val="20"/>
                <w:szCs w:val="20"/>
              </w:rPr>
              <w:t>Use their knowledge of the order of operations to carry out calculations involving the four operations</w:t>
            </w:r>
          </w:p>
          <w:p w14:paraId="57B71C4A" w14:textId="77777777" w:rsidR="00BF2C2B" w:rsidRPr="00BF2C2B" w:rsidRDefault="00BF2C2B" w:rsidP="00BF2C2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E6F9427" w14:textId="69BECC79" w:rsidR="00EE44B6" w:rsidRPr="00BF2C2B" w:rsidRDefault="00EE44B6" w:rsidP="00BF2C2B">
            <w:pPr>
              <w:rPr>
                <w:rFonts w:ascii="Comic Sans MS" w:hAnsi="Comic Sans MS"/>
                <w:sz w:val="20"/>
                <w:szCs w:val="20"/>
              </w:rPr>
            </w:pPr>
            <w:r w:rsidRPr="00BF2C2B">
              <w:rPr>
                <w:rFonts w:ascii="Comic Sans MS" w:hAnsi="Comic Sans MS"/>
                <w:sz w:val="20"/>
                <w:szCs w:val="20"/>
              </w:rPr>
              <w:t>Use estimation to check answers to calculations and determine, in the context of a problem, an appropriate degree of accuracy</w:t>
            </w:r>
          </w:p>
          <w:p w14:paraId="76DCA97C" w14:textId="77777777" w:rsidR="00BF2C2B" w:rsidRPr="00BF2C2B" w:rsidRDefault="00BF2C2B" w:rsidP="00BF2C2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1688477" w14:textId="26C53706" w:rsidR="00EE44B6" w:rsidRPr="00BF2C2B" w:rsidRDefault="00EE44B6" w:rsidP="00BF2C2B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BF2C2B">
              <w:rPr>
                <w:rFonts w:ascii="Comic Sans MS" w:hAnsi="Comic Sans MS"/>
                <w:sz w:val="20"/>
                <w:szCs w:val="20"/>
              </w:rPr>
              <w:t>Perform mental calculations, including with mixed operations and large numbers</w:t>
            </w:r>
          </w:p>
          <w:p w14:paraId="74944A62" w14:textId="77777777" w:rsidR="00BF2C2B" w:rsidRPr="00BF2C2B" w:rsidRDefault="00BF2C2B" w:rsidP="00BF2C2B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234295FC" w14:textId="0A5EDEC1" w:rsidR="001E22DE" w:rsidRPr="00BF2C2B" w:rsidRDefault="001E22DE" w:rsidP="00BF2C2B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BF2C2B">
              <w:rPr>
                <w:rFonts w:ascii="Comic Sans MS" w:hAnsi="Comic Sans MS"/>
                <w:b/>
                <w:sz w:val="20"/>
                <w:szCs w:val="20"/>
                <w:u w:val="single"/>
              </w:rPr>
              <w:t>Number - Fractions A</w:t>
            </w:r>
          </w:p>
          <w:p w14:paraId="297BD8EE" w14:textId="77777777" w:rsidR="001E22DE" w:rsidRPr="00BF2C2B" w:rsidRDefault="001E22DE" w:rsidP="00BF2C2B">
            <w:pPr>
              <w:rPr>
                <w:rFonts w:ascii="Comic Sans MS" w:hAnsi="Comic Sans MS"/>
                <w:sz w:val="20"/>
                <w:szCs w:val="20"/>
              </w:rPr>
            </w:pPr>
            <w:r w:rsidRPr="00BF2C2B">
              <w:rPr>
                <w:rFonts w:ascii="Comic Sans MS" w:hAnsi="Comic Sans MS"/>
                <w:sz w:val="20"/>
                <w:szCs w:val="20"/>
              </w:rPr>
              <w:t>(2 Weeks)</w:t>
            </w:r>
          </w:p>
          <w:p w14:paraId="551F4902" w14:textId="320FAE23" w:rsidR="001E22DE" w:rsidRPr="00BF2C2B" w:rsidRDefault="00EE44B6" w:rsidP="00BF2C2B">
            <w:pPr>
              <w:rPr>
                <w:rFonts w:ascii="Comic Sans MS" w:hAnsi="Comic Sans MS"/>
                <w:sz w:val="20"/>
                <w:szCs w:val="20"/>
              </w:rPr>
            </w:pPr>
            <w:r w:rsidRPr="00BF2C2B">
              <w:rPr>
                <w:rFonts w:ascii="Comic Sans MS" w:hAnsi="Comic Sans MS"/>
                <w:sz w:val="20"/>
                <w:szCs w:val="20"/>
              </w:rPr>
              <w:t>Use common factors to simplify fractions; use common multiples to express fractions in the same denomination</w:t>
            </w:r>
          </w:p>
          <w:p w14:paraId="1E9844BE" w14:textId="5291E033" w:rsidR="00BF2C2B" w:rsidRPr="00BF2C2B" w:rsidRDefault="00BF2C2B" w:rsidP="00BF2C2B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4152E0B0" w14:textId="1954216C" w:rsidR="00BF2C2B" w:rsidRPr="00BF2C2B" w:rsidRDefault="00BF2C2B" w:rsidP="00BF2C2B">
            <w:pPr>
              <w:rPr>
                <w:rFonts w:ascii="Comic Sans MS" w:hAnsi="Comic Sans MS"/>
                <w:sz w:val="20"/>
                <w:szCs w:val="20"/>
              </w:rPr>
            </w:pPr>
            <w:r w:rsidRPr="00BF2C2B">
              <w:rPr>
                <w:rFonts w:ascii="Comic Sans MS" w:hAnsi="Comic Sans MS"/>
                <w:sz w:val="20"/>
                <w:szCs w:val="20"/>
              </w:rPr>
              <w:t>Compare and order fractions, including fractions &gt; 1</w:t>
            </w:r>
          </w:p>
          <w:p w14:paraId="46D78BCF" w14:textId="77777777" w:rsidR="00393679" w:rsidRDefault="00393679" w:rsidP="00BF2C2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B92FDFB" w14:textId="4CBE97EF" w:rsidR="00BF2C2B" w:rsidRPr="00BF2C2B" w:rsidRDefault="00BF2C2B" w:rsidP="00BF2C2B">
            <w:pPr>
              <w:rPr>
                <w:rFonts w:ascii="Comic Sans MS" w:hAnsi="Comic Sans MS"/>
                <w:sz w:val="20"/>
                <w:szCs w:val="20"/>
              </w:rPr>
            </w:pPr>
            <w:r w:rsidRPr="00BF2C2B">
              <w:rPr>
                <w:rFonts w:ascii="Comic Sans MS" w:hAnsi="Comic Sans MS"/>
                <w:sz w:val="20"/>
                <w:szCs w:val="20"/>
              </w:rPr>
              <w:t>Add and subtract fractions with different denominators and mixed numbers, using the concept of equivalent fractions</w:t>
            </w:r>
          </w:p>
          <w:p w14:paraId="1577791E" w14:textId="77777777" w:rsidR="00BF2C2B" w:rsidRPr="00BF2C2B" w:rsidRDefault="00BF2C2B" w:rsidP="00BF2C2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2899ED5" w14:textId="7B5F6375" w:rsidR="00BF2C2B" w:rsidRPr="00BF2C2B" w:rsidRDefault="00BF2C2B" w:rsidP="00BF2C2B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BF2C2B">
              <w:rPr>
                <w:rFonts w:ascii="Comic Sans MS" w:hAnsi="Comic Sans MS"/>
                <w:sz w:val="20"/>
                <w:szCs w:val="20"/>
              </w:rPr>
              <w:t>Identify common factors, common multiples and prime numbers</w:t>
            </w:r>
          </w:p>
          <w:p w14:paraId="711EEC62" w14:textId="77777777" w:rsidR="00393679" w:rsidRDefault="00393679" w:rsidP="00BF2C2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938AC9A" w14:textId="561B51D3" w:rsidR="00BF2C2B" w:rsidRPr="00BF2C2B" w:rsidRDefault="00BF2C2B" w:rsidP="00BF2C2B">
            <w:pPr>
              <w:rPr>
                <w:rFonts w:ascii="Comic Sans MS" w:hAnsi="Comic Sans MS"/>
                <w:sz w:val="20"/>
                <w:szCs w:val="20"/>
              </w:rPr>
            </w:pPr>
            <w:r w:rsidRPr="00BF2C2B">
              <w:rPr>
                <w:rFonts w:ascii="Comic Sans MS" w:hAnsi="Comic Sans MS"/>
                <w:sz w:val="20"/>
                <w:szCs w:val="20"/>
              </w:rPr>
              <w:t>Use common factors to simplify fractions; use common multiples to express fractions in the same denomination</w:t>
            </w:r>
          </w:p>
          <w:p w14:paraId="46D4D0E5" w14:textId="77777777" w:rsidR="00393679" w:rsidRDefault="00393679" w:rsidP="00BF2C2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0F17A67" w14:textId="4A5F588C" w:rsidR="00393679" w:rsidRDefault="00BF2C2B" w:rsidP="00BF2C2B">
            <w:pPr>
              <w:rPr>
                <w:rFonts w:ascii="Comic Sans MS" w:hAnsi="Comic Sans MS"/>
                <w:sz w:val="20"/>
                <w:szCs w:val="20"/>
              </w:rPr>
            </w:pPr>
            <w:r w:rsidRPr="00BF2C2B">
              <w:rPr>
                <w:rFonts w:ascii="Comic Sans MS" w:hAnsi="Comic Sans MS"/>
                <w:sz w:val="20"/>
                <w:szCs w:val="20"/>
              </w:rPr>
              <w:lastRenderedPageBreak/>
              <w:t>Solve addition and subtraction multi-step problems in contexts, deciding which operations and methods to use and why</w:t>
            </w:r>
          </w:p>
          <w:p w14:paraId="0DE591F7" w14:textId="77777777" w:rsidR="00393679" w:rsidRDefault="00393679" w:rsidP="00BF2C2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3A0C404" w14:textId="76BEB9A9" w:rsidR="00BF2C2B" w:rsidRPr="00BF2C2B" w:rsidRDefault="00BF2C2B" w:rsidP="00BF2C2B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BF2C2B">
              <w:rPr>
                <w:rFonts w:ascii="Comic Sans MS" w:hAnsi="Comic Sans MS"/>
                <w:sz w:val="20"/>
                <w:szCs w:val="20"/>
              </w:rPr>
              <w:t xml:space="preserve">Solve problems involving addition, </w:t>
            </w:r>
            <w:r w:rsidR="00393679">
              <w:rPr>
                <w:rFonts w:ascii="Comic Sans MS" w:hAnsi="Comic Sans MS"/>
                <w:sz w:val="20"/>
                <w:szCs w:val="20"/>
              </w:rPr>
              <w:t>s</w:t>
            </w:r>
            <w:r w:rsidRPr="00BF2C2B">
              <w:rPr>
                <w:rFonts w:ascii="Comic Sans MS" w:hAnsi="Comic Sans MS"/>
                <w:sz w:val="20"/>
                <w:szCs w:val="20"/>
              </w:rPr>
              <w:t>ubtraction, multiplication and division</w:t>
            </w:r>
          </w:p>
          <w:p w14:paraId="289544F9" w14:textId="77777777" w:rsidR="00BF2C2B" w:rsidRPr="00BF2C2B" w:rsidRDefault="00BF2C2B" w:rsidP="00BF2C2B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24E71FB1" w14:textId="1F8A9864" w:rsidR="001E22DE" w:rsidRPr="00BF2C2B" w:rsidRDefault="001E22DE" w:rsidP="00BF2C2B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BF2C2B">
              <w:rPr>
                <w:rFonts w:ascii="Comic Sans MS" w:hAnsi="Comic Sans MS"/>
                <w:b/>
                <w:sz w:val="20"/>
                <w:szCs w:val="20"/>
                <w:u w:val="single"/>
              </w:rPr>
              <w:t>Number – Fractions B</w:t>
            </w:r>
          </w:p>
          <w:p w14:paraId="11431B4F" w14:textId="77777777" w:rsidR="001E22DE" w:rsidRPr="00BF2C2B" w:rsidRDefault="001E22DE" w:rsidP="00BF2C2B">
            <w:pPr>
              <w:rPr>
                <w:rFonts w:ascii="Comic Sans MS" w:hAnsi="Comic Sans MS"/>
                <w:sz w:val="20"/>
                <w:szCs w:val="20"/>
              </w:rPr>
            </w:pPr>
            <w:r w:rsidRPr="00BF2C2B">
              <w:rPr>
                <w:rFonts w:ascii="Comic Sans MS" w:hAnsi="Comic Sans MS"/>
                <w:sz w:val="20"/>
                <w:szCs w:val="20"/>
              </w:rPr>
              <w:t>(2 Weeks)</w:t>
            </w:r>
          </w:p>
          <w:p w14:paraId="55FBFACD" w14:textId="0ABC050C" w:rsidR="001E22DE" w:rsidRPr="00BF2C2B" w:rsidRDefault="001E22DE" w:rsidP="00BF2C2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A1A5F5E" w14:textId="0A2307CE" w:rsidR="00BF2C2B" w:rsidRPr="00BF2C2B" w:rsidRDefault="00BF2C2B" w:rsidP="00BF2C2B">
            <w:pPr>
              <w:rPr>
                <w:rFonts w:ascii="Comic Sans MS" w:hAnsi="Comic Sans MS"/>
                <w:sz w:val="20"/>
                <w:szCs w:val="20"/>
              </w:rPr>
            </w:pPr>
            <w:r w:rsidRPr="00BF2C2B">
              <w:rPr>
                <w:rFonts w:ascii="Comic Sans MS" w:hAnsi="Comic Sans MS"/>
                <w:sz w:val="20"/>
                <w:szCs w:val="20"/>
              </w:rPr>
              <w:t>Multiply proper fractions and mixed numbers by whole numbers, supported by materials and diagrams (Y5)</w:t>
            </w:r>
          </w:p>
          <w:p w14:paraId="7239BCDA" w14:textId="77777777" w:rsidR="00BF2C2B" w:rsidRPr="00BF2C2B" w:rsidRDefault="00BF2C2B" w:rsidP="00BF2C2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CEF23D4" w14:textId="55106D30" w:rsidR="00BF2C2B" w:rsidRPr="00BF2C2B" w:rsidRDefault="00BF2C2B" w:rsidP="00BF2C2B">
            <w:pPr>
              <w:rPr>
                <w:rFonts w:ascii="Comic Sans MS" w:hAnsi="Comic Sans MS"/>
                <w:sz w:val="20"/>
                <w:szCs w:val="20"/>
              </w:rPr>
            </w:pPr>
            <w:r w:rsidRPr="00BF2C2B">
              <w:rPr>
                <w:rFonts w:ascii="Comic Sans MS" w:hAnsi="Comic Sans MS"/>
                <w:sz w:val="20"/>
                <w:szCs w:val="20"/>
              </w:rPr>
              <w:t>Multiply simple pairs of proper fractions, writing the answer in its simplest form</w:t>
            </w:r>
          </w:p>
          <w:p w14:paraId="5ED49D3F" w14:textId="77777777" w:rsidR="00BF2C2B" w:rsidRPr="00BF2C2B" w:rsidRDefault="00BF2C2B" w:rsidP="00BF2C2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13241B0" w14:textId="5D4D1F44" w:rsidR="00BF2C2B" w:rsidRPr="00BF2C2B" w:rsidRDefault="00BF2C2B" w:rsidP="00BF2C2B">
            <w:pPr>
              <w:rPr>
                <w:rFonts w:ascii="Comic Sans MS" w:hAnsi="Comic Sans MS"/>
                <w:sz w:val="20"/>
                <w:szCs w:val="20"/>
              </w:rPr>
            </w:pPr>
            <w:r w:rsidRPr="00BF2C2B">
              <w:rPr>
                <w:rFonts w:ascii="Comic Sans MS" w:hAnsi="Comic Sans MS"/>
                <w:sz w:val="20"/>
                <w:szCs w:val="20"/>
              </w:rPr>
              <w:t>Divide proper fractions by whole numbers</w:t>
            </w:r>
          </w:p>
          <w:p w14:paraId="7E71211E" w14:textId="77777777" w:rsidR="00BF2C2B" w:rsidRPr="00BF2C2B" w:rsidRDefault="00BF2C2B" w:rsidP="00BF2C2B">
            <w:pPr>
              <w:rPr>
                <w:rFonts w:ascii="Comic Sans MS" w:hAnsi="Comic Sans MS"/>
                <w:sz w:val="20"/>
                <w:szCs w:val="20"/>
              </w:rPr>
            </w:pPr>
            <w:r w:rsidRPr="00BF2C2B">
              <w:rPr>
                <w:rFonts w:ascii="Comic Sans MS" w:hAnsi="Comic Sans MS"/>
                <w:sz w:val="20"/>
                <w:szCs w:val="20"/>
              </w:rPr>
              <w:t>Add and subtract fractions with different denominators and mixed numbers, using the concept of equivalent fractions •</w:t>
            </w:r>
          </w:p>
          <w:p w14:paraId="5A43F143" w14:textId="520AABE4" w:rsidR="00BF2C2B" w:rsidRPr="00BF2C2B" w:rsidRDefault="00BF2C2B" w:rsidP="00BF2C2B">
            <w:pPr>
              <w:rPr>
                <w:rFonts w:ascii="Comic Sans MS" w:hAnsi="Comic Sans MS"/>
                <w:sz w:val="20"/>
                <w:szCs w:val="20"/>
              </w:rPr>
            </w:pPr>
            <w:r w:rsidRPr="00BF2C2B">
              <w:rPr>
                <w:rFonts w:ascii="Comic Sans MS" w:hAnsi="Comic Sans MS"/>
                <w:sz w:val="20"/>
                <w:szCs w:val="20"/>
              </w:rPr>
              <w:t xml:space="preserve">Multiply simple pairs of proper fractions, writing the answer in its simplest form </w:t>
            </w:r>
          </w:p>
          <w:p w14:paraId="30C3B4E6" w14:textId="77777777" w:rsidR="00BF2C2B" w:rsidRPr="00BF2C2B" w:rsidRDefault="00BF2C2B" w:rsidP="00BF2C2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6EB7015" w14:textId="7B8B7991" w:rsidR="00BF2C2B" w:rsidRPr="00BF2C2B" w:rsidRDefault="00BF2C2B" w:rsidP="00BF2C2B">
            <w:pPr>
              <w:rPr>
                <w:rFonts w:ascii="Comic Sans MS" w:hAnsi="Comic Sans MS"/>
                <w:sz w:val="20"/>
                <w:szCs w:val="20"/>
              </w:rPr>
            </w:pPr>
            <w:r w:rsidRPr="00BF2C2B">
              <w:rPr>
                <w:rFonts w:ascii="Comic Sans MS" w:hAnsi="Comic Sans MS"/>
                <w:sz w:val="20"/>
                <w:szCs w:val="20"/>
              </w:rPr>
              <w:t>Divide proper fractions by whole numbers</w:t>
            </w:r>
          </w:p>
          <w:p w14:paraId="29B08CB3" w14:textId="77777777" w:rsidR="00BF2C2B" w:rsidRPr="00BF2C2B" w:rsidRDefault="00BF2C2B" w:rsidP="00BF2C2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2B55EB3" w14:textId="6137832F" w:rsidR="00BF2C2B" w:rsidRPr="00BF2C2B" w:rsidRDefault="00BF2C2B" w:rsidP="00BF2C2B">
            <w:pPr>
              <w:rPr>
                <w:rFonts w:ascii="Comic Sans MS" w:hAnsi="Comic Sans MS"/>
                <w:sz w:val="20"/>
                <w:szCs w:val="20"/>
              </w:rPr>
            </w:pPr>
            <w:r w:rsidRPr="00BF2C2B">
              <w:rPr>
                <w:rFonts w:ascii="Comic Sans MS" w:hAnsi="Comic Sans MS"/>
                <w:sz w:val="20"/>
                <w:szCs w:val="20"/>
              </w:rPr>
              <w:t>Solve problems involving addition, subtraction, multiplication and division</w:t>
            </w:r>
          </w:p>
          <w:p w14:paraId="771FC70B" w14:textId="341F2311" w:rsidR="00BF2C2B" w:rsidRPr="00BF2C2B" w:rsidRDefault="00BF2C2B" w:rsidP="00BF2C2B">
            <w:pPr>
              <w:rPr>
                <w:rFonts w:ascii="Comic Sans MS" w:hAnsi="Comic Sans MS"/>
                <w:sz w:val="20"/>
                <w:szCs w:val="20"/>
              </w:rPr>
            </w:pPr>
            <w:r w:rsidRPr="00BF2C2B">
              <w:rPr>
                <w:rFonts w:ascii="Comic Sans MS" w:hAnsi="Comic Sans MS"/>
                <w:sz w:val="20"/>
                <w:szCs w:val="20"/>
              </w:rPr>
              <w:t>Associate a fraction with division and calculate decimal fraction equivalents</w:t>
            </w:r>
          </w:p>
          <w:p w14:paraId="29912050" w14:textId="77777777" w:rsidR="00BF2C2B" w:rsidRPr="00BF2C2B" w:rsidRDefault="00BF2C2B" w:rsidP="00BF2C2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D985DCE" w14:textId="77777777" w:rsidR="001E22DE" w:rsidRPr="00BF2C2B" w:rsidRDefault="001E22DE" w:rsidP="00BF2C2B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BF2C2B">
              <w:rPr>
                <w:rFonts w:ascii="Comic Sans MS" w:hAnsi="Comic Sans MS"/>
                <w:b/>
                <w:sz w:val="20"/>
                <w:szCs w:val="20"/>
                <w:u w:val="single"/>
              </w:rPr>
              <w:lastRenderedPageBreak/>
              <w:t xml:space="preserve">Measurement – Converting Units </w:t>
            </w:r>
          </w:p>
          <w:p w14:paraId="530CA4C9" w14:textId="77777777" w:rsidR="001E22DE" w:rsidRPr="00BF2C2B" w:rsidRDefault="001E22DE" w:rsidP="00BF2C2B">
            <w:pPr>
              <w:rPr>
                <w:rFonts w:ascii="Comic Sans MS" w:hAnsi="Comic Sans MS"/>
                <w:sz w:val="20"/>
                <w:szCs w:val="20"/>
              </w:rPr>
            </w:pPr>
            <w:r w:rsidRPr="00BF2C2B">
              <w:rPr>
                <w:rFonts w:ascii="Comic Sans MS" w:hAnsi="Comic Sans MS"/>
                <w:sz w:val="20"/>
                <w:szCs w:val="20"/>
              </w:rPr>
              <w:t>(1 Week)</w:t>
            </w:r>
          </w:p>
          <w:p w14:paraId="413E7E39" w14:textId="77777777" w:rsidR="00BF2C2B" w:rsidRPr="00BF2C2B" w:rsidRDefault="00BF2C2B" w:rsidP="00BF2C2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327048C" w14:textId="1CB692E3" w:rsidR="00BF2C2B" w:rsidRPr="00BF2C2B" w:rsidRDefault="00BF2C2B" w:rsidP="00BF2C2B">
            <w:pPr>
              <w:rPr>
                <w:rFonts w:ascii="Comic Sans MS" w:hAnsi="Comic Sans MS"/>
                <w:sz w:val="20"/>
                <w:szCs w:val="20"/>
              </w:rPr>
            </w:pPr>
            <w:r w:rsidRPr="00BF2C2B">
              <w:rPr>
                <w:rFonts w:ascii="Comic Sans MS" w:hAnsi="Comic Sans MS"/>
                <w:sz w:val="20"/>
                <w:szCs w:val="20"/>
              </w:rPr>
              <w:t xml:space="preserve">Solve problems involving the calculation and conversion of units of measure, using decimal notation up to 3 decimal places where appropriate </w:t>
            </w:r>
          </w:p>
          <w:p w14:paraId="232DE203" w14:textId="77777777" w:rsidR="00BF2C2B" w:rsidRPr="00BF2C2B" w:rsidRDefault="00BF2C2B" w:rsidP="00BF2C2B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0125231" w14:textId="4524E30B" w:rsidR="00BF2C2B" w:rsidRPr="00BF2C2B" w:rsidRDefault="00BF2C2B" w:rsidP="00BF2C2B">
            <w:pPr>
              <w:rPr>
                <w:rFonts w:ascii="Comic Sans MS" w:hAnsi="Comic Sans MS"/>
                <w:sz w:val="20"/>
                <w:szCs w:val="20"/>
              </w:rPr>
            </w:pPr>
            <w:r w:rsidRPr="00BF2C2B">
              <w:rPr>
                <w:rFonts w:ascii="Comic Sans MS" w:hAnsi="Comic Sans MS"/>
                <w:sz w:val="20"/>
                <w:szCs w:val="20"/>
              </w:rPr>
              <w:t>Use, read, write and convert between standard units, converting measurements of length, mass, volume and time from a smaller unit of measure to a larger unit, and vice versa, using decimal notation to up to 3 decimal places</w:t>
            </w:r>
          </w:p>
        </w:tc>
        <w:tc>
          <w:tcPr>
            <w:tcW w:w="4394" w:type="dxa"/>
            <w:gridSpan w:val="2"/>
          </w:tcPr>
          <w:p w14:paraId="5E046CF9" w14:textId="77777777" w:rsidR="006773BE" w:rsidRPr="00FF01C6" w:rsidRDefault="001E22DE" w:rsidP="00FF01C6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FF01C6">
              <w:rPr>
                <w:rFonts w:ascii="Comic Sans MS" w:hAnsi="Comic Sans MS"/>
                <w:b/>
                <w:sz w:val="20"/>
                <w:szCs w:val="20"/>
                <w:u w:val="single"/>
              </w:rPr>
              <w:lastRenderedPageBreak/>
              <w:t>Number- Ratio</w:t>
            </w:r>
          </w:p>
          <w:p w14:paraId="737F2CAA" w14:textId="77777777" w:rsidR="001E22DE" w:rsidRPr="00FF01C6" w:rsidRDefault="001E22DE" w:rsidP="00FF01C6">
            <w:pPr>
              <w:rPr>
                <w:rFonts w:ascii="Comic Sans MS" w:hAnsi="Comic Sans MS"/>
                <w:sz w:val="20"/>
                <w:szCs w:val="20"/>
              </w:rPr>
            </w:pPr>
            <w:r w:rsidRPr="00FF01C6">
              <w:rPr>
                <w:rFonts w:ascii="Comic Sans MS" w:hAnsi="Comic Sans MS"/>
                <w:sz w:val="20"/>
                <w:szCs w:val="20"/>
              </w:rPr>
              <w:t>(2 Weeks)</w:t>
            </w:r>
          </w:p>
          <w:p w14:paraId="3D7D6E5F" w14:textId="77777777" w:rsidR="00393679" w:rsidRDefault="00393679" w:rsidP="00FF01C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288C65C" w14:textId="4C7B9E87" w:rsidR="001E22DE" w:rsidRPr="00FF01C6" w:rsidRDefault="00BF2C2B" w:rsidP="00FF01C6">
            <w:pPr>
              <w:rPr>
                <w:rFonts w:ascii="Comic Sans MS" w:hAnsi="Comic Sans MS"/>
                <w:sz w:val="20"/>
                <w:szCs w:val="20"/>
              </w:rPr>
            </w:pPr>
            <w:r w:rsidRPr="00FF01C6">
              <w:rPr>
                <w:rFonts w:ascii="Comic Sans MS" w:hAnsi="Comic Sans MS"/>
                <w:sz w:val="20"/>
                <w:szCs w:val="20"/>
              </w:rPr>
              <w:t>Solve problems involving the relative sizes of two quantities where missing values can be found by using integer multiplication and division facts</w:t>
            </w:r>
          </w:p>
          <w:p w14:paraId="741E178F" w14:textId="417AADE1" w:rsidR="00BF2C2B" w:rsidRPr="00FF01C6" w:rsidRDefault="00BF2C2B" w:rsidP="00FF01C6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1A6D5DFE" w14:textId="23AB2060" w:rsidR="00BF2C2B" w:rsidRPr="00FF01C6" w:rsidRDefault="00BF2C2B" w:rsidP="00FF01C6">
            <w:pPr>
              <w:rPr>
                <w:rFonts w:ascii="Comic Sans MS" w:hAnsi="Comic Sans MS"/>
                <w:sz w:val="20"/>
                <w:szCs w:val="20"/>
              </w:rPr>
            </w:pPr>
            <w:r w:rsidRPr="00FF01C6">
              <w:rPr>
                <w:rFonts w:ascii="Comic Sans MS" w:hAnsi="Comic Sans MS"/>
                <w:sz w:val="20"/>
                <w:szCs w:val="20"/>
              </w:rPr>
              <w:t>Solve problems involving unequal sharing and grouping using knowledge of fractions and multiples</w:t>
            </w:r>
          </w:p>
          <w:p w14:paraId="7705CF39" w14:textId="34EBC16F" w:rsidR="00BF2C2B" w:rsidRPr="00FF01C6" w:rsidRDefault="00BF2C2B" w:rsidP="00FF01C6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53687F63" w14:textId="10D3EB72" w:rsidR="00BF2C2B" w:rsidRPr="00FF01C6" w:rsidRDefault="00BF2C2B" w:rsidP="00FF01C6">
            <w:pPr>
              <w:rPr>
                <w:rFonts w:ascii="Comic Sans MS" w:hAnsi="Comic Sans MS"/>
                <w:sz w:val="20"/>
                <w:szCs w:val="20"/>
              </w:rPr>
            </w:pPr>
            <w:r w:rsidRPr="00FF01C6">
              <w:rPr>
                <w:rFonts w:ascii="Comic Sans MS" w:hAnsi="Comic Sans MS"/>
                <w:sz w:val="20"/>
                <w:szCs w:val="20"/>
              </w:rPr>
              <w:t>Solve problems involving similar shapes where the scale factor is known or can be found</w:t>
            </w:r>
          </w:p>
          <w:p w14:paraId="2CFC402B" w14:textId="77777777" w:rsidR="00BF2C2B" w:rsidRPr="00FF01C6" w:rsidRDefault="00BF2C2B" w:rsidP="00FF01C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C312512" w14:textId="197D3778" w:rsidR="00BF2C2B" w:rsidRPr="00FF01C6" w:rsidRDefault="00BF2C2B" w:rsidP="00FF01C6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FF01C6">
              <w:rPr>
                <w:rFonts w:ascii="Comic Sans MS" w:hAnsi="Comic Sans MS"/>
                <w:sz w:val="20"/>
                <w:szCs w:val="20"/>
              </w:rPr>
              <w:t>Solve problems involving the relative sizes of two quantities where missing values can be found by using integer multiplication and division facts</w:t>
            </w:r>
          </w:p>
          <w:p w14:paraId="175E8229" w14:textId="77777777" w:rsidR="00BF2C2B" w:rsidRPr="00FF01C6" w:rsidRDefault="00BF2C2B" w:rsidP="00FF01C6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506E8117" w14:textId="58017105" w:rsidR="001E22DE" w:rsidRPr="00FF01C6" w:rsidRDefault="001E22DE" w:rsidP="00FF01C6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FF01C6">
              <w:rPr>
                <w:rFonts w:ascii="Comic Sans MS" w:hAnsi="Comic Sans MS"/>
                <w:b/>
                <w:sz w:val="20"/>
                <w:szCs w:val="20"/>
                <w:u w:val="single"/>
              </w:rPr>
              <w:t>Number – Algebra</w:t>
            </w:r>
          </w:p>
          <w:p w14:paraId="20B1B048" w14:textId="3F0C2279" w:rsidR="001E22DE" w:rsidRPr="00FF01C6" w:rsidRDefault="001E22DE" w:rsidP="00FF01C6">
            <w:pPr>
              <w:rPr>
                <w:rFonts w:ascii="Comic Sans MS" w:hAnsi="Comic Sans MS"/>
                <w:sz w:val="20"/>
                <w:szCs w:val="20"/>
              </w:rPr>
            </w:pPr>
            <w:r w:rsidRPr="00FF01C6">
              <w:rPr>
                <w:rFonts w:ascii="Comic Sans MS" w:hAnsi="Comic Sans MS"/>
                <w:sz w:val="20"/>
                <w:szCs w:val="20"/>
              </w:rPr>
              <w:t>(2 Weeks)</w:t>
            </w:r>
          </w:p>
          <w:p w14:paraId="4F9348AF" w14:textId="60583B69" w:rsidR="007C2095" w:rsidRPr="00FF01C6" w:rsidRDefault="007C2095" w:rsidP="00FF01C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3EC232E" w14:textId="5388476F" w:rsidR="007C2095" w:rsidRPr="00FF01C6" w:rsidRDefault="007C2095" w:rsidP="00FF01C6">
            <w:pPr>
              <w:rPr>
                <w:rFonts w:ascii="Comic Sans MS" w:hAnsi="Comic Sans MS"/>
                <w:sz w:val="20"/>
                <w:szCs w:val="20"/>
              </w:rPr>
            </w:pPr>
            <w:r w:rsidRPr="00FF01C6">
              <w:rPr>
                <w:rFonts w:ascii="Comic Sans MS" w:hAnsi="Comic Sans MS"/>
                <w:sz w:val="20"/>
                <w:szCs w:val="20"/>
              </w:rPr>
              <w:t>Use simple formulae • Generate and describe linear number sequences</w:t>
            </w:r>
          </w:p>
          <w:p w14:paraId="2E294777" w14:textId="2FADE51E" w:rsidR="007C2095" w:rsidRPr="00FF01C6" w:rsidRDefault="007C2095" w:rsidP="00FF01C6">
            <w:pPr>
              <w:rPr>
                <w:rFonts w:ascii="Comic Sans MS" w:hAnsi="Comic Sans MS"/>
                <w:sz w:val="20"/>
                <w:szCs w:val="20"/>
              </w:rPr>
            </w:pPr>
            <w:r w:rsidRPr="00FF01C6">
              <w:rPr>
                <w:rFonts w:ascii="Comic Sans MS" w:hAnsi="Comic Sans MS"/>
                <w:sz w:val="20"/>
                <w:szCs w:val="20"/>
              </w:rPr>
              <w:lastRenderedPageBreak/>
              <w:t>Find pairs of numbers that satisfy an equation with two unknowns • Enumerate possibilities of combinations of two variables</w:t>
            </w:r>
          </w:p>
          <w:p w14:paraId="3D3B7C53" w14:textId="66DDE3AC" w:rsidR="007C2095" w:rsidRPr="00FF01C6" w:rsidRDefault="007C2095" w:rsidP="00FF01C6">
            <w:pPr>
              <w:rPr>
                <w:rFonts w:ascii="Comic Sans MS" w:hAnsi="Comic Sans MS"/>
                <w:sz w:val="20"/>
                <w:szCs w:val="20"/>
              </w:rPr>
            </w:pPr>
            <w:r w:rsidRPr="00FF01C6">
              <w:rPr>
                <w:rFonts w:ascii="Comic Sans MS" w:hAnsi="Comic Sans MS"/>
                <w:sz w:val="20"/>
                <w:szCs w:val="20"/>
              </w:rPr>
              <w:t>Express missing number problems algebraically</w:t>
            </w:r>
          </w:p>
          <w:p w14:paraId="1ABA0580" w14:textId="10E53F58" w:rsidR="001E22DE" w:rsidRPr="00FF01C6" w:rsidRDefault="00FF01C6" w:rsidP="00FF01C6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FF01C6">
              <w:rPr>
                <w:rFonts w:ascii="Comic Sans MS" w:hAnsi="Comic Sans MS"/>
                <w:sz w:val="20"/>
                <w:szCs w:val="20"/>
              </w:rPr>
              <w:t>• Find pairs of numbers that satisfy an equation with two unknowns</w:t>
            </w:r>
          </w:p>
          <w:p w14:paraId="2E5DE476" w14:textId="77777777" w:rsidR="00FF01C6" w:rsidRPr="00FF01C6" w:rsidRDefault="00FF01C6" w:rsidP="00FF01C6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4F53A1C4" w14:textId="77777777" w:rsidR="00FF01C6" w:rsidRPr="00FF01C6" w:rsidRDefault="00FF01C6" w:rsidP="00FF01C6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28AFF940" w14:textId="631247A6" w:rsidR="001E22DE" w:rsidRPr="00FF01C6" w:rsidRDefault="001E22DE" w:rsidP="00FF01C6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FF01C6">
              <w:rPr>
                <w:rFonts w:ascii="Comic Sans MS" w:hAnsi="Comic Sans MS"/>
                <w:b/>
                <w:sz w:val="20"/>
                <w:szCs w:val="20"/>
                <w:u w:val="single"/>
              </w:rPr>
              <w:t>Number – Decimals</w:t>
            </w:r>
          </w:p>
          <w:p w14:paraId="75AEFED8" w14:textId="77777777" w:rsidR="001E22DE" w:rsidRPr="00FF01C6" w:rsidRDefault="001E22DE" w:rsidP="00FF01C6">
            <w:pPr>
              <w:rPr>
                <w:rFonts w:ascii="Comic Sans MS" w:hAnsi="Comic Sans MS"/>
                <w:sz w:val="20"/>
                <w:szCs w:val="20"/>
              </w:rPr>
            </w:pPr>
            <w:r w:rsidRPr="00FF01C6">
              <w:rPr>
                <w:rFonts w:ascii="Comic Sans MS" w:hAnsi="Comic Sans MS"/>
                <w:sz w:val="20"/>
                <w:szCs w:val="20"/>
              </w:rPr>
              <w:t>(2 Weeks)</w:t>
            </w:r>
          </w:p>
          <w:p w14:paraId="4FE31345" w14:textId="73E50DB3" w:rsidR="001E22DE" w:rsidRPr="00FF01C6" w:rsidRDefault="00FF01C6" w:rsidP="00FF01C6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FF01C6">
              <w:rPr>
                <w:rFonts w:ascii="Comic Sans MS" w:hAnsi="Comic Sans MS"/>
                <w:sz w:val="20"/>
                <w:szCs w:val="20"/>
              </w:rPr>
              <w:t>Identify the value of each digit in numbers given to 3 decimal places and multiply and divide numbers by 10, 100 and 1,000 giving answers up to 3 decimal places</w:t>
            </w:r>
          </w:p>
          <w:p w14:paraId="64616A28" w14:textId="77777777" w:rsidR="00FF01C6" w:rsidRPr="00FF01C6" w:rsidRDefault="00FF01C6" w:rsidP="00FF01C6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113743DD" w14:textId="676A5090" w:rsidR="00FF01C6" w:rsidRPr="00FF01C6" w:rsidRDefault="00FF01C6" w:rsidP="00FF01C6">
            <w:pPr>
              <w:rPr>
                <w:rFonts w:ascii="Comic Sans MS" w:hAnsi="Comic Sans MS"/>
                <w:sz w:val="20"/>
                <w:szCs w:val="20"/>
              </w:rPr>
            </w:pPr>
            <w:r w:rsidRPr="00FF01C6">
              <w:rPr>
                <w:rFonts w:ascii="Comic Sans MS" w:hAnsi="Comic Sans MS"/>
                <w:sz w:val="20"/>
                <w:szCs w:val="20"/>
              </w:rPr>
              <w:t>Solve problems which require answers to be rounded to specified degrees of accuracy</w:t>
            </w:r>
          </w:p>
          <w:p w14:paraId="74A18245" w14:textId="730F88B9" w:rsidR="00FF01C6" w:rsidRPr="00FF01C6" w:rsidRDefault="00FF01C6" w:rsidP="00FF01C6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35FD248F" w14:textId="153BD6E6" w:rsidR="00FF01C6" w:rsidRPr="00FF01C6" w:rsidRDefault="00FF01C6" w:rsidP="00FF01C6">
            <w:pPr>
              <w:rPr>
                <w:rFonts w:ascii="Comic Sans MS" w:hAnsi="Comic Sans MS"/>
                <w:sz w:val="20"/>
                <w:szCs w:val="20"/>
              </w:rPr>
            </w:pPr>
            <w:r w:rsidRPr="00FF01C6">
              <w:rPr>
                <w:rFonts w:ascii="Comic Sans MS" w:hAnsi="Comic Sans MS"/>
                <w:sz w:val="20"/>
                <w:szCs w:val="20"/>
              </w:rPr>
              <w:t>Solve addition and subtraction multi-step problems in contexts, deciding which operations and methods to use and why</w:t>
            </w:r>
          </w:p>
          <w:p w14:paraId="33AFE702" w14:textId="7E3E0D11" w:rsidR="00FF01C6" w:rsidRPr="00FF01C6" w:rsidRDefault="00FF01C6" w:rsidP="00FF01C6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2D88411C" w14:textId="12716DCD" w:rsidR="00FF01C6" w:rsidRPr="00FF01C6" w:rsidRDefault="00FF01C6" w:rsidP="00FF01C6">
            <w:pPr>
              <w:rPr>
                <w:rFonts w:ascii="Comic Sans MS" w:hAnsi="Comic Sans MS"/>
                <w:sz w:val="20"/>
                <w:szCs w:val="20"/>
              </w:rPr>
            </w:pPr>
            <w:r w:rsidRPr="00FF01C6">
              <w:rPr>
                <w:rFonts w:ascii="Comic Sans MS" w:hAnsi="Comic Sans MS"/>
                <w:sz w:val="20"/>
                <w:szCs w:val="20"/>
              </w:rPr>
              <w:t>Multiply 1-digit numbers with up to 2 decimal places by whole numbers</w:t>
            </w:r>
          </w:p>
          <w:p w14:paraId="248E118A" w14:textId="79439A38" w:rsidR="00FF01C6" w:rsidRPr="00FF01C6" w:rsidRDefault="00FF01C6" w:rsidP="00FF01C6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3180544D" w14:textId="12110DE5" w:rsidR="00FF01C6" w:rsidRPr="00FF01C6" w:rsidRDefault="00FF01C6" w:rsidP="00FF01C6">
            <w:pPr>
              <w:rPr>
                <w:rFonts w:ascii="Comic Sans MS" w:hAnsi="Comic Sans MS"/>
                <w:sz w:val="20"/>
                <w:szCs w:val="20"/>
              </w:rPr>
            </w:pPr>
            <w:r w:rsidRPr="00FF01C6">
              <w:rPr>
                <w:rFonts w:ascii="Comic Sans MS" w:hAnsi="Comic Sans MS"/>
                <w:sz w:val="20"/>
                <w:szCs w:val="20"/>
              </w:rPr>
              <w:t>Use written division methods in cases where the answer has up to 2 decimal places</w:t>
            </w:r>
          </w:p>
          <w:p w14:paraId="334ED4D2" w14:textId="724752D4" w:rsidR="00FF01C6" w:rsidRPr="00FF01C6" w:rsidRDefault="00FF01C6" w:rsidP="00FF01C6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3541875A" w14:textId="343EC862" w:rsidR="00FF01C6" w:rsidRPr="00FF01C6" w:rsidRDefault="00FF01C6" w:rsidP="00FF01C6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FF01C6">
              <w:rPr>
                <w:rFonts w:ascii="Comic Sans MS" w:hAnsi="Comic Sans MS"/>
                <w:sz w:val="20"/>
                <w:szCs w:val="20"/>
              </w:rPr>
              <w:lastRenderedPageBreak/>
              <w:t>Solve problems involving addition, subtraction, multiplication and division</w:t>
            </w:r>
          </w:p>
          <w:p w14:paraId="1858D3DD" w14:textId="77777777" w:rsidR="00FF01C6" w:rsidRPr="00FF01C6" w:rsidRDefault="00FF01C6" w:rsidP="00FF01C6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3A4411EC" w14:textId="10333A86" w:rsidR="001E22DE" w:rsidRPr="00FF01C6" w:rsidRDefault="001E22DE" w:rsidP="00FF01C6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FF01C6">
              <w:rPr>
                <w:rFonts w:ascii="Comic Sans MS" w:hAnsi="Comic Sans MS"/>
                <w:b/>
                <w:sz w:val="20"/>
                <w:szCs w:val="20"/>
                <w:u w:val="single"/>
              </w:rPr>
              <w:t>Number – Fractions, Decimals and Percentages</w:t>
            </w:r>
          </w:p>
          <w:p w14:paraId="2CB20A44" w14:textId="77777777" w:rsidR="001E22DE" w:rsidRPr="00FF01C6" w:rsidRDefault="001E22DE" w:rsidP="00FF01C6">
            <w:pPr>
              <w:rPr>
                <w:rFonts w:ascii="Comic Sans MS" w:hAnsi="Comic Sans MS"/>
                <w:sz w:val="20"/>
                <w:szCs w:val="20"/>
              </w:rPr>
            </w:pPr>
            <w:r w:rsidRPr="00FF01C6">
              <w:rPr>
                <w:rFonts w:ascii="Comic Sans MS" w:hAnsi="Comic Sans MS"/>
                <w:sz w:val="20"/>
                <w:szCs w:val="20"/>
              </w:rPr>
              <w:t>(2 Weeks)</w:t>
            </w:r>
          </w:p>
          <w:p w14:paraId="230C34B2" w14:textId="1E75E6E7" w:rsidR="00FF01C6" w:rsidRPr="00FF01C6" w:rsidRDefault="00FF01C6" w:rsidP="00FF01C6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59E5FAC2" w14:textId="77777777" w:rsidR="00FF01C6" w:rsidRPr="00FF01C6" w:rsidRDefault="00FF01C6" w:rsidP="00FF01C6">
            <w:pPr>
              <w:rPr>
                <w:rFonts w:ascii="Comic Sans MS" w:hAnsi="Comic Sans MS"/>
                <w:sz w:val="20"/>
                <w:szCs w:val="20"/>
              </w:rPr>
            </w:pPr>
            <w:r w:rsidRPr="00FF01C6">
              <w:rPr>
                <w:rFonts w:ascii="Comic Sans MS" w:hAnsi="Comic Sans MS"/>
                <w:sz w:val="20"/>
                <w:szCs w:val="20"/>
              </w:rPr>
              <w:t>Use common factors to simplify fractions; use common multiples to</w:t>
            </w:r>
          </w:p>
          <w:p w14:paraId="2C27E0F8" w14:textId="66D1B7CB" w:rsidR="00FF01C6" w:rsidRPr="00FF01C6" w:rsidRDefault="00FF01C6" w:rsidP="00FF01C6">
            <w:pPr>
              <w:rPr>
                <w:rFonts w:ascii="Comic Sans MS" w:hAnsi="Comic Sans MS"/>
                <w:sz w:val="20"/>
                <w:szCs w:val="20"/>
              </w:rPr>
            </w:pPr>
            <w:r w:rsidRPr="00FF01C6">
              <w:rPr>
                <w:rFonts w:ascii="Comic Sans MS" w:hAnsi="Comic Sans MS"/>
                <w:sz w:val="20"/>
                <w:szCs w:val="20"/>
              </w:rPr>
              <w:t>express fractions in the same denomination</w:t>
            </w:r>
          </w:p>
          <w:p w14:paraId="0385CAFD" w14:textId="77777777" w:rsidR="00FF01C6" w:rsidRPr="00FF01C6" w:rsidRDefault="00FF01C6" w:rsidP="00FF01C6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3F1A14B9" w14:textId="76C78F3E" w:rsidR="00FF01C6" w:rsidRPr="00FF01C6" w:rsidRDefault="00FF01C6" w:rsidP="00FF01C6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FF01C6">
              <w:rPr>
                <w:rFonts w:ascii="Comic Sans MS" w:hAnsi="Comic Sans MS"/>
                <w:sz w:val="20"/>
                <w:szCs w:val="20"/>
              </w:rPr>
              <w:t>Associate a fraction with division and calculate decimal fraction equivalents for a simple fraction</w:t>
            </w:r>
          </w:p>
          <w:p w14:paraId="38F820B8" w14:textId="77777777" w:rsidR="00FF01C6" w:rsidRPr="00FF01C6" w:rsidRDefault="00FF01C6" w:rsidP="00FF01C6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421EB4F4" w14:textId="57D4D696" w:rsidR="00FF01C6" w:rsidRPr="00FF01C6" w:rsidRDefault="00FF01C6" w:rsidP="00FF01C6">
            <w:pPr>
              <w:rPr>
                <w:rFonts w:ascii="Comic Sans MS" w:hAnsi="Comic Sans MS"/>
                <w:sz w:val="20"/>
                <w:szCs w:val="20"/>
              </w:rPr>
            </w:pPr>
            <w:r w:rsidRPr="00FF01C6">
              <w:rPr>
                <w:rFonts w:ascii="Comic Sans MS" w:hAnsi="Comic Sans MS"/>
                <w:sz w:val="20"/>
                <w:szCs w:val="20"/>
              </w:rPr>
              <w:t>Recall and use equivalences between simple fractions, decimals and percentages, including in different contexts</w:t>
            </w:r>
          </w:p>
          <w:p w14:paraId="1B392331" w14:textId="73F798BD" w:rsidR="00FF01C6" w:rsidRPr="00FF01C6" w:rsidRDefault="00FF01C6" w:rsidP="00FF01C6">
            <w:pPr>
              <w:rPr>
                <w:rFonts w:ascii="Comic Sans MS" w:hAnsi="Comic Sans MS"/>
                <w:sz w:val="20"/>
                <w:szCs w:val="20"/>
              </w:rPr>
            </w:pPr>
            <w:r w:rsidRPr="00FF01C6">
              <w:rPr>
                <w:rFonts w:ascii="Comic Sans MS" w:hAnsi="Comic Sans MS"/>
                <w:sz w:val="20"/>
                <w:szCs w:val="20"/>
              </w:rPr>
              <w:t>Compare and order fractions, including fractions &gt;1</w:t>
            </w:r>
          </w:p>
          <w:p w14:paraId="7CAB7CEC" w14:textId="59E46A16" w:rsidR="00FF01C6" w:rsidRPr="00FF01C6" w:rsidRDefault="00FF01C6" w:rsidP="00FF01C6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2AC6ADAD" w14:textId="104D5CE2" w:rsidR="00FF01C6" w:rsidRPr="00FF01C6" w:rsidRDefault="00FF01C6" w:rsidP="00FF01C6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FF01C6">
              <w:rPr>
                <w:rFonts w:ascii="Comic Sans MS" w:hAnsi="Comic Sans MS"/>
                <w:sz w:val="20"/>
                <w:szCs w:val="20"/>
              </w:rPr>
              <w:t>Solve problems involving the calculation of percentages and the use of percentages for comparison</w:t>
            </w:r>
          </w:p>
          <w:p w14:paraId="1A7AC404" w14:textId="77777777" w:rsidR="00FF01C6" w:rsidRPr="00FF01C6" w:rsidRDefault="00FF01C6" w:rsidP="00FF01C6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66E6AC5B" w14:textId="220C04BE" w:rsidR="001E22DE" w:rsidRPr="00FF01C6" w:rsidRDefault="001E22DE" w:rsidP="00FF01C6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FF01C6">
              <w:rPr>
                <w:rFonts w:ascii="Comic Sans MS" w:hAnsi="Comic Sans MS"/>
                <w:b/>
                <w:sz w:val="20"/>
                <w:szCs w:val="20"/>
                <w:u w:val="single"/>
              </w:rPr>
              <w:t>Measurement – Area, Perimeter and Volume</w:t>
            </w:r>
          </w:p>
          <w:p w14:paraId="558B9B15" w14:textId="6CD16F8E" w:rsidR="001E22DE" w:rsidRPr="00FF01C6" w:rsidRDefault="001E22DE" w:rsidP="00FF01C6">
            <w:pPr>
              <w:rPr>
                <w:rFonts w:ascii="Comic Sans MS" w:hAnsi="Comic Sans MS"/>
                <w:sz w:val="20"/>
                <w:szCs w:val="20"/>
              </w:rPr>
            </w:pPr>
            <w:r w:rsidRPr="00FF01C6">
              <w:rPr>
                <w:rFonts w:ascii="Comic Sans MS" w:hAnsi="Comic Sans MS"/>
                <w:sz w:val="20"/>
                <w:szCs w:val="20"/>
              </w:rPr>
              <w:t>(2 Weeks)</w:t>
            </w:r>
          </w:p>
          <w:p w14:paraId="39B194F2" w14:textId="60CF4392" w:rsidR="001E22DE" w:rsidRPr="00FF01C6" w:rsidRDefault="001E22DE" w:rsidP="00FF01C6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0A60103C" w14:textId="7F4B7763" w:rsidR="00FF01C6" w:rsidRPr="00FF01C6" w:rsidRDefault="00FF01C6" w:rsidP="00FF01C6">
            <w:pPr>
              <w:rPr>
                <w:rFonts w:ascii="Comic Sans MS" w:hAnsi="Comic Sans MS"/>
                <w:sz w:val="20"/>
                <w:szCs w:val="20"/>
              </w:rPr>
            </w:pPr>
            <w:r w:rsidRPr="00FF01C6">
              <w:rPr>
                <w:rFonts w:ascii="Comic Sans MS" w:hAnsi="Comic Sans MS"/>
                <w:sz w:val="20"/>
                <w:szCs w:val="20"/>
              </w:rPr>
              <w:lastRenderedPageBreak/>
              <w:t>Recognise that shapes with the same areas can have different perimeters and vice versa</w:t>
            </w:r>
          </w:p>
          <w:p w14:paraId="0D30131E" w14:textId="085A2D02" w:rsidR="00FF01C6" w:rsidRPr="00FF01C6" w:rsidRDefault="00FF01C6" w:rsidP="00FF01C6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067D67AB" w14:textId="61874347" w:rsidR="00FF01C6" w:rsidRPr="00FF01C6" w:rsidRDefault="00FF01C6" w:rsidP="00FF01C6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FF01C6">
              <w:rPr>
                <w:rFonts w:ascii="Comic Sans MS" w:hAnsi="Comic Sans MS"/>
                <w:sz w:val="20"/>
                <w:szCs w:val="20"/>
              </w:rPr>
              <w:t>Recognise when it is possible to use formulae for area and volume of shapes</w:t>
            </w:r>
          </w:p>
          <w:p w14:paraId="2A4799F1" w14:textId="17E97889" w:rsidR="00FF01C6" w:rsidRPr="00FF01C6" w:rsidRDefault="00FF01C6" w:rsidP="00FF01C6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72C1EC45" w14:textId="7D5286E5" w:rsidR="00FF01C6" w:rsidRPr="00FF01C6" w:rsidRDefault="00FF01C6" w:rsidP="00FF01C6">
            <w:pPr>
              <w:rPr>
                <w:rFonts w:ascii="Comic Sans MS" w:hAnsi="Comic Sans MS"/>
                <w:sz w:val="20"/>
                <w:szCs w:val="20"/>
              </w:rPr>
            </w:pPr>
            <w:r w:rsidRPr="00FF01C6">
              <w:rPr>
                <w:rFonts w:ascii="Comic Sans MS" w:hAnsi="Comic Sans MS"/>
                <w:sz w:val="20"/>
                <w:szCs w:val="20"/>
              </w:rPr>
              <w:t>Calculate the area of parallelograms and triangles</w:t>
            </w:r>
          </w:p>
          <w:p w14:paraId="620DFF64" w14:textId="4E0B9770" w:rsidR="00FF01C6" w:rsidRPr="00FF01C6" w:rsidRDefault="00FF01C6" w:rsidP="00FF01C6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2DBD840C" w14:textId="58A1B6BD" w:rsidR="00FF01C6" w:rsidRPr="00FF01C6" w:rsidRDefault="00FF01C6" w:rsidP="00FF01C6">
            <w:pPr>
              <w:rPr>
                <w:rFonts w:ascii="Comic Sans MS" w:hAnsi="Comic Sans MS"/>
                <w:sz w:val="20"/>
                <w:szCs w:val="20"/>
              </w:rPr>
            </w:pPr>
            <w:r w:rsidRPr="00FF01C6">
              <w:rPr>
                <w:rFonts w:ascii="Comic Sans MS" w:hAnsi="Comic Sans MS"/>
                <w:sz w:val="20"/>
                <w:szCs w:val="20"/>
              </w:rPr>
              <w:t>Calculate, estimate and compare volume of cubes and cuboids using standard units, including cubic centimetres (cm3) and cubic metres (m3), and extending to other units</w:t>
            </w:r>
          </w:p>
          <w:p w14:paraId="4EEC451B" w14:textId="5923EB7B" w:rsidR="00FF01C6" w:rsidRPr="00FF01C6" w:rsidRDefault="00FF01C6" w:rsidP="00FF01C6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520DC33F" w14:textId="77777777" w:rsidR="00FF01C6" w:rsidRPr="00FF01C6" w:rsidRDefault="00FF01C6" w:rsidP="00FF01C6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16D2D3E1" w14:textId="0D655FDC" w:rsidR="001E22DE" w:rsidRPr="00FF01C6" w:rsidRDefault="001E22DE" w:rsidP="00FF01C6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FF01C6">
              <w:rPr>
                <w:rFonts w:ascii="Comic Sans MS" w:hAnsi="Comic Sans MS"/>
                <w:b/>
                <w:sz w:val="20"/>
                <w:szCs w:val="20"/>
                <w:u w:val="single"/>
              </w:rPr>
              <w:t>Statistics</w:t>
            </w:r>
          </w:p>
          <w:p w14:paraId="051B2662" w14:textId="1283D8D4" w:rsidR="001E22DE" w:rsidRPr="00FF01C6" w:rsidRDefault="001E22DE" w:rsidP="00FF01C6">
            <w:pPr>
              <w:rPr>
                <w:rFonts w:ascii="Comic Sans MS" w:hAnsi="Comic Sans MS"/>
                <w:sz w:val="20"/>
                <w:szCs w:val="20"/>
              </w:rPr>
            </w:pPr>
            <w:r w:rsidRPr="00FF01C6">
              <w:rPr>
                <w:rFonts w:ascii="Comic Sans MS" w:hAnsi="Comic Sans MS"/>
                <w:sz w:val="20"/>
                <w:szCs w:val="20"/>
              </w:rPr>
              <w:t>(2 Weeks)</w:t>
            </w:r>
          </w:p>
          <w:p w14:paraId="53FA0EA1" w14:textId="77777777" w:rsidR="001E22DE" w:rsidRPr="00FF01C6" w:rsidRDefault="001E22DE" w:rsidP="00FF01C6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7C9B8B8D" w14:textId="77777777" w:rsidR="00FF01C6" w:rsidRPr="00FF01C6" w:rsidRDefault="00FF01C6" w:rsidP="00FF01C6">
            <w:pPr>
              <w:rPr>
                <w:rFonts w:ascii="Comic Sans MS" w:hAnsi="Comic Sans MS"/>
                <w:sz w:val="20"/>
                <w:szCs w:val="20"/>
              </w:rPr>
            </w:pPr>
            <w:r w:rsidRPr="00FF01C6">
              <w:rPr>
                <w:rFonts w:ascii="Comic Sans MS" w:hAnsi="Comic Sans MS"/>
                <w:sz w:val="20"/>
                <w:szCs w:val="20"/>
              </w:rPr>
              <w:t>Interpret and construct pie charts and line graphs and use these to solve problems</w:t>
            </w:r>
          </w:p>
          <w:p w14:paraId="6559A7AD" w14:textId="77777777" w:rsidR="00FF01C6" w:rsidRPr="00FF01C6" w:rsidRDefault="00FF01C6" w:rsidP="00FF01C6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16455549" w14:textId="07740AE2" w:rsidR="00FF01C6" w:rsidRPr="00FF01C6" w:rsidRDefault="00FF01C6" w:rsidP="00FF01C6">
            <w:pPr>
              <w:rPr>
                <w:rFonts w:ascii="Comic Sans MS" w:hAnsi="Comic Sans MS"/>
                <w:sz w:val="20"/>
                <w:szCs w:val="20"/>
              </w:rPr>
            </w:pPr>
            <w:r w:rsidRPr="00FF01C6">
              <w:rPr>
                <w:rFonts w:ascii="Comic Sans MS" w:hAnsi="Comic Sans MS"/>
                <w:sz w:val="20"/>
                <w:szCs w:val="20"/>
              </w:rPr>
              <w:t>Interpret and present discrete and continuous data using appropriate graphical methods, including bar charts and time graphs (Year 4)</w:t>
            </w:r>
          </w:p>
          <w:p w14:paraId="0C5CDA1D" w14:textId="77777777" w:rsidR="00FF01C6" w:rsidRPr="00FF01C6" w:rsidRDefault="00FF01C6" w:rsidP="00FF01C6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7BC1BAF2" w14:textId="5981AA84" w:rsidR="00FF01C6" w:rsidRPr="00FF01C6" w:rsidRDefault="00FF01C6" w:rsidP="00FF01C6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FF01C6">
              <w:rPr>
                <w:rFonts w:ascii="Comic Sans MS" w:hAnsi="Comic Sans MS"/>
                <w:sz w:val="20"/>
                <w:szCs w:val="20"/>
              </w:rPr>
              <w:t>Calculate and interpret the mean as an average</w:t>
            </w:r>
          </w:p>
        </w:tc>
        <w:tc>
          <w:tcPr>
            <w:tcW w:w="4508" w:type="dxa"/>
            <w:gridSpan w:val="2"/>
          </w:tcPr>
          <w:p w14:paraId="3C8C3707" w14:textId="17C77539" w:rsidR="00530864" w:rsidRPr="008624D7" w:rsidRDefault="001E22DE" w:rsidP="008624D7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8624D7">
              <w:rPr>
                <w:rFonts w:ascii="Comic Sans MS" w:hAnsi="Comic Sans MS"/>
                <w:b/>
                <w:sz w:val="20"/>
                <w:szCs w:val="20"/>
                <w:u w:val="single"/>
              </w:rPr>
              <w:lastRenderedPageBreak/>
              <w:t>Geometry – Shape</w:t>
            </w:r>
          </w:p>
          <w:p w14:paraId="5A291876" w14:textId="77777777" w:rsidR="001E22DE" w:rsidRPr="008624D7" w:rsidRDefault="001E22DE" w:rsidP="008624D7">
            <w:pPr>
              <w:rPr>
                <w:rFonts w:ascii="Comic Sans MS" w:hAnsi="Comic Sans MS"/>
                <w:sz w:val="20"/>
                <w:szCs w:val="20"/>
              </w:rPr>
            </w:pPr>
            <w:r w:rsidRPr="008624D7">
              <w:rPr>
                <w:rFonts w:ascii="Comic Sans MS" w:hAnsi="Comic Sans MS"/>
                <w:sz w:val="20"/>
                <w:szCs w:val="20"/>
              </w:rPr>
              <w:t>3 weeks</w:t>
            </w:r>
          </w:p>
          <w:p w14:paraId="079EC397" w14:textId="77777777" w:rsidR="001E22DE" w:rsidRPr="008624D7" w:rsidRDefault="001E22DE" w:rsidP="008624D7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50A600D0" w14:textId="77777777" w:rsidR="001E22DE" w:rsidRPr="008624D7" w:rsidRDefault="001E22DE" w:rsidP="008624D7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8624D7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Geometry – Position and Direction </w:t>
            </w:r>
          </w:p>
          <w:p w14:paraId="63ACC121" w14:textId="4C8B6E16" w:rsidR="001E22DE" w:rsidRPr="001E22DE" w:rsidRDefault="001E22DE" w:rsidP="008624D7">
            <w:pPr>
              <w:rPr>
                <w:rFonts w:ascii="Comic Sans MS" w:hAnsi="Comic Sans MS"/>
                <w:sz w:val="22"/>
                <w:szCs w:val="22"/>
              </w:rPr>
            </w:pPr>
            <w:r w:rsidRPr="008624D7">
              <w:rPr>
                <w:rFonts w:ascii="Comic Sans MS" w:hAnsi="Comic Sans MS"/>
                <w:sz w:val="20"/>
                <w:szCs w:val="20"/>
              </w:rPr>
              <w:t>(1 Week)</w:t>
            </w:r>
          </w:p>
        </w:tc>
      </w:tr>
    </w:tbl>
    <w:p w14:paraId="6BF89DA3" w14:textId="77777777" w:rsidR="001F0133" w:rsidRDefault="001F0133"/>
    <w:sectPr w:rsidR="001F0133" w:rsidSect="00530864">
      <w:headerReference w:type="default" r:id="rId10"/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6290C" w14:textId="77777777" w:rsidR="004D10B9" w:rsidRDefault="004D10B9" w:rsidP="00530864">
      <w:r>
        <w:separator/>
      </w:r>
    </w:p>
  </w:endnote>
  <w:endnote w:type="continuationSeparator" w:id="0">
    <w:p w14:paraId="4D93F321" w14:textId="77777777" w:rsidR="004D10B9" w:rsidRDefault="004D10B9" w:rsidP="00530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FCF92" w14:textId="77777777" w:rsidR="004D10B9" w:rsidRPr="00530864" w:rsidRDefault="004D10B9">
    <w:pPr>
      <w:pStyle w:val="Footer"/>
      <w:rPr>
        <w:rFonts w:ascii="Comic Sans MS" w:hAnsi="Comic Sans MS"/>
        <w:sz w:val="20"/>
      </w:rPr>
    </w:pPr>
    <w:r w:rsidRPr="00530864">
      <w:rPr>
        <w:rFonts w:ascii="Comic Sans MS" w:hAnsi="Comic Sans MS"/>
        <w:sz w:val="20"/>
      </w:rPr>
      <w:t xml:space="preserve">Page </w:t>
    </w:r>
    <w:r w:rsidRPr="00530864">
      <w:rPr>
        <w:rFonts w:ascii="Comic Sans MS" w:hAnsi="Comic Sans MS"/>
        <w:sz w:val="20"/>
      </w:rPr>
      <w:fldChar w:fldCharType="begin"/>
    </w:r>
    <w:r w:rsidRPr="00530864">
      <w:rPr>
        <w:rFonts w:ascii="Comic Sans MS" w:hAnsi="Comic Sans MS"/>
        <w:sz w:val="20"/>
      </w:rPr>
      <w:instrText xml:space="preserve"> PAGE   \* MERGEFORMAT </w:instrText>
    </w:r>
    <w:r w:rsidRPr="00530864">
      <w:rPr>
        <w:rFonts w:ascii="Comic Sans MS" w:hAnsi="Comic Sans MS"/>
        <w:sz w:val="20"/>
      </w:rPr>
      <w:fldChar w:fldCharType="separate"/>
    </w:r>
    <w:r>
      <w:rPr>
        <w:rFonts w:ascii="Comic Sans MS" w:hAnsi="Comic Sans MS"/>
        <w:noProof/>
        <w:sz w:val="20"/>
      </w:rPr>
      <w:t>8</w:t>
    </w:r>
    <w:r w:rsidRPr="00530864">
      <w:rPr>
        <w:rFonts w:ascii="Comic Sans MS" w:hAnsi="Comic Sans MS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0BE17" w14:textId="77777777" w:rsidR="004D10B9" w:rsidRDefault="004D10B9" w:rsidP="00530864">
      <w:r>
        <w:separator/>
      </w:r>
    </w:p>
  </w:footnote>
  <w:footnote w:type="continuationSeparator" w:id="0">
    <w:p w14:paraId="5CDBC3D9" w14:textId="77777777" w:rsidR="004D10B9" w:rsidRDefault="004D10B9" w:rsidP="00530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CDC10" w14:textId="77777777" w:rsidR="004D10B9" w:rsidRDefault="004D10B9" w:rsidP="00530864">
    <w:pPr>
      <w:tabs>
        <w:tab w:val="center" w:pos="4153"/>
        <w:tab w:val="right" w:pos="8306"/>
      </w:tabs>
      <w:jc w:val="center"/>
      <w:rPr>
        <w:rFonts w:ascii="Comic Sans MS" w:hAnsi="Comic Sans MS"/>
        <w:color w:val="006600"/>
        <w:sz w:val="50"/>
      </w:rPr>
    </w:pPr>
    <w:r w:rsidRPr="001D1583">
      <w:rPr>
        <w:noProof/>
        <w:color w:val="006600"/>
        <w:sz w:val="32"/>
      </w:rPr>
      <w:drawing>
        <wp:anchor distT="0" distB="0" distL="114300" distR="114300" simplePos="0" relativeHeight="251659264" behindDoc="0" locked="0" layoutInCell="1" allowOverlap="1" wp14:anchorId="62D7749F" wp14:editId="7EA1D724">
          <wp:simplePos x="0" y="0"/>
          <wp:positionH relativeFrom="column">
            <wp:posOffset>7886700</wp:posOffset>
          </wp:positionH>
          <wp:positionV relativeFrom="paragraph">
            <wp:posOffset>-337820</wp:posOffset>
          </wp:positionV>
          <wp:extent cx="1024890" cy="1014730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89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1583">
      <w:rPr>
        <w:noProof/>
        <w:color w:val="006600"/>
        <w:sz w:val="32"/>
      </w:rPr>
      <w:drawing>
        <wp:anchor distT="0" distB="0" distL="114300" distR="114300" simplePos="0" relativeHeight="251660288" behindDoc="0" locked="0" layoutInCell="1" allowOverlap="1" wp14:anchorId="21C7890D" wp14:editId="7EE16CB2">
          <wp:simplePos x="0" y="0"/>
          <wp:positionH relativeFrom="column">
            <wp:posOffset>-114300</wp:posOffset>
          </wp:positionH>
          <wp:positionV relativeFrom="paragraph">
            <wp:posOffset>-337820</wp:posOffset>
          </wp:positionV>
          <wp:extent cx="1024890" cy="1014730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89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1734">
      <w:rPr>
        <w:rFonts w:ascii="Comic Sans MS" w:hAnsi="Comic Sans MS"/>
        <w:color w:val="006600"/>
        <w:sz w:val="50"/>
      </w:rPr>
      <w:t>Riverside Primary Academy</w:t>
    </w:r>
  </w:p>
  <w:p w14:paraId="5C3E0E74" w14:textId="77777777" w:rsidR="004D10B9" w:rsidRDefault="004D10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864"/>
    <w:rsid w:val="00012EBE"/>
    <w:rsid w:val="00020545"/>
    <w:rsid w:val="00053FBB"/>
    <w:rsid w:val="00104B80"/>
    <w:rsid w:val="00113AA6"/>
    <w:rsid w:val="0012184E"/>
    <w:rsid w:val="00154B1E"/>
    <w:rsid w:val="001C65A9"/>
    <w:rsid w:val="001E22DE"/>
    <w:rsid w:val="001E5AF8"/>
    <w:rsid w:val="001E7A89"/>
    <w:rsid w:val="001F0133"/>
    <w:rsid w:val="002060F1"/>
    <w:rsid w:val="00207E96"/>
    <w:rsid w:val="00274DD7"/>
    <w:rsid w:val="00276579"/>
    <w:rsid w:val="00291CBA"/>
    <w:rsid w:val="002B029A"/>
    <w:rsid w:val="0038530D"/>
    <w:rsid w:val="00393679"/>
    <w:rsid w:val="00417527"/>
    <w:rsid w:val="004541C8"/>
    <w:rsid w:val="004660BB"/>
    <w:rsid w:val="00466E6A"/>
    <w:rsid w:val="00472E34"/>
    <w:rsid w:val="0049796D"/>
    <w:rsid w:val="004C74A9"/>
    <w:rsid w:val="004D10B9"/>
    <w:rsid w:val="004F1122"/>
    <w:rsid w:val="00505608"/>
    <w:rsid w:val="00517C0F"/>
    <w:rsid w:val="00530864"/>
    <w:rsid w:val="00536FD6"/>
    <w:rsid w:val="00555B40"/>
    <w:rsid w:val="00562C17"/>
    <w:rsid w:val="0056685A"/>
    <w:rsid w:val="00571065"/>
    <w:rsid w:val="005A6A33"/>
    <w:rsid w:val="005B11AB"/>
    <w:rsid w:val="005E0FA2"/>
    <w:rsid w:val="005F6050"/>
    <w:rsid w:val="006240CD"/>
    <w:rsid w:val="00647CFE"/>
    <w:rsid w:val="00673D74"/>
    <w:rsid w:val="006773BE"/>
    <w:rsid w:val="006911EB"/>
    <w:rsid w:val="006976F1"/>
    <w:rsid w:val="006A4E03"/>
    <w:rsid w:val="006B47F4"/>
    <w:rsid w:val="006C00FE"/>
    <w:rsid w:val="006D4042"/>
    <w:rsid w:val="00742AA9"/>
    <w:rsid w:val="00746D7B"/>
    <w:rsid w:val="00766338"/>
    <w:rsid w:val="00784C21"/>
    <w:rsid w:val="007B3119"/>
    <w:rsid w:val="007C2095"/>
    <w:rsid w:val="008624D7"/>
    <w:rsid w:val="00873342"/>
    <w:rsid w:val="008909A2"/>
    <w:rsid w:val="008B5790"/>
    <w:rsid w:val="008C1481"/>
    <w:rsid w:val="008C3203"/>
    <w:rsid w:val="008E580C"/>
    <w:rsid w:val="00927962"/>
    <w:rsid w:val="00967D60"/>
    <w:rsid w:val="009A4E2A"/>
    <w:rsid w:val="009C6049"/>
    <w:rsid w:val="009E1E8F"/>
    <w:rsid w:val="009E3581"/>
    <w:rsid w:val="00A06E78"/>
    <w:rsid w:val="00A46026"/>
    <w:rsid w:val="00AB7BCC"/>
    <w:rsid w:val="00AC0D4C"/>
    <w:rsid w:val="00AD3AF0"/>
    <w:rsid w:val="00AE4938"/>
    <w:rsid w:val="00B03814"/>
    <w:rsid w:val="00B34643"/>
    <w:rsid w:val="00B64FAA"/>
    <w:rsid w:val="00B83C1B"/>
    <w:rsid w:val="00B930A4"/>
    <w:rsid w:val="00BD2EF9"/>
    <w:rsid w:val="00BF2C2B"/>
    <w:rsid w:val="00BF4634"/>
    <w:rsid w:val="00C05508"/>
    <w:rsid w:val="00C235C5"/>
    <w:rsid w:val="00C42C26"/>
    <w:rsid w:val="00C72C36"/>
    <w:rsid w:val="00C82F53"/>
    <w:rsid w:val="00C8402D"/>
    <w:rsid w:val="00C929A5"/>
    <w:rsid w:val="00D27659"/>
    <w:rsid w:val="00D606A3"/>
    <w:rsid w:val="00D62C8D"/>
    <w:rsid w:val="00E3020F"/>
    <w:rsid w:val="00E433C1"/>
    <w:rsid w:val="00E51E90"/>
    <w:rsid w:val="00E81862"/>
    <w:rsid w:val="00EB058E"/>
    <w:rsid w:val="00EB428D"/>
    <w:rsid w:val="00EE44B6"/>
    <w:rsid w:val="00F27408"/>
    <w:rsid w:val="00F56B8C"/>
    <w:rsid w:val="00F8050E"/>
    <w:rsid w:val="00F91050"/>
    <w:rsid w:val="00FA563D"/>
    <w:rsid w:val="00FD142F"/>
    <w:rsid w:val="00FD250B"/>
    <w:rsid w:val="00FF01C6"/>
    <w:rsid w:val="1CCA36E6"/>
    <w:rsid w:val="5312F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FB82E"/>
  <w15:docId w15:val="{2ADA9492-7222-4F4C-8A4D-0C86D175B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0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0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08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86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308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86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B42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35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35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35C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4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4B6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B09934727D1E4CA9C4ADCFDFC0FC2A" ma:contentTypeVersion="6" ma:contentTypeDescription="Create a new document." ma:contentTypeScope="" ma:versionID="1496d721354e408390f4077cbdf42d66">
  <xsd:schema xmlns:xsd="http://www.w3.org/2001/XMLSchema" xmlns:xs="http://www.w3.org/2001/XMLSchema" xmlns:p="http://schemas.microsoft.com/office/2006/metadata/properties" xmlns:ns2="60f19e6b-a20f-4a58-b3f6-dae3cbfee3a7" xmlns:ns3="b4321599-c0db-4a53-a595-52fb368e21b9" targetNamespace="http://schemas.microsoft.com/office/2006/metadata/properties" ma:root="true" ma:fieldsID="a386fe7a7f0ba68ff0393d459ecfd530" ns2:_="" ns3:_="">
    <xsd:import namespace="60f19e6b-a20f-4a58-b3f6-dae3cbfee3a7"/>
    <xsd:import namespace="b4321599-c0db-4a53-a595-52fb368e21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19e6b-a20f-4a58-b3f6-dae3cbfee3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21599-c0db-4a53-a595-52fb368e21b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2C8C5-4710-4A2C-8C53-05A673E52A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CF0481-0192-4F2E-B277-289A08CE0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f19e6b-a20f-4a58-b3f6-dae3cbfee3a7"/>
    <ds:schemaRef ds:uri="b4321599-c0db-4a53-a595-52fb368e21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EE8C3D-60A0-47FD-8A76-BDED593900FA}">
  <ds:schemaRefs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terms/"/>
    <ds:schemaRef ds:uri="b4321599-c0db-4a53-a595-52fb368e21b9"/>
    <ds:schemaRef ds:uri="60f19e6b-a20f-4a58-b3f6-dae3cbfee3a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764DEB4-7FF1-41EF-B693-1D4CB340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5</Pages>
  <Words>4825</Words>
  <Characters>27506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anne Smith</dc:creator>
  <cp:lastModifiedBy>Lieanne Smith</cp:lastModifiedBy>
  <cp:revision>70</cp:revision>
  <cp:lastPrinted>2022-11-16T13:21:00Z</cp:lastPrinted>
  <dcterms:created xsi:type="dcterms:W3CDTF">2021-10-13T10:14:00Z</dcterms:created>
  <dcterms:modified xsi:type="dcterms:W3CDTF">2022-12-05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B09934727D1E4CA9C4ADCFDFC0FC2A</vt:lpwstr>
  </property>
</Properties>
</file>